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46" w:rsidRPr="00497076" w:rsidRDefault="00CA3CE3">
      <w:pPr>
        <w:jc w:val="center"/>
        <w:rPr>
          <w:rFonts w:cs="Times New Roman"/>
          <w:b/>
          <w:sz w:val="36"/>
          <w:szCs w:val="24"/>
        </w:rPr>
      </w:pPr>
      <w:r w:rsidRPr="00497076">
        <w:rPr>
          <w:rFonts w:cs="Times New Roman"/>
          <w:b/>
          <w:sz w:val="36"/>
          <w:szCs w:val="24"/>
        </w:rPr>
        <w:t>BỘ THÔNG TIN VÀ TRUYỀN THÔNG</w:t>
      </w:r>
    </w:p>
    <w:p w:rsidR="009B0346" w:rsidRPr="00497076" w:rsidRDefault="00CA3CE3">
      <w:pPr>
        <w:jc w:val="center"/>
        <w:rPr>
          <w:rFonts w:cs="Times New Roman"/>
          <w:b/>
          <w:sz w:val="36"/>
          <w:szCs w:val="24"/>
        </w:rPr>
      </w:pPr>
      <w:r w:rsidRPr="00497076">
        <w:rPr>
          <w:rFonts w:cs="Times New Roman"/>
          <w:b/>
          <w:sz w:val="36"/>
          <w:szCs w:val="24"/>
        </w:rPr>
        <w:t>HỌC VIỆN CÔNG NGHỆ BƯU CHÍNH VIỄN THÔNG</w:t>
      </w:r>
    </w:p>
    <w:p w:rsidR="009B0346" w:rsidRPr="00497076" w:rsidRDefault="00CA3CE3">
      <w:pPr>
        <w:jc w:val="center"/>
        <w:rPr>
          <w:rFonts w:cs="Times New Roman"/>
          <w:b/>
          <w:sz w:val="36"/>
          <w:szCs w:val="24"/>
        </w:rPr>
      </w:pPr>
      <w:r w:rsidRPr="00497076">
        <w:rPr>
          <w:rFonts w:cs="Times New Roman"/>
          <w:b/>
          <w:sz w:val="36"/>
          <w:szCs w:val="24"/>
        </w:rPr>
        <w:t>------------------------------</w:t>
      </w:r>
    </w:p>
    <w:p w:rsidR="009B0346" w:rsidRPr="00497076" w:rsidRDefault="009B0346">
      <w:pPr>
        <w:jc w:val="center"/>
        <w:rPr>
          <w:rFonts w:cs="Times New Roman"/>
          <w:b/>
          <w:sz w:val="36"/>
          <w:szCs w:val="24"/>
        </w:rPr>
      </w:pPr>
    </w:p>
    <w:p w:rsidR="009B0346" w:rsidRPr="00497076" w:rsidRDefault="00CA3CE3">
      <w:pPr>
        <w:jc w:val="center"/>
        <w:rPr>
          <w:rFonts w:cs="Times New Roman"/>
          <w:b/>
          <w:sz w:val="36"/>
          <w:szCs w:val="24"/>
        </w:rPr>
      </w:pPr>
      <w:r w:rsidRPr="00497076">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rsidR="009B0346" w:rsidRPr="00497076" w:rsidRDefault="009B0346">
      <w:pPr>
        <w:jc w:val="center"/>
        <w:rPr>
          <w:rFonts w:cs="Times New Roman"/>
          <w:b/>
          <w:sz w:val="36"/>
          <w:szCs w:val="24"/>
        </w:rPr>
      </w:pPr>
    </w:p>
    <w:p w:rsidR="009B0346" w:rsidRPr="00497076" w:rsidRDefault="00CA3CE3">
      <w:pPr>
        <w:jc w:val="center"/>
        <w:rPr>
          <w:rFonts w:cs="Times New Roman"/>
          <w:b/>
          <w:sz w:val="72"/>
          <w:szCs w:val="72"/>
        </w:rPr>
      </w:pPr>
      <w:r w:rsidRPr="00497076">
        <w:rPr>
          <w:rFonts w:cs="Times New Roman"/>
          <w:b/>
          <w:sz w:val="72"/>
          <w:szCs w:val="72"/>
        </w:rPr>
        <w:t>BÁO CÁO</w:t>
      </w:r>
    </w:p>
    <w:p w:rsidR="009B0346" w:rsidRPr="00497076" w:rsidRDefault="00CA3CE3">
      <w:pPr>
        <w:jc w:val="center"/>
        <w:rPr>
          <w:rFonts w:cs="Times New Roman"/>
          <w:b/>
          <w:sz w:val="72"/>
          <w:szCs w:val="72"/>
        </w:rPr>
      </w:pPr>
      <w:r w:rsidRPr="00497076">
        <w:rPr>
          <w:rFonts w:cs="Times New Roman"/>
          <w:b/>
          <w:sz w:val="72"/>
          <w:szCs w:val="72"/>
        </w:rPr>
        <w:t>TỐT NGHIỆP ĐẠI HỌC</w:t>
      </w:r>
    </w:p>
    <w:p w:rsidR="009B0346" w:rsidRPr="00497076" w:rsidRDefault="009B0346">
      <w:pPr>
        <w:jc w:val="center"/>
        <w:rPr>
          <w:rFonts w:cs="Times New Roman"/>
          <w:b/>
          <w:sz w:val="36"/>
          <w:szCs w:val="36"/>
        </w:rPr>
      </w:pPr>
    </w:p>
    <w:p w:rsidR="009B0346" w:rsidRPr="00497076" w:rsidRDefault="00CA3CE3">
      <w:pPr>
        <w:jc w:val="center"/>
        <w:rPr>
          <w:rFonts w:cs="Times New Roman"/>
          <w:b/>
          <w:i/>
          <w:sz w:val="60"/>
          <w:szCs w:val="60"/>
        </w:rPr>
      </w:pPr>
      <w:r w:rsidRPr="00497076">
        <w:rPr>
          <w:rFonts w:cs="Times New Roman"/>
          <w:b/>
          <w:i/>
          <w:sz w:val="60"/>
          <w:szCs w:val="60"/>
        </w:rPr>
        <w:t>Đề tài:</w:t>
      </w:r>
    </w:p>
    <w:p w:rsidR="009B0346" w:rsidRPr="00497076" w:rsidRDefault="00CA3CE3">
      <w:pPr>
        <w:jc w:val="center"/>
        <w:rPr>
          <w:rFonts w:cs="Times New Roman"/>
          <w:b/>
          <w:color w:val="222222"/>
          <w:sz w:val="60"/>
          <w:szCs w:val="60"/>
          <w:shd w:val="clear" w:color="auto" w:fill="FFFFFF"/>
        </w:rPr>
      </w:pPr>
      <w:r w:rsidRPr="00497076">
        <w:rPr>
          <w:rFonts w:cs="Times New Roman"/>
          <w:b/>
          <w:color w:val="222222"/>
          <w:sz w:val="60"/>
          <w:szCs w:val="60"/>
          <w:shd w:val="clear" w:color="auto" w:fill="FFFFFF"/>
        </w:rPr>
        <w:t>“Xây dựng website tìm phòng trọ cho sinh viên”</w:t>
      </w:r>
    </w:p>
    <w:p w:rsidR="009B0346" w:rsidRPr="00497076" w:rsidRDefault="009B0346">
      <w:pPr>
        <w:rPr>
          <w:rFonts w:cs="Times New Roman"/>
          <w:b/>
          <w:color w:val="222222"/>
          <w:szCs w:val="26"/>
          <w:shd w:val="clear" w:color="auto" w:fill="FFFFFF"/>
        </w:rPr>
      </w:pPr>
    </w:p>
    <w:p w:rsidR="009B0346" w:rsidRPr="00497076" w:rsidRDefault="00CA3CE3">
      <w:pPr>
        <w:tabs>
          <w:tab w:val="left" w:pos="2127"/>
          <w:tab w:val="left" w:pos="2552"/>
        </w:tabs>
        <w:rPr>
          <w:rFonts w:cs="Times New Roman"/>
          <w:b/>
          <w:color w:val="222222"/>
          <w:szCs w:val="26"/>
          <w:shd w:val="clear" w:color="auto" w:fill="FFFFFF"/>
        </w:rPr>
      </w:pPr>
      <w:r w:rsidRPr="00497076">
        <w:rPr>
          <w:rFonts w:cs="Times New Roman"/>
          <w:b/>
          <w:color w:val="222222"/>
          <w:szCs w:val="26"/>
          <w:shd w:val="clear" w:color="auto" w:fill="FFFFFF"/>
        </w:rPr>
        <w:t>Người hướng dẫn</w:t>
      </w:r>
      <w:r w:rsidRPr="00497076">
        <w:rPr>
          <w:rFonts w:cs="Times New Roman"/>
          <w:b/>
          <w:color w:val="222222"/>
          <w:szCs w:val="26"/>
          <w:shd w:val="clear" w:color="auto" w:fill="FFFFFF"/>
        </w:rPr>
        <w:tab/>
        <w:t>:</w:t>
      </w:r>
      <w:r w:rsidRPr="00497076">
        <w:rPr>
          <w:rFonts w:cs="Times New Roman"/>
          <w:b/>
          <w:color w:val="222222"/>
          <w:szCs w:val="26"/>
          <w:shd w:val="clear" w:color="auto" w:fill="FFFFFF"/>
        </w:rPr>
        <w:tab/>
        <w:t xml:space="preserve">THẠC SĨ HUỲNH TRỌNG THƯA  </w:t>
      </w:r>
      <w:r w:rsidRPr="00497076">
        <w:rPr>
          <w:rFonts w:cs="Times New Roman"/>
          <w:b/>
          <w:color w:val="222222"/>
          <w:szCs w:val="26"/>
          <w:shd w:val="clear" w:color="auto" w:fill="FFFFFF"/>
        </w:rPr>
        <w:tab/>
      </w:r>
    </w:p>
    <w:p w:rsidR="009B0346" w:rsidRPr="00497076" w:rsidRDefault="00CA3CE3">
      <w:pPr>
        <w:tabs>
          <w:tab w:val="left" w:pos="2127"/>
          <w:tab w:val="left" w:pos="2552"/>
        </w:tabs>
        <w:rPr>
          <w:rFonts w:cs="Times New Roman"/>
          <w:b/>
          <w:color w:val="222222"/>
          <w:szCs w:val="26"/>
          <w:shd w:val="clear" w:color="auto" w:fill="FFFFFF"/>
        </w:rPr>
      </w:pPr>
      <w:r w:rsidRPr="00497076">
        <w:rPr>
          <w:rFonts w:cs="Times New Roman"/>
          <w:b/>
          <w:color w:val="222222"/>
          <w:szCs w:val="26"/>
          <w:shd w:val="clear" w:color="auto" w:fill="FFFFFF"/>
        </w:rPr>
        <w:t>Sinh viên thực hiện:</w:t>
      </w:r>
      <w:r w:rsidRPr="00497076">
        <w:rPr>
          <w:rFonts w:cs="Times New Roman"/>
          <w:b/>
          <w:color w:val="222222"/>
          <w:szCs w:val="26"/>
          <w:shd w:val="clear" w:color="auto" w:fill="FFFFFF"/>
        </w:rPr>
        <w:tab/>
        <w:t>ĐẶNG QUANG NHẬT</w:t>
      </w:r>
      <w:r w:rsidRPr="00497076">
        <w:rPr>
          <w:rFonts w:cs="Times New Roman"/>
          <w:b/>
          <w:color w:val="222222"/>
          <w:szCs w:val="26"/>
          <w:shd w:val="clear" w:color="auto" w:fill="FFFFFF"/>
        </w:rPr>
        <w:tab/>
        <w:t xml:space="preserve"> </w:t>
      </w:r>
    </w:p>
    <w:p w:rsidR="009B0346" w:rsidRPr="00497076" w:rsidRDefault="00CA3CE3">
      <w:pPr>
        <w:tabs>
          <w:tab w:val="left" w:pos="2127"/>
          <w:tab w:val="left" w:pos="2552"/>
        </w:tabs>
        <w:rPr>
          <w:rFonts w:cs="Times New Roman"/>
          <w:color w:val="222222"/>
          <w:szCs w:val="26"/>
          <w:shd w:val="clear" w:color="auto" w:fill="FFFFFF"/>
        </w:rPr>
      </w:pPr>
      <w:r w:rsidRPr="00497076">
        <w:rPr>
          <w:rFonts w:cs="Times New Roman"/>
          <w:b/>
          <w:color w:val="222222"/>
          <w:szCs w:val="26"/>
          <w:shd w:val="clear" w:color="auto" w:fill="FFFFFF"/>
        </w:rPr>
        <w:t>Mã số sinh viên</w:t>
      </w:r>
      <w:r w:rsidRPr="00497076">
        <w:rPr>
          <w:rFonts w:cs="Times New Roman"/>
          <w:b/>
          <w:color w:val="222222"/>
          <w:szCs w:val="26"/>
          <w:shd w:val="clear" w:color="auto" w:fill="FFFFFF"/>
        </w:rPr>
        <w:tab/>
        <w:t>:</w:t>
      </w:r>
      <w:r w:rsidRPr="00497076">
        <w:rPr>
          <w:rFonts w:cs="Times New Roman"/>
          <w:b/>
          <w:color w:val="222222"/>
          <w:szCs w:val="26"/>
          <w:shd w:val="clear" w:color="auto" w:fill="FFFFFF"/>
        </w:rPr>
        <w:tab/>
        <w:t>N12DCCN028</w:t>
      </w:r>
    </w:p>
    <w:p w:rsidR="009B0346" w:rsidRPr="00497076" w:rsidRDefault="00CA3CE3">
      <w:pPr>
        <w:tabs>
          <w:tab w:val="left" w:pos="1276"/>
          <w:tab w:val="left" w:pos="2127"/>
          <w:tab w:val="left" w:pos="2552"/>
        </w:tabs>
        <w:rPr>
          <w:rFonts w:cs="Times New Roman"/>
          <w:b/>
          <w:color w:val="222222"/>
          <w:szCs w:val="26"/>
          <w:shd w:val="clear" w:color="auto" w:fill="FFFFFF"/>
        </w:rPr>
      </w:pPr>
      <w:r w:rsidRPr="00497076">
        <w:rPr>
          <w:rFonts w:cs="Times New Roman"/>
          <w:b/>
          <w:color w:val="222222"/>
          <w:szCs w:val="26"/>
          <w:shd w:val="clear" w:color="auto" w:fill="FFFFFF"/>
        </w:rPr>
        <w:tab/>
        <w:t>Lớp</w:t>
      </w:r>
      <w:r w:rsidRPr="00497076">
        <w:rPr>
          <w:rFonts w:cs="Times New Roman"/>
          <w:b/>
          <w:color w:val="222222"/>
          <w:szCs w:val="26"/>
          <w:shd w:val="clear" w:color="auto" w:fill="FFFFFF"/>
        </w:rPr>
        <w:tab/>
        <w:t>:</w:t>
      </w:r>
      <w:r w:rsidRPr="00497076">
        <w:rPr>
          <w:rFonts w:cs="Times New Roman"/>
          <w:b/>
          <w:color w:val="222222"/>
          <w:szCs w:val="26"/>
          <w:shd w:val="clear" w:color="auto" w:fill="FFFFFF"/>
        </w:rPr>
        <w:tab/>
        <w:t>D12CQPM01</w:t>
      </w:r>
    </w:p>
    <w:p w:rsidR="009B0346" w:rsidRPr="00497076" w:rsidRDefault="00CA3CE3">
      <w:pPr>
        <w:tabs>
          <w:tab w:val="left" w:pos="1276"/>
          <w:tab w:val="left" w:pos="2127"/>
          <w:tab w:val="left" w:pos="2552"/>
        </w:tabs>
        <w:rPr>
          <w:rFonts w:cs="Times New Roman"/>
          <w:b/>
          <w:color w:val="222222"/>
          <w:szCs w:val="26"/>
          <w:shd w:val="clear" w:color="auto" w:fill="FFFFFF"/>
        </w:rPr>
      </w:pPr>
      <w:r w:rsidRPr="00497076">
        <w:rPr>
          <w:rFonts w:cs="Times New Roman"/>
          <w:b/>
          <w:color w:val="222222"/>
          <w:szCs w:val="26"/>
          <w:shd w:val="clear" w:color="auto" w:fill="FFFFFF"/>
        </w:rPr>
        <w:tab/>
        <w:t>Khóa</w:t>
      </w:r>
      <w:r w:rsidRPr="00497076">
        <w:rPr>
          <w:rFonts w:cs="Times New Roman"/>
          <w:b/>
          <w:color w:val="222222"/>
          <w:szCs w:val="26"/>
          <w:shd w:val="clear" w:color="auto" w:fill="FFFFFF"/>
        </w:rPr>
        <w:tab/>
        <w:t>:</w:t>
      </w:r>
      <w:r w:rsidRPr="00497076">
        <w:rPr>
          <w:rFonts w:cs="Times New Roman"/>
          <w:b/>
          <w:color w:val="222222"/>
          <w:szCs w:val="26"/>
          <w:shd w:val="clear" w:color="auto" w:fill="FFFFFF"/>
        </w:rPr>
        <w:tab/>
        <w:t>2012 – 2017</w:t>
      </w:r>
    </w:p>
    <w:p w:rsidR="009B0346" w:rsidRPr="00497076" w:rsidRDefault="00CA3CE3">
      <w:pPr>
        <w:tabs>
          <w:tab w:val="left" w:pos="1276"/>
          <w:tab w:val="left" w:pos="2127"/>
          <w:tab w:val="left" w:pos="2552"/>
        </w:tabs>
        <w:rPr>
          <w:rFonts w:cs="Times New Roman"/>
          <w:b/>
          <w:color w:val="222222"/>
          <w:szCs w:val="26"/>
          <w:shd w:val="clear" w:color="auto" w:fill="FFFFFF"/>
        </w:rPr>
      </w:pPr>
      <w:r w:rsidRPr="00497076">
        <w:rPr>
          <w:rFonts w:cs="Times New Roman"/>
          <w:color w:val="222222"/>
          <w:szCs w:val="26"/>
          <w:shd w:val="clear" w:color="auto" w:fill="FFFFFF"/>
        </w:rPr>
        <w:tab/>
      </w:r>
      <w:r w:rsidRPr="00497076">
        <w:rPr>
          <w:rFonts w:cs="Times New Roman"/>
          <w:b/>
          <w:color w:val="222222"/>
          <w:szCs w:val="26"/>
          <w:shd w:val="clear" w:color="auto" w:fill="FFFFFF"/>
        </w:rPr>
        <w:t>Hệ</w:t>
      </w:r>
      <w:r w:rsidRPr="00497076">
        <w:rPr>
          <w:rFonts w:cs="Times New Roman"/>
          <w:b/>
          <w:color w:val="222222"/>
          <w:szCs w:val="26"/>
          <w:shd w:val="clear" w:color="auto" w:fill="FFFFFF"/>
        </w:rPr>
        <w:tab/>
        <w:t>:</w:t>
      </w:r>
      <w:r w:rsidRPr="00497076">
        <w:rPr>
          <w:rFonts w:cs="Times New Roman"/>
          <w:b/>
          <w:color w:val="222222"/>
          <w:szCs w:val="26"/>
          <w:shd w:val="clear" w:color="auto" w:fill="FFFFFF"/>
        </w:rPr>
        <w:tab/>
        <w:t>ĐẠI HỌC CHÍNH QUY</w:t>
      </w:r>
    </w:p>
    <w:p w:rsidR="009B0346" w:rsidRPr="00497076" w:rsidRDefault="009B0346">
      <w:pPr>
        <w:tabs>
          <w:tab w:val="left" w:pos="1276"/>
          <w:tab w:val="left" w:pos="2127"/>
          <w:tab w:val="left" w:pos="2552"/>
        </w:tabs>
        <w:rPr>
          <w:rFonts w:cs="Times New Roman"/>
          <w:b/>
          <w:color w:val="222222"/>
          <w:szCs w:val="26"/>
          <w:shd w:val="clear" w:color="auto" w:fill="FFFFFF"/>
        </w:rPr>
      </w:pPr>
    </w:p>
    <w:p w:rsidR="009B0346" w:rsidRPr="00497076" w:rsidRDefault="00CA3CE3">
      <w:pPr>
        <w:tabs>
          <w:tab w:val="left" w:pos="1276"/>
          <w:tab w:val="left" w:pos="2127"/>
          <w:tab w:val="left" w:pos="2552"/>
        </w:tabs>
        <w:jc w:val="center"/>
        <w:rPr>
          <w:rFonts w:cs="Times New Roman"/>
          <w:b/>
          <w:color w:val="222222"/>
          <w:szCs w:val="26"/>
          <w:shd w:val="clear" w:color="auto" w:fill="FFFFFF"/>
        </w:rPr>
      </w:pPr>
      <w:r w:rsidRPr="00497076">
        <w:rPr>
          <w:rFonts w:cs="Times New Roman"/>
          <w:b/>
          <w:color w:val="222222"/>
          <w:szCs w:val="26"/>
          <w:shd w:val="clear" w:color="auto" w:fill="FFFFFF"/>
        </w:rPr>
        <w:t>TP.HCM, tháng 11 / 2016</w:t>
      </w:r>
    </w:p>
    <w:p w:rsidR="009B0346" w:rsidRPr="00497076" w:rsidRDefault="009B0346">
      <w:pPr>
        <w:tabs>
          <w:tab w:val="left" w:pos="1276"/>
          <w:tab w:val="left" w:pos="2127"/>
          <w:tab w:val="left" w:pos="2552"/>
        </w:tabs>
        <w:jc w:val="center"/>
        <w:rPr>
          <w:rFonts w:cs="Times New Roman"/>
          <w:b/>
          <w:color w:val="222222"/>
          <w:szCs w:val="26"/>
          <w:shd w:val="clear" w:color="auto" w:fill="FFFFFF"/>
        </w:rPr>
      </w:pPr>
    </w:p>
    <w:p w:rsidR="009B0346" w:rsidRPr="00497076" w:rsidRDefault="009B0346">
      <w:pPr>
        <w:tabs>
          <w:tab w:val="left" w:pos="1276"/>
          <w:tab w:val="left" w:pos="2127"/>
          <w:tab w:val="left" w:pos="2552"/>
        </w:tabs>
        <w:jc w:val="center"/>
        <w:rPr>
          <w:rFonts w:cs="Times New Roman"/>
          <w:b/>
          <w:color w:val="222222"/>
          <w:szCs w:val="26"/>
          <w:shd w:val="clear" w:color="auto" w:fill="FFFFFF"/>
        </w:rPr>
      </w:pPr>
    </w:p>
    <w:p w:rsidR="009B0346" w:rsidRPr="00497076" w:rsidRDefault="009B0346">
      <w:pPr>
        <w:tabs>
          <w:tab w:val="left" w:pos="1276"/>
          <w:tab w:val="left" w:pos="2127"/>
          <w:tab w:val="left" w:pos="2552"/>
        </w:tabs>
        <w:jc w:val="center"/>
        <w:rPr>
          <w:rFonts w:cs="Times New Roman"/>
          <w:b/>
          <w:color w:val="222222"/>
          <w:szCs w:val="26"/>
          <w:shd w:val="clear" w:color="auto" w:fill="FFFFFF"/>
        </w:rPr>
        <w:sectPr w:rsidR="009B0346" w:rsidRPr="00497076">
          <w:pgSz w:w="11907" w:h="16839"/>
          <w:pgMar w:top="1134" w:right="1134" w:bottom="1134" w:left="1701" w:header="567" w:footer="567" w:gutter="0"/>
          <w:pgNumType w:fmt="lowerRoman"/>
          <w:cols w:space="720"/>
          <w:docGrid w:linePitch="360"/>
        </w:sectPr>
      </w:pPr>
    </w:p>
    <w:p w:rsidR="009B0346" w:rsidRPr="00497076" w:rsidRDefault="009B0346">
      <w:pPr>
        <w:tabs>
          <w:tab w:val="left" w:pos="1276"/>
          <w:tab w:val="left" w:pos="2127"/>
          <w:tab w:val="left" w:pos="2552"/>
        </w:tabs>
        <w:jc w:val="center"/>
        <w:rPr>
          <w:rFonts w:cs="Times New Roman"/>
          <w:b/>
          <w:color w:val="222222"/>
          <w:szCs w:val="26"/>
          <w:shd w:val="clear" w:color="auto" w:fill="FFFFFF"/>
        </w:rPr>
      </w:pPr>
    </w:p>
    <w:p w:rsidR="009B0346" w:rsidRPr="00497076" w:rsidRDefault="00CA3CE3">
      <w:pPr>
        <w:tabs>
          <w:tab w:val="left" w:pos="1276"/>
          <w:tab w:val="left" w:pos="2127"/>
          <w:tab w:val="left" w:pos="2552"/>
        </w:tabs>
        <w:jc w:val="center"/>
        <w:rPr>
          <w:rFonts w:cs="Times New Roman"/>
          <w:b/>
          <w:color w:val="222222"/>
          <w:sz w:val="28"/>
          <w:szCs w:val="28"/>
          <w:shd w:val="clear" w:color="auto" w:fill="FFFFFF"/>
        </w:rPr>
      </w:pPr>
      <w:r w:rsidRPr="00497076">
        <w:rPr>
          <w:rFonts w:cs="Times New Roman"/>
          <w:b/>
          <w:sz w:val="28"/>
          <w:szCs w:val="28"/>
        </w:rPr>
        <w:t>LỜI CẢM ƠN</w:t>
      </w:r>
      <w:r w:rsidRPr="00497076">
        <w:rPr>
          <w:rFonts w:cs="Times New Roman"/>
          <w:b/>
          <w:color w:val="222222"/>
          <w:sz w:val="28"/>
          <w:szCs w:val="28"/>
          <w:shd w:val="clear" w:color="auto" w:fill="FFFFFF"/>
        </w:rPr>
        <w:t xml:space="preserve"> </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CA3CE3">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Để hoàn thành chuyên đề báo cáo tốt nghiệp này trước hết em xin gửi đến quý thầy cô giáo trong khoa Công nghệ thông tin 2 lời cảm ơn chân thành.</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CA3CE3">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Đặc biệt em xin gửi đến giảng viên hướng dẫn, Ths.Huỳnh Trọng Thưa, người đã tận tình hướng dẫn, giúp đỡ em hoàn thành chuyên đề báo cáo tốt nghiệp này lời cảm ơn sâu sắc nhất.</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CA3CE3">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Vì kiến thức bản thân còn hạn chế, việc hoàn thiện đề tài tốt nghiệp này em không tránh khỏi những sai sót, hạn chế, kính mong nhận được những ý kiến đóng góp từ các thầy cô giáo.</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CA3CE3">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Em xin chân thành cám ơn.</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CA3CE3">
      <w:pPr>
        <w:tabs>
          <w:tab w:val="left" w:pos="1276"/>
          <w:tab w:val="left" w:pos="2127"/>
          <w:tab w:val="left" w:pos="2552"/>
        </w:tabs>
        <w:jc w:val="right"/>
        <w:rPr>
          <w:rFonts w:cs="Times New Roman"/>
          <w:bCs/>
          <w:color w:val="222222"/>
          <w:szCs w:val="26"/>
          <w:shd w:val="clear" w:color="auto" w:fill="FFFFFF"/>
        </w:rPr>
      </w:pPr>
      <w:r w:rsidRPr="00497076">
        <w:rPr>
          <w:rFonts w:cs="Times New Roman"/>
          <w:bCs/>
          <w:color w:val="222222"/>
          <w:szCs w:val="26"/>
          <w:shd w:val="clear" w:color="auto" w:fill="FFFFFF"/>
        </w:rPr>
        <w:t>Sinh viên thực hiện</w:t>
      </w:r>
    </w:p>
    <w:p w:rsidR="009B0346" w:rsidRPr="00497076" w:rsidRDefault="00CA3CE3">
      <w:pPr>
        <w:tabs>
          <w:tab w:val="left" w:pos="1276"/>
          <w:tab w:val="left" w:pos="2127"/>
          <w:tab w:val="left" w:pos="2552"/>
        </w:tabs>
        <w:jc w:val="right"/>
        <w:rPr>
          <w:rFonts w:cs="Times New Roman"/>
          <w:b/>
          <w:bCs/>
          <w:color w:val="222222"/>
          <w:szCs w:val="26"/>
          <w:shd w:val="clear" w:color="auto" w:fill="FFFFFF"/>
        </w:rPr>
      </w:pPr>
      <w:r w:rsidRPr="00497076">
        <w:rPr>
          <w:rFonts w:cs="Times New Roman"/>
          <w:b/>
          <w:bCs/>
          <w:color w:val="222222"/>
          <w:szCs w:val="26"/>
          <w:shd w:val="clear" w:color="auto" w:fill="FFFFFF"/>
        </w:rPr>
        <w:t>Đặng Quang Nhật</w:t>
      </w:r>
    </w:p>
    <w:p w:rsidR="009B0346" w:rsidRPr="00497076" w:rsidRDefault="009B0346">
      <w:pPr>
        <w:tabs>
          <w:tab w:val="left" w:pos="1276"/>
          <w:tab w:val="left" w:pos="2127"/>
          <w:tab w:val="left" w:pos="2552"/>
        </w:tabs>
        <w:rPr>
          <w:rFonts w:cs="Times New Roman"/>
          <w:bCs/>
          <w:color w:val="222222"/>
          <w:szCs w:val="26"/>
          <w:shd w:val="clear" w:color="auto" w:fill="FFFFFF"/>
        </w:rPr>
      </w:pPr>
    </w:p>
    <w:p w:rsidR="009B0346" w:rsidRPr="00497076" w:rsidRDefault="009B0346">
      <w:pPr>
        <w:tabs>
          <w:tab w:val="left" w:pos="1276"/>
          <w:tab w:val="left" w:pos="2127"/>
          <w:tab w:val="left" w:pos="2552"/>
        </w:tabs>
        <w:rPr>
          <w:rFonts w:cs="Times New Roman"/>
          <w:bCs/>
          <w:color w:val="222222"/>
          <w:szCs w:val="26"/>
          <w:shd w:val="clear" w:color="auto" w:fill="FFFFFF"/>
        </w:rPr>
        <w:sectPr w:rsidR="009B0346" w:rsidRPr="00497076">
          <w:headerReference w:type="default" r:id="rId10"/>
          <w:footerReference w:type="default" r:id="rId11"/>
          <w:pgSz w:w="11907" w:h="16839"/>
          <w:pgMar w:top="1134" w:right="1134" w:bottom="1134" w:left="1701" w:header="567" w:footer="567" w:gutter="0"/>
          <w:pgNumType w:fmt="lowerRoman"/>
          <w:cols w:space="720"/>
          <w:docGrid w:linePitch="360"/>
        </w:sectPr>
      </w:pPr>
    </w:p>
    <w:p w:rsidR="009B0346" w:rsidRPr="00497076" w:rsidRDefault="00CA3CE3">
      <w:pPr>
        <w:tabs>
          <w:tab w:val="left" w:pos="1276"/>
          <w:tab w:val="left" w:pos="2127"/>
          <w:tab w:val="left" w:pos="2552"/>
        </w:tabs>
        <w:jc w:val="center"/>
        <w:rPr>
          <w:rFonts w:cs="Times New Roman"/>
          <w:b/>
          <w:color w:val="222222"/>
          <w:sz w:val="28"/>
          <w:szCs w:val="28"/>
          <w:shd w:val="clear" w:color="auto" w:fill="FFFFFF"/>
        </w:rPr>
      </w:pPr>
      <w:r w:rsidRPr="00497076">
        <w:rPr>
          <w:rFonts w:cs="Times New Roman"/>
          <w:b/>
          <w:caps/>
          <w:sz w:val="28"/>
          <w:szCs w:val="28"/>
        </w:rPr>
        <w:lastRenderedPageBreak/>
        <w:t>MỤc lỤc</w:t>
      </w:r>
    </w:p>
    <w:sdt>
      <w:sdtPr>
        <w:rPr>
          <w:rFonts w:ascii="Times New Roman" w:eastAsiaTheme="minorHAnsi" w:hAnsi="Times New Roman" w:cstheme="minorBidi"/>
          <w:color w:val="000000" w:themeColor="text1"/>
          <w:sz w:val="26"/>
          <w:szCs w:val="22"/>
        </w:rPr>
        <w:id w:val="759338492"/>
      </w:sdtPr>
      <w:sdtEndPr>
        <w:rPr>
          <w:b/>
          <w:bCs/>
        </w:rPr>
      </w:sdtEndPr>
      <w:sdtContent>
        <w:p w:rsidR="009B0346" w:rsidRPr="00497076" w:rsidRDefault="009B0346">
          <w:pPr>
            <w:pStyle w:val="TOCHeading1"/>
          </w:pPr>
        </w:p>
        <w:p w:rsidR="00E04235" w:rsidRDefault="00CA3CE3">
          <w:pPr>
            <w:pStyle w:val="TOC1"/>
            <w:tabs>
              <w:tab w:val="right" w:leader="dot" w:pos="9062"/>
            </w:tabs>
            <w:rPr>
              <w:rFonts w:cstheme="minorBidi"/>
              <w:lang w:eastAsia="ja-JP"/>
            </w:rPr>
          </w:pPr>
          <w:r w:rsidRPr="00497076">
            <w:fldChar w:fldCharType="begin"/>
          </w:r>
          <w:r w:rsidRPr="00497076">
            <w:instrText xml:space="preserve"> TOC \o "1-3" \h \z \u </w:instrText>
          </w:r>
          <w:r w:rsidRPr="00497076">
            <w:fldChar w:fldCharType="separate"/>
          </w:r>
          <w:hyperlink w:anchor="_Toc468398542" w:history="1">
            <w:r w:rsidR="00E04235" w:rsidRPr="00AA0851">
              <w:rPr>
                <w:rStyle w:val="Hyperlink"/>
              </w:rPr>
              <w:t>LỜI MỞ ĐẦU</w:t>
            </w:r>
            <w:r w:rsidR="00E04235">
              <w:rPr>
                <w:webHidden/>
              </w:rPr>
              <w:tab/>
            </w:r>
            <w:r w:rsidR="00E04235">
              <w:rPr>
                <w:webHidden/>
              </w:rPr>
              <w:fldChar w:fldCharType="begin"/>
            </w:r>
            <w:r w:rsidR="00E04235">
              <w:rPr>
                <w:webHidden/>
              </w:rPr>
              <w:instrText xml:space="preserve"> PAGEREF _Toc468398542 \h </w:instrText>
            </w:r>
            <w:r w:rsidR="00E04235">
              <w:rPr>
                <w:webHidden/>
              </w:rPr>
            </w:r>
            <w:r w:rsidR="00E04235">
              <w:rPr>
                <w:webHidden/>
              </w:rPr>
              <w:fldChar w:fldCharType="separate"/>
            </w:r>
            <w:r w:rsidR="00E04235">
              <w:rPr>
                <w:webHidden/>
              </w:rPr>
              <w:t>1</w:t>
            </w:r>
            <w:r w:rsidR="00E04235">
              <w:rPr>
                <w:webHidden/>
              </w:rPr>
              <w:fldChar w:fldCharType="end"/>
            </w:r>
          </w:hyperlink>
        </w:p>
        <w:p w:rsidR="00E04235" w:rsidRDefault="00E04235">
          <w:pPr>
            <w:pStyle w:val="TOC2"/>
            <w:tabs>
              <w:tab w:val="right" w:leader="dot" w:pos="9062"/>
            </w:tabs>
            <w:rPr>
              <w:rFonts w:cstheme="minorBidi"/>
              <w:lang w:eastAsia="ja-JP"/>
            </w:rPr>
          </w:pPr>
          <w:hyperlink w:anchor="_Toc468398543" w:history="1">
            <w:r w:rsidRPr="00AA0851">
              <w:rPr>
                <w:rStyle w:val="Hyperlink"/>
              </w:rPr>
              <w:t>1. Lý do chọn đề tài:</w:t>
            </w:r>
            <w:r>
              <w:rPr>
                <w:webHidden/>
              </w:rPr>
              <w:tab/>
            </w:r>
            <w:r>
              <w:rPr>
                <w:webHidden/>
              </w:rPr>
              <w:fldChar w:fldCharType="begin"/>
            </w:r>
            <w:r>
              <w:rPr>
                <w:webHidden/>
              </w:rPr>
              <w:instrText xml:space="preserve"> PAGEREF _Toc468398543 \h </w:instrText>
            </w:r>
            <w:r>
              <w:rPr>
                <w:webHidden/>
              </w:rPr>
            </w:r>
            <w:r>
              <w:rPr>
                <w:webHidden/>
              </w:rPr>
              <w:fldChar w:fldCharType="separate"/>
            </w:r>
            <w:r>
              <w:rPr>
                <w:webHidden/>
              </w:rPr>
              <w:t>1</w:t>
            </w:r>
            <w:r>
              <w:rPr>
                <w:webHidden/>
              </w:rPr>
              <w:fldChar w:fldCharType="end"/>
            </w:r>
          </w:hyperlink>
        </w:p>
        <w:p w:rsidR="00E04235" w:rsidRDefault="00E04235">
          <w:pPr>
            <w:pStyle w:val="TOC2"/>
            <w:tabs>
              <w:tab w:val="right" w:leader="dot" w:pos="9062"/>
            </w:tabs>
            <w:rPr>
              <w:rFonts w:cstheme="minorBidi"/>
              <w:lang w:eastAsia="ja-JP"/>
            </w:rPr>
          </w:pPr>
          <w:hyperlink w:anchor="_Toc468398544" w:history="1">
            <w:r w:rsidRPr="00AA0851">
              <w:rPr>
                <w:rStyle w:val="Hyperlink"/>
              </w:rPr>
              <w:t>2. Mục đích nghiên cứu:</w:t>
            </w:r>
            <w:r>
              <w:rPr>
                <w:webHidden/>
              </w:rPr>
              <w:tab/>
            </w:r>
            <w:r>
              <w:rPr>
                <w:webHidden/>
              </w:rPr>
              <w:fldChar w:fldCharType="begin"/>
            </w:r>
            <w:r>
              <w:rPr>
                <w:webHidden/>
              </w:rPr>
              <w:instrText xml:space="preserve"> PAGEREF _Toc468398544 \h </w:instrText>
            </w:r>
            <w:r>
              <w:rPr>
                <w:webHidden/>
              </w:rPr>
            </w:r>
            <w:r>
              <w:rPr>
                <w:webHidden/>
              </w:rPr>
              <w:fldChar w:fldCharType="separate"/>
            </w:r>
            <w:r>
              <w:rPr>
                <w:webHidden/>
              </w:rPr>
              <w:t>1</w:t>
            </w:r>
            <w:r>
              <w:rPr>
                <w:webHidden/>
              </w:rPr>
              <w:fldChar w:fldCharType="end"/>
            </w:r>
          </w:hyperlink>
        </w:p>
        <w:p w:rsidR="00E04235" w:rsidRDefault="00E04235">
          <w:pPr>
            <w:pStyle w:val="TOC2"/>
            <w:tabs>
              <w:tab w:val="right" w:leader="dot" w:pos="9062"/>
            </w:tabs>
            <w:rPr>
              <w:rFonts w:cstheme="minorBidi"/>
              <w:lang w:eastAsia="ja-JP"/>
            </w:rPr>
          </w:pPr>
          <w:hyperlink w:anchor="_Toc468398545" w:history="1">
            <w:r w:rsidRPr="00AA0851">
              <w:rPr>
                <w:rStyle w:val="Hyperlink"/>
              </w:rPr>
              <w:t>3. Đối tượng và phạm vi nghiên cứu:</w:t>
            </w:r>
            <w:r>
              <w:rPr>
                <w:webHidden/>
              </w:rPr>
              <w:tab/>
            </w:r>
            <w:r>
              <w:rPr>
                <w:webHidden/>
              </w:rPr>
              <w:fldChar w:fldCharType="begin"/>
            </w:r>
            <w:r>
              <w:rPr>
                <w:webHidden/>
              </w:rPr>
              <w:instrText xml:space="preserve"> PAGEREF _Toc468398545 \h </w:instrText>
            </w:r>
            <w:r>
              <w:rPr>
                <w:webHidden/>
              </w:rPr>
            </w:r>
            <w:r>
              <w:rPr>
                <w:webHidden/>
              </w:rPr>
              <w:fldChar w:fldCharType="separate"/>
            </w:r>
            <w:r>
              <w:rPr>
                <w:webHidden/>
              </w:rPr>
              <w:t>1</w:t>
            </w:r>
            <w:r>
              <w:rPr>
                <w:webHidden/>
              </w:rPr>
              <w:fldChar w:fldCharType="end"/>
            </w:r>
          </w:hyperlink>
        </w:p>
        <w:p w:rsidR="00E04235" w:rsidRDefault="00E04235">
          <w:pPr>
            <w:pStyle w:val="TOC2"/>
            <w:tabs>
              <w:tab w:val="right" w:leader="dot" w:pos="9062"/>
            </w:tabs>
            <w:rPr>
              <w:rFonts w:cstheme="minorBidi"/>
              <w:lang w:eastAsia="ja-JP"/>
            </w:rPr>
          </w:pPr>
          <w:hyperlink w:anchor="_Toc468398546" w:history="1">
            <w:r w:rsidRPr="00AA0851">
              <w:rPr>
                <w:rStyle w:val="Hyperlink"/>
              </w:rPr>
              <w:t>4. Phương pháp nghiên cứu:</w:t>
            </w:r>
            <w:r>
              <w:rPr>
                <w:webHidden/>
              </w:rPr>
              <w:tab/>
            </w:r>
            <w:r>
              <w:rPr>
                <w:webHidden/>
              </w:rPr>
              <w:fldChar w:fldCharType="begin"/>
            </w:r>
            <w:r>
              <w:rPr>
                <w:webHidden/>
              </w:rPr>
              <w:instrText xml:space="preserve"> PAGEREF _Toc468398546 \h </w:instrText>
            </w:r>
            <w:r>
              <w:rPr>
                <w:webHidden/>
              </w:rPr>
            </w:r>
            <w:r>
              <w:rPr>
                <w:webHidden/>
              </w:rPr>
              <w:fldChar w:fldCharType="separate"/>
            </w:r>
            <w:r>
              <w:rPr>
                <w:webHidden/>
              </w:rPr>
              <w:t>1</w:t>
            </w:r>
            <w:r>
              <w:rPr>
                <w:webHidden/>
              </w:rPr>
              <w:fldChar w:fldCharType="end"/>
            </w:r>
          </w:hyperlink>
        </w:p>
        <w:p w:rsidR="00E04235" w:rsidRDefault="00E04235">
          <w:pPr>
            <w:pStyle w:val="TOC2"/>
            <w:tabs>
              <w:tab w:val="right" w:leader="dot" w:pos="9062"/>
            </w:tabs>
            <w:rPr>
              <w:rFonts w:cstheme="minorBidi"/>
              <w:lang w:eastAsia="ja-JP"/>
            </w:rPr>
          </w:pPr>
          <w:hyperlink w:anchor="_Toc468398547" w:history="1">
            <w:r w:rsidRPr="00AA0851">
              <w:rPr>
                <w:rStyle w:val="Hyperlink"/>
              </w:rPr>
              <w:t>5. Ý nghĩa khoa học và thực tiễn của đề tài:</w:t>
            </w:r>
            <w:r>
              <w:rPr>
                <w:webHidden/>
              </w:rPr>
              <w:tab/>
            </w:r>
            <w:r>
              <w:rPr>
                <w:webHidden/>
              </w:rPr>
              <w:fldChar w:fldCharType="begin"/>
            </w:r>
            <w:r>
              <w:rPr>
                <w:webHidden/>
              </w:rPr>
              <w:instrText xml:space="preserve"> PAGEREF _Toc468398547 \h </w:instrText>
            </w:r>
            <w:r>
              <w:rPr>
                <w:webHidden/>
              </w:rPr>
            </w:r>
            <w:r>
              <w:rPr>
                <w:webHidden/>
              </w:rPr>
              <w:fldChar w:fldCharType="separate"/>
            </w:r>
            <w:r>
              <w:rPr>
                <w:webHidden/>
              </w:rPr>
              <w:t>1</w:t>
            </w:r>
            <w:r>
              <w:rPr>
                <w:webHidden/>
              </w:rPr>
              <w:fldChar w:fldCharType="end"/>
            </w:r>
          </w:hyperlink>
        </w:p>
        <w:p w:rsidR="00E04235" w:rsidRDefault="00E04235">
          <w:pPr>
            <w:pStyle w:val="TOC2"/>
            <w:tabs>
              <w:tab w:val="right" w:leader="dot" w:pos="9062"/>
            </w:tabs>
            <w:rPr>
              <w:rFonts w:cstheme="minorBidi"/>
              <w:lang w:eastAsia="ja-JP"/>
            </w:rPr>
          </w:pPr>
          <w:hyperlink w:anchor="_Toc468398548" w:history="1">
            <w:r w:rsidRPr="00AA0851">
              <w:rPr>
                <w:rStyle w:val="Hyperlink"/>
              </w:rPr>
              <w:t>6. Bố cục đề tài:</w:t>
            </w:r>
            <w:r>
              <w:rPr>
                <w:webHidden/>
              </w:rPr>
              <w:tab/>
            </w:r>
            <w:r>
              <w:rPr>
                <w:webHidden/>
              </w:rPr>
              <w:fldChar w:fldCharType="begin"/>
            </w:r>
            <w:r>
              <w:rPr>
                <w:webHidden/>
              </w:rPr>
              <w:instrText xml:space="preserve"> PAGEREF _Toc468398548 \h </w:instrText>
            </w:r>
            <w:r>
              <w:rPr>
                <w:webHidden/>
              </w:rPr>
            </w:r>
            <w:r>
              <w:rPr>
                <w:webHidden/>
              </w:rPr>
              <w:fldChar w:fldCharType="separate"/>
            </w:r>
            <w:r>
              <w:rPr>
                <w:webHidden/>
              </w:rPr>
              <w:t>2</w:t>
            </w:r>
            <w:r>
              <w:rPr>
                <w:webHidden/>
              </w:rPr>
              <w:fldChar w:fldCharType="end"/>
            </w:r>
          </w:hyperlink>
        </w:p>
        <w:p w:rsidR="00E04235" w:rsidRDefault="00E04235">
          <w:pPr>
            <w:pStyle w:val="TOC1"/>
            <w:tabs>
              <w:tab w:val="right" w:leader="dot" w:pos="9062"/>
            </w:tabs>
            <w:rPr>
              <w:rFonts w:cstheme="minorBidi"/>
              <w:lang w:eastAsia="ja-JP"/>
            </w:rPr>
          </w:pPr>
          <w:hyperlink w:anchor="_Toc468398549" w:history="1">
            <w:r w:rsidRPr="00AA0851">
              <w:rPr>
                <w:rStyle w:val="Hyperlink"/>
                <w:shd w:val="clear" w:color="auto" w:fill="FFFFFF"/>
              </w:rPr>
              <w:t>CHƯƠNG 1: ĐẶT VẤN ĐỀ</w:t>
            </w:r>
            <w:r>
              <w:rPr>
                <w:webHidden/>
              </w:rPr>
              <w:tab/>
            </w:r>
            <w:r>
              <w:rPr>
                <w:webHidden/>
              </w:rPr>
              <w:fldChar w:fldCharType="begin"/>
            </w:r>
            <w:r>
              <w:rPr>
                <w:webHidden/>
              </w:rPr>
              <w:instrText xml:space="preserve"> PAGEREF _Toc468398549 \h </w:instrText>
            </w:r>
            <w:r>
              <w:rPr>
                <w:webHidden/>
              </w:rPr>
            </w:r>
            <w:r>
              <w:rPr>
                <w:webHidden/>
              </w:rPr>
              <w:fldChar w:fldCharType="separate"/>
            </w:r>
            <w:r>
              <w:rPr>
                <w:webHidden/>
              </w:rPr>
              <w:t>3</w:t>
            </w:r>
            <w:r>
              <w:rPr>
                <w:webHidden/>
              </w:rPr>
              <w:fldChar w:fldCharType="end"/>
            </w:r>
          </w:hyperlink>
        </w:p>
        <w:p w:rsidR="00E04235" w:rsidRDefault="00E04235">
          <w:pPr>
            <w:pStyle w:val="TOC2"/>
            <w:tabs>
              <w:tab w:val="left" w:pos="880"/>
              <w:tab w:val="right" w:leader="dot" w:pos="9062"/>
            </w:tabs>
            <w:rPr>
              <w:rFonts w:cstheme="minorBidi"/>
              <w:lang w:eastAsia="ja-JP"/>
            </w:rPr>
          </w:pPr>
          <w:hyperlink w:anchor="_Toc468398550" w:history="1">
            <w:r w:rsidRPr="00AA0851">
              <w:rPr>
                <w:rStyle w:val="Hyperlink"/>
              </w:rPr>
              <w:t>1.1.</w:t>
            </w:r>
            <w:r>
              <w:rPr>
                <w:rFonts w:cstheme="minorBidi"/>
                <w:lang w:eastAsia="ja-JP"/>
              </w:rPr>
              <w:tab/>
            </w:r>
            <w:r w:rsidRPr="00AA0851">
              <w:rPr>
                <w:rStyle w:val="Hyperlink"/>
              </w:rPr>
              <w:t>Phòng trọ cho sinh viên:</w:t>
            </w:r>
            <w:r>
              <w:rPr>
                <w:webHidden/>
              </w:rPr>
              <w:tab/>
            </w:r>
            <w:r>
              <w:rPr>
                <w:webHidden/>
              </w:rPr>
              <w:fldChar w:fldCharType="begin"/>
            </w:r>
            <w:r>
              <w:rPr>
                <w:webHidden/>
              </w:rPr>
              <w:instrText xml:space="preserve"> PAGEREF _Toc468398550 \h </w:instrText>
            </w:r>
            <w:r>
              <w:rPr>
                <w:webHidden/>
              </w:rPr>
            </w:r>
            <w:r>
              <w:rPr>
                <w:webHidden/>
              </w:rPr>
              <w:fldChar w:fldCharType="separate"/>
            </w:r>
            <w:r>
              <w:rPr>
                <w:webHidden/>
              </w:rPr>
              <w:t>3</w:t>
            </w:r>
            <w:r>
              <w:rPr>
                <w:webHidden/>
              </w:rPr>
              <w:fldChar w:fldCharType="end"/>
            </w:r>
          </w:hyperlink>
        </w:p>
        <w:p w:rsidR="00E04235" w:rsidRDefault="00E04235">
          <w:pPr>
            <w:pStyle w:val="TOC2"/>
            <w:tabs>
              <w:tab w:val="left" w:pos="880"/>
              <w:tab w:val="right" w:leader="dot" w:pos="9062"/>
            </w:tabs>
            <w:rPr>
              <w:rFonts w:cstheme="minorBidi"/>
              <w:lang w:eastAsia="ja-JP"/>
            </w:rPr>
          </w:pPr>
          <w:hyperlink w:anchor="_Toc468398551" w:history="1">
            <w:r w:rsidRPr="00AA0851">
              <w:rPr>
                <w:rStyle w:val="Hyperlink"/>
              </w:rPr>
              <w:t>1.2.</w:t>
            </w:r>
            <w:r>
              <w:rPr>
                <w:rFonts w:cstheme="minorBidi"/>
                <w:lang w:eastAsia="ja-JP"/>
              </w:rPr>
              <w:tab/>
            </w:r>
            <w:r w:rsidRPr="00AA0851">
              <w:rPr>
                <w:rStyle w:val="Hyperlink"/>
              </w:rPr>
              <w:t>Các tiêu chí phòng trọ sinh viên:</w:t>
            </w:r>
            <w:r>
              <w:rPr>
                <w:webHidden/>
              </w:rPr>
              <w:tab/>
            </w:r>
            <w:r>
              <w:rPr>
                <w:webHidden/>
              </w:rPr>
              <w:fldChar w:fldCharType="begin"/>
            </w:r>
            <w:r>
              <w:rPr>
                <w:webHidden/>
              </w:rPr>
              <w:instrText xml:space="preserve"> PAGEREF _Toc468398551 \h </w:instrText>
            </w:r>
            <w:r>
              <w:rPr>
                <w:webHidden/>
              </w:rPr>
            </w:r>
            <w:r>
              <w:rPr>
                <w:webHidden/>
              </w:rPr>
              <w:fldChar w:fldCharType="separate"/>
            </w:r>
            <w:r>
              <w:rPr>
                <w:webHidden/>
              </w:rPr>
              <w:t>3</w:t>
            </w:r>
            <w:r>
              <w:rPr>
                <w:webHidden/>
              </w:rPr>
              <w:fldChar w:fldCharType="end"/>
            </w:r>
          </w:hyperlink>
        </w:p>
        <w:p w:rsidR="00E04235" w:rsidRDefault="00E04235">
          <w:pPr>
            <w:pStyle w:val="TOC1"/>
            <w:tabs>
              <w:tab w:val="right" w:leader="dot" w:pos="9062"/>
            </w:tabs>
            <w:rPr>
              <w:rFonts w:cstheme="minorBidi"/>
              <w:lang w:eastAsia="ja-JP"/>
            </w:rPr>
          </w:pPr>
          <w:hyperlink w:anchor="_Toc468398552" w:history="1">
            <w:r w:rsidRPr="00AA0851">
              <w:rPr>
                <w:rStyle w:val="Hyperlink"/>
              </w:rPr>
              <w:t>CHƯƠNG 2: MÔ HÌNH HOẠT ĐỘNG WEBSITE</w:t>
            </w:r>
            <w:r>
              <w:rPr>
                <w:webHidden/>
              </w:rPr>
              <w:tab/>
            </w:r>
            <w:r>
              <w:rPr>
                <w:webHidden/>
              </w:rPr>
              <w:fldChar w:fldCharType="begin"/>
            </w:r>
            <w:r>
              <w:rPr>
                <w:webHidden/>
              </w:rPr>
              <w:instrText xml:space="preserve"> PAGEREF _Toc468398552 \h </w:instrText>
            </w:r>
            <w:r>
              <w:rPr>
                <w:webHidden/>
              </w:rPr>
            </w:r>
            <w:r>
              <w:rPr>
                <w:webHidden/>
              </w:rPr>
              <w:fldChar w:fldCharType="separate"/>
            </w:r>
            <w:r>
              <w:rPr>
                <w:webHidden/>
              </w:rPr>
              <w:t>5</w:t>
            </w:r>
            <w:r>
              <w:rPr>
                <w:webHidden/>
              </w:rPr>
              <w:fldChar w:fldCharType="end"/>
            </w:r>
          </w:hyperlink>
        </w:p>
        <w:p w:rsidR="00E04235" w:rsidRDefault="00E04235">
          <w:pPr>
            <w:pStyle w:val="TOC2"/>
            <w:tabs>
              <w:tab w:val="right" w:leader="dot" w:pos="9062"/>
            </w:tabs>
            <w:rPr>
              <w:rFonts w:cstheme="minorBidi"/>
              <w:lang w:eastAsia="ja-JP"/>
            </w:rPr>
          </w:pPr>
          <w:hyperlink w:anchor="_Toc468398553" w:history="1">
            <w:r w:rsidRPr="00AA0851">
              <w:rPr>
                <w:rStyle w:val="Hyperlink"/>
                <w:shd w:val="clear" w:color="auto" w:fill="FFFFFF"/>
              </w:rPr>
              <w:t>2.1. Phân tích thiết kế hệ thống:</w:t>
            </w:r>
            <w:r>
              <w:rPr>
                <w:webHidden/>
              </w:rPr>
              <w:tab/>
            </w:r>
            <w:r>
              <w:rPr>
                <w:webHidden/>
              </w:rPr>
              <w:fldChar w:fldCharType="begin"/>
            </w:r>
            <w:r>
              <w:rPr>
                <w:webHidden/>
              </w:rPr>
              <w:instrText xml:space="preserve"> PAGEREF _Toc468398553 \h </w:instrText>
            </w:r>
            <w:r>
              <w:rPr>
                <w:webHidden/>
              </w:rPr>
            </w:r>
            <w:r>
              <w:rPr>
                <w:webHidden/>
              </w:rPr>
              <w:fldChar w:fldCharType="separate"/>
            </w:r>
            <w:r>
              <w:rPr>
                <w:webHidden/>
              </w:rPr>
              <w:t>5</w:t>
            </w:r>
            <w:r>
              <w:rPr>
                <w:webHidden/>
              </w:rPr>
              <w:fldChar w:fldCharType="end"/>
            </w:r>
          </w:hyperlink>
        </w:p>
        <w:p w:rsidR="00E04235" w:rsidRDefault="00E04235">
          <w:pPr>
            <w:pStyle w:val="TOC3"/>
            <w:tabs>
              <w:tab w:val="right" w:leader="dot" w:pos="9062"/>
            </w:tabs>
            <w:rPr>
              <w:rFonts w:cstheme="minorBidi"/>
              <w:lang w:eastAsia="ja-JP"/>
            </w:rPr>
          </w:pPr>
          <w:hyperlink w:anchor="_Toc468398554" w:history="1">
            <w:r w:rsidRPr="00AA0851">
              <w:rPr>
                <w:rStyle w:val="Hyperlink"/>
              </w:rPr>
              <w:t>2.1.1. Sơ đồ phân rã chức năng:</w:t>
            </w:r>
            <w:r>
              <w:rPr>
                <w:webHidden/>
              </w:rPr>
              <w:tab/>
            </w:r>
            <w:r>
              <w:rPr>
                <w:webHidden/>
              </w:rPr>
              <w:fldChar w:fldCharType="begin"/>
            </w:r>
            <w:r>
              <w:rPr>
                <w:webHidden/>
              </w:rPr>
              <w:instrText xml:space="preserve"> PAGEREF _Toc468398554 \h </w:instrText>
            </w:r>
            <w:r>
              <w:rPr>
                <w:webHidden/>
              </w:rPr>
            </w:r>
            <w:r>
              <w:rPr>
                <w:webHidden/>
              </w:rPr>
              <w:fldChar w:fldCharType="separate"/>
            </w:r>
            <w:r>
              <w:rPr>
                <w:webHidden/>
              </w:rPr>
              <w:t>5</w:t>
            </w:r>
            <w:r>
              <w:rPr>
                <w:webHidden/>
              </w:rPr>
              <w:fldChar w:fldCharType="end"/>
            </w:r>
          </w:hyperlink>
        </w:p>
        <w:p w:rsidR="00E04235" w:rsidRDefault="00E04235">
          <w:pPr>
            <w:pStyle w:val="TOC3"/>
            <w:tabs>
              <w:tab w:val="right" w:leader="dot" w:pos="9062"/>
            </w:tabs>
            <w:rPr>
              <w:rFonts w:cstheme="minorBidi"/>
              <w:lang w:eastAsia="ja-JP"/>
            </w:rPr>
          </w:pPr>
          <w:hyperlink w:anchor="_Toc468398555" w:history="1">
            <w:r w:rsidRPr="00AA0851">
              <w:rPr>
                <w:rStyle w:val="Hyperlink"/>
              </w:rPr>
              <w:t>2.1.2. Biểu đồ dòng dữ liệu (Data Flow Diagram - DFD)</w:t>
            </w:r>
            <w:r>
              <w:rPr>
                <w:webHidden/>
              </w:rPr>
              <w:tab/>
            </w:r>
            <w:r>
              <w:rPr>
                <w:webHidden/>
              </w:rPr>
              <w:fldChar w:fldCharType="begin"/>
            </w:r>
            <w:r>
              <w:rPr>
                <w:webHidden/>
              </w:rPr>
              <w:instrText xml:space="preserve"> PAGEREF _Toc468398555 \h </w:instrText>
            </w:r>
            <w:r>
              <w:rPr>
                <w:webHidden/>
              </w:rPr>
            </w:r>
            <w:r>
              <w:rPr>
                <w:webHidden/>
              </w:rPr>
              <w:fldChar w:fldCharType="separate"/>
            </w:r>
            <w:r>
              <w:rPr>
                <w:webHidden/>
              </w:rPr>
              <w:t>6</w:t>
            </w:r>
            <w:r>
              <w:rPr>
                <w:webHidden/>
              </w:rPr>
              <w:fldChar w:fldCharType="end"/>
            </w:r>
          </w:hyperlink>
        </w:p>
        <w:p w:rsidR="00E04235" w:rsidRDefault="00E04235">
          <w:pPr>
            <w:pStyle w:val="TOC2"/>
            <w:tabs>
              <w:tab w:val="right" w:leader="dot" w:pos="9062"/>
            </w:tabs>
            <w:rPr>
              <w:rFonts w:cstheme="minorBidi"/>
              <w:lang w:eastAsia="ja-JP"/>
            </w:rPr>
          </w:pPr>
          <w:hyperlink w:anchor="_Toc468398556" w:history="1">
            <w:r w:rsidRPr="00AA0851">
              <w:rPr>
                <w:rStyle w:val="Hyperlink"/>
              </w:rPr>
              <w:t>2.2. Mô hình hoạt động website:</w:t>
            </w:r>
            <w:r>
              <w:rPr>
                <w:webHidden/>
              </w:rPr>
              <w:tab/>
            </w:r>
            <w:r>
              <w:rPr>
                <w:webHidden/>
              </w:rPr>
              <w:fldChar w:fldCharType="begin"/>
            </w:r>
            <w:r>
              <w:rPr>
                <w:webHidden/>
              </w:rPr>
              <w:instrText xml:space="preserve"> PAGEREF _Toc468398556 \h </w:instrText>
            </w:r>
            <w:r>
              <w:rPr>
                <w:webHidden/>
              </w:rPr>
            </w:r>
            <w:r>
              <w:rPr>
                <w:webHidden/>
              </w:rPr>
              <w:fldChar w:fldCharType="separate"/>
            </w:r>
            <w:r>
              <w:rPr>
                <w:webHidden/>
              </w:rPr>
              <w:t>10</w:t>
            </w:r>
            <w:r>
              <w:rPr>
                <w:webHidden/>
              </w:rPr>
              <w:fldChar w:fldCharType="end"/>
            </w:r>
          </w:hyperlink>
        </w:p>
        <w:p w:rsidR="00E04235" w:rsidRDefault="00E04235">
          <w:pPr>
            <w:pStyle w:val="TOC1"/>
            <w:tabs>
              <w:tab w:val="right" w:leader="dot" w:pos="9062"/>
            </w:tabs>
            <w:rPr>
              <w:rFonts w:cstheme="minorBidi"/>
              <w:lang w:eastAsia="ja-JP"/>
            </w:rPr>
          </w:pPr>
          <w:hyperlink w:anchor="_Toc468398557" w:history="1">
            <w:r w:rsidRPr="00AA0851">
              <w:rPr>
                <w:rStyle w:val="Hyperlink"/>
                <w:shd w:val="clear" w:color="auto" w:fill="FFFFFF"/>
              </w:rPr>
              <w:t>CHƯƠNG 3: CÔNG NGHỆ SỬ DỤNG</w:t>
            </w:r>
            <w:r>
              <w:rPr>
                <w:webHidden/>
              </w:rPr>
              <w:tab/>
            </w:r>
            <w:r>
              <w:rPr>
                <w:webHidden/>
              </w:rPr>
              <w:fldChar w:fldCharType="begin"/>
            </w:r>
            <w:r>
              <w:rPr>
                <w:webHidden/>
              </w:rPr>
              <w:instrText xml:space="preserve"> PAGEREF _Toc468398557 \h </w:instrText>
            </w:r>
            <w:r>
              <w:rPr>
                <w:webHidden/>
              </w:rPr>
            </w:r>
            <w:r>
              <w:rPr>
                <w:webHidden/>
              </w:rPr>
              <w:fldChar w:fldCharType="separate"/>
            </w:r>
            <w:r>
              <w:rPr>
                <w:webHidden/>
              </w:rPr>
              <w:t>11</w:t>
            </w:r>
            <w:r>
              <w:rPr>
                <w:webHidden/>
              </w:rPr>
              <w:fldChar w:fldCharType="end"/>
            </w:r>
          </w:hyperlink>
        </w:p>
        <w:p w:rsidR="00E04235" w:rsidRDefault="00E04235">
          <w:pPr>
            <w:pStyle w:val="TOC2"/>
            <w:tabs>
              <w:tab w:val="right" w:leader="dot" w:pos="9062"/>
            </w:tabs>
            <w:rPr>
              <w:rFonts w:cstheme="minorBidi"/>
              <w:lang w:eastAsia="ja-JP"/>
            </w:rPr>
          </w:pPr>
          <w:hyperlink w:anchor="_Toc468398558" w:history="1">
            <w:r w:rsidRPr="00AA0851">
              <w:rPr>
                <w:rStyle w:val="Hyperlink"/>
              </w:rPr>
              <w:t>3.1. AngularJS:</w:t>
            </w:r>
            <w:r>
              <w:rPr>
                <w:webHidden/>
              </w:rPr>
              <w:tab/>
            </w:r>
            <w:r>
              <w:rPr>
                <w:webHidden/>
              </w:rPr>
              <w:fldChar w:fldCharType="begin"/>
            </w:r>
            <w:r>
              <w:rPr>
                <w:webHidden/>
              </w:rPr>
              <w:instrText xml:space="preserve"> PAGEREF _Toc468398558 \h </w:instrText>
            </w:r>
            <w:r>
              <w:rPr>
                <w:webHidden/>
              </w:rPr>
            </w:r>
            <w:r>
              <w:rPr>
                <w:webHidden/>
              </w:rPr>
              <w:fldChar w:fldCharType="separate"/>
            </w:r>
            <w:r>
              <w:rPr>
                <w:webHidden/>
              </w:rPr>
              <w:t>11</w:t>
            </w:r>
            <w:r>
              <w:rPr>
                <w:webHidden/>
              </w:rPr>
              <w:fldChar w:fldCharType="end"/>
            </w:r>
          </w:hyperlink>
        </w:p>
        <w:p w:rsidR="00E04235" w:rsidRDefault="00E04235">
          <w:pPr>
            <w:pStyle w:val="TOC3"/>
            <w:tabs>
              <w:tab w:val="right" w:leader="dot" w:pos="9062"/>
            </w:tabs>
            <w:rPr>
              <w:rFonts w:cstheme="minorBidi"/>
              <w:lang w:eastAsia="ja-JP"/>
            </w:rPr>
          </w:pPr>
          <w:hyperlink w:anchor="_Toc468398559" w:history="1">
            <w:r w:rsidRPr="00AA0851">
              <w:rPr>
                <w:rStyle w:val="Hyperlink"/>
              </w:rPr>
              <w:t>3.1.1. AngularJS là gì?</w:t>
            </w:r>
            <w:r>
              <w:rPr>
                <w:webHidden/>
              </w:rPr>
              <w:tab/>
            </w:r>
            <w:r>
              <w:rPr>
                <w:webHidden/>
              </w:rPr>
              <w:fldChar w:fldCharType="begin"/>
            </w:r>
            <w:r>
              <w:rPr>
                <w:webHidden/>
              </w:rPr>
              <w:instrText xml:space="preserve"> PAGEREF _Toc468398559 \h </w:instrText>
            </w:r>
            <w:r>
              <w:rPr>
                <w:webHidden/>
              </w:rPr>
            </w:r>
            <w:r>
              <w:rPr>
                <w:webHidden/>
              </w:rPr>
              <w:fldChar w:fldCharType="separate"/>
            </w:r>
            <w:r>
              <w:rPr>
                <w:webHidden/>
              </w:rPr>
              <w:t>11</w:t>
            </w:r>
            <w:r>
              <w:rPr>
                <w:webHidden/>
              </w:rPr>
              <w:fldChar w:fldCharType="end"/>
            </w:r>
          </w:hyperlink>
        </w:p>
        <w:p w:rsidR="00E04235" w:rsidRDefault="00E04235">
          <w:pPr>
            <w:pStyle w:val="TOC3"/>
            <w:tabs>
              <w:tab w:val="right" w:leader="dot" w:pos="9062"/>
            </w:tabs>
            <w:rPr>
              <w:rFonts w:cstheme="minorBidi"/>
              <w:lang w:eastAsia="ja-JP"/>
            </w:rPr>
          </w:pPr>
          <w:hyperlink w:anchor="_Toc468398560" w:history="1">
            <w:r w:rsidRPr="00AA0851">
              <w:rPr>
                <w:rStyle w:val="Hyperlink"/>
                <w:shd w:val="clear" w:color="auto" w:fill="FFFFFF"/>
              </w:rPr>
              <w:t>3.1.2. Kiến trúc AngularJS 2:</w:t>
            </w:r>
            <w:r>
              <w:rPr>
                <w:webHidden/>
              </w:rPr>
              <w:tab/>
            </w:r>
            <w:r>
              <w:rPr>
                <w:webHidden/>
              </w:rPr>
              <w:fldChar w:fldCharType="begin"/>
            </w:r>
            <w:r>
              <w:rPr>
                <w:webHidden/>
              </w:rPr>
              <w:instrText xml:space="preserve"> PAGEREF _Toc468398560 \h </w:instrText>
            </w:r>
            <w:r>
              <w:rPr>
                <w:webHidden/>
              </w:rPr>
            </w:r>
            <w:r>
              <w:rPr>
                <w:webHidden/>
              </w:rPr>
              <w:fldChar w:fldCharType="separate"/>
            </w:r>
            <w:r>
              <w:rPr>
                <w:webHidden/>
              </w:rPr>
              <w:t>12</w:t>
            </w:r>
            <w:r>
              <w:rPr>
                <w:webHidden/>
              </w:rPr>
              <w:fldChar w:fldCharType="end"/>
            </w:r>
          </w:hyperlink>
        </w:p>
        <w:p w:rsidR="00E04235" w:rsidRDefault="00E04235">
          <w:pPr>
            <w:pStyle w:val="TOC2"/>
            <w:tabs>
              <w:tab w:val="right" w:leader="dot" w:pos="9062"/>
            </w:tabs>
            <w:rPr>
              <w:rFonts w:cstheme="minorBidi"/>
              <w:lang w:eastAsia="ja-JP"/>
            </w:rPr>
          </w:pPr>
          <w:hyperlink w:anchor="_Toc468398561" w:history="1">
            <w:r w:rsidRPr="00AA0851">
              <w:rPr>
                <w:rStyle w:val="Hyperlink"/>
              </w:rPr>
              <w:t>3.2. Công nghệ JAX-RS:</w:t>
            </w:r>
            <w:r>
              <w:rPr>
                <w:webHidden/>
              </w:rPr>
              <w:tab/>
            </w:r>
            <w:r>
              <w:rPr>
                <w:webHidden/>
              </w:rPr>
              <w:fldChar w:fldCharType="begin"/>
            </w:r>
            <w:r>
              <w:rPr>
                <w:webHidden/>
              </w:rPr>
              <w:instrText xml:space="preserve"> PAGEREF _Toc468398561 \h </w:instrText>
            </w:r>
            <w:r>
              <w:rPr>
                <w:webHidden/>
              </w:rPr>
            </w:r>
            <w:r>
              <w:rPr>
                <w:webHidden/>
              </w:rPr>
              <w:fldChar w:fldCharType="separate"/>
            </w:r>
            <w:r>
              <w:rPr>
                <w:webHidden/>
              </w:rPr>
              <w:t>16</w:t>
            </w:r>
            <w:r>
              <w:rPr>
                <w:webHidden/>
              </w:rPr>
              <w:fldChar w:fldCharType="end"/>
            </w:r>
          </w:hyperlink>
        </w:p>
        <w:p w:rsidR="00E04235" w:rsidRDefault="00E04235">
          <w:pPr>
            <w:pStyle w:val="TOC3"/>
            <w:tabs>
              <w:tab w:val="right" w:leader="dot" w:pos="9062"/>
            </w:tabs>
            <w:rPr>
              <w:rFonts w:cstheme="minorBidi"/>
              <w:lang w:eastAsia="ja-JP"/>
            </w:rPr>
          </w:pPr>
          <w:hyperlink w:anchor="_Toc468398562" w:history="1">
            <w:r w:rsidRPr="00AA0851">
              <w:rPr>
                <w:rStyle w:val="Hyperlink"/>
              </w:rPr>
              <w:t>3.2.1. Cấu trúc REST:</w:t>
            </w:r>
            <w:r>
              <w:rPr>
                <w:webHidden/>
              </w:rPr>
              <w:tab/>
            </w:r>
            <w:r>
              <w:rPr>
                <w:webHidden/>
              </w:rPr>
              <w:fldChar w:fldCharType="begin"/>
            </w:r>
            <w:r>
              <w:rPr>
                <w:webHidden/>
              </w:rPr>
              <w:instrText xml:space="preserve"> PAGEREF _Toc468398562 \h </w:instrText>
            </w:r>
            <w:r>
              <w:rPr>
                <w:webHidden/>
              </w:rPr>
            </w:r>
            <w:r>
              <w:rPr>
                <w:webHidden/>
              </w:rPr>
              <w:fldChar w:fldCharType="separate"/>
            </w:r>
            <w:r>
              <w:rPr>
                <w:webHidden/>
              </w:rPr>
              <w:t>16</w:t>
            </w:r>
            <w:r>
              <w:rPr>
                <w:webHidden/>
              </w:rPr>
              <w:fldChar w:fldCharType="end"/>
            </w:r>
          </w:hyperlink>
        </w:p>
        <w:p w:rsidR="00E04235" w:rsidRDefault="00E04235">
          <w:pPr>
            <w:pStyle w:val="TOC3"/>
            <w:tabs>
              <w:tab w:val="right" w:leader="dot" w:pos="9062"/>
            </w:tabs>
            <w:rPr>
              <w:rFonts w:cstheme="minorBidi"/>
              <w:lang w:eastAsia="ja-JP"/>
            </w:rPr>
          </w:pPr>
          <w:hyperlink w:anchor="_Toc468398563" w:history="1">
            <w:r w:rsidRPr="00AA0851">
              <w:rPr>
                <w:rStyle w:val="Hyperlink"/>
              </w:rPr>
              <w:t>3.2.2. Dịch vụ web RESTful:</w:t>
            </w:r>
            <w:r>
              <w:rPr>
                <w:webHidden/>
              </w:rPr>
              <w:tab/>
            </w:r>
            <w:r>
              <w:rPr>
                <w:webHidden/>
              </w:rPr>
              <w:fldChar w:fldCharType="begin"/>
            </w:r>
            <w:r>
              <w:rPr>
                <w:webHidden/>
              </w:rPr>
              <w:instrText xml:space="preserve"> PAGEREF _Toc468398563 \h </w:instrText>
            </w:r>
            <w:r>
              <w:rPr>
                <w:webHidden/>
              </w:rPr>
            </w:r>
            <w:r>
              <w:rPr>
                <w:webHidden/>
              </w:rPr>
              <w:fldChar w:fldCharType="separate"/>
            </w:r>
            <w:r>
              <w:rPr>
                <w:webHidden/>
              </w:rPr>
              <w:t>17</w:t>
            </w:r>
            <w:r>
              <w:rPr>
                <w:webHidden/>
              </w:rPr>
              <w:fldChar w:fldCharType="end"/>
            </w:r>
          </w:hyperlink>
        </w:p>
        <w:p w:rsidR="00E04235" w:rsidRDefault="00E04235">
          <w:pPr>
            <w:pStyle w:val="TOC3"/>
            <w:tabs>
              <w:tab w:val="right" w:leader="dot" w:pos="9062"/>
            </w:tabs>
            <w:rPr>
              <w:rFonts w:cstheme="minorBidi"/>
              <w:lang w:eastAsia="ja-JP"/>
            </w:rPr>
          </w:pPr>
          <w:hyperlink w:anchor="_Toc468398564" w:history="1">
            <w:r w:rsidRPr="00AA0851">
              <w:rPr>
                <w:rStyle w:val="Hyperlink"/>
              </w:rPr>
              <w:t>3.2.3. Cách thức hoạt động của dịch vụ web:</w:t>
            </w:r>
            <w:r>
              <w:rPr>
                <w:webHidden/>
              </w:rPr>
              <w:tab/>
            </w:r>
            <w:r>
              <w:rPr>
                <w:webHidden/>
              </w:rPr>
              <w:fldChar w:fldCharType="begin"/>
            </w:r>
            <w:r>
              <w:rPr>
                <w:webHidden/>
              </w:rPr>
              <w:instrText xml:space="preserve"> PAGEREF _Toc468398564 \h </w:instrText>
            </w:r>
            <w:r>
              <w:rPr>
                <w:webHidden/>
              </w:rPr>
            </w:r>
            <w:r>
              <w:rPr>
                <w:webHidden/>
              </w:rPr>
              <w:fldChar w:fldCharType="separate"/>
            </w:r>
            <w:r>
              <w:rPr>
                <w:webHidden/>
              </w:rPr>
              <w:t>18</w:t>
            </w:r>
            <w:r>
              <w:rPr>
                <w:webHidden/>
              </w:rPr>
              <w:fldChar w:fldCharType="end"/>
            </w:r>
          </w:hyperlink>
        </w:p>
        <w:p w:rsidR="00E04235" w:rsidRDefault="00E04235">
          <w:pPr>
            <w:pStyle w:val="TOC3"/>
            <w:tabs>
              <w:tab w:val="right" w:leader="dot" w:pos="9062"/>
            </w:tabs>
            <w:rPr>
              <w:rFonts w:cstheme="minorBidi"/>
              <w:lang w:eastAsia="ja-JP"/>
            </w:rPr>
          </w:pPr>
          <w:hyperlink w:anchor="_Toc468398565" w:history="1">
            <w:r w:rsidRPr="00AA0851">
              <w:rPr>
                <w:rStyle w:val="Hyperlink"/>
              </w:rPr>
              <w:t>3.2.4. JAX-RS tạo dịch vụ web RESTful:</w:t>
            </w:r>
            <w:r>
              <w:rPr>
                <w:webHidden/>
              </w:rPr>
              <w:tab/>
            </w:r>
            <w:r>
              <w:rPr>
                <w:webHidden/>
              </w:rPr>
              <w:fldChar w:fldCharType="begin"/>
            </w:r>
            <w:r>
              <w:rPr>
                <w:webHidden/>
              </w:rPr>
              <w:instrText xml:space="preserve"> PAGEREF _Toc468398565 \h </w:instrText>
            </w:r>
            <w:r>
              <w:rPr>
                <w:webHidden/>
              </w:rPr>
            </w:r>
            <w:r>
              <w:rPr>
                <w:webHidden/>
              </w:rPr>
              <w:fldChar w:fldCharType="separate"/>
            </w:r>
            <w:r>
              <w:rPr>
                <w:webHidden/>
              </w:rPr>
              <w:t>18</w:t>
            </w:r>
            <w:r>
              <w:rPr>
                <w:webHidden/>
              </w:rPr>
              <w:fldChar w:fldCharType="end"/>
            </w:r>
          </w:hyperlink>
        </w:p>
        <w:p w:rsidR="00E04235" w:rsidRDefault="00E04235">
          <w:pPr>
            <w:pStyle w:val="TOC2"/>
            <w:tabs>
              <w:tab w:val="right" w:leader="dot" w:pos="9062"/>
            </w:tabs>
            <w:rPr>
              <w:rFonts w:cstheme="minorBidi"/>
              <w:lang w:eastAsia="ja-JP"/>
            </w:rPr>
          </w:pPr>
          <w:hyperlink w:anchor="_Toc468398566" w:history="1">
            <w:r w:rsidRPr="00AA0851">
              <w:rPr>
                <w:rStyle w:val="Hyperlink"/>
              </w:rPr>
              <w:t>3.3. Hệ quản trị cơ sở dữ liệu MySQL:</w:t>
            </w:r>
            <w:r>
              <w:rPr>
                <w:webHidden/>
              </w:rPr>
              <w:tab/>
            </w:r>
            <w:r>
              <w:rPr>
                <w:webHidden/>
              </w:rPr>
              <w:fldChar w:fldCharType="begin"/>
            </w:r>
            <w:r>
              <w:rPr>
                <w:webHidden/>
              </w:rPr>
              <w:instrText xml:space="preserve"> PAGEREF _Toc468398566 \h </w:instrText>
            </w:r>
            <w:r>
              <w:rPr>
                <w:webHidden/>
              </w:rPr>
            </w:r>
            <w:r>
              <w:rPr>
                <w:webHidden/>
              </w:rPr>
              <w:fldChar w:fldCharType="separate"/>
            </w:r>
            <w:r>
              <w:rPr>
                <w:webHidden/>
              </w:rPr>
              <w:t>18</w:t>
            </w:r>
            <w:r>
              <w:rPr>
                <w:webHidden/>
              </w:rPr>
              <w:fldChar w:fldCharType="end"/>
            </w:r>
          </w:hyperlink>
        </w:p>
        <w:p w:rsidR="00E04235" w:rsidRDefault="00E04235">
          <w:pPr>
            <w:pStyle w:val="TOC3"/>
            <w:tabs>
              <w:tab w:val="right" w:leader="dot" w:pos="9062"/>
            </w:tabs>
            <w:rPr>
              <w:rFonts w:cstheme="minorBidi"/>
              <w:lang w:eastAsia="ja-JP"/>
            </w:rPr>
          </w:pPr>
          <w:hyperlink w:anchor="_Toc468398567" w:history="1">
            <w:r w:rsidRPr="00AA0851">
              <w:rPr>
                <w:rStyle w:val="Hyperlink"/>
              </w:rPr>
              <w:t>3.3.1. Thế nào là một hệ quản trị cơ sở dữ liệu:</w:t>
            </w:r>
            <w:r>
              <w:rPr>
                <w:webHidden/>
              </w:rPr>
              <w:tab/>
            </w:r>
            <w:r>
              <w:rPr>
                <w:webHidden/>
              </w:rPr>
              <w:fldChar w:fldCharType="begin"/>
            </w:r>
            <w:r>
              <w:rPr>
                <w:webHidden/>
              </w:rPr>
              <w:instrText xml:space="preserve"> PAGEREF _Toc468398567 \h </w:instrText>
            </w:r>
            <w:r>
              <w:rPr>
                <w:webHidden/>
              </w:rPr>
            </w:r>
            <w:r>
              <w:rPr>
                <w:webHidden/>
              </w:rPr>
              <w:fldChar w:fldCharType="separate"/>
            </w:r>
            <w:r>
              <w:rPr>
                <w:webHidden/>
              </w:rPr>
              <w:t>18</w:t>
            </w:r>
            <w:r>
              <w:rPr>
                <w:webHidden/>
              </w:rPr>
              <w:fldChar w:fldCharType="end"/>
            </w:r>
          </w:hyperlink>
        </w:p>
        <w:p w:rsidR="00E04235" w:rsidRDefault="00E04235">
          <w:pPr>
            <w:pStyle w:val="TOC3"/>
            <w:tabs>
              <w:tab w:val="right" w:leader="dot" w:pos="9062"/>
            </w:tabs>
            <w:rPr>
              <w:rFonts w:cstheme="minorBidi"/>
              <w:lang w:eastAsia="ja-JP"/>
            </w:rPr>
          </w:pPr>
          <w:hyperlink w:anchor="_Toc468398568" w:history="1">
            <w:r w:rsidRPr="00AA0851">
              <w:rPr>
                <w:rStyle w:val="Hyperlink"/>
              </w:rPr>
              <w:t>3.3.2. Đặc điểm của hệ quản trị cơ sở dữ liệu MySQL:</w:t>
            </w:r>
            <w:r>
              <w:rPr>
                <w:webHidden/>
              </w:rPr>
              <w:tab/>
            </w:r>
            <w:r>
              <w:rPr>
                <w:webHidden/>
              </w:rPr>
              <w:fldChar w:fldCharType="begin"/>
            </w:r>
            <w:r>
              <w:rPr>
                <w:webHidden/>
              </w:rPr>
              <w:instrText xml:space="preserve"> PAGEREF _Toc468398568 \h </w:instrText>
            </w:r>
            <w:r>
              <w:rPr>
                <w:webHidden/>
              </w:rPr>
            </w:r>
            <w:r>
              <w:rPr>
                <w:webHidden/>
              </w:rPr>
              <w:fldChar w:fldCharType="separate"/>
            </w:r>
            <w:r>
              <w:rPr>
                <w:webHidden/>
              </w:rPr>
              <w:t>18</w:t>
            </w:r>
            <w:r>
              <w:rPr>
                <w:webHidden/>
              </w:rPr>
              <w:fldChar w:fldCharType="end"/>
            </w:r>
          </w:hyperlink>
        </w:p>
        <w:p w:rsidR="00E04235" w:rsidRDefault="00E04235">
          <w:pPr>
            <w:pStyle w:val="TOC3"/>
            <w:tabs>
              <w:tab w:val="right" w:leader="dot" w:pos="9062"/>
            </w:tabs>
            <w:rPr>
              <w:rFonts w:cstheme="minorBidi"/>
              <w:lang w:eastAsia="ja-JP"/>
            </w:rPr>
          </w:pPr>
          <w:hyperlink w:anchor="_Toc468398569" w:history="1">
            <w:r w:rsidRPr="00AA0851">
              <w:rPr>
                <w:rStyle w:val="Hyperlink"/>
              </w:rPr>
              <w:t>3.3.3. Stored Procedure trong MySQL:</w:t>
            </w:r>
            <w:r>
              <w:rPr>
                <w:webHidden/>
              </w:rPr>
              <w:tab/>
            </w:r>
            <w:r>
              <w:rPr>
                <w:webHidden/>
              </w:rPr>
              <w:fldChar w:fldCharType="begin"/>
            </w:r>
            <w:r>
              <w:rPr>
                <w:webHidden/>
              </w:rPr>
              <w:instrText xml:space="preserve"> PAGEREF _Toc468398569 \h </w:instrText>
            </w:r>
            <w:r>
              <w:rPr>
                <w:webHidden/>
              </w:rPr>
            </w:r>
            <w:r>
              <w:rPr>
                <w:webHidden/>
              </w:rPr>
              <w:fldChar w:fldCharType="separate"/>
            </w:r>
            <w:r>
              <w:rPr>
                <w:webHidden/>
              </w:rPr>
              <w:t>19</w:t>
            </w:r>
            <w:r>
              <w:rPr>
                <w:webHidden/>
              </w:rPr>
              <w:fldChar w:fldCharType="end"/>
            </w:r>
          </w:hyperlink>
        </w:p>
        <w:p w:rsidR="00E04235" w:rsidRDefault="00E04235">
          <w:pPr>
            <w:pStyle w:val="TOC2"/>
            <w:tabs>
              <w:tab w:val="right" w:leader="dot" w:pos="9062"/>
            </w:tabs>
            <w:rPr>
              <w:rFonts w:cstheme="minorBidi"/>
              <w:lang w:eastAsia="ja-JP"/>
            </w:rPr>
          </w:pPr>
          <w:hyperlink w:anchor="_Toc468398570" w:history="1">
            <w:r w:rsidRPr="00AA0851">
              <w:rPr>
                <w:rStyle w:val="Hyperlink"/>
              </w:rPr>
              <w:t>3.4. Công cụ quản lý dự án Apache Maven:</w:t>
            </w:r>
            <w:r>
              <w:rPr>
                <w:webHidden/>
              </w:rPr>
              <w:tab/>
            </w:r>
            <w:r>
              <w:rPr>
                <w:webHidden/>
              </w:rPr>
              <w:fldChar w:fldCharType="begin"/>
            </w:r>
            <w:r>
              <w:rPr>
                <w:webHidden/>
              </w:rPr>
              <w:instrText xml:space="preserve"> PAGEREF _Toc468398570 \h </w:instrText>
            </w:r>
            <w:r>
              <w:rPr>
                <w:webHidden/>
              </w:rPr>
            </w:r>
            <w:r>
              <w:rPr>
                <w:webHidden/>
              </w:rPr>
              <w:fldChar w:fldCharType="separate"/>
            </w:r>
            <w:r>
              <w:rPr>
                <w:webHidden/>
              </w:rPr>
              <w:t>20</w:t>
            </w:r>
            <w:r>
              <w:rPr>
                <w:webHidden/>
              </w:rPr>
              <w:fldChar w:fldCharType="end"/>
            </w:r>
          </w:hyperlink>
        </w:p>
        <w:p w:rsidR="00E04235" w:rsidRDefault="00E04235">
          <w:pPr>
            <w:pStyle w:val="TOC1"/>
            <w:tabs>
              <w:tab w:val="right" w:leader="dot" w:pos="9062"/>
            </w:tabs>
            <w:rPr>
              <w:rFonts w:cstheme="minorBidi"/>
              <w:lang w:eastAsia="ja-JP"/>
            </w:rPr>
          </w:pPr>
          <w:hyperlink w:anchor="_Toc468398571" w:history="1">
            <w:r w:rsidRPr="00AA0851">
              <w:rPr>
                <w:rStyle w:val="Hyperlink"/>
                <w:shd w:val="clear" w:color="auto" w:fill="FFFFFF"/>
              </w:rPr>
              <w:t>CHƯƠNG 4: TRIỂN KHAI WEBSITE</w:t>
            </w:r>
            <w:r>
              <w:rPr>
                <w:webHidden/>
              </w:rPr>
              <w:tab/>
            </w:r>
            <w:r>
              <w:rPr>
                <w:webHidden/>
              </w:rPr>
              <w:fldChar w:fldCharType="begin"/>
            </w:r>
            <w:r>
              <w:rPr>
                <w:webHidden/>
              </w:rPr>
              <w:instrText xml:space="preserve"> PAGEREF _Toc468398571 \h </w:instrText>
            </w:r>
            <w:r>
              <w:rPr>
                <w:webHidden/>
              </w:rPr>
            </w:r>
            <w:r>
              <w:rPr>
                <w:webHidden/>
              </w:rPr>
              <w:fldChar w:fldCharType="separate"/>
            </w:r>
            <w:r>
              <w:rPr>
                <w:webHidden/>
              </w:rPr>
              <w:t>21</w:t>
            </w:r>
            <w:r>
              <w:rPr>
                <w:webHidden/>
              </w:rPr>
              <w:fldChar w:fldCharType="end"/>
            </w:r>
          </w:hyperlink>
        </w:p>
        <w:p w:rsidR="00E04235" w:rsidRDefault="00E04235">
          <w:pPr>
            <w:pStyle w:val="TOC2"/>
            <w:tabs>
              <w:tab w:val="right" w:leader="dot" w:pos="9062"/>
            </w:tabs>
            <w:rPr>
              <w:rFonts w:cstheme="minorBidi"/>
              <w:lang w:eastAsia="ja-JP"/>
            </w:rPr>
          </w:pPr>
          <w:hyperlink w:anchor="_Toc468398572" w:history="1">
            <w:r w:rsidRPr="00AA0851">
              <w:rPr>
                <w:rStyle w:val="Hyperlink"/>
                <w:shd w:val="clear" w:color="auto" w:fill="FFFFFF"/>
              </w:rPr>
              <w:t>4.1. Tổng quan chương trình:</w:t>
            </w:r>
            <w:r>
              <w:rPr>
                <w:webHidden/>
              </w:rPr>
              <w:tab/>
            </w:r>
            <w:r>
              <w:rPr>
                <w:webHidden/>
              </w:rPr>
              <w:fldChar w:fldCharType="begin"/>
            </w:r>
            <w:r>
              <w:rPr>
                <w:webHidden/>
              </w:rPr>
              <w:instrText xml:space="preserve"> PAGEREF _Toc468398572 \h </w:instrText>
            </w:r>
            <w:r>
              <w:rPr>
                <w:webHidden/>
              </w:rPr>
            </w:r>
            <w:r>
              <w:rPr>
                <w:webHidden/>
              </w:rPr>
              <w:fldChar w:fldCharType="separate"/>
            </w:r>
            <w:r>
              <w:rPr>
                <w:webHidden/>
              </w:rPr>
              <w:t>21</w:t>
            </w:r>
            <w:r>
              <w:rPr>
                <w:webHidden/>
              </w:rPr>
              <w:fldChar w:fldCharType="end"/>
            </w:r>
          </w:hyperlink>
        </w:p>
        <w:p w:rsidR="00E04235" w:rsidRDefault="00E04235">
          <w:pPr>
            <w:pStyle w:val="TOC2"/>
            <w:tabs>
              <w:tab w:val="right" w:leader="dot" w:pos="9062"/>
            </w:tabs>
            <w:rPr>
              <w:rFonts w:cstheme="minorBidi"/>
              <w:lang w:eastAsia="ja-JP"/>
            </w:rPr>
          </w:pPr>
          <w:hyperlink w:anchor="_Toc468398573" w:history="1">
            <w:r w:rsidRPr="00AA0851">
              <w:rPr>
                <w:rStyle w:val="Hyperlink"/>
                <w:lang w:val="en-US"/>
              </w:rPr>
              <w:t>4.2. Cấu trúc chương trình:</w:t>
            </w:r>
            <w:r>
              <w:rPr>
                <w:webHidden/>
              </w:rPr>
              <w:tab/>
            </w:r>
            <w:r>
              <w:rPr>
                <w:webHidden/>
              </w:rPr>
              <w:fldChar w:fldCharType="begin"/>
            </w:r>
            <w:r>
              <w:rPr>
                <w:webHidden/>
              </w:rPr>
              <w:instrText xml:space="preserve"> PAGEREF _Toc468398573 \h </w:instrText>
            </w:r>
            <w:r>
              <w:rPr>
                <w:webHidden/>
              </w:rPr>
            </w:r>
            <w:r>
              <w:rPr>
                <w:webHidden/>
              </w:rPr>
              <w:fldChar w:fldCharType="separate"/>
            </w:r>
            <w:r>
              <w:rPr>
                <w:webHidden/>
              </w:rPr>
              <w:t>22</w:t>
            </w:r>
            <w:r>
              <w:rPr>
                <w:webHidden/>
              </w:rPr>
              <w:fldChar w:fldCharType="end"/>
            </w:r>
          </w:hyperlink>
        </w:p>
        <w:p w:rsidR="00E04235" w:rsidRDefault="00E04235">
          <w:pPr>
            <w:pStyle w:val="TOC3"/>
            <w:tabs>
              <w:tab w:val="right" w:leader="dot" w:pos="9062"/>
            </w:tabs>
            <w:rPr>
              <w:rFonts w:cstheme="minorBidi"/>
              <w:lang w:eastAsia="ja-JP"/>
            </w:rPr>
          </w:pPr>
          <w:hyperlink w:anchor="_Toc468398574" w:history="1">
            <w:r w:rsidRPr="00AA0851">
              <w:rPr>
                <w:rStyle w:val="Hyperlink"/>
                <w:lang w:val="en-US"/>
              </w:rPr>
              <w:t>4.2.1. Client:</w:t>
            </w:r>
            <w:r>
              <w:rPr>
                <w:webHidden/>
              </w:rPr>
              <w:tab/>
            </w:r>
            <w:r>
              <w:rPr>
                <w:webHidden/>
              </w:rPr>
              <w:fldChar w:fldCharType="begin"/>
            </w:r>
            <w:r>
              <w:rPr>
                <w:webHidden/>
              </w:rPr>
              <w:instrText xml:space="preserve"> PAGEREF _Toc468398574 \h </w:instrText>
            </w:r>
            <w:r>
              <w:rPr>
                <w:webHidden/>
              </w:rPr>
            </w:r>
            <w:r>
              <w:rPr>
                <w:webHidden/>
              </w:rPr>
              <w:fldChar w:fldCharType="separate"/>
            </w:r>
            <w:r>
              <w:rPr>
                <w:webHidden/>
              </w:rPr>
              <w:t>22</w:t>
            </w:r>
            <w:r>
              <w:rPr>
                <w:webHidden/>
              </w:rPr>
              <w:fldChar w:fldCharType="end"/>
            </w:r>
          </w:hyperlink>
        </w:p>
        <w:p w:rsidR="00E04235" w:rsidRDefault="00E04235">
          <w:pPr>
            <w:pStyle w:val="TOC3"/>
            <w:tabs>
              <w:tab w:val="right" w:leader="dot" w:pos="9062"/>
            </w:tabs>
            <w:rPr>
              <w:rFonts w:cstheme="minorBidi"/>
              <w:lang w:eastAsia="ja-JP"/>
            </w:rPr>
          </w:pPr>
          <w:hyperlink w:anchor="_Toc468398575" w:history="1">
            <w:r w:rsidRPr="00AA0851">
              <w:rPr>
                <w:rStyle w:val="Hyperlink"/>
                <w:lang w:val="en-US"/>
              </w:rPr>
              <w:t>4.2.2. Server:</w:t>
            </w:r>
            <w:r>
              <w:rPr>
                <w:webHidden/>
              </w:rPr>
              <w:tab/>
            </w:r>
            <w:r>
              <w:rPr>
                <w:webHidden/>
              </w:rPr>
              <w:fldChar w:fldCharType="begin"/>
            </w:r>
            <w:r>
              <w:rPr>
                <w:webHidden/>
              </w:rPr>
              <w:instrText xml:space="preserve"> PAGEREF _Toc468398575 \h </w:instrText>
            </w:r>
            <w:r>
              <w:rPr>
                <w:webHidden/>
              </w:rPr>
            </w:r>
            <w:r>
              <w:rPr>
                <w:webHidden/>
              </w:rPr>
              <w:fldChar w:fldCharType="separate"/>
            </w:r>
            <w:r>
              <w:rPr>
                <w:webHidden/>
              </w:rPr>
              <w:t>23</w:t>
            </w:r>
            <w:r>
              <w:rPr>
                <w:webHidden/>
              </w:rPr>
              <w:fldChar w:fldCharType="end"/>
            </w:r>
          </w:hyperlink>
        </w:p>
        <w:p w:rsidR="00E04235" w:rsidRDefault="00E04235">
          <w:pPr>
            <w:pStyle w:val="TOC2"/>
            <w:tabs>
              <w:tab w:val="right" w:leader="dot" w:pos="9062"/>
            </w:tabs>
            <w:rPr>
              <w:rFonts w:cstheme="minorBidi"/>
              <w:lang w:eastAsia="ja-JP"/>
            </w:rPr>
          </w:pPr>
          <w:hyperlink w:anchor="_Toc468398576" w:history="1">
            <w:r w:rsidRPr="00AA0851">
              <w:rPr>
                <w:rStyle w:val="Hyperlink"/>
              </w:rPr>
              <w:t>4.3. Cài đặt chương trình:</w:t>
            </w:r>
            <w:r>
              <w:rPr>
                <w:webHidden/>
              </w:rPr>
              <w:tab/>
            </w:r>
            <w:r>
              <w:rPr>
                <w:webHidden/>
              </w:rPr>
              <w:fldChar w:fldCharType="begin"/>
            </w:r>
            <w:r>
              <w:rPr>
                <w:webHidden/>
              </w:rPr>
              <w:instrText xml:space="preserve"> PAGEREF _Toc468398576 \h </w:instrText>
            </w:r>
            <w:r>
              <w:rPr>
                <w:webHidden/>
              </w:rPr>
            </w:r>
            <w:r>
              <w:rPr>
                <w:webHidden/>
              </w:rPr>
              <w:fldChar w:fldCharType="separate"/>
            </w:r>
            <w:r>
              <w:rPr>
                <w:webHidden/>
              </w:rPr>
              <w:t>23</w:t>
            </w:r>
            <w:r>
              <w:rPr>
                <w:webHidden/>
              </w:rPr>
              <w:fldChar w:fldCharType="end"/>
            </w:r>
          </w:hyperlink>
        </w:p>
        <w:p w:rsidR="00E04235" w:rsidRDefault="00E04235">
          <w:pPr>
            <w:pStyle w:val="TOC3"/>
            <w:tabs>
              <w:tab w:val="left" w:pos="1320"/>
              <w:tab w:val="right" w:leader="dot" w:pos="9062"/>
            </w:tabs>
            <w:rPr>
              <w:rFonts w:cstheme="minorBidi"/>
              <w:lang w:eastAsia="ja-JP"/>
            </w:rPr>
          </w:pPr>
          <w:hyperlink w:anchor="_Toc468398577" w:history="1">
            <w:r w:rsidRPr="00AA0851">
              <w:rPr>
                <w:rStyle w:val="Hyperlink"/>
              </w:rPr>
              <w:t>4.3.1.</w:t>
            </w:r>
            <w:r>
              <w:rPr>
                <w:rFonts w:cstheme="minorBidi"/>
                <w:lang w:eastAsia="ja-JP"/>
              </w:rPr>
              <w:tab/>
            </w:r>
            <w:r w:rsidRPr="00AA0851">
              <w:rPr>
                <w:rStyle w:val="Hyperlink"/>
              </w:rPr>
              <w:t>Client:</w:t>
            </w:r>
            <w:r>
              <w:rPr>
                <w:webHidden/>
              </w:rPr>
              <w:tab/>
            </w:r>
            <w:r>
              <w:rPr>
                <w:webHidden/>
              </w:rPr>
              <w:fldChar w:fldCharType="begin"/>
            </w:r>
            <w:r>
              <w:rPr>
                <w:webHidden/>
              </w:rPr>
              <w:instrText xml:space="preserve"> PAGEREF _Toc468398577 \h </w:instrText>
            </w:r>
            <w:r>
              <w:rPr>
                <w:webHidden/>
              </w:rPr>
            </w:r>
            <w:r>
              <w:rPr>
                <w:webHidden/>
              </w:rPr>
              <w:fldChar w:fldCharType="separate"/>
            </w:r>
            <w:r>
              <w:rPr>
                <w:webHidden/>
              </w:rPr>
              <w:t>23</w:t>
            </w:r>
            <w:r>
              <w:rPr>
                <w:webHidden/>
              </w:rPr>
              <w:fldChar w:fldCharType="end"/>
            </w:r>
          </w:hyperlink>
        </w:p>
        <w:p w:rsidR="00E04235" w:rsidRDefault="00E04235">
          <w:pPr>
            <w:pStyle w:val="TOC3"/>
            <w:tabs>
              <w:tab w:val="left" w:pos="1320"/>
              <w:tab w:val="right" w:leader="dot" w:pos="9062"/>
            </w:tabs>
            <w:rPr>
              <w:rFonts w:cstheme="minorBidi"/>
              <w:lang w:eastAsia="ja-JP"/>
            </w:rPr>
          </w:pPr>
          <w:hyperlink w:anchor="_Toc468398578" w:history="1">
            <w:r w:rsidRPr="00AA0851">
              <w:rPr>
                <w:rStyle w:val="Hyperlink"/>
              </w:rPr>
              <w:t>4.3.2.</w:t>
            </w:r>
            <w:r>
              <w:rPr>
                <w:rFonts w:cstheme="minorBidi"/>
                <w:lang w:eastAsia="ja-JP"/>
              </w:rPr>
              <w:tab/>
            </w:r>
            <w:r w:rsidRPr="00AA0851">
              <w:rPr>
                <w:rStyle w:val="Hyperlink"/>
              </w:rPr>
              <w:t>Server:</w:t>
            </w:r>
            <w:r>
              <w:rPr>
                <w:webHidden/>
              </w:rPr>
              <w:tab/>
            </w:r>
            <w:r>
              <w:rPr>
                <w:webHidden/>
              </w:rPr>
              <w:fldChar w:fldCharType="begin"/>
            </w:r>
            <w:r>
              <w:rPr>
                <w:webHidden/>
              </w:rPr>
              <w:instrText xml:space="preserve"> PAGEREF _Toc468398578 \h </w:instrText>
            </w:r>
            <w:r>
              <w:rPr>
                <w:webHidden/>
              </w:rPr>
            </w:r>
            <w:r>
              <w:rPr>
                <w:webHidden/>
              </w:rPr>
              <w:fldChar w:fldCharType="separate"/>
            </w:r>
            <w:r>
              <w:rPr>
                <w:webHidden/>
              </w:rPr>
              <w:t>23</w:t>
            </w:r>
            <w:r>
              <w:rPr>
                <w:webHidden/>
              </w:rPr>
              <w:fldChar w:fldCharType="end"/>
            </w:r>
          </w:hyperlink>
        </w:p>
        <w:p w:rsidR="00E04235" w:rsidRDefault="00E04235">
          <w:pPr>
            <w:pStyle w:val="TOC1"/>
            <w:tabs>
              <w:tab w:val="right" w:leader="dot" w:pos="9062"/>
            </w:tabs>
            <w:rPr>
              <w:rFonts w:cstheme="minorBidi"/>
              <w:lang w:eastAsia="ja-JP"/>
            </w:rPr>
          </w:pPr>
          <w:hyperlink w:anchor="_Toc468398579" w:history="1">
            <w:r w:rsidRPr="00AA0851">
              <w:rPr>
                <w:rStyle w:val="Hyperlink"/>
                <w:shd w:val="clear" w:color="auto" w:fill="FFFFFF"/>
              </w:rPr>
              <w:t>CHƯƠNG 5: KẾT QUẢ ĐẠT ĐƯỢC</w:t>
            </w:r>
            <w:r>
              <w:rPr>
                <w:webHidden/>
              </w:rPr>
              <w:tab/>
            </w:r>
            <w:r>
              <w:rPr>
                <w:webHidden/>
              </w:rPr>
              <w:fldChar w:fldCharType="begin"/>
            </w:r>
            <w:r>
              <w:rPr>
                <w:webHidden/>
              </w:rPr>
              <w:instrText xml:space="preserve"> PAGEREF _Toc468398579 \h </w:instrText>
            </w:r>
            <w:r>
              <w:rPr>
                <w:webHidden/>
              </w:rPr>
            </w:r>
            <w:r>
              <w:rPr>
                <w:webHidden/>
              </w:rPr>
              <w:fldChar w:fldCharType="separate"/>
            </w:r>
            <w:r>
              <w:rPr>
                <w:webHidden/>
              </w:rPr>
              <w:t>24</w:t>
            </w:r>
            <w:r>
              <w:rPr>
                <w:webHidden/>
              </w:rPr>
              <w:fldChar w:fldCharType="end"/>
            </w:r>
          </w:hyperlink>
        </w:p>
        <w:p w:rsidR="00E04235" w:rsidRDefault="00E04235">
          <w:pPr>
            <w:pStyle w:val="TOC2"/>
            <w:tabs>
              <w:tab w:val="right" w:leader="dot" w:pos="9062"/>
            </w:tabs>
            <w:rPr>
              <w:rFonts w:cstheme="minorBidi"/>
              <w:lang w:eastAsia="ja-JP"/>
            </w:rPr>
          </w:pPr>
          <w:hyperlink w:anchor="_Toc468398580" w:history="1">
            <w:r w:rsidRPr="00AA0851">
              <w:rPr>
                <w:rStyle w:val="Hyperlink"/>
              </w:rPr>
              <w:t>5.1. Trang chủ:</w:t>
            </w:r>
            <w:r>
              <w:rPr>
                <w:webHidden/>
              </w:rPr>
              <w:tab/>
            </w:r>
            <w:r>
              <w:rPr>
                <w:webHidden/>
              </w:rPr>
              <w:fldChar w:fldCharType="begin"/>
            </w:r>
            <w:r>
              <w:rPr>
                <w:webHidden/>
              </w:rPr>
              <w:instrText xml:space="preserve"> PAGEREF _Toc468398580 \h </w:instrText>
            </w:r>
            <w:r>
              <w:rPr>
                <w:webHidden/>
              </w:rPr>
            </w:r>
            <w:r>
              <w:rPr>
                <w:webHidden/>
              </w:rPr>
              <w:fldChar w:fldCharType="separate"/>
            </w:r>
            <w:r>
              <w:rPr>
                <w:webHidden/>
              </w:rPr>
              <w:t>24</w:t>
            </w:r>
            <w:r>
              <w:rPr>
                <w:webHidden/>
              </w:rPr>
              <w:fldChar w:fldCharType="end"/>
            </w:r>
          </w:hyperlink>
        </w:p>
        <w:p w:rsidR="00E04235" w:rsidRDefault="00E04235">
          <w:pPr>
            <w:pStyle w:val="TOC2"/>
            <w:tabs>
              <w:tab w:val="right" w:leader="dot" w:pos="9062"/>
            </w:tabs>
            <w:rPr>
              <w:rFonts w:cstheme="minorBidi"/>
              <w:lang w:eastAsia="ja-JP"/>
            </w:rPr>
          </w:pPr>
          <w:hyperlink w:anchor="_Toc468398581" w:history="1">
            <w:r w:rsidRPr="00AA0851">
              <w:rPr>
                <w:rStyle w:val="Hyperlink"/>
              </w:rPr>
              <w:t>5.2. Trang chi tiết phòng trọ</w:t>
            </w:r>
            <w:r>
              <w:rPr>
                <w:webHidden/>
              </w:rPr>
              <w:tab/>
            </w:r>
            <w:r>
              <w:rPr>
                <w:webHidden/>
              </w:rPr>
              <w:fldChar w:fldCharType="begin"/>
            </w:r>
            <w:r>
              <w:rPr>
                <w:webHidden/>
              </w:rPr>
              <w:instrText xml:space="preserve"> PAGEREF _Toc468398581 \h </w:instrText>
            </w:r>
            <w:r>
              <w:rPr>
                <w:webHidden/>
              </w:rPr>
            </w:r>
            <w:r>
              <w:rPr>
                <w:webHidden/>
              </w:rPr>
              <w:fldChar w:fldCharType="separate"/>
            </w:r>
            <w:r>
              <w:rPr>
                <w:webHidden/>
              </w:rPr>
              <w:t>25</w:t>
            </w:r>
            <w:r>
              <w:rPr>
                <w:webHidden/>
              </w:rPr>
              <w:fldChar w:fldCharType="end"/>
            </w:r>
          </w:hyperlink>
        </w:p>
        <w:p w:rsidR="00E04235" w:rsidRDefault="00E04235">
          <w:pPr>
            <w:pStyle w:val="TOC2"/>
            <w:tabs>
              <w:tab w:val="right" w:leader="dot" w:pos="9062"/>
            </w:tabs>
            <w:rPr>
              <w:rFonts w:cstheme="minorBidi"/>
              <w:lang w:eastAsia="ja-JP"/>
            </w:rPr>
          </w:pPr>
          <w:hyperlink w:anchor="_Toc468398582" w:history="1">
            <w:r w:rsidRPr="00AA0851">
              <w:rPr>
                <w:rStyle w:val="Hyperlink"/>
              </w:rPr>
              <w:t>5.3. Trang tìm kiếm phòng trọ</w:t>
            </w:r>
            <w:r>
              <w:rPr>
                <w:webHidden/>
              </w:rPr>
              <w:tab/>
            </w:r>
            <w:r>
              <w:rPr>
                <w:webHidden/>
              </w:rPr>
              <w:fldChar w:fldCharType="begin"/>
            </w:r>
            <w:r>
              <w:rPr>
                <w:webHidden/>
              </w:rPr>
              <w:instrText xml:space="preserve"> PAGEREF _Toc468398582 \h </w:instrText>
            </w:r>
            <w:r>
              <w:rPr>
                <w:webHidden/>
              </w:rPr>
            </w:r>
            <w:r>
              <w:rPr>
                <w:webHidden/>
              </w:rPr>
              <w:fldChar w:fldCharType="separate"/>
            </w:r>
            <w:r>
              <w:rPr>
                <w:webHidden/>
              </w:rPr>
              <w:t>27</w:t>
            </w:r>
            <w:r>
              <w:rPr>
                <w:webHidden/>
              </w:rPr>
              <w:fldChar w:fldCharType="end"/>
            </w:r>
          </w:hyperlink>
        </w:p>
        <w:p w:rsidR="00E04235" w:rsidRDefault="00E04235">
          <w:pPr>
            <w:pStyle w:val="TOC2"/>
            <w:tabs>
              <w:tab w:val="right" w:leader="dot" w:pos="9062"/>
            </w:tabs>
            <w:rPr>
              <w:rFonts w:cstheme="minorBidi"/>
              <w:lang w:eastAsia="ja-JP"/>
            </w:rPr>
          </w:pPr>
          <w:hyperlink w:anchor="_Toc468398583" w:history="1">
            <w:r w:rsidRPr="00AA0851">
              <w:rPr>
                <w:rStyle w:val="Hyperlink"/>
              </w:rPr>
              <w:t>5.4. Modal đăng nhập / đăng ký</w:t>
            </w:r>
            <w:r>
              <w:rPr>
                <w:webHidden/>
              </w:rPr>
              <w:tab/>
            </w:r>
            <w:r>
              <w:rPr>
                <w:webHidden/>
              </w:rPr>
              <w:fldChar w:fldCharType="begin"/>
            </w:r>
            <w:r>
              <w:rPr>
                <w:webHidden/>
              </w:rPr>
              <w:instrText xml:space="preserve"> PAGEREF _Toc468398583 \h </w:instrText>
            </w:r>
            <w:r>
              <w:rPr>
                <w:webHidden/>
              </w:rPr>
            </w:r>
            <w:r>
              <w:rPr>
                <w:webHidden/>
              </w:rPr>
              <w:fldChar w:fldCharType="separate"/>
            </w:r>
            <w:r>
              <w:rPr>
                <w:webHidden/>
              </w:rPr>
              <w:t>28</w:t>
            </w:r>
            <w:r>
              <w:rPr>
                <w:webHidden/>
              </w:rPr>
              <w:fldChar w:fldCharType="end"/>
            </w:r>
          </w:hyperlink>
        </w:p>
        <w:p w:rsidR="00E04235" w:rsidRDefault="00E04235">
          <w:pPr>
            <w:pStyle w:val="TOC2"/>
            <w:tabs>
              <w:tab w:val="right" w:leader="dot" w:pos="9062"/>
            </w:tabs>
            <w:rPr>
              <w:rFonts w:cstheme="minorBidi"/>
              <w:lang w:eastAsia="ja-JP"/>
            </w:rPr>
          </w:pPr>
          <w:hyperlink w:anchor="_Toc468398584" w:history="1">
            <w:r w:rsidRPr="00AA0851">
              <w:rPr>
                <w:rStyle w:val="Hyperlink"/>
              </w:rPr>
              <w:t>5.5. Trang đặt cọc phòng trọ</w:t>
            </w:r>
            <w:r>
              <w:rPr>
                <w:webHidden/>
              </w:rPr>
              <w:tab/>
            </w:r>
            <w:r>
              <w:rPr>
                <w:webHidden/>
              </w:rPr>
              <w:fldChar w:fldCharType="begin"/>
            </w:r>
            <w:r>
              <w:rPr>
                <w:webHidden/>
              </w:rPr>
              <w:instrText xml:space="preserve"> PAGEREF _Toc468398584 \h </w:instrText>
            </w:r>
            <w:r>
              <w:rPr>
                <w:webHidden/>
              </w:rPr>
            </w:r>
            <w:r>
              <w:rPr>
                <w:webHidden/>
              </w:rPr>
              <w:fldChar w:fldCharType="separate"/>
            </w:r>
            <w:r>
              <w:rPr>
                <w:webHidden/>
              </w:rPr>
              <w:t>29</w:t>
            </w:r>
            <w:r>
              <w:rPr>
                <w:webHidden/>
              </w:rPr>
              <w:fldChar w:fldCharType="end"/>
            </w:r>
          </w:hyperlink>
        </w:p>
        <w:p w:rsidR="00E04235" w:rsidRDefault="00E04235">
          <w:pPr>
            <w:pStyle w:val="TOC2"/>
            <w:tabs>
              <w:tab w:val="right" w:leader="dot" w:pos="9062"/>
            </w:tabs>
            <w:rPr>
              <w:rFonts w:cstheme="minorBidi"/>
              <w:lang w:eastAsia="ja-JP"/>
            </w:rPr>
          </w:pPr>
          <w:hyperlink w:anchor="_Toc468398585" w:history="1">
            <w:r w:rsidRPr="00AA0851">
              <w:rPr>
                <w:rStyle w:val="Hyperlink"/>
              </w:rPr>
              <w:t>5.6. Trang admin</w:t>
            </w:r>
            <w:r>
              <w:rPr>
                <w:webHidden/>
              </w:rPr>
              <w:tab/>
            </w:r>
            <w:r>
              <w:rPr>
                <w:webHidden/>
              </w:rPr>
              <w:fldChar w:fldCharType="begin"/>
            </w:r>
            <w:r>
              <w:rPr>
                <w:webHidden/>
              </w:rPr>
              <w:instrText xml:space="preserve"> PAGEREF _Toc468398585 \h </w:instrText>
            </w:r>
            <w:r>
              <w:rPr>
                <w:webHidden/>
              </w:rPr>
            </w:r>
            <w:r>
              <w:rPr>
                <w:webHidden/>
              </w:rPr>
              <w:fldChar w:fldCharType="separate"/>
            </w:r>
            <w:r>
              <w:rPr>
                <w:webHidden/>
              </w:rPr>
              <w:t>30</w:t>
            </w:r>
            <w:r>
              <w:rPr>
                <w:webHidden/>
              </w:rPr>
              <w:fldChar w:fldCharType="end"/>
            </w:r>
          </w:hyperlink>
        </w:p>
        <w:p w:rsidR="00E04235" w:rsidRDefault="00E04235">
          <w:pPr>
            <w:pStyle w:val="TOC1"/>
            <w:tabs>
              <w:tab w:val="right" w:leader="dot" w:pos="9062"/>
            </w:tabs>
            <w:rPr>
              <w:rFonts w:cstheme="minorBidi"/>
              <w:lang w:eastAsia="ja-JP"/>
            </w:rPr>
          </w:pPr>
          <w:hyperlink w:anchor="_Toc468398586" w:history="1">
            <w:r w:rsidRPr="00AA0851">
              <w:rPr>
                <w:rStyle w:val="Hyperlink"/>
              </w:rPr>
              <w:t>KẾT LUẬN VÀ HƯỚNG PHÁT TRIỂN</w:t>
            </w:r>
            <w:r>
              <w:rPr>
                <w:webHidden/>
              </w:rPr>
              <w:tab/>
            </w:r>
            <w:r>
              <w:rPr>
                <w:webHidden/>
              </w:rPr>
              <w:fldChar w:fldCharType="begin"/>
            </w:r>
            <w:r>
              <w:rPr>
                <w:webHidden/>
              </w:rPr>
              <w:instrText xml:space="preserve"> PAGEREF _Toc468398586 \h </w:instrText>
            </w:r>
            <w:r>
              <w:rPr>
                <w:webHidden/>
              </w:rPr>
            </w:r>
            <w:r>
              <w:rPr>
                <w:webHidden/>
              </w:rPr>
              <w:fldChar w:fldCharType="separate"/>
            </w:r>
            <w:r>
              <w:rPr>
                <w:webHidden/>
              </w:rPr>
              <w:t>31</w:t>
            </w:r>
            <w:r>
              <w:rPr>
                <w:webHidden/>
              </w:rPr>
              <w:fldChar w:fldCharType="end"/>
            </w:r>
          </w:hyperlink>
        </w:p>
        <w:p w:rsidR="00E04235" w:rsidRDefault="00E04235">
          <w:pPr>
            <w:pStyle w:val="TOC1"/>
            <w:tabs>
              <w:tab w:val="right" w:leader="dot" w:pos="9062"/>
            </w:tabs>
            <w:rPr>
              <w:rFonts w:cstheme="minorBidi"/>
              <w:lang w:eastAsia="ja-JP"/>
            </w:rPr>
          </w:pPr>
          <w:hyperlink w:anchor="_Toc468398587" w:history="1">
            <w:r w:rsidRPr="00AA0851">
              <w:rPr>
                <w:rStyle w:val="Hyperlink"/>
              </w:rPr>
              <w:t>TÀI LIỆU THAM KHẢO</w:t>
            </w:r>
            <w:r>
              <w:rPr>
                <w:webHidden/>
              </w:rPr>
              <w:tab/>
            </w:r>
            <w:r>
              <w:rPr>
                <w:webHidden/>
              </w:rPr>
              <w:fldChar w:fldCharType="begin"/>
            </w:r>
            <w:r>
              <w:rPr>
                <w:webHidden/>
              </w:rPr>
              <w:instrText xml:space="preserve"> PAGEREF _Toc468398587 \h </w:instrText>
            </w:r>
            <w:r>
              <w:rPr>
                <w:webHidden/>
              </w:rPr>
            </w:r>
            <w:r>
              <w:rPr>
                <w:webHidden/>
              </w:rPr>
              <w:fldChar w:fldCharType="separate"/>
            </w:r>
            <w:r>
              <w:rPr>
                <w:webHidden/>
              </w:rPr>
              <w:t>32</w:t>
            </w:r>
            <w:r>
              <w:rPr>
                <w:webHidden/>
              </w:rPr>
              <w:fldChar w:fldCharType="end"/>
            </w:r>
          </w:hyperlink>
        </w:p>
        <w:p w:rsidR="009B0346" w:rsidRPr="00497076" w:rsidRDefault="00CA3CE3">
          <w:r w:rsidRPr="00497076">
            <w:rPr>
              <w:b/>
              <w:bCs/>
            </w:rPr>
            <w:fldChar w:fldCharType="end"/>
          </w:r>
        </w:p>
      </w:sdtContent>
    </w:sdt>
    <w:p w:rsidR="009B0346" w:rsidRPr="00497076" w:rsidRDefault="009B0346">
      <w:pPr>
        <w:tabs>
          <w:tab w:val="left" w:pos="1276"/>
          <w:tab w:val="left" w:pos="2127"/>
          <w:tab w:val="left" w:pos="2552"/>
        </w:tabs>
        <w:rPr>
          <w:rFonts w:cs="Times New Roman"/>
          <w:color w:val="222222"/>
          <w:sz w:val="28"/>
          <w:szCs w:val="28"/>
          <w:shd w:val="clear" w:color="auto" w:fill="FFFFFF"/>
        </w:rPr>
      </w:pPr>
    </w:p>
    <w:p w:rsidR="009B0346" w:rsidRPr="00497076" w:rsidRDefault="00CA3CE3">
      <w:pPr>
        <w:tabs>
          <w:tab w:val="left" w:pos="1276"/>
          <w:tab w:val="left" w:pos="2127"/>
          <w:tab w:val="left" w:pos="2552"/>
        </w:tabs>
        <w:rPr>
          <w:rFonts w:cs="Times New Roman"/>
          <w:b/>
          <w:color w:val="222222"/>
          <w:sz w:val="28"/>
          <w:szCs w:val="28"/>
          <w:shd w:val="clear" w:color="auto" w:fill="FFFFFF"/>
        </w:rPr>
        <w:sectPr w:rsidR="009B0346" w:rsidRPr="00497076">
          <w:headerReference w:type="default" r:id="rId12"/>
          <w:footerReference w:type="default" r:id="rId13"/>
          <w:pgSz w:w="11907" w:h="16839"/>
          <w:pgMar w:top="1134" w:right="1134" w:bottom="1134" w:left="1701" w:header="567" w:footer="567" w:gutter="0"/>
          <w:pgNumType w:fmt="lowerRoman"/>
          <w:cols w:space="720"/>
          <w:docGrid w:linePitch="360"/>
        </w:sectPr>
      </w:pPr>
      <w:r w:rsidRPr="00497076">
        <w:rPr>
          <w:rFonts w:cs="Times New Roman"/>
          <w:b/>
          <w:color w:val="222222"/>
          <w:sz w:val="28"/>
          <w:szCs w:val="28"/>
          <w:shd w:val="clear" w:color="auto" w:fill="FFFFFF"/>
        </w:rPr>
        <w:t xml:space="preserve"> </w:t>
      </w:r>
    </w:p>
    <w:p w:rsidR="009B0346" w:rsidRPr="00497076" w:rsidRDefault="00CA3CE3">
      <w:pPr>
        <w:pStyle w:val="Heading1"/>
        <w:numPr>
          <w:ilvl w:val="0"/>
          <w:numId w:val="0"/>
        </w:numPr>
        <w:ind w:left="432"/>
        <w:rPr>
          <w:color w:val="222222"/>
          <w:shd w:val="clear" w:color="auto" w:fill="FFFFFF"/>
        </w:rPr>
      </w:pPr>
      <w:bookmarkStart w:id="0" w:name="_Toc468398542"/>
      <w:r w:rsidRPr="00497076">
        <w:lastRenderedPageBreak/>
        <w:t>LỜI MỞ ĐẦU</w:t>
      </w:r>
      <w:bookmarkEnd w:id="0"/>
    </w:p>
    <w:p w:rsidR="009B0346" w:rsidRPr="00497076" w:rsidRDefault="009B0346">
      <w:pPr>
        <w:tabs>
          <w:tab w:val="left" w:pos="1276"/>
          <w:tab w:val="left" w:pos="6270"/>
        </w:tabs>
        <w:rPr>
          <w:rFonts w:cs="Times New Roman"/>
          <w:b/>
          <w:color w:val="222222"/>
          <w:sz w:val="28"/>
          <w:szCs w:val="28"/>
          <w:shd w:val="clear" w:color="auto" w:fill="FFFFFF"/>
        </w:rPr>
      </w:pPr>
    </w:p>
    <w:p w:rsidR="00CA3128" w:rsidRPr="00497076" w:rsidRDefault="00CA3128" w:rsidP="00CA3128">
      <w:pPr>
        <w:pStyle w:val="Heading2"/>
        <w:numPr>
          <w:ilvl w:val="0"/>
          <w:numId w:val="0"/>
        </w:numPr>
      </w:pPr>
      <w:bookmarkStart w:id="1" w:name="_Toc468398543"/>
      <w:r w:rsidRPr="00497076">
        <w:t>1. Lý do chọn đề tài:</w:t>
      </w:r>
      <w:bookmarkEnd w:id="1"/>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 xml:space="preserve">Từ đó, em đã tiến hành thực hiện đề tài: “Xây dựng website tìm phòng trọ cho sinh viên” tạo ra một cộng đồng tin cậy cung cấp thông tin về các phòng trọ dành riêng cho sinh viên, đáp ứng tốt nhất cho các tiêu chí của sinh viên. Sinh viên, đặc biệt là các bạn tân sinh viên, và gia đình sẽ không còn những nối lo về việc tìm kiếm chỗ ở, tập trung hoàn toàn vào việc học hành. </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p>
    <w:p w:rsidR="00CA3128" w:rsidRPr="00497076" w:rsidRDefault="00CA3128" w:rsidP="00CA3128">
      <w:pPr>
        <w:pStyle w:val="Heading2"/>
        <w:numPr>
          <w:ilvl w:val="0"/>
          <w:numId w:val="0"/>
        </w:numPr>
      </w:pPr>
      <w:bookmarkStart w:id="2" w:name="_Toc468398544"/>
      <w:r w:rsidRPr="00497076">
        <w:t>2. Mục đích nghiên cứu:</w:t>
      </w:r>
      <w:bookmarkEnd w:id="2"/>
    </w:p>
    <w:p w:rsidR="00CA3128" w:rsidRPr="00497076" w:rsidRDefault="00CA3128" w:rsidP="00CA3128">
      <w:r w:rsidRPr="00497076">
        <w:t>Đề tài “Webiste tìm kiếm phòng trọ cho sinh viên” giúp em tìm hiểu thêm về công nghệ Angular JS phiên bản 2, công nghệ JAX-RS tạo RESTful Web Service viết theo ngôn ngữ JAVA và hệ quản trị cơ sở dữ liệu MySQL kết hợp lại nhằm tạo ra một trang web hoàn chỉnh đáp ứng nhu cầu tìm kiếm phòng trọ của sinh viên, tạo ra một Web Service cung cấp dữ liệu không chỉ cho website mà có thể sử dụng chung với các loại ứng dụng khác nhờ tính RESTful của nó.</w:t>
      </w:r>
    </w:p>
    <w:p w:rsidR="00CA3128" w:rsidRPr="00497076" w:rsidRDefault="00CA3128" w:rsidP="00CA3128"/>
    <w:p w:rsidR="00CA3128" w:rsidRPr="00497076" w:rsidRDefault="00CA3128" w:rsidP="00CA3128">
      <w:pPr>
        <w:pStyle w:val="Heading2"/>
        <w:numPr>
          <w:ilvl w:val="0"/>
          <w:numId w:val="0"/>
        </w:numPr>
      </w:pPr>
      <w:bookmarkStart w:id="3" w:name="_Toc468398545"/>
      <w:r w:rsidRPr="00497076">
        <w:t>3. Đối tượng và phạm vi nghiên cứu:</w:t>
      </w:r>
      <w:bookmarkEnd w:id="3"/>
    </w:p>
    <w:p w:rsidR="00CA3128" w:rsidRPr="00497076" w:rsidRDefault="00CA3128" w:rsidP="00CA3128">
      <w:r w:rsidRPr="00497076">
        <w:t>- Tiêu chí tìm phòng trọ của sinh viên.</w:t>
      </w:r>
    </w:p>
    <w:p w:rsidR="00CA3128" w:rsidRPr="00497076" w:rsidRDefault="00CA3128" w:rsidP="00CA3128">
      <w:r w:rsidRPr="00497076">
        <w:t>- Công cụ lập trình và ngôn ngữ hỗ trợ xây dựng website.</w:t>
      </w:r>
    </w:p>
    <w:p w:rsidR="00CA3128" w:rsidRPr="00497076" w:rsidRDefault="00CA3128" w:rsidP="00CA3128">
      <w:r w:rsidRPr="00497076">
        <w:t>- Quy trình xây dựng một website.</w:t>
      </w:r>
    </w:p>
    <w:p w:rsidR="00CA3128" w:rsidRPr="00497076" w:rsidRDefault="00CA3128" w:rsidP="00CA3128">
      <w:r w:rsidRPr="00497076">
        <w:t>- Các chức năng cơ bản của một website thông tin.</w:t>
      </w:r>
    </w:p>
    <w:p w:rsidR="00CA3128" w:rsidRPr="00497076" w:rsidRDefault="00CA3128" w:rsidP="00CA3128"/>
    <w:p w:rsidR="00CA3128" w:rsidRPr="00497076" w:rsidRDefault="00CA3128" w:rsidP="00CA3128">
      <w:pPr>
        <w:pStyle w:val="Heading2"/>
        <w:numPr>
          <w:ilvl w:val="0"/>
          <w:numId w:val="0"/>
        </w:numPr>
      </w:pPr>
      <w:bookmarkStart w:id="4" w:name="_Toc468398546"/>
      <w:r w:rsidRPr="00497076">
        <w:t>4. Phương pháp nghiên cứu:</w:t>
      </w:r>
      <w:bookmarkEnd w:id="4"/>
    </w:p>
    <w:p w:rsidR="00CA3128" w:rsidRPr="00497076" w:rsidRDefault="00CA3128" w:rsidP="00CA3128">
      <w:r w:rsidRPr="00497076">
        <w:t>- Tiến hành thu thập, phân tích thông tin, dữ liệu được lấy từ thực tế, từ các bạn sinh viên về phòng trọ của mình đang ở, về phòng trọ mình mong muốn.</w:t>
      </w:r>
    </w:p>
    <w:p w:rsidR="00CA3128" w:rsidRPr="00497076" w:rsidRDefault="00CA3128" w:rsidP="00CA3128">
      <w:r w:rsidRPr="00497076">
        <w:t>- Xác định yêu cầu thực tế, phân tích thiết kế hệ thống thông tin cho phù hợp.</w:t>
      </w:r>
    </w:p>
    <w:p w:rsidR="00CA3128" w:rsidRPr="00497076" w:rsidRDefault="00CA3128" w:rsidP="00CA3128">
      <w:r w:rsidRPr="00497076">
        <w:t>- Xây dựng, cài đặt và triển khai website.</w:t>
      </w:r>
    </w:p>
    <w:p w:rsidR="00CA3128" w:rsidRPr="00497076" w:rsidRDefault="00CA3128" w:rsidP="00CA3128">
      <w:r w:rsidRPr="00497076">
        <w:t>- Đánh giá và rút kinh nghiệm kết quả đạt được.</w:t>
      </w:r>
    </w:p>
    <w:p w:rsidR="00CA3128" w:rsidRPr="00497076" w:rsidRDefault="00CA3128" w:rsidP="00CA3128"/>
    <w:p w:rsidR="00CA3128" w:rsidRPr="00497076" w:rsidRDefault="00CA3128" w:rsidP="00CA3128">
      <w:pPr>
        <w:pStyle w:val="Heading2"/>
        <w:numPr>
          <w:ilvl w:val="0"/>
          <w:numId w:val="0"/>
        </w:numPr>
      </w:pPr>
      <w:bookmarkStart w:id="5" w:name="_Toc468398547"/>
      <w:r w:rsidRPr="00497076">
        <w:t>5. Ý nghĩa khoa học và thực tiễn của đề tài:</w:t>
      </w:r>
      <w:bookmarkEnd w:id="5"/>
    </w:p>
    <w:p w:rsidR="009B0346" w:rsidRPr="00497076" w:rsidRDefault="00CA3128" w:rsidP="00261419">
      <w:pPr>
        <w:tabs>
          <w:tab w:val="left" w:pos="1276"/>
          <w:tab w:val="left" w:pos="2127"/>
          <w:tab w:val="left" w:pos="2552"/>
        </w:tabs>
      </w:pPr>
      <w:bookmarkStart w:id="6" w:name="_GoBack"/>
      <w:bookmarkEnd w:id="6"/>
      <w:r w:rsidRPr="00497076">
        <w:t>- Đề tài là cái nhìn tổng quan cho toàn bộ quy trình thực tế để xây dựng hoàn chỉnh một website.</w:t>
      </w:r>
    </w:p>
    <w:p w:rsidR="00CA3128" w:rsidRPr="00497076" w:rsidRDefault="00CA3128" w:rsidP="00CA3128">
      <w:r w:rsidRPr="00497076">
        <w:lastRenderedPageBreak/>
        <w:t xml:space="preserve">- Áp dụng các công nghệ mới, tạo Web Service dùng chung cho nhiều nền tảng, thành thạo trong việc sử dụng hệ quản trị cơ sở dữ liệu, trong việc sử dụng Stored Procedure. </w:t>
      </w:r>
    </w:p>
    <w:p w:rsidR="00CA3128" w:rsidRPr="00497076" w:rsidRDefault="00CA3128" w:rsidP="00CA3128">
      <w:r w:rsidRPr="00497076">
        <w:t>- Giúp giảm chi phí trong quá trình tìm kiếm phòng trọ của sinh viên cũng như gia đình của sinh viên.</w:t>
      </w:r>
    </w:p>
    <w:p w:rsidR="00CA3128" w:rsidRPr="00497076" w:rsidRDefault="00CA3128" w:rsidP="00CA3128"/>
    <w:p w:rsidR="00CA3128" w:rsidRPr="00497076" w:rsidRDefault="00CA3128" w:rsidP="00CA3128">
      <w:pPr>
        <w:pStyle w:val="Heading2"/>
        <w:numPr>
          <w:ilvl w:val="0"/>
          <w:numId w:val="0"/>
        </w:numPr>
      </w:pPr>
      <w:bookmarkStart w:id="7" w:name="_Toc468398548"/>
      <w:r w:rsidRPr="00497076">
        <w:t>6. Bố cục đề tài:</w:t>
      </w:r>
      <w:bookmarkEnd w:id="7"/>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Nội dung báo cáo được chia thành 5 chương sau:</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Chương 1: Đặt vấn đề</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Chương 2: Mô hình hoạt động website</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Chương 3: Công nghệ sử dụng</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 xml:space="preserve">Chương 4: Triền khai website </w:t>
      </w:r>
    </w:p>
    <w:p w:rsidR="00CA3128" w:rsidRPr="00497076" w:rsidRDefault="00CA3128" w:rsidP="00CA3128">
      <w:pPr>
        <w:tabs>
          <w:tab w:val="left" w:pos="1276"/>
          <w:tab w:val="left" w:pos="2127"/>
          <w:tab w:val="left" w:pos="2552"/>
        </w:tabs>
        <w:rPr>
          <w:rFonts w:cs="Times New Roman"/>
          <w:bCs/>
          <w:color w:val="222222"/>
          <w:szCs w:val="26"/>
          <w:shd w:val="clear" w:color="auto" w:fill="FFFFFF"/>
        </w:rPr>
      </w:pPr>
      <w:r w:rsidRPr="00497076">
        <w:rPr>
          <w:rFonts w:cs="Times New Roman"/>
          <w:bCs/>
          <w:color w:val="222222"/>
          <w:szCs w:val="26"/>
          <w:shd w:val="clear" w:color="auto" w:fill="FFFFFF"/>
        </w:rPr>
        <w:t>Chương 5: Kết quả đạt được</w:t>
      </w:r>
    </w:p>
    <w:p w:rsidR="009B0346" w:rsidRPr="00497076" w:rsidRDefault="009B0346">
      <w:pPr>
        <w:tabs>
          <w:tab w:val="left" w:pos="1276"/>
          <w:tab w:val="left" w:pos="2127"/>
          <w:tab w:val="left" w:pos="2552"/>
        </w:tabs>
        <w:rPr>
          <w:rFonts w:cs="Times New Roman"/>
          <w:bCs/>
          <w:color w:val="222222"/>
          <w:szCs w:val="26"/>
          <w:shd w:val="clear" w:color="auto" w:fill="FFFFFF"/>
        </w:rPr>
        <w:sectPr w:rsidR="009B0346" w:rsidRPr="00497076">
          <w:headerReference w:type="default" r:id="rId14"/>
          <w:footerReference w:type="default" r:id="rId15"/>
          <w:pgSz w:w="11907" w:h="16839"/>
          <w:pgMar w:top="1134" w:right="1134" w:bottom="1134" w:left="1701" w:header="567" w:footer="567" w:gutter="0"/>
          <w:pgNumType w:start="1"/>
          <w:cols w:space="720"/>
          <w:docGrid w:linePitch="360"/>
        </w:sectPr>
      </w:pPr>
    </w:p>
    <w:p w:rsidR="009B0346" w:rsidRPr="00497076" w:rsidRDefault="00CA3CE3">
      <w:pPr>
        <w:pStyle w:val="Heading1"/>
        <w:numPr>
          <w:ilvl w:val="0"/>
          <w:numId w:val="0"/>
        </w:numPr>
        <w:ind w:left="432"/>
        <w:rPr>
          <w:rFonts w:cs="Times New Roman"/>
          <w:szCs w:val="26"/>
          <w:shd w:val="clear" w:color="auto" w:fill="FFFFFF"/>
        </w:rPr>
      </w:pPr>
      <w:bookmarkStart w:id="8" w:name="_Toc459903321"/>
      <w:bookmarkStart w:id="9" w:name="_Toc468398549"/>
      <w:r w:rsidRPr="00497076">
        <w:rPr>
          <w:rFonts w:cs="Times New Roman"/>
          <w:color w:val="auto"/>
          <w:szCs w:val="26"/>
          <w:shd w:val="clear" w:color="auto" w:fill="FFFFFF"/>
        </w:rPr>
        <w:lastRenderedPageBreak/>
        <w:t>CHƯƠNG 1: ĐẶT VẤN ĐỀ</w:t>
      </w:r>
      <w:bookmarkEnd w:id="8"/>
      <w:bookmarkEnd w:id="9"/>
    </w:p>
    <w:p w:rsidR="009B0346" w:rsidRPr="00497076" w:rsidRDefault="009B0346">
      <w:pPr>
        <w:rPr>
          <w:rFonts w:cs="Times New Roman"/>
        </w:rPr>
      </w:pPr>
    </w:p>
    <w:p w:rsidR="009B0346" w:rsidRPr="00497076" w:rsidRDefault="00CA3CE3">
      <w:pPr>
        <w:pStyle w:val="Heading2"/>
        <w:numPr>
          <w:ilvl w:val="1"/>
          <w:numId w:val="3"/>
        </w:numPr>
        <w:rPr>
          <w:rFonts w:cs="Times New Roman"/>
        </w:rPr>
      </w:pPr>
      <w:bookmarkStart w:id="10" w:name="_Toc459903322"/>
      <w:bookmarkStart w:id="11" w:name="_Toc468398550"/>
      <w:r w:rsidRPr="00497076">
        <w:rPr>
          <w:rFonts w:cs="Times New Roman"/>
        </w:rPr>
        <w:t>Phòng trọ cho sinh viên:</w:t>
      </w:r>
      <w:bookmarkEnd w:id="10"/>
      <w:bookmarkEnd w:id="11"/>
    </w:p>
    <w:p w:rsidR="009B0346" w:rsidRPr="00497076" w:rsidRDefault="009B0346"/>
    <w:p w:rsidR="009B0346" w:rsidRPr="00497076" w:rsidRDefault="00CA3CE3">
      <w:pPr>
        <w:ind w:left="360"/>
        <w:rPr>
          <w:rFonts w:cs="Times New Roman"/>
          <w:szCs w:val="26"/>
        </w:rPr>
      </w:pPr>
      <w:r w:rsidRPr="00497076">
        <w:rPr>
          <w:rFonts w:cs="Times New Roman"/>
          <w:szCs w:val="26"/>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rsidR="009B0346" w:rsidRPr="00497076" w:rsidRDefault="009B0346">
      <w:pPr>
        <w:ind w:left="360"/>
        <w:rPr>
          <w:rFonts w:cs="Times New Roman"/>
          <w:szCs w:val="26"/>
        </w:rPr>
      </w:pPr>
    </w:p>
    <w:p w:rsidR="009B0346" w:rsidRPr="00497076" w:rsidRDefault="00CA3CE3">
      <w:pPr>
        <w:pStyle w:val="Heading2"/>
        <w:numPr>
          <w:ilvl w:val="1"/>
          <w:numId w:val="3"/>
        </w:numPr>
        <w:rPr>
          <w:rFonts w:cs="Times New Roman"/>
        </w:rPr>
      </w:pPr>
      <w:bookmarkStart w:id="12" w:name="_Toc459903323"/>
      <w:bookmarkStart w:id="13" w:name="_Toc468398551"/>
      <w:r w:rsidRPr="00497076">
        <w:rPr>
          <w:rFonts w:cs="Times New Roman"/>
        </w:rPr>
        <w:t>Các tiêu chí phòng trọ sinh viên:</w:t>
      </w:r>
      <w:bookmarkEnd w:id="12"/>
      <w:bookmarkEnd w:id="13"/>
    </w:p>
    <w:p w:rsidR="009B0346" w:rsidRPr="00497076" w:rsidRDefault="009B0346"/>
    <w:p w:rsidR="009B0346" w:rsidRPr="00497076" w:rsidRDefault="00CA3CE3">
      <w:pPr>
        <w:ind w:left="360"/>
        <w:rPr>
          <w:rFonts w:cs="Times New Roman"/>
          <w:szCs w:val="26"/>
        </w:rPr>
      </w:pPr>
      <w:r w:rsidRPr="00497076">
        <w:rPr>
          <w:rFonts w:cs="Times New Roman"/>
          <w:szCs w:val="26"/>
        </w:rPr>
        <w:t>Qua số liệu thu thập được, có một số tiêu chí chung mà các bạn sinh viên thường đề cập tới khi quyết định chọn một phòng trọ :</w:t>
      </w:r>
    </w:p>
    <w:p w:rsidR="009B0346" w:rsidRPr="00497076" w:rsidRDefault="00CA3CE3">
      <w:pPr>
        <w:pStyle w:val="ListParagraph2"/>
        <w:numPr>
          <w:ilvl w:val="0"/>
          <w:numId w:val="4"/>
        </w:numPr>
        <w:rPr>
          <w:rFonts w:cs="Times New Roman"/>
          <w:szCs w:val="26"/>
        </w:rPr>
      </w:pPr>
      <w:r w:rsidRPr="00497076">
        <w:rPr>
          <w:rFonts w:cs="Times New Roman"/>
          <w:szCs w:val="26"/>
        </w:rPr>
        <w:t>Địa điểm: càng gần trường học càng tốt, gần chợ, nơi buôn bán</w:t>
      </w:r>
    </w:p>
    <w:p w:rsidR="009B0346" w:rsidRPr="00497076" w:rsidRDefault="00CA3CE3">
      <w:pPr>
        <w:pStyle w:val="ListParagraph2"/>
        <w:numPr>
          <w:ilvl w:val="0"/>
          <w:numId w:val="4"/>
        </w:numPr>
        <w:rPr>
          <w:rFonts w:cs="Times New Roman"/>
          <w:szCs w:val="26"/>
        </w:rPr>
      </w:pPr>
      <w:r w:rsidRPr="00497076">
        <w:rPr>
          <w:rFonts w:cs="Times New Roman"/>
          <w:szCs w:val="26"/>
        </w:rPr>
        <w:t>Giá cả: hợp lý, tiền điện , nước phù hợp với quy định của nhà nước, sử dụng tự do, dùng bao nhiêu trả bấy nhiêu, có đồng hồ đo điện, nước riêng.</w:t>
      </w:r>
    </w:p>
    <w:p w:rsidR="009B0346" w:rsidRPr="00497076" w:rsidRDefault="00CA3CE3">
      <w:pPr>
        <w:pStyle w:val="ListParagraph2"/>
        <w:numPr>
          <w:ilvl w:val="0"/>
          <w:numId w:val="4"/>
        </w:numPr>
        <w:rPr>
          <w:rFonts w:cs="Times New Roman"/>
          <w:szCs w:val="26"/>
        </w:rPr>
      </w:pPr>
      <w:r w:rsidRPr="00497076">
        <w:rPr>
          <w:rFonts w:cs="Times New Roman"/>
          <w:szCs w:val="26"/>
        </w:rPr>
        <w:t>An ninh trật tự: không có tệ nạn, gần các chốt dân phòng, tránh các hẻm quá tối tăm, vắng người mướn.</w:t>
      </w:r>
    </w:p>
    <w:p w:rsidR="009B0346" w:rsidRPr="00497076" w:rsidRDefault="00CA3CE3">
      <w:pPr>
        <w:pStyle w:val="ListParagraph2"/>
        <w:numPr>
          <w:ilvl w:val="0"/>
          <w:numId w:val="4"/>
        </w:numPr>
        <w:rPr>
          <w:rFonts w:cs="Times New Roman"/>
          <w:szCs w:val="26"/>
        </w:rPr>
      </w:pPr>
      <w:r w:rsidRPr="00497076">
        <w:rPr>
          <w:rFonts w:cs="Times New Roman"/>
          <w:szCs w:val="26"/>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rsidR="009B0346" w:rsidRPr="00497076" w:rsidRDefault="00CA3CE3">
      <w:pPr>
        <w:pStyle w:val="ListParagraph2"/>
        <w:numPr>
          <w:ilvl w:val="0"/>
          <w:numId w:val="4"/>
        </w:numPr>
        <w:rPr>
          <w:rFonts w:cs="Times New Roman"/>
          <w:szCs w:val="26"/>
        </w:rPr>
      </w:pPr>
      <w:r w:rsidRPr="00497076">
        <w:rPr>
          <w:rFonts w:cs="Times New Roman"/>
          <w:szCs w:val="26"/>
        </w:rPr>
        <w:t>Cơ sở vật chất: sạch sẽ, có phòng vệ sinh riêng, có thể thêm gác lửng, đủ không gian để sinh hoạt, học tập.</w:t>
      </w:r>
    </w:p>
    <w:p w:rsidR="009B0346" w:rsidRPr="00497076" w:rsidRDefault="00CA3CE3">
      <w:pPr>
        <w:pStyle w:val="ListParagraph2"/>
        <w:numPr>
          <w:ilvl w:val="0"/>
          <w:numId w:val="4"/>
        </w:numPr>
        <w:rPr>
          <w:rFonts w:cs="Times New Roman"/>
          <w:szCs w:val="26"/>
        </w:rPr>
      </w:pPr>
      <w:r w:rsidRPr="00497076">
        <w:rPr>
          <w:rFonts w:cs="Times New Roman"/>
          <w:szCs w:val="26"/>
        </w:rPr>
        <w:t>Dịch vụ : có nơi để rác, người hốt rác, nơi gửi xe, có wifi, internet, tiền chi trả rõ ràng, minh bạch.</w:t>
      </w:r>
    </w:p>
    <w:p w:rsidR="009B0346" w:rsidRPr="00497076" w:rsidRDefault="00CA3CE3">
      <w:pPr>
        <w:pStyle w:val="ListParagraph2"/>
        <w:numPr>
          <w:ilvl w:val="0"/>
          <w:numId w:val="4"/>
        </w:numPr>
        <w:rPr>
          <w:rFonts w:cs="Times New Roman"/>
          <w:szCs w:val="26"/>
        </w:rPr>
      </w:pPr>
      <w:r w:rsidRPr="00497076">
        <w:rPr>
          <w:rFonts w:cs="Times New Roman"/>
          <w:szCs w:val="26"/>
        </w:rPr>
        <w:lastRenderedPageBreak/>
        <w:t>Bạn bè: việc ở chung với bạn cùng trường, cùng lớp hay cùng niên khóa sẽ dễ dàng hơn cho việc hòa nhập với nơi ở mới, đồng thời giúp ích khá nhiều cho việc học cũng như giờ giấc sinh hoạt.</w:t>
      </w:r>
    </w:p>
    <w:p w:rsidR="009B0346" w:rsidRPr="00497076" w:rsidRDefault="009B0346">
      <w:pPr>
        <w:ind w:left="360"/>
        <w:rPr>
          <w:rFonts w:cs="Times New Roman"/>
          <w:szCs w:val="26"/>
        </w:rPr>
      </w:pPr>
    </w:p>
    <w:p w:rsidR="009B0346" w:rsidRPr="00497076" w:rsidRDefault="00CA3CE3">
      <w:pPr>
        <w:ind w:left="360"/>
        <w:rPr>
          <w:rFonts w:cs="Times New Roman"/>
          <w:szCs w:val="26"/>
        </w:rPr>
      </w:pPr>
      <w:r w:rsidRPr="00497076">
        <w:rPr>
          <w:rFonts w:cs="Times New Roman"/>
          <w:szCs w:val="26"/>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rsidR="009B0346" w:rsidRPr="00497076" w:rsidRDefault="00CA3CE3">
      <w:pPr>
        <w:pStyle w:val="ListParagraph2"/>
        <w:numPr>
          <w:ilvl w:val="0"/>
          <w:numId w:val="4"/>
        </w:numPr>
        <w:rPr>
          <w:rFonts w:cs="Times New Roman"/>
          <w:szCs w:val="26"/>
        </w:rPr>
      </w:pPr>
      <w:r w:rsidRPr="00497076">
        <w:rPr>
          <w:rFonts w:cs="Times New Roman"/>
          <w:szCs w:val="26"/>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rsidR="009B0346" w:rsidRPr="00497076" w:rsidRDefault="00CA3CE3">
      <w:pPr>
        <w:pStyle w:val="ListParagraph2"/>
        <w:numPr>
          <w:ilvl w:val="0"/>
          <w:numId w:val="4"/>
        </w:numPr>
        <w:rPr>
          <w:rFonts w:cs="Times New Roman"/>
          <w:szCs w:val="26"/>
        </w:rPr>
      </w:pPr>
      <w:r w:rsidRPr="00497076">
        <w:rPr>
          <w:rFonts w:cs="Times New Roman"/>
          <w:szCs w:val="26"/>
        </w:rPr>
        <w:t>JAX-RS: là một JAVA API hỗ trợ trong việc xây dựng một web service hoàn chỉnh theo ngôn ngữ JAVA, cụ thể ở đây là một RESTful web service.</w:t>
      </w:r>
    </w:p>
    <w:p w:rsidR="009B0346" w:rsidRPr="00497076" w:rsidRDefault="00CA3CE3">
      <w:pPr>
        <w:pStyle w:val="ListParagraph2"/>
        <w:numPr>
          <w:ilvl w:val="0"/>
          <w:numId w:val="4"/>
        </w:numPr>
        <w:rPr>
          <w:rFonts w:cs="Times New Roman"/>
          <w:szCs w:val="26"/>
        </w:rPr>
      </w:pPr>
      <w:r w:rsidRPr="00497076">
        <w:rPr>
          <w:rFonts w:cs="Times New Roman"/>
          <w:szCs w:val="26"/>
        </w:rPr>
        <w:t>MySQL: là hệ quản trị cơ sở dữ liệu mã nguồn mở phổ biến nhất hiện nay, giao tiếp dễ dàng với các ứng dụng và trong việc triển khai cơ sở dữ liệu lên server.</w:t>
      </w:r>
    </w:p>
    <w:p w:rsidR="009B0346" w:rsidRPr="00497076" w:rsidRDefault="009B0346">
      <w:pPr>
        <w:ind w:left="360"/>
        <w:rPr>
          <w:rFonts w:cs="Times New Roman"/>
          <w:szCs w:val="26"/>
        </w:rPr>
      </w:pPr>
    </w:p>
    <w:p w:rsidR="009B0346" w:rsidRPr="00497076" w:rsidRDefault="00CA3CE3">
      <w:pPr>
        <w:ind w:left="360"/>
        <w:rPr>
          <w:rFonts w:cs="Times New Roman"/>
          <w:szCs w:val="26"/>
        </w:rPr>
      </w:pPr>
      <w:r w:rsidRPr="00497076">
        <w:rPr>
          <w:rFonts w:cs="Times New Roman"/>
          <w:szCs w:val="26"/>
        </w:rPr>
        <w:t>Chương tiếp theo đây, em xin trình bày mô hình hoạt động củ</w:t>
      </w:r>
      <w:r w:rsidR="00AC7A10" w:rsidRPr="00497076">
        <w:rPr>
          <w:rFonts w:cs="Times New Roman"/>
          <w:szCs w:val="26"/>
        </w:rPr>
        <w:t>a website.</w:t>
      </w:r>
      <w:r w:rsidRPr="00497076">
        <w:rPr>
          <w:rFonts w:cs="Times New Roman"/>
          <w:szCs w:val="26"/>
        </w:rPr>
        <w:t xml:space="preserve">  </w:t>
      </w:r>
    </w:p>
    <w:p w:rsidR="009B0346" w:rsidRPr="00497076" w:rsidRDefault="009B0346">
      <w:pPr>
        <w:pStyle w:val="ListParagraph2"/>
        <w:ind w:left="0"/>
        <w:rPr>
          <w:rFonts w:cs="Times New Roman"/>
          <w:szCs w:val="26"/>
        </w:rPr>
        <w:sectPr w:rsidR="009B0346" w:rsidRPr="00497076">
          <w:headerReference w:type="default" r:id="rId16"/>
          <w:pgSz w:w="11907" w:h="16839"/>
          <w:pgMar w:top="1134" w:right="1134" w:bottom="1134" w:left="1701" w:header="567" w:footer="567" w:gutter="0"/>
          <w:cols w:space="720"/>
          <w:docGrid w:linePitch="360"/>
        </w:sectPr>
      </w:pPr>
    </w:p>
    <w:p w:rsidR="009B0346" w:rsidRPr="00497076" w:rsidRDefault="00CA3CE3">
      <w:pPr>
        <w:pStyle w:val="Heading1"/>
        <w:numPr>
          <w:ilvl w:val="0"/>
          <w:numId w:val="0"/>
        </w:numPr>
        <w:ind w:left="432"/>
        <w:rPr>
          <w:rFonts w:cs="Times New Roman"/>
          <w:color w:val="auto"/>
          <w:szCs w:val="26"/>
        </w:rPr>
      </w:pPr>
      <w:bookmarkStart w:id="14" w:name="_Toc459903324"/>
      <w:bookmarkStart w:id="15" w:name="_Toc468398552"/>
      <w:r w:rsidRPr="00497076">
        <w:rPr>
          <w:rFonts w:cs="Times New Roman"/>
          <w:color w:val="auto"/>
          <w:szCs w:val="26"/>
        </w:rPr>
        <w:lastRenderedPageBreak/>
        <w:t xml:space="preserve">CHƯƠNG 2: MÔ HÌNH </w:t>
      </w:r>
      <w:bookmarkEnd w:id="14"/>
      <w:r w:rsidRPr="00497076">
        <w:rPr>
          <w:rFonts w:cs="Times New Roman"/>
          <w:color w:val="auto"/>
          <w:szCs w:val="26"/>
        </w:rPr>
        <w:t>HOẠT ĐỘNG WEBSITE</w:t>
      </w:r>
      <w:bookmarkEnd w:id="15"/>
    </w:p>
    <w:p w:rsidR="009B0346" w:rsidRPr="00497076" w:rsidRDefault="00CA3CE3">
      <w:pPr>
        <w:pStyle w:val="Heading2"/>
        <w:numPr>
          <w:ilvl w:val="0"/>
          <w:numId w:val="0"/>
        </w:numPr>
        <w:ind w:left="720" w:hanging="360"/>
        <w:rPr>
          <w:rFonts w:cs="Times New Roman"/>
          <w:shd w:val="clear" w:color="auto" w:fill="FFFFFF"/>
        </w:rPr>
      </w:pPr>
      <w:bookmarkStart w:id="16" w:name="_Toc459903325"/>
      <w:bookmarkStart w:id="17" w:name="_Toc468398553"/>
      <w:r w:rsidRPr="00497076">
        <w:rPr>
          <w:rFonts w:cs="Times New Roman"/>
          <w:shd w:val="clear" w:color="auto" w:fill="FFFFFF"/>
        </w:rPr>
        <w:t xml:space="preserve">2.1. </w:t>
      </w:r>
      <w:r w:rsidR="00EF46EF" w:rsidRPr="00497076">
        <w:rPr>
          <w:rFonts w:cs="Times New Roman"/>
          <w:shd w:val="clear" w:color="auto" w:fill="FFFFFF"/>
        </w:rPr>
        <w:t>Phân tích thiết kế hệ thống</w:t>
      </w:r>
      <w:r w:rsidRPr="00497076">
        <w:rPr>
          <w:rFonts w:cs="Times New Roman"/>
          <w:shd w:val="clear" w:color="auto" w:fill="FFFFFF"/>
        </w:rPr>
        <w:t>:</w:t>
      </w:r>
      <w:bookmarkEnd w:id="16"/>
      <w:bookmarkEnd w:id="17"/>
    </w:p>
    <w:p w:rsidR="00EF46EF" w:rsidRPr="00497076" w:rsidRDefault="00EF46EF" w:rsidP="00EF46EF">
      <w:pPr>
        <w:pStyle w:val="Heading3"/>
        <w:numPr>
          <w:ilvl w:val="0"/>
          <w:numId w:val="0"/>
        </w:numPr>
        <w:ind w:left="720"/>
      </w:pPr>
      <w:bookmarkStart w:id="18" w:name="_Toc468398554"/>
      <w:r w:rsidRPr="00497076">
        <w:t>2.1.1. Sơ đồ phân rã chức năng:</w:t>
      </w:r>
      <w:bookmarkEnd w:id="18"/>
    </w:p>
    <w:p w:rsidR="000715AA" w:rsidRPr="00497076" w:rsidRDefault="000715AA" w:rsidP="000715AA">
      <w:r w:rsidRPr="00497076">
        <w:rPr>
          <w:b/>
          <w:szCs w:val="26"/>
          <w:lang w:eastAsia="ja-JP"/>
        </w:rPr>
        <mc:AlternateContent>
          <mc:Choice Requires="wpc">
            <w:drawing>
              <wp:anchor distT="0" distB="0" distL="114300" distR="114300" simplePos="0" relativeHeight="251637760" behindDoc="1" locked="0" layoutInCell="1" allowOverlap="1" wp14:anchorId="4ABF13BF" wp14:editId="1F657163">
                <wp:simplePos x="0" y="0"/>
                <wp:positionH relativeFrom="column">
                  <wp:posOffset>-508635</wp:posOffset>
                </wp:positionH>
                <wp:positionV relativeFrom="paragraph">
                  <wp:posOffset>123190</wp:posOffset>
                </wp:positionV>
                <wp:extent cx="6769735" cy="7219950"/>
                <wp:effectExtent l="0" t="0" r="0" b="0"/>
                <wp:wrapTight wrapText="bothSides">
                  <wp:wrapPolygon edited="0">
                    <wp:start x="7294" y="0"/>
                    <wp:lineTo x="7294" y="1824"/>
                    <wp:lineTo x="5835" y="2052"/>
                    <wp:lineTo x="5592" y="2223"/>
                    <wp:lineTo x="5592" y="2736"/>
                    <wp:lineTo x="4559" y="3306"/>
                    <wp:lineTo x="4194" y="3591"/>
                    <wp:lineTo x="3465" y="4046"/>
                    <wp:lineTo x="2735" y="4559"/>
                    <wp:lineTo x="3100" y="5471"/>
                    <wp:lineTo x="3100" y="10942"/>
                    <wp:lineTo x="2796" y="11683"/>
                    <wp:lineTo x="2796" y="11854"/>
                    <wp:lineTo x="3100" y="11854"/>
                    <wp:lineTo x="3161" y="14590"/>
                    <wp:lineTo x="2796" y="14761"/>
                    <wp:lineTo x="3161" y="15502"/>
                    <wp:lineTo x="3161" y="20289"/>
                    <wp:lineTo x="3829" y="20973"/>
                    <wp:lineTo x="4012" y="21258"/>
                    <wp:lineTo x="7537" y="21258"/>
                    <wp:lineTo x="7659" y="19434"/>
                    <wp:lineTo x="7172" y="19377"/>
                    <wp:lineTo x="3465" y="19149"/>
                    <wp:lineTo x="6261" y="19149"/>
                    <wp:lineTo x="7598" y="18864"/>
                    <wp:lineTo x="7537" y="13678"/>
                    <wp:lineTo x="11488" y="13678"/>
                    <wp:lineTo x="18903" y="13108"/>
                    <wp:lineTo x="18964" y="11227"/>
                    <wp:lineTo x="18478" y="11170"/>
                    <wp:lineTo x="14041" y="10942"/>
                    <wp:lineTo x="14527" y="10942"/>
                    <wp:lineTo x="18843" y="10145"/>
                    <wp:lineTo x="18964" y="8378"/>
                    <wp:lineTo x="18478" y="8321"/>
                    <wp:lineTo x="15135" y="8207"/>
                    <wp:lineTo x="18782" y="7523"/>
                    <wp:lineTo x="18903" y="5699"/>
                    <wp:lineTo x="17505" y="5471"/>
                    <wp:lineTo x="18782" y="5243"/>
                    <wp:lineTo x="18843" y="3534"/>
                    <wp:lineTo x="16958" y="2736"/>
                    <wp:lineTo x="17080" y="2109"/>
                    <wp:lineTo x="16776" y="1995"/>
                    <wp:lineTo x="14466" y="1824"/>
                    <wp:lineTo x="14466" y="0"/>
                    <wp:lineTo x="7294" y="0"/>
                  </wp:wrapPolygon>
                </wp:wrapTight>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Text Box 86"/>
                        <wps:cNvSpPr txBox="1">
                          <a:spLocks noChangeArrowheads="1"/>
                        </wps:cNvSpPr>
                        <wps:spPr bwMode="auto">
                          <a:xfrm>
                            <a:off x="2324100" y="0"/>
                            <a:ext cx="2171700" cy="6265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C7A10">
                              <w:pPr>
                                <w:jc w:val="center"/>
                                <w:rPr>
                                  <w:sz w:val="30"/>
                                  <w:szCs w:val="30"/>
                                </w:rPr>
                              </w:pPr>
                              <w:r>
                                <w:rPr>
                                  <w:sz w:val="30"/>
                                  <w:szCs w:val="30"/>
                                </w:rPr>
                                <w:t xml:space="preserve"> Website tìm kiếm </w:t>
                              </w:r>
                            </w:p>
                            <w:p w:rsidR="00321D03" w:rsidRPr="001F24A6" w:rsidRDefault="00321D03" w:rsidP="00AC7A10">
                              <w:pPr>
                                <w:jc w:val="center"/>
                                <w:rPr>
                                  <w:sz w:val="30"/>
                                  <w:szCs w:val="30"/>
                                </w:rPr>
                              </w:pPr>
                              <w:r>
                                <w:rPr>
                                  <w:sz w:val="30"/>
                                  <w:szCs w:val="30"/>
                                </w:rPr>
                                <w:t>phòng trọ cho sinh viên</w:t>
                              </w:r>
                            </w:p>
                          </w:txbxContent>
                        </wps:txbx>
                        <wps:bodyPr rot="0" vert="horz" wrap="square" lIns="91440" tIns="45720" rIns="91440" bIns="45720" anchor="t" anchorCtr="0" upright="1">
                          <a:noAutofit/>
                        </wps:bodyPr>
                      </wps:wsp>
                      <wps:wsp>
                        <wps:cNvPr id="128" name="Text Box 87"/>
                        <wps:cNvSpPr txBox="1">
                          <a:spLocks noChangeArrowheads="1"/>
                        </wps:cNvSpPr>
                        <wps:spPr bwMode="auto">
                          <a:xfrm>
                            <a:off x="2886075" y="1207550"/>
                            <a:ext cx="10287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C1012A" w:rsidRDefault="00321D03" w:rsidP="00AC7A10">
                              <w:pPr>
                                <w:jc w:val="center"/>
                                <w:rPr>
                                  <w:b/>
                                </w:rPr>
                              </w:pPr>
                              <w:r>
                                <w:rPr>
                                  <w:b/>
                                </w:rPr>
                                <w:t>Quản lý người dùng</w:t>
                              </w:r>
                            </w:p>
                          </w:txbxContent>
                        </wps:txbx>
                        <wps:bodyPr rot="0" vert="horz" wrap="square" lIns="91440" tIns="45720" rIns="91440" bIns="45720" anchor="t" anchorCtr="0" upright="1">
                          <a:noAutofit/>
                        </wps:bodyPr>
                      </wps:wsp>
                      <wps:wsp>
                        <wps:cNvPr id="129" name="Text Box 88"/>
                        <wps:cNvSpPr txBox="1">
                          <a:spLocks noChangeArrowheads="1"/>
                        </wps:cNvSpPr>
                        <wps:spPr bwMode="auto">
                          <a:xfrm>
                            <a:off x="4686300" y="1159816"/>
                            <a:ext cx="1143000" cy="5927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C1012A" w:rsidRDefault="00321D03" w:rsidP="00AC7A10">
                              <w:pPr>
                                <w:jc w:val="center"/>
                                <w:rPr>
                                  <w:b/>
                                </w:rPr>
                              </w:pPr>
                              <w:r>
                                <w:rPr>
                                  <w:b/>
                                </w:rPr>
                                <w:t>Thống kê</w:t>
                              </w:r>
                            </w:p>
                          </w:txbxContent>
                        </wps:txbx>
                        <wps:bodyPr rot="0" vert="horz" wrap="square" lIns="91440" tIns="45720" rIns="91440" bIns="45720" anchor="t" anchorCtr="0" upright="1">
                          <a:noAutofit/>
                        </wps:bodyPr>
                      </wps:wsp>
                      <wps:wsp>
                        <wps:cNvPr id="131" name="Line 90"/>
                        <wps:cNvCnPr>
                          <a:cxnSpLocks noChangeShapeType="1"/>
                        </wps:cNvCnPr>
                        <wps:spPr bwMode="auto">
                          <a:xfrm>
                            <a:off x="1809750" y="721824"/>
                            <a:ext cx="3457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93"/>
                        <wps:cNvCnPr>
                          <a:cxnSpLocks noChangeShapeType="1"/>
                          <a:endCxn id="129" idx="0"/>
                        </wps:cNvCnPr>
                        <wps:spPr bwMode="auto">
                          <a:xfrm flipH="1">
                            <a:off x="5257800" y="693183"/>
                            <a:ext cx="9526" cy="466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94"/>
                        <wps:cNvSpPr txBox="1">
                          <a:spLocks noChangeArrowheads="1"/>
                        </wps:cNvSpPr>
                        <wps:spPr bwMode="auto">
                          <a:xfrm>
                            <a:off x="2905125" y="2351233"/>
                            <a:ext cx="1019175" cy="363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DB4F73" w:rsidRDefault="00321D03" w:rsidP="00AC7A10">
                              <w:pPr>
                                <w:jc w:val="center"/>
                                <w:rPr>
                                  <w:lang w:val="en-US"/>
                                </w:rPr>
                              </w:pPr>
                              <w:r>
                                <w:t xml:space="preserve">Đăng </w:t>
                              </w:r>
                              <w:r>
                                <w:rPr>
                                  <w:lang w:val="en-US"/>
                                </w:rPr>
                                <w:t>ký</w:t>
                              </w:r>
                            </w:p>
                          </w:txbxContent>
                        </wps:txbx>
                        <wps:bodyPr rot="0" vert="horz" wrap="square" lIns="91440" tIns="45720" rIns="91440" bIns="45720" anchor="t" anchorCtr="0" upright="1">
                          <a:noAutofit/>
                        </wps:bodyPr>
                      </wps:wsp>
                      <wps:wsp>
                        <wps:cNvPr id="136" name="Text Box 95"/>
                        <wps:cNvSpPr txBox="1">
                          <a:spLocks noChangeArrowheads="1"/>
                        </wps:cNvSpPr>
                        <wps:spPr bwMode="auto">
                          <a:xfrm>
                            <a:off x="4686300" y="2807786"/>
                            <a:ext cx="11715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850103" w:rsidRDefault="00321D03" w:rsidP="00AC7A10">
                              <w:pPr>
                                <w:jc w:val="center"/>
                              </w:pPr>
                              <w:r>
                                <w:t>Thống kê số tài khoản</w:t>
                              </w:r>
                            </w:p>
                          </w:txbxContent>
                        </wps:txbx>
                        <wps:bodyPr rot="0" vert="horz" wrap="square" lIns="91440" tIns="45720" rIns="91440" bIns="45720" anchor="t" anchorCtr="0" upright="1">
                          <a:noAutofit/>
                        </wps:bodyPr>
                      </wps:wsp>
                      <wps:wsp>
                        <wps:cNvPr id="137" name="Text Box 96"/>
                        <wps:cNvSpPr txBox="1">
                          <a:spLocks noChangeArrowheads="1"/>
                        </wps:cNvSpPr>
                        <wps:spPr bwMode="auto">
                          <a:xfrm>
                            <a:off x="4686300" y="3750773"/>
                            <a:ext cx="1190624" cy="6021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C7A10">
                              <w:pPr>
                                <w:jc w:val="center"/>
                              </w:pPr>
                              <w:r>
                                <w:t xml:space="preserve">Thống kê </w:t>
                              </w:r>
                            </w:p>
                            <w:p w:rsidR="00321D03" w:rsidRPr="00850103" w:rsidRDefault="00321D03" w:rsidP="00AC7A10">
                              <w:pPr>
                                <w:jc w:val="center"/>
                              </w:pPr>
                              <w:r>
                                <w:t>giao dịch</w:t>
                              </w:r>
                            </w:p>
                          </w:txbxContent>
                        </wps:txbx>
                        <wps:bodyPr rot="0" vert="horz" wrap="square" lIns="91440" tIns="45720" rIns="91440" bIns="45720" anchor="t" anchorCtr="0" upright="1">
                          <a:noAutofit/>
                        </wps:bodyPr>
                      </wps:wsp>
                      <wps:wsp>
                        <wps:cNvPr id="138" name="Line 97"/>
                        <wps:cNvCnPr>
                          <a:cxnSpLocks noChangeShapeType="1"/>
                        </wps:cNvCnPr>
                        <wps:spPr bwMode="auto">
                          <a:xfrm>
                            <a:off x="5476875" y="219819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Text Box 98"/>
                        <wps:cNvSpPr txBox="1">
                          <a:spLocks noChangeArrowheads="1"/>
                        </wps:cNvSpPr>
                        <wps:spPr bwMode="auto">
                          <a:xfrm>
                            <a:off x="4676775" y="1912035"/>
                            <a:ext cx="1164590" cy="5835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850103" w:rsidRDefault="00321D03" w:rsidP="00AC7A10">
                              <w:pPr>
                                <w:jc w:val="center"/>
                              </w:pPr>
                              <w:r>
                                <w:t>Thống kê số phòng trọ</w:t>
                              </w:r>
                            </w:p>
                          </w:txbxContent>
                        </wps:txbx>
                        <wps:bodyPr rot="0" vert="horz" wrap="square" lIns="91440" tIns="45720" rIns="91440" bIns="45720" anchor="t" anchorCtr="0" upright="1">
                          <a:noAutofit/>
                        </wps:bodyPr>
                      </wps:wsp>
                      <wps:wsp>
                        <wps:cNvPr id="140" name="Rectangle 99"/>
                        <wps:cNvSpPr>
                          <a:spLocks noChangeArrowheads="1"/>
                        </wps:cNvSpPr>
                        <wps:spPr bwMode="auto">
                          <a:xfrm>
                            <a:off x="2915285" y="3141173"/>
                            <a:ext cx="1018540" cy="371475"/>
                          </a:xfrm>
                          <a:prstGeom prst="rect">
                            <a:avLst/>
                          </a:prstGeom>
                          <a:solidFill>
                            <a:srgbClr val="FFFFFF"/>
                          </a:solidFill>
                          <a:ln w="9525">
                            <a:solidFill>
                              <a:srgbClr val="000000"/>
                            </a:solidFill>
                            <a:miter lim="800000"/>
                            <a:headEnd/>
                            <a:tailEnd/>
                          </a:ln>
                        </wps:spPr>
                        <wps:txbx>
                          <w:txbxContent>
                            <w:p w:rsidR="00321D03" w:rsidRPr="00850103" w:rsidRDefault="00321D03" w:rsidP="00AC7A10">
                              <w:pPr>
                                <w:jc w:val="center"/>
                              </w:pPr>
                              <w:r>
                                <w:t>Đăng nhập</w:t>
                              </w:r>
                            </w:p>
                          </w:txbxContent>
                        </wps:txbx>
                        <wps:bodyPr rot="0" vert="horz" wrap="square" lIns="91440" tIns="45720" rIns="91440" bIns="45720" anchor="t" anchorCtr="0" upright="1">
                          <a:noAutofit/>
                        </wps:bodyPr>
                      </wps:wsp>
                      <wps:wsp>
                        <wps:cNvPr id="144" name="Line 103"/>
                        <wps:cNvCnPr>
                          <a:cxnSpLocks noChangeShapeType="1"/>
                        </wps:cNvCnPr>
                        <wps:spPr bwMode="auto">
                          <a:xfrm>
                            <a:off x="904240" y="1511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a:cxnSpLocks noChangeShapeType="1"/>
                        </wps:cNvCnPr>
                        <wps:spPr bwMode="auto">
                          <a:xfrm>
                            <a:off x="904240" y="4940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a:cxnSpLocks noChangeShapeType="1"/>
                        </wps:cNvCnPr>
                        <wps:spPr bwMode="auto">
                          <a:xfrm>
                            <a:off x="904240" y="39114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a:cxnSpLocks noChangeShapeType="1"/>
                        </wps:cNvCnPr>
                        <wps:spPr bwMode="auto">
                          <a:xfrm flipV="1">
                            <a:off x="4371975" y="1388573"/>
                            <a:ext cx="2952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a:cxnSpLocks noChangeShapeType="1"/>
                        </wps:cNvCnPr>
                        <wps:spPr bwMode="auto">
                          <a:xfrm>
                            <a:off x="4362450" y="1388573"/>
                            <a:ext cx="0" cy="262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a:cxnSpLocks noChangeShapeType="1"/>
                          <a:endCxn id="139" idx="1"/>
                        </wps:cNvCnPr>
                        <wps:spPr bwMode="auto">
                          <a:xfrm>
                            <a:off x="4381500" y="2203531"/>
                            <a:ext cx="295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6"/>
                        <wps:cNvCnPr>
                          <a:cxnSpLocks noChangeShapeType="1"/>
                        </wps:cNvCnPr>
                        <wps:spPr bwMode="auto">
                          <a:xfrm>
                            <a:off x="4362450" y="4017473"/>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17"/>
                        <wps:cNvCnPr>
                          <a:cxnSpLocks noChangeShapeType="1"/>
                        </wps:cNvCnPr>
                        <wps:spPr bwMode="auto">
                          <a:xfrm>
                            <a:off x="4352925" y="3027508"/>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22"/>
                        <wps:cNvCnPr>
                          <a:cxnSpLocks noChangeShapeType="1"/>
                        </wps:cNvCnPr>
                        <wps:spPr bwMode="auto">
                          <a:xfrm>
                            <a:off x="4104640" y="1398098"/>
                            <a:ext cx="635" cy="2000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a:cxnSpLocks noChangeShapeType="1"/>
                        </wps:cNvCnPr>
                        <wps:spPr bwMode="auto">
                          <a:xfrm flipH="1">
                            <a:off x="3933825" y="1398098"/>
                            <a:ext cx="1708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24"/>
                        <wps:cNvCnPr>
                          <a:cxnSpLocks noChangeShapeType="1"/>
                        </wps:cNvCnPr>
                        <wps:spPr bwMode="auto">
                          <a:xfrm flipH="1">
                            <a:off x="3914775" y="2531573"/>
                            <a:ext cx="1898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25"/>
                        <wps:cNvCnPr>
                          <a:cxnSpLocks noChangeShapeType="1"/>
                        </wps:cNvCnPr>
                        <wps:spPr bwMode="auto">
                          <a:xfrm flipH="1">
                            <a:off x="3943351" y="3379298"/>
                            <a:ext cx="1809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27"/>
                        <wps:cNvSpPr>
                          <a:spLocks noChangeArrowheads="1"/>
                        </wps:cNvSpPr>
                        <wps:spPr bwMode="auto">
                          <a:xfrm>
                            <a:off x="1343025" y="1188500"/>
                            <a:ext cx="914400" cy="638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592584" w:rsidRDefault="00321D03" w:rsidP="00AC7A10">
                              <w:pPr>
                                <w:jc w:val="center"/>
                                <w:rPr>
                                  <w:b/>
                                </w:rPr>
                              </w:pPr>
                              <w:r>
                                <w:rPr>
                                  <w:b/>
                                </w:rPr>
                                <w:t>Quản lý phòng trọ</w:t>
                              </w:r>
                            </w:p>
                          </w:txbxContent>
                        </wps:txbx>
                        <wps:bodyPr rot="0" vert="horz" wrap="square" lIns="91440" tIns="45720" rIns="91440" bIns="45720" anchor="t" anchorCtr="0" upright="1">
                          <a:noAutofit/>
                        </wps:bodyPr>
                      </wps:wsp>
                      <wps:wsp>
                        <wps:cNvPr id="169" name="Line 128"/>
                        <wps:cNvCnPr>
                          <a:cxnSpLocks noChangeShapeType="1"/>
                        </wps:cNvCnPr>
                        <wps:spPr bwMode="auto">
                          <a:xfrm>
                            <a:off x="1009650" y="1510949"/>
                            <a:ext cx="28575" cy="52794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a:cxnSpLocks noChangeShapeType="1"/>
                        </wps:cNvCnPr>
                        <wps:spPr bwMode="auto">
                          <a:xfrm>
                            <a:off x="1028700" y="1521923"/>
                            <a:ext cx="3048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30"/>
                        <wps:cNvSpPr>
                          <a:spLocks noChangeArrowheads="1"/>
                        </wps:cNvSpPr>
                        <wps:spPr bwMode="auto">
                          <a:xfrm>
                            <a:off x="1266825" y="3665690"/>
                            <a:ext cx="1028700" cy="5714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C7A10">
                              <w:pPr>
                                <w:jc w:val="center"/>
                              </w:pPr>
                              <w:r>
                                <w:t xml:space="preserve">Xóa </w:t>
                              </w:r>
                            </w:p>
                            <w:p w:rsidR="00321D03" w:rsidRPr="007352AD" w:rsidRDefault="00321D03" w:rsidP="00AC7A10">
                              <w:pPr>
                                <w:jc w:val="center"/>
                              </w:pPr>
                              <w:r>
                                <w:t>phòng trọ</w:t>
                              </w:r>
                            </w:p>
                          </w:txbxContent>
                        </wps:txbx>
                        <wps:bodyPr rot="0" vert="horz" wrap="square" lIns="91440" tIns="45720" rIns="91440" bIns="45720" anchor="t" anchorCtr="0" upright="1">
                          <a:noAutofit/>
                        </wps:bodyPr>
                      </wps:wsp>
                      <wps:wsp>
                        <wps:cNvPr id="172" name="Rectangle 131"/>
                        <wps:cNvSpPr>
                          <a:spLocks noChangeArrowheads="1"/>
                        </wps:cNvSpPr>
                        <wps:spPr bwMode="auto">
                          <a:xfrm>
                            <a:off x="1266825" y="2912573"/>
                            <a:ext cx="1028700"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7352AD" w:rsidRDefault="00321D03" w:rsidP="00A76072">
                              <w:pPr>
                                <w:jc w:val="center"/>
                              </w:pPr>
                              <w:r>
                                <w:t>Cập nhật phòng trọ</w:t>
                              </w:r>
                            </w:p>
                            <w:p w:rsidR="00321D03" w:rsidRDefault="00321D03" w:rsidP="00AC7A10">
                              <w:pPr>
                                <w:jc w:val="center"/>
                              </w:pPr>
                            </w:p>
                          </w:txbxContent>
                        </wps:txbx>
                        <wps:bodyPr rot="0" vert="horz" wrap="square" lIns="91440" tIns="45720" rIns="91440" bIns="45720" anchor="t" anchorCtr="0" upright="1">
                          <a:noAutofit/>
                        </wps:bodyPr>
                      </wps:wsp>
                      <wps:wsp>
                        <wps:cNvPr id="173" name="Line 132"/>
                        <wps:cNvCnPr>
                          <a:cxnSpLocks noChangeShapeType="1"/>
                          <a:endCxn id="171" idx="1"/>
                        </wps:cNvCnPr>
                        <wps:spPr bwMode="auto">
                          <a:xfrm>
                            <a:off x="1038225" y="3951439"/>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33"/>
                        <wps:cNvCnPr>
                          <a:cxnSpLocks noChangeShapeType="1"/>
                          <a:endCxn id="172" idx="1"/>
                        </wps:cNvCnPr>
                        <wps:spPr bwMode="auto">
                          <a:xfrm>
                            <a:off x="1028700" y="3203086"/>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134"/>
                        <wps:cNvSpPr>
                          <a:spLocks noChangeArrowheads="1"/>
                        </wps:cNvSpPr>
                        <wps:spPr bwMode="auto">
                          <a:xfrm>
                            <a:off x="1285875" y="5751024"/>
                            <a:ext cx="1028700" cy="5619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0C2236" w:rsidRDefault="00321D03" w:rsidP="00AC7A10">
                              <w:pPr>
                                <w:jc w:val="center"/>
                              </w:pPr>
                              <w:r>
                                <w:t>Tìm kiếm phòng trọ</w:t>
                              </w:r>
                            </w:p>
                          </w:txbxContent>
                        </wps:txbx>
                        <wps:bodyPr rot="0" vert="horz" wrap="square" lIns="91440" tIns="45720" rIns="91440" bIns="45720" anchor="t" anchorCtr="0" upright="1">
                          <a:noAutofit/>
                        </wps:bodyPr>
                      </wps:wsp>
                      <wps:wsp>
                        <wps:cNvPr id="176" name="Line 135"/>
                        <wps:cNvCnPr>
                          <a:cxnSpLocks noChangeShapeType="1"/>
                          <a:endCxn id="175" idx="1"/>
                        </wps:cNvCnPr>
                        <wps:spPr bwMode="auto">
                          <a:xfrm flipV="1">
                            <a:off x="1047750" y="6032011"/>
                            <a:ext cx="238125" cy="34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Straight Connector 181"/>
                        <wps:cNvCnPr/>
                        <wps:spPr>
                          <a:xfrm>
                            <a:off x="3390900" y="579614"/>
                            <a:ext cx="0" cy="133317"/>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a:endCxn id="128" idx="0"/>
                        </wps:cNvCnPr>
                        <wps:spPr>
                          <a:xfrm>
                            <a:off x="3400425" y="712900"/>
                            <a:ext cx="0" cy="4946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a:off x="1790700" y="721824"/>
                            <a:ext cx="9525" cy="47620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a:spLocks noChangeArrowheads="1"/>
                        </wps:cNvSpPr>
                        <wps:spPr bwMode="auto">
                          <a:xfrm>
                            <a:off x="1295400" y="6504600"/>
                            <a:ext cx="1028700" cy="561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587EA1">
                              <w:pPr>
                                <w:pStyle w:val="NormalWeb"/>
                                <w:spacing w:before="60" w:beforeAutospacing="0" w:after="60" w:afterAutospacing="0" w:line="264" w:lineRule="auto"/>
                                <w:jc w:val="center"/>
                              </w:pPr>
                              <w:r>
                                <w:rPr>
                                  <w:rFonts w:eastAsia="Calibri"/>
                                  <w:color w:val="000000"/>
                                  <w:sz w:val="26"/>
                                  <w:szCs w:val="26"/>
                                  <w:lang w:val="en-US"/>
                                </w:rPr>
                                <w:t>Đặt cọc phòng trọ</w:t>
                              </w:r>
                            </w:p>
                          </w:txbxContent>
                        </wps:txbx>
                        <wps:bodyPr rot="0" vert="horz" wrap="square" lIns="91440" tIns="45720" rIns="91440" bIns="45720" anchor="t" anchorCtr="0" upright="1">
                          <a:noAutofit/>
                        </wps:bodyPr>
                      </wps:wsp>
                      <wps:wsp>
                        <wps:cNvPr id="57" name="Line 135"/>
                        <wps:cNvCnPr>
                          <a:cxnSpLocks noChangeShapeType="1"/>
                        </wps:cNvCnPr>
                        <wps:spPr bwMode="auto">
                          <a:xfrm flipV="1">
                            <a:off x="1047750" y="6790350"/>
                            <a:ext cx="238125" cy="3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58"/>
                        <wps:cNvSpPr>
                          <a:spLocks noChangeArrowheads="1"/>
                        </wps:cNvSpPr>
                        <wps:spPr bwMode="auto">
                          <a:xfrm>
                            <a:off x="1266825" y="2170725"/>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76072">
                              <w:pPr>
                                <w:jc w:val="center"/>
                              </w:pPr>
                              <w:r>
                                <w:t xml:space="preserve">Tạo </w:t>
                              </w:r>
                            </w:p>
                            <w:p w:rsidR="00321D03" w:rsidRDefault="00321D03" w:rsidP="00A76072">
                              <w:pPr>
                                <w:jc w:val="center"/>
                              </w:pPr>
                              <w:r>
                                <w:t>phòng trọ</w:t>
                              </w:r>
                            </w:p>
                            <w:p w:rsidR="00321D03" w:rsidRDefault="00321D03"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59" name="Rectangle 59"/>
                        <wps:cNvSpPr>
                          <a:spLocks noChangeArrowheads="1"/>
                        </wps:cNvSpPr>
                        <wps:spPr bwMode="auto">
                          <a:xfrm>
                            <a:off x="1285875" y="4390050"/>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76072">
                              <w:pPr>
                                <w:pStyle w:val="NormalWeb"/>
                                <w:spacing w:before="60" w:beforeAutospacing="0" w:after="60" w:afterAutospacing="0" w:line="264" w:lineRule="auto"/>
                                <w:jc w:val="center"/>
                              </w:pPr>
                              <w:r>
                                <w:rPr>
                                  <w:rFonts w:eastAsia="Calibri"/>
                                  <w:color w:val="000000"/>
                                  <w:sz w:val="26"/>
                                  <w:szCs w:val="26"/>
                                  <w:lang w:val="en-US"/>
                                </w:rPr>
                                <w:t xml:space="preserve">Duyệt </w:t>
                              </w:r>
                              <w:r w:rsidRPr="004F17F0">
                                <w:rPr>
                                  <w:rFonts w:eastAsia="Calibri"/>
                                  <w:noProof/>
                                  <w:color w:val="000000"/>
                                  <w:sz w:val="26"/>
                                  <w:szCs w:val="26"/>
                                </w:rPr>
                                <w:t>phòng</w:t>
                              </w:r>
                              <w:r>
                                <w:rPr>
                                  <w:rFonts w:eastAsia="Calibri"/>
                                  <w:color w:val="000000"/>
                                  <w:sz w:val="26"/>
                                  <w:szCs w:val="26"/>
                                  <w:lang w:val="en-US"/>
                                </w:rPr>
                                <w:t xml:space="preserve"> trọ</w:t>
                              </w:r>
                            </w:p>
                          </w:txbxContent>
                        </wps:txbx>
                        <wps:bodyPr rot="0" vert="horz" wrap="square" lIns="91440" tIns="45720" rIns="91440" bIns="45720" anchor="t" anchorCtr="0" upright="1">
                          <a:noAutofit/>
                        </wps:bodyPr>
                      </wps:wsp>
                      <wps:wsp>
                        <wps:cNvPr id="62" name="Line 132"/>
                        <wps:cNvCnPr>
                          <a:cxnSpLocks noChangeShapeType="1"/>
                        </wps:cNvCnPr>
                        <wps:spPr bwMode="auto">
                          <a:xfrm>
                            <a:off x="1038225" y="4703914"/>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33"/>
                        <wps:cNvCnPr>
                          <a:cxnSpLocks noChangeShapeType="1"/>
                        </wps:cNvCnPr>
                        <wps:spPr bwMode="auto">
                          <a:xfrm>
                            <a:off x="1028700" y="2495550"/>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64"/>
                        <wps:cNvSpPr>
                          <a:spLocks noChangeArrowheads="1"/>
                        </wps:cNvSpPr>
                        <wps:spPr bwMode="auto">
                          <a:xfrm>
                            <a:off x="1285875" y="5055698"/>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A76072">
                              <w:pPr>
                                <w:jc w:val="center"/>
                                <w:rPr>
                                  <w:lang w:val="en-US"/>
                                </w:rPr>
                              </w:pPr>
                              <w:r>
                                <w:rPr>
                                  <w:lang w:val="en-US"/>
                                </w:rPr>
                                <w:t xml:space="preserve">Ẩn </w:t>
                              </w:r>
                            </w:p>
                            <w:p w:rsidR="00321D03" w:rsidRPr="004F17F0" w:rsidRDefault="00321D03" w:rsidP="00A76072">
                              <w:pPr>
                                <w:jc w:val="center"/>
                                <w:rPr>
                                  <w:lang w:val="en-US"/>
                                </w:rPr>
                              </w:pPr>
                              <w:r>
                                <w:rPr>
                                  <w:lang w:val="en-US"/>
                                </w:rPr>
                                <w:t>phòng trọ</w:t>
                              </w:r>
                            </w:p>
                            <w:p w:rsidR="00321D03" w:rsidRDefault="00321D03"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65" name="Line 133"/>
                        <wps:cNvCnPr>
                          <a:cxnSpLocks noChangeShapeType="1"/>
                        </wps:cNvCnPr>
                        <wps:spPr bwMode="auto">
                          <a:xfrm>
                            <a:off x="1047750" y="5380523"/>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ABF13BF" id="Canvas 177" o:spid="_x0000_s1026" editas="canvas" style="position:absolute;margin-left:-40.05pt;margin-top:9.7pt;width:533.05pt;height:568.5pt;z-index:-251678720" coordsize="67697,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72199;visibility:visible;mso-wrap-style:square">
                  <v:fill o:detectmouseclick="t"/>
                  <v:path o:connecttype="none"/>
                </v:shape>
                <v:shapetype id="_x0000_t202" coordsize="21600,21600" o:spt="202" path="m,l,21600r21600,l21600,xe">
                  <v:stroke joinstyle="miter"/>
                  <v:path gradientshapeok="t" o:connecttype="rect"/>
                </v:shapetype>
                <v:shape id="Text Box 86" o:spid="_x0000_s1028" type="#_x0000_t202" style="position:absolute;left:23241;width:2171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21D03" w:rsidRDefault="00321D03" w:rsidP="00AC7A10">
                        <w:pPr>
                          <w:jc w:val="center"/>
                          <w:rPr>
                            <w:sz w:val="30"/>
                            <w:szCs w:val="30"/>
                          </w:rPr>
                        </w:pPr>
                        <w:r>
                          <w:rPr>
                            <w:sz w:val="30"/>
                            <w:szCs w:val="30"/>
                          </w:rPr>
                          <w:t xml:space="preserve"> Website tìm kiếm </w:t>
                        </w:r>
                      </w:p>
                      <w:p w:rsidR="00321D03" w:rsidRPr="001F24A6" w:rsidRDefault="00321D03" w:rsidP="00AC7A10">
                        <w:pPr>
                          <w:jc w:val="center"/>
                          <w:rPr>
                            <w:sz w:val="30"/>
                            <w:szCs w:val="30"/>
                          </w:rPr>
                        </w:pPr>
                        <w:r>
                          <w:rPr>
                            <w:sz w:val="30"/>
                            <w:szCs w:val="30"/>
                          </w:rPr>
                          <w:t>phòng trọ cho sinh viên</w:t>
                        </w:r>
                      </w:p>
                    </w:txbxContent>
                  </v:textbox>
                </v:shape>
                <v:shape id="Text Box 87" o:spid="_x0000_s1029" type="#_x0000_t202" style="position:absolute;left:28860;top:12075;width:1028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321D03" w:rsidRPr="00C1012A" w:rsidRDefault="00321D03" w:rsidP="00AC7A10">
                        <w:pPr>
                          <w:jc w:val="center"/>
                          <w:rPr>
                            <w:b/>
                          </w:rPr>
                        </w:pPr>
                        <w:r>
                          <w:rPr>
                            <w:b/>
                          </w:rPr>
                          <w:t>Quản lý người dùng</w:t>
                        </w:r>
                      </w:p>
                    </w:txbxContent>
                  </v:textbox>
                </v:shape>
                <v:shape id="Text Box 88" o:spid="_x0000_s1030" type="#_x0000_t202" style="position:absolute;left:46863;top:11598;width:1143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321D03" w:rsidRPr="00C1012A" w:rsidRDefault="00321D03" w:rsidP="00AC7A10">
                        <w:pPr>
                          <w:jc w:val="center"/>
                          <w:rPr>
                            <w:b/>
                          </w:rPr>
                        </w:pPr>
                        <w:r>
                          <w:rPr>
                            <w:b/>
                          </w:rPr>
                          <w:t>Thống kê</w:t>
                        </w:r>
                      </w:p>
                    </w:txbxContent>
                  </v:textbox>
                </v:shape>
                <v:line id="Line 90" o:spid="_x0000_s1031" style="position:absolute;visibility:visible;mso-wrap-style:square" from="18097,7218" to="52673,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93" o:spid="_x0000_s1032" style="position:absolute;flip:x;visibility:visible;mso-wrap-style:square" from="52578,6931" to="52673,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shape id="Text Box 94" o:spid="_x0000_s1033" type="#_x0000_t202" style="position:absolute;left:29051;top:23512;width:10192;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321D03" w:rsidRPr="00DB4F73" w:rsidRDefault="00321D03" w:rsidP="00AC7A10">
                        <w:pPr>
                          <w:jc w:val="center"/>
                          <w:rPr>
                            <w:lang w:val="en-US"/>
                          </w:rPr>
                        </w:pPr>
                        <w:r>
                          <w:t xml:space="preserve">Đăng </w:t>
                        </w:r>
                        <w:r>
                          <w:rPr>
                            <w:lang w:val="en-US"/>
                          </w:rPr>
                          <w:t>ký</w:t>
                        </w:r>
                      </w:p>
                    </w:txbxContent>
                  </v:textbox>
                </v:shape>
                <v:shape id="Text Box 95" o:spid="_x0000_s1034" type="#_x0000_t202" style="position:absolute;left:46863;top:28077;width:11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321D03" w:rsidRPr="00850103" w:rsidRDefault="00321D03" w:rsidP="00AC7A10">
                        <w:pPr>
                          <w:jc w:val="center"/>
                        </w:pPr>
                        <w:r>
                          <w:t>Thống kê số tài khoản</w:t>
                        </w:r>
                      </w:p>
                    </w:txbxContent>
                  </v:textbox>
                </v:shape>
                <v:shape id="Text Box 96" o:spid="_x0000_s1035" type="#_x0000_t202" style="position:absolute;left:46863;top:37507;width:11906;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321D03" w:rsidRDefault="00321D03" w:rsidP="00AC7A10">
                        <w:pPr>
                          <w:jc w:val="center"/>
                        </w:pPr>
                        <w:r>
                          <w:t xml:space="preserve">Thống kê </w:t>
                        </w:r>
                      </w:p>
                      <w:p w:rsidR="00321D03" w:rsidRPr="00850103" w:rsidRDefault="00321D03" w:rsidP="00AC7A10">
                        <w:pPr>
                          <w:jc w:val="center"/>
                        </w:pPr>
                        <w:r>
                          <w:t>giao dịch</w:t>
                        </w:r>
                      </w:p>
                    </w:txbxContent>
                  </v:textbox>
                </v:shape>
                <v:line id="Line 97" o:spid="_x0000_s1036" style="position:absolute;visibility:visible;mso-wrap-style:square" from="54768,21981" to="54775,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Text Box 98" o:spid="_x0000_s1037" type="#_x0000_t202" style="position:absolute;left:46767;top:19120;width:11646;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321D03" w:rsidRPr="00850103" w:rsidRDefault="00321D03" w:rsidP="00AC7A10">
                        <w:pPr>
                          <w:jc w:val="center"/>
                        </w:pPr>
                        <w:r>
                          <w:t>Thống kê số phòng trọ</w:t>
                        </w:r>
                      </w:p>
                    </w:txbxContent>
                  </v:textbox>
                </v:shape>
                <v:rect id="Rectangle 99" o:spid="_x0000_s1038" style="position:absolute;left:29152;top:31411;width:101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321D03" w:rsidRPr="00850103" w:rsidRDefault="00321D03" w:rsidP="00AC7A10">
                        <w:pPr>
                          <w:jc w:val="center"/>
                        </w:pPr>
                        <w:r>
                          <w:t>Đăng nhập</w:t>
                        </w:r>
                      </w:p>
                    </w:txbxContent>
                  </v:textbox>
                </v:rect>
                <v:line id="Line 103" o:spid="_x0000_s1039" style="position:absolute;visibility:visible;mso-wrap-style:square" from="9042,15111" to="9048,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05" o:spid="_x0000_s1040" style="position:absolute;visibility:visible;mso-wrap-style:square" from="9042,49401" to="904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06" o:spid="_x0000_s1041" style="position:absolute;visibility:visible;mso-wrap-style:square" from="9042,39114" to="9048,3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13" o:spid="_x0000_s1042" style="position:absolute;flip:y;visibility:visible;mso-wrap-style:square" from="43719,13885" to="46672,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114" o:spid="_x0000_s1043" style="position:absolute;visibility:visible;mso-wrap-style:square" from="43624,13885" to="43624,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15" o:spid="_x0000_s1044" style="position:absolute;visibility:visible;mso-wrap-style:square" from="43815,22035" to="46767,2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16" o:spid="_x0000_s1045" style="position:absolute;visibility:visible;mso-wrap-style:square" from="43624,40174" to="46863,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17" o:spid="_x0000_s1046" style="position:absolute;visibility:visible;mso-wrap-style:square" from="43529,30275" to="46767,3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22" o:spid="_x0000_s1047" style="position:absolute;visibility:visible;mso-wrap-style:square" from="41046,13980" to="41052,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23" o:spid="_x0000_s1048" style="position:absolute;flip:x;visibility:visible;mso-wrap-style:square" from="39338,13980" to="41046,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124" o:spid="_x0000_s1049" style="position:absolute;flip:x;visibility:visible;mso-wrap-style:square" from="39147,25315" to="41046,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25" o:spid="_x0000_s1050" style="position:absolute;flip:x;visibility:visible;mso-wrap-style:square" from="39433,33792" to="41243,3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rect id="Rectangle 127" o:spid="_x0000_s1051" style="position:absolute;left:13430;top:11885;width:9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321D03" w:rsidRPr="00592584" w:rsidRDefault="00321D03" w:rsidP="00AC7A10">
                        <w:pPr>
                          <w:jc w:val="center"/>
                          <w:rPr>
                            <w:b/>
                          </w:rPr>
                        </w:pPr>
                        <w:r>
                          <w:rPr>
                            <w:b/>
                          </w:rPr>
                          <w:t>Quản lý phòng trọ</w:t>
                        </w:r>
                      </w:p>
                    </w:txbxContent>
                  </v:textbox>
                </v:rect>
                <v:line id="Line 128" o:spid="_x0000_s1052" style="position:absolute;visibility:visible;mso-wrap-style:square" from="10096,15109" to="10382,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9" o:spid="_x0000_s1053" style="position:absolute;visibility:visible;mso-wrap-style:square" from="10287,15219" to="13335,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rect id="Rectangle 130" o:spid="_x0000_s1054" style="position:absolute;left:12668;top:3665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321D03" w:rsidRDefault="00321D03" w:rsidP="00AC7A10">
                        <w:pPr>
                          <w:jc w:val="center"/>
                        </w:pPr>
                        <w:r>
                          <w:t xml:space="preserve">Xóa </w:t>
                        </w:r>
                      </w:p>
                      <w:p w:rsidR="00321D03" w:rsidRPr="007352AD" w:rsidRDefault="00321D03" w:rsidP="00AC7A10">
                        <w:pPr>
                          <w:jc w:val="center"/>
                        </w:pPr>
                        <w:r>
                          <w:t>phòng trọ</w:t>
                        </w:r>
                      </w:p>
                    </w:txbxContent>
                  </v:textbox>
                </v:rect>
                <v:rect id="Rectangle 131" o:spid="_x0000_s1055" style="position:absolute;left:12668;top:29125;width:1028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321D03" w:rsidRPr="007352AD" w:rsidRDefault="00321D03" w:rsidP="00A76072">
                        <w:pPr>
                          <w:jc w:val="center"/>
                        </w:pPr>
                        <w:r>
                          <w:t>Cập nhật phòng trọ</w:t>
                        </w:r>
                      </w:p>
                      <w:p w:rsidR="00321D03" w:rsidRDefault="00321D03" w:rsidP="00AC7A10">
                        <w:pPr>
                          <w:jc w:val="center"/>
                        </w:pPr>
                      </w:p>
                    </w:txbxContent>
                  </v:textbox>
                </v:rect>
                <v:line id="Line 132" o:spid="_x0000_s1056" style="position:absolute;visibility:visible;mso-wrap-style:square" from="10382,39514" to="12668,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33" o:spid="_x0000_s1057" style="position:absolute;visibility:visible;mso-wrap-style:square" from="10287,32030" to="12668,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rect id="Rectangle 134" o:spid="_x0000_s1058" style="position:absolute;left:12858;top:57510;width:1028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321D03" w:rsidRPr="000C2236" w:rsidRDefault="00321D03" w:rsidP="00AC7A10">
                        <w:pPr>
                          <w:jc w:val="center"/>
                        </w:pPr>
                        <w:r>
                          <w:t>Tìm kiếm phòng trọ</w:t>
                        </w:r>
                      </w:p>
                    </w:txbxContent>
                  </v:textbox>
                </v:rect>
                <v:line id="Line 135" o:spid="_x0000_s1059" style="position:absolute;flip:y;visibility:visible;mso-wrap-style:square" from="10477,60320" to="12858,6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Straight Connector 181" o:spid="_x0000_s1060" style="position:absolute;visibility:visible;mso-wrap-style:square" from="33909,5796" to="33909,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line id="Straight Connector 182" o:spid="_x0000_s1061" style="position:absolute;visibility:visible;mso-wrap-style:square" from="34004,7129" to="34004,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AXsMAAADcAAAADwAAAGRycy9kb3ducmV2LnhtbERP32vCMBB+F/wfwgl7kZnqQLpqFJEN&#10;Bhu6tcHno7m1Zc2lNJl2//0iCL7dx/fz1tvBtuJMvW8cK5jPEhDEpTMNVwp08fqYgvAB2WDrmBT8&#10;kYftZjxaY2bchb/onIdKxBD2GSqoQ+gyKX1Zk0U/cx1x5L5dbzFE2FfS9HiJ4baViyRZSosNx4Ya&#10;O9rXVP7kv1bBu34+TZ+Oqda2yA/4qZuX48deqYfJsFuBCDSEu/jmfjNxfrqA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AF7DAAAA3AAAAA8AAAAAAAAAAAAA&#10;AAAAoQIAAGRycy9kb3ducmV2LnhtbFBLBQYAAAAABAAEAPkAAACRAwAAAAA=&#10;" strokecolor="black [3200]" strokeweight=".5pt">
                  <v:stroke joinstyle="miter"/>
                </v:line>
                <v:line id="Straight Connector 130" o:spid="_x0000_s1062" style="position:absolute;flip:x;visibility:visible;mso-wrap-style:square" from="17907,7218" to="18002,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NVcMAAADcAAAADwAAAGRycy9kb3ducmV2LnhtbESPQWvDMAyF74P9B6NBb6uTl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TVXDAAAA3AAAAA8AAAAAAAAAAAAA&#10;AAAAoQIAAGRycy9kb3ducmV2LnhtbFBLBQYAAAAABAAEAPkAAACRAwAAAAA=&#10;" strokecolor="black [3200]" strokeweight=".5pt">
                  <v:stroke joinstyle="miter"/>
                </v:line>
                <v:rect id="Rectangle 56" o:spid="_x0000_s1063" style="position:absolute;left:12954;top:65046;width:1028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21D03" w:rsidRDefault="00321D03" w:rsidP="00587EA1">
                        <w:pPr>
                          <w:pStyle w:val="NormalWeb"/>
                          <w:spacing w:before="60" w:beforeAutospacing="0" w:after="60" w:afterAutospacing="0" w:line="264" w:lineRule="auto"/>
                          <w:jc w:val="center"/>
                        </w:pPr>
                        <w:r>
                          <w:rPr>
                            <w:rFonts w:eastAsia="Calibri"/>
                            <w:color w:val="000000"/>
                            <w:sz w:val="26"/>
                            <w:szCs w:val="26"/>
                            <w:lang w:val="en-US"/>
                          </w:rPr>
                          <w:t>Đặt cọc phòng trọ</w:t>
                        </w:r>
                      </w:p>
                    </w:txbxContent>
                  </v:textbox>
                </v:rect>
                <v:line id="Line 135" o:spid="_x0000_s1064" style="position:absolute;flip:y;visibility:visible;mso-wrap-style:square" from="10477,67903" to="12858,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58" o:spid="_x0000_s1065" style="position:absolute;left:12668;top:21707;width:1028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21D03" w:rsidRDefault="00321D03" w:rsidP="00A76072">
                        <w:pPr>
                          <w:jc w:val="center"/>
                        </w:pPr>
                        <w:r>
                          <w:t xml:space="preserve">Tạo </w:t>
                        </w:r>
                      </w:p>
                      <w:p w:rsidR="00321D03" w:rsidRDefault="00321D03" w:rsidP="00A76072">
                        <w:pPr>
                          <w:jc w:val="center"/>
                        </w:pPr>
                        <w:r>
                          <w:t>phòng trọ</w:t>
                        </w:r>
                      </w:p>
                      <w:p w:rsidR="00321D03" w:rsidRDefault="00321D03" w:rsidP="00A76072">
                        <w:pPr>
                          <w:pStyle w:val="NormalWeb"/>
                          <w:spacing w:before="60" w:beforeAutospacing="0" w:after="60" w:afterAutospacing="0" w:line="264" w:lineRule="auto"/>
                          <w:jc w:val="center"/>
                        </w:pPr>
                      </w:p>
                    </w:txbxContent>
                  </v:textbox>
                </v:rect>
                <v:rect id="Rectangle 59" o:spid="_x0000_s1066" style="position:absolute;left:12858;top:43900;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21D03" w:rsidRDefault="00321D03" w:rsidP="00A76072">
                        <w:pPr>
                          <w:pStyle w:val="NormalWeb"/>
                          <w:spacing w:before="60" w:beforeAutospacing="0" w:after="60" w:afterAutospacing="0" w:line="264" w:lineRule="auto"/>
                          <w:jc w:val="center"/>
                        </w:pPr>
                        <w:r>
                          <w:rPr>
                            <w:rFonts w:eastAsia="Calibri"/>
                            <w:color w:val="000000"/>
                            <w:sz w:val="26"/>
                            <w:szCs w:val="26"/>
                            <w:lang w:val="en-US"/>
                          </w:rPr>
                          <w:t xml:space="preserve">Duyệt </w:t>
                        </w:r>
                        <w:r w:rsidRPr="004F17F0">
                          <w:rPr>
                            <w:rFonts w:eastAsia="Calibri"/>
                            <w:noProof/>
                            <w:color w:val="000000"/>
                            <w:sz w:val="26"/>
                            <w:szCs w:val="26"/>
                          </w:rPr>
                          <w:t>phòng</w:t>
                        </w:r>
                        <w:r>
                          <w:rPr>
                            <w:rFonts w:eastAsia="Calibri"/>
                            <w:color w:val="000000"/>
                            <w:sz w:val="26"/>
                            <w:szCs w:val="26"/>
                            <w:lang w:val="en-US"/>
                          </w:rPr>
                          <w:t xml:space="preserve"> trọ</w:t>
                        </w:r>
                      </w:p>
                    </w:txbxContent>
                  </v:textbox>
                </v:rect>
                <v:line id="Line 132" o:spid="_x0000_s1067" style="position:absolute;visibility:visible;mso-wrap-style:square" from="10382,47039" to="12668,4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3" o:spid="_x0000_s1068" style="position:absolute;visibility:visible;mso-wrap-style:square" from="10287,24955" to="12668,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64" o:spid="_x0000_s1069" style="position:absolute;left:12858;top:50556;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21D03" w:rsidRDefault="00321D03" w:rsidP="00A76072">
                        <w:pPr>
                          <w:jc w:val="center"/>
                          <w:rPr>
                            <w:lang w:val="en-US"/>
                          </w:rPr>
                        </w:pPr>
                        <w:r>
                          <w:rPr>
                            <w:lang w:val="en-US"/>
                          </w:rPr>
                          <w:t xml:space="preserve">Ẩn </w:t>
                        </w:r>
                      </w:p>
                      <w:p w:rsidR="00321D03" w:rsidRPr="004F17F0" w:rsidRDefault="00321D03" w:rsidP="00A76072">
                        <w:pPr>
                          <w:jc w:val="center"/>
                          <w:rPr>
                            <w:lang w:val="en-US"/>
                          </w:rPr>
                        </w:pPr>
                        <w:r>
                          <w:rPr>
                            <w:lang w:val="en-US"/>
                          </w:rPr>
                          <w:t>phòng trọ</w:t>
                        </w:r>
                      </w:p>
                      <w:p w:rsidR="00321D03" w:rsidRDefault="00321D03" w:rsidP="00A76072">
                        <w:pPr>
                          <w:pStyle w:val="NormalWeb"/>
                          <w:spacing w:before="60" w:beforeAutospacing="0" w:after="60" w:afterAutospacing="0" w:line="264" w:lineRule="auto"/>
                          <w:jc w:val="center"/>
                        </w:pPr>
                      </w:p>
                    </w:txbxContent>
                  </v:textbox>
                </v:rect>
                <v:line id="Line 133" o:spid="_x0000_s1070" style="position:absolute;visibility:visible;mso-wrap-style:square" from="10477,53805" to="12858,5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wrap type="tight"/>
              </v:group>
            </w:pict>
          </mc:Fallback>
        </mc:AlternateContent>
      </w:r>
    </w:p>
    <w:p w:rsidR="000715AA" w:rsidRPr="00497076" w:rsidRDefault="00CA3CE3" w:rsidP="000715AA">
      <w:pPr>
        <w:rPr>
          <w:rFonts w:cs="Times New Roman"/>
          <w:szCs w:val="26"/>
        </w:rPr>
      </w:pPr>
      <w:r w:rsidRPr="00497076">
        <w:rPr>
          <w:rFonts w:cs="Times New Roman"/>
          <w:szCs w:val="26"/>
        </w:rPr>
        <w:br w:type="page"/>
      </w:r>
      <w:bookmarkStart w:id="19" w:name="_Toc459903326"/>
    </w:p>
    <w:p w:rsidR="000715AA" w:rsidRPr="00497076" w:rsidRDefault="000715AA" w:rsidP="000715AA">
      <w:pPr>
        <w:jc w:val="center"/>
        <w:rPr>
          <w:rFonts w:cs="Times New Roman"/>
          <w:szCs w:val="26"/>
        </w:rPr>
      </w:pPr>
      <w:r w:rsidRPr="00497076">
        <w:rPr>
          <w:rFonts w:cs="Times New Roman"/>
          <w:szCs w:val="26"/>
        </w:rPr>
        <w:lastRenderedPageBreak/>
        <w:t>Hình 2.1: Sơ đồ phân rã chức năng</w:t>
      </w:r>
    </w:p>
    <w:p w:rsidR="009B0346" w:rsidRPr="00497076" w:rsidRDefault="00D42EA2" w:rsidP="00D42EA2">
      <w:pPr>
        <w:pStyle w:val="Heading3"/>
        <w:numPr>
          <w:ilvl w:val="0"/>
          <w:numId w:val="0"/>
        </w:numPr>
        <w:ind w:left="720"/>
      </w:pPr>
      <w:bookmarkStart w:id="20" w:name="_Toc468398555"/>
      <w:bookmarkEnd w:id="19"/>
      <w:r w:rsidRPr="00497076">
        <w:t>2.1.2. Biểu đồ dòng dữ liệu (Data Flow Diagram - DFD)</w:t>
      </w:r>
      <w:bookmarkEnd w:id="20"/>
    </w:p>
    <w:p w:rsidR="00181B46" w:rsidRPr="00497076" w:rsidRDefault="00D42EA2" w:rsidP="00181B46">
      <w:pPr>
        <w:spacing w:before="120" w:after="120" w:line="360" w:lineRule="auto"/>
        <w:ind w:firstLine="720"/>
        <w:jc w:val="both"/>
        <w:rPr>
          <w:szCs w:val="26"/>
        </w:rPr>
      </w:pPr>
      <w:r w:rsidRPr="00497076">
        <w:rPr>
          <w:b/>
          <w:szCs w:val="26"/>
        </w:rPr>
        <w:t xml:space="preserve">(*) </w:t>
      </w:r>
      <w:r w:rsidRPr="00497076">
        <w:rPr>
          <w:szCs w:val="26"/>
        </w:rPr>
        <w:t>Bộ ký hiệu sử dụng trong quá trình phân tích và thiết kế hệ thống:</w:t>
      </w:r>
    </w:p>
    <w:p w:rsidR="00D42EA2" w:rsidRPr="00497076" w:rsidRDefault="00D42EA2" w:rsidP="00181B46">
      <w:pPr>
        <w:spacing w:before="120" w:after="120" w:line="360" w:lineRule="auto"/>
        <w:ind w:firstLine="720"/>
        <w:jc w:val="both"/>
        <w:rPr>
          <w:szCs w:val="26"/>
        </w:rPr>
      </w:pPr>
      <w:r w:rsidRPr="00497076">
        <w:rPr>
          <w:b/>
          <w:szCs w:val="26"/>
          <w:lang w:eastAsia="ja-JP"/>
        </w:rPr>
        <mc:AlternateContent>
          <mc:Choice Requires="wps">
            <w:drawing>
              <wp:anchor distT="0" distB="0" distL="114300" distR="114300" simplePos="0" relativeHeight="251641856" behindDoc="0" locked="0" layoutInCell="1" allowOverlap="1" wp14:anchorId="1E19C4CE" wp14:editId="5D9FD179">
                <wp:simplePos x="0" y="0"/>
                <wp:positionH relativeFrom="column">
                  <wp:posOffset>2200275</wp:posOffset>
                </wp:positionH>
                <wp:positionV relativeFrom="paragraph">
                  <wp:posOffset>246380</wp:posOffset>
                </wp:positionV>
                <wp:extent cx="1371600" cy="800100"/>
                <wp:effectExtent l="13335" t="8255" r="5715" b="10795"/>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85158" id="Rounded Rectangle 315" o:spid="_x0000_s1026" style="position:absolute;margin-left:173.25pt;margin-top:19.4pt;width:108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"/>
            </w:pict>
          </mc:Fallback>
        </mc:AlternateContent>
      </w:r>
    </w:p>
    <w:p w:rsidR="00D42EA2" w:rsidRPr="00497076" w:rsidRDefault="00D42EA2" w:rsidP="00D42EA2">
      <w:pPr>
        <w:spacing w:before="120" w:after="120" w:line="360" w:lineRule="auto"/>
        <w:ind w:left="1440" w:firstLine="720"/>
        <w:jc w:val="both"/>
        <w:rPr>
          <w:b/>
          <w:szCs w:val="26"/>
        </w:rPr>
      </w:pPr>
      <w:r w:rsidRPr="00497076">
        <w:rPr>
          <w:b/>
          <w:szCs w:val="26"/>
          <w:lang w:eastAsia="ja-JP"/>
        </w:rPr>
        <mc:AlternateContent>
          <mc:Choice Requires="wps">
            <w:drawing>
              <wp:anchor distT="0" distB="0" distL="114300" distR="114300" simplePos="0" relativeHeight="251645952" behindDoc="0" locked="0" layoutInCell="1" allowOverlap="1" wp14:anchorId="1DCE5522" wp14:editId="0FA4B55F">
                <wp:simplePos x="0" y="0"/>
                <wp:positionH relativeFrom="column">
                  <wp:posOffset>2200275</wp:posOffset>
                </wp:positionH>
                <wp:positionV relativeFrom="paragraph">
                  <wp:posOffset>95250</wp:posOffset>
                </wp:positionV>
                <wp:extent cx="1371600" cy="0"/>
                <wp:effectExtent l="13335" t="8890" r="5715" b="101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99AD2" id="Straight Connector 3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7.5pt" to="28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"/>
            </w:pict>
          </mc:Fallback>
        </mc:AlternateContent>
      </w:r>
      <w:r w:rsidRPr="00497076">
        <w:rPr>
          <w:b/>
          <w:szCs w:val="26"/>
        </w:rPr>
        <w:t>Xử lý</w:t>
      </w:r>
    </w:p>
    <w:p w:rsidR="00D42EA2" w:rsidRPr="00497076" w:rsidRDefault="00D42EA2" w:rsidP="00D42EA2">
      <w:pPr>
        <w:spacing w:before="120" w:after="120" w:line="360" w:lineRule="auto"/>
        <w:jc w:val="both"/>
        <w:rPr>
          <w:b/>
          <w:szCs w:val="26"/>
        </w:rPr>
      </w:pPr>
    </w:p>
    <w:p w:rsidR="00D42EA2" w:rsidRPr="00497076" w:rsidRDefault="00D42EA2" w:rsidP="00D42EA2">
      <w:pPr>
        <w:spacing w:before="120" w:after="120" w:line="360" w:lineRule="auto"/>
        <w:jc w:val="both"/>
        <w:rPr>
          <w:b/>
          <w:szCs w:val="26"/>
        </w:rPr>
      </w:pPr>
    </w:p>
    <w:p w:rsidR="00D42EA2" w:rsidRPr="00497076" w:rsidRDefault="00D42EA2" w:rsidP="00D42EA2">
      <w:pPr>
        <w:spacing w:before="120" w:after="120" w:line="360" w:lineRule="auto"/>
        <w:ind w:left="720" w:firstLine="720"/>
        <w:jc w:val="both"/>
        <w:rPr>
          <w:szCs w:val="26"/>
        </w:rPr>
      </w:pPr>
      <w:r w:rsidRPr="00497076">
        <w:rPr>
          <w:szCs w:val="26"/>
          <w:lang w:eastAsia="ja-JP"/>
        </w:rPr>
        <mc:AlternateContent>
          <mc:Choice Requires="wps">
            <w:drawing>
              <wp:anchor distT="0" distB="0" distL="114300" distR="114300" simplePos="0" relativeHeight="251650048" behindDoc="0" locked="0" layoutInCell="1" allowOverlap="1" wp14:anchorId="515D709B" wp14:editId="08B5BA8F">
                <wp:simplePos x="0" y="0"/>
                <wp:positionH relativeFrom="column">
                  <wp:posOffset>2247900</wp:posOffset>
                </wp:positionH>
                <wp:positionV relativeFrom="paragraph">
                  <wp:posOffset>70485</wp:posOffset>
                </wp:positionV>
                <wp:extent cx="1371600" cy="0"/>
                <wp:effectExtent l="13335" t="55880" r="15240" b="5842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F6E11" id="Straight Connector 30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5pt" to="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">
                <v:stroke endarrow="block"/>
              </v:line>
            </w:pict>
          </mc:Fallback>
        </mc:AlternateContent>
      </w:r>
      <w:r w:rsidRPr="00497076">
        <w:rPr>
          <w:szCs w:val="26"/>
          <w:lang w:eastAsia="ja-JP"/>
        </w:rPr>
        <mc:AlternateContent>
          <mc:Choice Requires="wps">
            <w:drawing>
              <wp:anchor distT="0" distB="0" distL="114300" distR="114300" simplePos="0" relativeHeight="251654144" behindDoc="0" locked="0" layoutInCell="1" allowOverlap="1" wp14:anchorId="3EC2C808" wp14:editId="5180AAB4">
                <wp:simplePos x="0" y="0"/>
                <wp:positionH relativeFrom="column">
                  <wp:posOffset>4000500</wp:posOffset>
                </wp:positionH>
                <wp:positionV relativeFrom="paragraph">
                  <wp:posOffset>108585</wp:posOffset>
                </wp:positionV>
                <wp:extent cx="0" cy="0"/>
                <wp:effectExtent l="13335" t="55880" r="15240" b="5842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DE7D0" id="Straight Connector 30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5pt" to="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tupQIAAI8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">
                <v:stroke endarrow="block"/>
              </v:line>
            </w:pict>
          </mc:Fallback>
        </mc:AlternateContent>
      </w:r>
      <w:r w:rsidRPr="00497076">
        <w:rPr>
          <w:b/>
          <w:szCs w:val="26"/>
        </w:rPr>
        <w:t>Dòng dữ liệu</w:t>
      </w:r>
    </w:p>
    <w:p w:rsidR="00D42EA2" w:rsidRPr="00497076" w:rsidRDefault="00D42EA2" w:rsidP="00D42EA2">
      <w:pPr>
        <w:spacing w:before="120" w:after="120" w:line="360" w:lineRule="auto"/>
        <w:ind w:firstLine="720"/>
        <w:jc w:val="both"/>
        <w:rPr>
          <w:szCs w:val="26"/>
        </w:rPr>
      </w:pPr>
    </w:p>
    <w:p w:rsidR="00D42EA2" w:rsidRPr="00497076" w:rsidRDefault="00D42EA2" w:rsidP="00D42EA2">
      <w:pPr>
        <w:spacing w:before="120" w:after="120" w:line="360" w:lineRule="auto"/>
        <w:ind w:firstLine="720"/>
        <w:jc w:val="both"/>
        <w:rPr>
          <w:szCs w:val="26"/>
        </w:rPr>
      </w:pPr>
      <w:r w:rsidRPr="00497076">
        <w:rPr>
          <w:szCs w:val="26"/>
          <w:lang w:eastAsia="ja-JP"/>
        </w:rPr>
        <mc:AlternateContent>
          <mc:Choice Requires="wps">
            <w:drawing>
              <wp:anchor distT="0" distB="0" distL="114300" distR="114300" simplePos="0" relativeHeight="251666432" behindDoc="0" locked="0" layoutInCell="1" allowOverlap="1" wp14:anchorId="498A885E" wp14:editId="629E4A33">
                <wp:simplePos x="0" y="0"/>
                <wp:positionH relativeFrom="column">
                  <wp:posOffset>2257425</wp:posOffset>
                </wp:positionH>
                <wp:positionV relativeFrom="paragraph">
                  <wp:posOffset>163830</wp:posOffset>
                </wp:positionV>
                <wp:extent cx="1371600" cy="0"/>
                <wp:effectExtent l="13335" t="13970" r="5715" b="508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216F" id="Straight Connector 30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28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"/>
            </w:pict>
          </mc:Fallback>
        </mc:AlternateContent>
      </w:r>
      <w:r w:rsidRPr="00497076">
        <w:rPr>
          <w:szCs w:val="26"/>
          <w:lang w:eastAsia="ja-JP"/>
        </w:rPr>
        <mc:AlternateContent>
          <mc:Choice Requires="wps">
            <w:drawing>
              <wp:anchor distT="0" distB="0" distL="114300" distR="114300" simplePos="0" relativeHeight="251674624" behindDoc="0" locked="0" layoutInCell="1" allowOverlap="1" wp14:anchorId="2E610029" wp14:editId="5A4FFC2F">
                <wp:simplePos x="0" y="0"/>
                <wp:positionH relativeFrom="column">
                  <wp:posOffset>2600325</wp:posOffset>
                </wp:positionH>
                <wp:positionV relativeFrom="paragraph">
                  <wp:posOffset>163830</wp:posOffset>
                </wp:positionV>
                <wp:extent cx="0" cy="342900"/>
                <wp:effectExtent l="13335" t="13970" r="5715" b="508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5D8F" id="Straight Connector 3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9pt" to="20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mt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"/>
            </w:pict>
          </mc:Fallback>
        </mc:AlternateContent>
      </w:r>
      <w:r w:rsidRPr="00497076">
        <w:rPr>
          <w:szCs w:val="26"/>
          <w:lang w:eastAsia="ja-JP"/>
        </w:rPr>
        <mc:AlternateContent>
          <mc:Choice Requires="wps">
            <w:drawing>
              <wp:anchor distT="0" distB="0" distL="114300" distR="114300" simplePos="0" relativeHeight="251670528" behindDoc="0" locked="0" layoutInCell="1" allowOverlap="1" wp14:anchorId="5021A663" wp14:editId="35F90C7E">
                <wp:simplePos x="0" y="0"/>
                <wp:positionH relativeFrom="column">
                  <wp:posOffset>2257425</wp:posOffset>
                </wp:positionH>
                <wp:positionV relativeFrom="paragraph">
                  <wp:posOffset>163830</wp:posOffset>
                </wp:positionV>
                <wp:extent cx="0" cy="342900"/>
                <wp:effectExtent l="13335" t="13970" r="5715" b="508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81F7" id="Straight Connector 30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177.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B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"/>
            </w:pict>
          </mc:Fallback>
        </mc:AlternateContent>
      </w:r>
    </w:p>
    <w:p w:rsidR="00D42EA2" w:rsidRPr="00497076" w:rsidRDefault="00D42EA2" w:rsidP="00D42EA2">
      <w:pPr>
        <w:spacing w:before="120" w:after="120" w:line="360" w:lineRule="auto"/>
        <w:ind w:left="720" w:firstLine="720"/>
        <w:jc w:val="both"/>
        <w:rPr>
          <w:szCs w:val="26"/>
        </w:rPr>
      </w:pPr>
      <w:r w:rsidRPr="00497076">
        <w:rPr>
          <w:b/>
          <w:szCs w:val="26"/>
          <w:lang w:eastAsia="ja-JP"/>
        </w:rPr>
        <mc:AlternateContent>
          <mc:Choice Requires="wps">
            <w:drawing>
              <wp:anchor distT="0" distB="0" distL="114300" distR="114300" simplePos="0" relativeHeight="251678720" behindDoc="0" locked="0" layoutInCell="1" allowOverlap="1" wp14:anchorId="786D662A" wp14:editId="17F53F76">
                <wp:simplePos x="0" y="0"/>
                <wp:positionH relativeFrom="column">
                  <wp:posOffset>2257425</wp:posOffset>
                </wp:positionH>
                <wp:positionV relativeFrom="paragraph">
                  <wp:posOffset>146050</wp:posOffset>
                </wp:positionV>
                <wp:extent cx="1371600" cy="0"/>
                <wp:effectExtent l="13335" t="5080" r="5715" b="1397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FBE23" id="Straight Connector 30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1.5pt" to="28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"/>
            </w:pict>
          </mc:Fallback>
        </mc:AlternateContent>
      </w:r>
      <w:r w:rsidRPr="00497076">
        <w:rPr>
          <w:b/>
          <w:szCs w:val="26"/>
          <w:lang w:eastAsia="ja-JP"/>
        </w:rPr>
        <mc:AlternateContent>
          <mc:Choice Requires="wps">
            <w:drawing>
              <wp:anchor distT="0" distB="0" distL="114300" distR="114300" simplePos="0" relativeHeight="251658240" behindDoc="0" locked="0" layoutInCell="1" allowOverlap="1" wp14:anchorId="3690626A" wp14:editId="5C1C6076">
                <wp:simplePos x="0" y="0"/>
                <wp:positionH relativeFrom="column">
                  <wp:posOffset>1714500</wp:posOffset>
                </wp:positionH>
                <wp:positionV relativeFrom="paragraph">
                  <wp:posOffset>167640</wp:posOffset>
                </wp:positionV>
                <wp:extent cx="0" cy="0"/>
                <wp:effectExtent l="13335" t="7620" r="5715" b="1143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0226C" id="Straight Connector 2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"/>
            </w:pict>
          </mc:Fallback>
        </mc:AlternateContent>
      </w:r>
      <w:r w:rsidRPr="00497076">
        <w:rPr>
          <w:b/>
          <w:szCs w:val="26"/>
        </w:rPr>
        <w:t>Kho dữ liệu</w:t>
      </w:r>
    </w:p>
    <w:p w:rsidR="00D42EA2" w:rsidRPr="00497076" w:rsidRDefault="00D42EA2" w:rsidP="00D42EA2">
      <w:pPr>
        <w:spacing w:before="120" w:after="120" w:line="360" w:lineRule="auto"/>
        <w:jc w:val="both"/>
        <w:rPr>
          <w:szCs w:val="26"/>
        </w:rPr>
      </w:pPr>
      <w:r w:rsidRPr="00497076">
        <w:rPr>
          <w:szCs w:val="26"/>
          <w:lang w:eastAsia="ja-JP"/>
        </w:rPr>
        <mc:AlternateContent>
          <mc:Choice Requires="wps">
            <w:drawing>
              <wp:anchor distT="0" distB="0" distL="114300" distR="114300" simplePos="0" relativeHeight="251662336" behindDoc="0" locked="0" layoutInCell="1" allowOverlap="1" wp14:anchorId="5AC9BEB6" wp14:editId="08A62F2D">
                <wp:simplePos x="0" y="0"/>
                <wp:positionH relativeFrom="column">
                  <wp:posOffset>2276475</wp:posOffset>
                </wp:positionH>
                <wp:positionV relativeFrom="paragraph">
                  <wp:posOffset>235585</wp:posOffset>
                </wp:positionV>
                <wp:extent cx="1257300" cy="342900"/>
                <wp:effectExtent l="13335" t="7620" r="5715"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0095" id="Rectangle 297" o:spid="_x0000_s1026" style="position:absolute;margin-left:179.25pt;margin-top:18.5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"/>
            </w:pict>
          </mc:Fallback>
        </mc:AlternateContent>
      </w:r>
    </w:p>
    <w:p w:rsidR="00D42EA2" w:rsidRPr="00497076" w:rsidRDefault="00D42EA2" w:rsidP="00D42EA2">
      <w:pPr>
        <w:spacing w:before="120" w:after="120" w:line="360" w:lineRule="auto"/>
        <w:ind w:left="720" w:firstLine="720"/>
        <w:jc w:val="both"/>
        <w:rPr>
          <w:b/>
          <w:szCs w:val="26"/>
        </w:rPr>
      </w:pPr>
      <w:r w:rsidRPr="00497076">
        <w:rPr>
          <w:b/>
          <w:szCs w:val="26"/>
        </w:rPr>
        <w:t>Tác nhân ngoài</w:t>
      </w:r>
    </w:p>
    <w:p w:rsidR="00D42EA2" w:rsidRPr="00497076" w:rsidRDefault="00D42EA2" w:rsidP="00D42EA2">
      <w:pPr>
        <w:spacing w:before="120" w:after="120" w:line="360" w:lineRule="auto"/>
        <w:jc w:val="both"/>
        <w:rPr>
          <w:i/>
          <w:szCs w:val="26"/>
        </w:rPr>
      </w:pPr>
    </w:p>
    <w:p w:rsidR="00886304" w:rsidRPr="00497076" w:rsidRDefault="005F425B" w:rsidP="00D42EA2">
      <w:pPr>
        <w:ind w:left="720"/>
        <w:rPr>
          <w:i/>
          <w:szCs w:val="26"/>
        </w:rPr>
      </w:pPr>
      <w:r w:rsidRPr="00497076">
        <w:rPr>
          <w:i/>
          <w:szCs w:val="26"/>
        </w:rPr>
        <w:tab/>
        <w:t>Hình 2.2</w:t>
      </w:r>
      <w:r w:rsidR="00D42EA2" w:rsidRPr="00497076">
        <w:rPr>
          <w:i/>
          <w:szCs w:val="26"/>
        </w:rPr>
        <w:t xml:space="preserve"> : Các hình vẽ ký hiệu sử dụng trong phân tích thiết kế hệ thống</w:t>
      </w:r>
    </w:p>
    <w:p w:rsidR="00886304" w:rsidRPr="00497076" w:rsidRDefault="00886304" w:rsidP="00D42EA2">
      <w:pPr>
        <w:ind w:left="720"/>
        <w:rPr>
          <w:i/>
          <w:szCs w:val="26"/>
        </w:rPr>
      </w:pPr>
    </w:p>
    <w:p w:rsidR="00886304" w:rsidRPr="00497076" w:rsidRDefault="00886304" w:rsidP="00886304">
      <w:pPr>
        <w:pStyle w:val="Heading4"/>
        <w:numPr>
          <w:ilvl w:val="0"/>
          <w:numId w:val="0"/>
        </w:numPr>
        <w:ind w:firstLine="720"/>
      </w:pPr>
      <w:r w:rsidRPr="00497076">
        <w:t>2.1.2.1. Mức ngữ cảnh:</w:t>
      </w:r>
    </w:p>
    <w:p w:rsidR="009B0346" w:rsidRPr="00497076" w:rsidRDefault="00007444" w:rsidP="00886304">
      <w:r w:rsidRPr="00497076">
        <w:rPr>
          <w:lang w:eastAsia="ja-JP"/>
        </w:rPr>
        <mc:AlternateContent>
          <mc:Choice Requires="wpc">
            <w:drawing>
              <wp:inline distT="0" distB="0" distL="0" distR="0" wp14:anchorId="7C57A352" wp14:editId="492170CE">
                <wp:extent cx="5715000" cy="21717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6"/>
                        <wps:cNvSpPr txBox="1">
                          <a:spLocks noChangeArrowheads="1"/>
                        </wps:cNvSpPr>
                        <wps:spPr bwMode="auto">
                          <a:xfrm>
                            <a:off x="923585" y="532426"/>
                            <a:ext cx="1600200"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172494" w:rsidRDefault="00321D03" w:rsidP="00007444">
                              <w:pPr>
                                <w:pStyle w:val="NormalWeb"/>
                                <w:jc w:val="center"/>
                                <w:rPr>
                                  <w:lang w:val="en-US"/>
                                </w:rPr>
                              </w:pPr>
                              <w:r>
                                <w:rPr>
                                  <w:sz w:val="26"/>
                                  <w:szCs w:val="26"/>
                                  <w:lang w:val="en-US"/>
                                </w:rPr>
                                <w:t>Trả kết quả</w:t>
                              </w:r>
                            </w:p>
                          </w:txbxContent>
                        </wps:txbx>
                        <wps:bodyPr rot="0" vert="horz" wrap="square" lIns="91440" tIns="45720" rIns="91440" bIns="45720" anchor="t" anchorCtr="0" upright="1">
                          <a:noAutofit/>
                        </wps:bodyPr>
                      </wps:wsp>
                      <wps:wsp>
                        <wps:cNvPr id="10" name="Rectangle 47"/>
                        <wps:cNvSpPr>
                          <a:spLocks noChangeArrowheads="1"/>
                        </wps:cNvSpPr>
                        <wps:spPr bwMode="auto">
                          <a:xfrm>
                            <a:off x="4410075" y="838199"/>
                            <a:ext cx="1190625" cy="6286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752BFF" w:rsidRDefault="00321D03"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321D03" w:rsidRPr="00C64E94" w:rsidRDefault="00321D03" w:rsidP="00007444">
                              <w:pPr>
                                <w:rPr>
                                  <w:szCs w:val="26"/>
                                </w:rPr>
                              </w:pPr>
                            </w:p>
                          </w:txbxContent>
                        </wps:txbx>
                        <wps:bodyPr rot="0" vert="horz" wrap="square" lIns="91440" tIns="45720" rIns="91440" bIns="45720" anchor="t" anchorCtr="0" upright="1">
                          <a:noAutofit/>
                        </wps:bodyPr>
                      </wps:wsp>
                      <wps:wsp>
                        <wps:cNvPr id="11" name="AutoShape 48"/>
                        <wps:cNvSpPr>
                          <a:spLocks noChangeArrowheads="1"/>
                        </wps:cNvSpPr>
                        <wps:spPr bwMode="auto">
                          <a:xfrm>
                            <a:off x="2286000" y="685800"/>
                            <a:ext cx="1028700" cy="1143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C64E94" w:rsidRDefault="00321D03" w:rsidP="00007444">
                              <w:pPr>
                                <w:rPr>
                                  <w:szCs w:val="26"/>
                                </w:rPr>
                              </w:pPr>
                            </w:p>
                            <w:p w:rsidR="00321D03" w:rsidRDefault="00321D03" w:rsidP="00007444">
                              <w:pPr>
                                <w:rPr>
                                  <w:szCs w:val="26"/>
                                </w:rPr>
                              </w:pPr>
                              <w:r>
                                <w:rPr>
                                  <w:szCs w:val="26"/>
                                </w:rPr>
                                <w:t xml:space="preserve">  </w:t>
                              </w:r>
                            </w:p>
                            <w:p w:rsidR="00321D03" w:rsidRPr="00007444" w:rsidRDefault="00321D03" w:rsidP="00007444">
                              <w:pPr>
                                <w:jc w:val="center"/>
                                <w:rPr>
                                  <w:szCs w:val="26"/>
                                  <w:lang w:val="en-US"/>
                                </w:rPr>
                              </w:pPr>
                              <w:r>
                                <w:rPr>
                                  <w:szCs w:val="26"/>
                                </w:rPr>
                                <w:t>Website</w:t>
                              </w:r>
                            </w:p>
                          </w:txbxContent>
                        </wps:txbx>
                        <wps:bodyPr rot="0" vert="horz" wrap="square" lIns="91440" tIns="45720" rIns="91440" bIns="45720" anchor="t" anchorCtr="0" upright="1">
                          <a:noAutofit/>
                        </wps:bodyPr>
                      </wps:wsp>
                      <wps:wsp>
                        <wps:cNvPr id="12" name="Line 49"/>
                        <wps:cNvCnPr>
                          <a:cxnSpLocks noChangeShapeType="1"/>
                        </wps:cNvCnPr>
                        <wps:spPr bwMode="auto">
                          <a:xfrm>
                            <a:off x="2286000" y="914400"/>
                            <a:ext cx="10287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0"/>
                        <wps:cNvCnPr>
                          <a:cxnSpLocks noChangeShapeType="1"/>
                        </wps:cNvCnPr>
                        <wps:spPr bwMode="auto">
                          <a:xfrm>
                            <a:off x="685800" y="457200"/>
                            <a:ext cx="635"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1"/>
                        <wps:cNvCnPr>
                          <a:cxnSpLocks noChangeShapeType="1"/>
                        </wps:cNvCnPr>
                        <wps:spPr bwMode="auto">
                          <a:xfrm>
                            <a:off x="2743200" y="4572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52"/>
                        <wps:cNvSpPr txBox="1">
                          <a:spLocks noChangeArrowheads="1"/>
                        </wps:cNvSpPr>
                        <wps:spPr bwMode="auto">
                          <a:xfrm>
                            <a:off x="1257300" y="200025"/>
                            <a:ext cx="88582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172494" w:rsidRDefault="00321D03" w:rsidP="00007444">
                              <w:pPr>
                                <w:rPr>
                                  <w:szCs w:val="26"/>
                                  <w:lang w:val="en-US"/>
                                </w:rPr>
                              </w:pPr>
                              <w:r>
                                <w:rPr>
                                  <w:szCs w:val="26"/>
                                  <w:lang w:val="en-US"/>
                                </w:rPr>
                                <w:t>Tìm kiếm</w:t>
                              </w:r>
                            </w:p>
                          </w:txbxContent>
                        </wps:txbx>
                        <wps:bodyPr rot="0" vert="horz" wrap="square" lIns="91440" tIns="45720" rIns="91440" bIns="45720" anchor="t" anchorCtr="0" upright="1">
                          <a:noAutofit/>
                        </wps:bodyPr>
                      </wps:wsp>
                      <wps:wsp>
                        <wps:cNvPr id="16" name="Line 53"/>
                        <wps:cNvCnPr>
                          <a:cxnSpLocks noChangeShapeType="1"/>
                        </wps:cNvCnPr>
                        <wps:spPr bwMode="auto">
                          <a:xfrm>
                            <a:off x="2743200" y="182880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5"/>
                        <wps:cNvCnPr>
                          <a:cxnSpLocks noChangeShapeType="1"/>
                        </wps:cNvCnPr>
                        <wps:spPr bwMode="auto">
                          <a:xfrm flipV="1">
                            <a:off x="685800" y="12573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56"/>
                        <wps:cNvSpPr txBox="1">
                          <a:spLocks noChangeArrowheads="1"/>
                        </wps:cNvSpPr>
                        <wps:spPr bwMode="auto">
                          <a:xfrm>
                            <a:off x="838200" y="1790700"/>
                            <a:ext cx="13716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007444" w:rsidRDefault="00321D03" w:rsidP="00007444">
                              <w:pPr>
                                <w:jc w:val="center"/>
                                <w:rPr>
                                  <w:szCs w:val="26"/>
                                  <w:lang w:val="en-US"/>
                                </w:rPr>
                              </w:pPr>
                              <w:r>
                                <w:rPr>
                                  <w:szCs w:val="26"/>
                                  <w:lang w:val="en-US"/>
                                </w:rPr>
                                <w:t>Xác nhận đặt cọc</w:t>
                              </w:r>
                            </w:p>
                          </w:txbxContent>
                        </wps:txbx>
                        <wps:bodyPr rot="0" vert="horz" wrap="square" lIns="91440" tIns="45720" rIns="91440" bIns="45720" anchor="t" anchorCtr="0" upright="1">
                          <a:noAutofit/>
                        </wps:bodyPr>
                      </wps:wsp>
                      <wps:wsp>
                        <wps:cNvPr id="19" name="Line 57"/>
                        <wps:cNvCnPr>
                          <a:cxnSpLocks noChangeShapeType="1"/>
                        </wps:cNvCnPr>
                        <wps:spPr bwMode="auto">
                          <a:xfrm>
                            <a:off x="5143500" y="45720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8"/>
                        <wps:cNvCnPr>
                          <a:cxnSpLocks noChangeShapeType="1"/>
                        </wps:cNvCnPr>
                        <wps:spPr bwMode="auto">
                          <a:xfrm>
                            <a:off x="2971800" y="4572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59"/>
                        <wps:cNvSpPr txBox="1">
                          <a:spLocks noChangeArrowheads="1"/>
                        </wps:cNvSpPr>
                        <wps:spPr bwMode="auto">
                          <a:xfrm>
                            <a:off x="3657600" y="190500"/>
                            <a:ext cx="10287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C64E94" w:rsidRDefault="00321D03" w:rsidP="00007444">
                              <w:pPr>
                                <w:rPr>
                                  <w:szCs w:val="26"/>
                                </w:rPr>
                              </w:pPr>
                              <w:r>
                                <w:rPr>
                                  <w:szCs w:val="26"/>
                                </w:rPr>
                                <w:t>Gửi yêu cầu</w:t>
                              </w:r>
                            </w:p>
                          </w:txbxContent>
                        </wps:txbx>
                        <wps:bodyPr rot="0" vert="horz" wrap="square" lIns="91440" tIns="45720" rIns="91440" bIns="45720" anchor="t" anchorCtr="0" upright="1">
                          <a:noAutofit/>
                        </wps:bodyPr>
                      </wps:wsp>
                      <wps:wsp>
                        <wps:cNvPr id="22" name="Text Box 60"/>
                        <wps:cNvSpPr txBox="1">
                          <a:spLocks noChangeArrowheads="1"/>
                        </wps:cNvSpPr>
                        <wps:spPr bwMode="auto">
                          <a:xfrm>
                            <a:off x="3429000" y="1781175"/>
                            <a:ext cx="14859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C64E94" w:rsidRDefault="00321D03" w:rsidP="00007444">
                              <w:pPr>
                                <w:jc w:val="center"/>
                                <w:rPr>
                                  <w:szCs w:val="26"/>
                                </w:rPr>
                              </w:pPr>
                              <w:r>
                                <w:rPr>
                                  <w:szCs w:val="26"/>
                                </w:rPr>
                                <w:t>Phản hồi</w:t>
                              </w:r>
                            </w:p>
                          </w:txbxContent>
                        </wps:txbx>
                        <wps:bodyPr rot="0" vert="horz" wrap="square" lIns="91440" tIns="45720" rIns="91440" bIns="45720" anchor="t" anchorCtr="0" upright="1">
                          <a:noAutofit/>
                        </wps:bodyPr>
                      </wps:wsp>
                      <wps:wsp>
                        <wps:cNvPr id="23" name="Line 61"/>
                        <wps:cNvCnPr>
                          <a:cxnSpLocks noChangeShapeType="1"/>
                        </wps:cNvCnPr>
                        <wps:spPr bwMode="auto">
                          <a:xfrm>
                            <a:off x="2971800" y="1828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
                        <wps:cNvCnPr>
                          <a:cxnSpLocks noChangeShapeType="1"/>
                        </wps:cNvCnPr>
                        <wps:spPr bwMode="auto">
                          <a:xfrm flipH="1" flipV="1">
                            <a:off x="5133975" y="1476375"/>
                            <a:ext cx="9525" cy="581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3"/>
                        <wps:cNvCnPr>
                          <a:cxnSpLocks noChangeShapeType="1"/>
                        </wps:cNvCnPr>
                        <wps:spPr bwMode="auto">
                          <a:xfrm>
                            <a:off x="2971800" y="20574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685800" y="20574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a:cxnSpLocks noChangeShapeType="1"/>
                        </wps:cNvCnPr>
                        <wps:spPr bwMode="auto">
                          <a:xfrm>
                            <a:off x="685800" y="4572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a:cxnSpLocks noChangeShapeType="1"/>
                        </wps:cNvCnPr>
                        <wps:spPr bwMode="auto">
                          <a:xfrm>
                            <a:off x="2971800" y="4572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9"/>
                        <wps:cNvCnPr/>
                        <wps:spPr>
                          <a:xfrm>
                            <a:off x="857250" y="126682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56"/>
                        <wps:cNvSpPr txBox="1">
                          <a:spLocks noChangeArrowheads="1"/>
                        </wps:cNvSpPr>
                        <wps:spPr bwMode="auto">
                          <a:xfrm>
                            <a:off x="1085849" y="1552575"/>
                            <a:ext cx="1123951"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007444" w:rsidRDefault="00321D03" w:rsidP="00007444">
                              <w:pPr>
                                <w:pStyle w:val="NormalWeb"/>
                                <w:jc w:val="center"/>
                                <w:rPr>
                                  <w:lang w:val="en-US"/>
                                </w:rPr>
                              </w:pPr>
                              <w:r>
                                <w:rPr>
                                  <w:sz w:val="26"/>
                                  <w:szCs w:val="26"/>
                                  <w:lang w:val="en-US"/>
                                </w:rPr>
                                <w:t>Đặt cọc</w:t>
                              </w:r>
                            </w:p>
                          </w:txbxContent>
                        </wps:txbx>
                        <wps:bodyPr rot="0" vert="horz" wrap="square" lIns="91440" tIns="45720" rIns="91440" bIns="45720" anchor="t" anchorCtr="0" upright="1">
                          <a:noAutofit/>
                        </wps:bodyPr>
                      </wps:wsp>
                      <wps:wsp>
                        <wps:cNvPr id="31" name="Straight Arrow Connector 31"/>
                        <wps:cNvCnPr/>
                        <wps:spPr>
                          <a:xfrm>
                            <a:off x="857250" y="1781175"/>
                            <a:ext cx="149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238250" y="114300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52"/>
                        <wps:cNvSpPr txBox="1">
                          <a:spLocks noChangeArrowheads="1"/>
                        </wps:cNvSpPr>
                        <wps:spPr bwMode="auto">
                          <a:xfrm>
                            <a:off x="1209675" y="752475"/>
                            <a:ext cx="105727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007444">
                              <w:pPr>
                                <w:pStyle w:val="NormalWeb"/>
                              </w:pPr>
                              <w:r>
                                <w:rPr>
                                  <w:sz w:val="26"/>
                                  <w:szCs w:val="26"/>
                                </w:rPr>
                                <w:t>Gửi yêu cầu</w:t>
                              </w:r>
                            </w:p>
                          </w:txbxContent>
                        </wps:txbx>
                        <wps:bodyPr rot="0" vert="horz" wrap="square" lIns="91440" tIns="45720" rIns="91440" bIns="45720" anchor="t" anchorCtr="0" upright="1">
                          <a:noAutofit/>
                        </wps:bodyPr>
                      </wps:wsp>
                      <wps:wsp>
                        <wps:cNvPr id="34" name="Text Box 52"/>
                        <wps:cNvSpPr txBox="1">
                          <a:spLocks noChangeArrowheads="1"/>
                        </wps:cNvSpPr>
                        <wps:spPr bwMode="auto">
                          <a:xfrm>
                            <a:off x="1381125" y="1151550"/>
                            <a:ext cx="885825"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Default="00321D03" w:rsidP="00007444">
                              <w:pPr>
                                <w:pStyle w:val="NormalWeb"/>
                              </w:pPr>
                              <w:r>
                                <w:rPr>
                                  <w:sz w:val="26"/>
                                  <w:szCs w:val="26"/>
                                </w:rPr>
                                <w:t>Phản hồi</w:t>
                              </w:r>
                            </w:p>
                          </w:txbxContent>
                        </wps:txbx>
                        <wps:bodyPr rot="0" vert="horz" wrap="square" lIns="91440" tIns="45720" rIns="91440" bIns="45720" anchor="t" anchorCtr="0" upright="1">
                          <a:noAutofit/>
                        </wps:bodyPr>
                      </wps:wsp>
                      <wps:wsp>
                        <wps:cNvPr id="36" name="Straight Arrow Connector 36"/>
                        <wps:cNvCnPr/>
                        <wps:spPr>
                          <a:xfrm>
                            <a:off x="1238250" y="95250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46"/>
                        <wps:cNvSpPr>
                          <a:spLocks noChangeArrowheads="1"/>
                        </wps:cNvSpPr>
                        <wps:spPr bwMode="auto">
                          <a:xfrm>
                            <a:off x="200025" y="914400"/>
                            <a:ext cx="10287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D03" w:rsidRPr="00007444" w:rsidRDefault="00321D03" w:rsidP="00007444">
                              <w:pPr>
                                <w:rPr>
                                  <w:szCs w:val="26"/>
                                  <w:lang w:val="en-US"/>
                                </w:rPr>
                              </w:pPr>
                              <w:r>
                                <w:rPr>
                                  <w:szCs w:val="26"/>
                                  <w:lang w:val="en-US"/>
                                </w:rPr>
                                <w:t>Người dùng</w:t>
                              </w:r>
                            </w:p>
                          </w:txbxContent>
                        </wps:txbx>
                        <wps:bodyPr rot="0" vert="horz" wrap="square" lIns="91440" tIns="45720" rIns="91440" bIns="45720" anchor="t" anchorCtr="0" upright="1">
                          <a:noAutofit/>
                        </wps:bodyPr>
                      </wps:wsp>
                      <wps:wsp>
                        <wps:cNvPr id="38" name="Line 197"/>
                        <wps:cNvCnPr>
                          <a:cxnSpLocks noChangeShapeType="1"/>
                        </wps:cNvCnPr>
                        <wps:spPr bwMode="auto">
                          <a:xfrm>
                            <a:off x="2523785" y="581025"/>
                            <a:ext cx="0" cy="10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wps:spPr>
                          <a:xfrm flipH="1">
                            <a:off x="942975" y="561975"/>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942975" y="56197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7A352" id="Canvas 41" o:spid="_x0000_s1071"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">
                <v:shape id="_x0000_s1072" type="#_x0000_t75" style="position:absolute;width:57150;height:21717;visibility:visible;mso-wrap-style:square">
                  <v:fill o:detectmouseclick="t"/>
                  <v:path o:connecttype="none"/>
                </v:shape>
                <v:shape id="Text Box 56" o:spid="_x0000_s1073" type="#_x0000_t202" style="position:absolute;left:9235;top:5324;width:1600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321D03" w:rsidRPr="00172494" w:rsidRDefault="00321D03" w:rsidP="00007444">
                        <w:pPr>
                          <w:pStyle w:val="NormalWeb"/>
                          <w:jc w:val="center"/>
                          <w:rPr>
                            <w:lang w:val="en-US"/>
                          </w:rPr>
                        </w:pPr>
                        <w:r>
                          <w:rPr>
                            <w:sz w:val="26"/>
                            <w:szCs w:val="26"/>
                            <w:lang w:val="en-US"/>
                          </w:rPr>
                          <w:t>Trả kết quả</w:t>
                        </w:r>
                      </w:p>
                    </w:txbxContent>
                  </v:textbox>
                </v:shape>
                <v:rect id="Rectangle 47" o:spid="_x0000_s1074" style="position:absolute;left:44100;top:8381;width:11907;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21D03" w:rsidRPr="00752BFF" w:rsidRDefault="00321D03"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321D03" w:rsidRPr="00C64E94" w:rsidRDefault="00321D03" w:rsidP="00007444">
                        <w:pPr>
                          <w:rPr>
                            <w:szCs w:val="26"/>
                          </w:rPr>
                        </w:pPr>
                      </w:p>
                    </w:txbxContent>
                  </v:textbox>
                </v:rect>
                <v:roundrect id="AutoShape 48" o:spid="_x0000_s1075" style="position:absolute;left:22860;top:6858;width:10287;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321D03" w:rsidRPr="00C64E94" w:rsidRDefault="00321D03" w:rsidP="00007444">
                        <w:pPr>
                          <w:rPr>
                            <w:szCs w:val="26"/>
                          </w:rPr>
                        </w:pPr>
                      </w:p>
                      <w:p w:rsidR="00321D03" w:rsidRDefault="00321D03" w:rsidP="00007444">
                        <w:pPr>
                          <w:rPr>
                            <w:szCs w:val="26"/>
                          </w:rPr>
                        </w:pPr>
                        <w:r>
                          <w:rPr>
                            <w:szCs w:val="26"/>
                          </w:rPr>
                          <w:t xml:space="preserve">  </w:t>
                        </w:r>
                      </w:p>
                      <w:p w:rsidR="00321D03" w:rsidRPr="00007444" w:rsidRDefault="00321D03" w:rsidP="00007444">
                        <w:pPr>
                          <w:jc w:val="center"/>
                          <w:rPr>
                            <w:szCs w:val="26"/>
                            <w:lang w:val="en-US"/>
                          </w:rPr>
                        </w:pPr>
                        <w:r>
                          <w:rPr>
                            <w:szCs w:val="26"/>
                          </w:rPr>
                          <w:t>Website</w:t>
                        </w:r>
                      </w:p>
                    </w:txbxContent>
                  </v:textbox>
                </v:roundrect>
                <v:line id="Line 49" o:spid="_x0000_s1076" style="position:absolute;visibility:visible;mso-wrap-style:square" from="22860,9144" to="3314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0" o:spid="_x0000_s1077" style="position:absolute;visibility:visible;mso-wrap-style:square" from="6858,4572" to="686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1" o:spid="_x0000_s1078" style="position:absolute;visibility:visible;mso-wrap-style:square" from="27432,4572" to="2743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52" o:spid="_x0000_s1079" type="#_x0000_t202" style="position:absolute;left:12573;top:2000;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321D03" w:rsidRPr="00172494" w:rsidRDefault="00321D03" w:rsidP="00007444">
                        <w:pPr>
                          <w:rPr>
                            <w:szCs w:val="26"/>
                            <w:lang w:val="en-US"/>
                          </w:rPr>
                        </w:pPr>
                        <w:r>
                          <w:rPr>
                            <w:szCs w:val="26"/>
                            <w:lang w:val="en-US"/>
                          </w:rPr>
                          <w:t>Tìm kiếm</w:t>
                        </w:r>
                      </w:p>
                    </w:txbxContent>
                  </v:textbox>
                </v:shape>
                <v:line id="Line 53" o:spid="_x0000_s1080" style="position:absolute;visibility:visible;mso-wrap-style:square" from="27432,18288"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5" o:spid="_x0000_s1081" style="position:absolute;flip:y;visibility:visible;mso-wrap-style:square" from="6858,12573" to="68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56" o:spid="_x0000_s1082" type="#_x0000_t202" style="position:absolute;left:8382;top:1790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321D03" w:rsidRPr="00007444" w:rsidRDefault="00321D03" w:rsidP="00007444">
                        <w:pPr>
                          <w:jc w:val="center"/>
                          <w:rPr>
                            <w:szCs w:val="26"/>
                            <w:lang w:val="en-US"/>
                          </w:rPr>
                        </w:pPr>
                        <w:r>
                          <w:rPr>
                            <w:szCs w:val="26"/>
                            <w:lang w:val="en-US"/>
                          </w:rPr>
                          <w:t>Xác nhận đặt cọc</w:t>
                        </w:r>
                      </w:p>
                    </w:txbxContent>
                  </v:textbox>
                </v:shape>
                <v:line id="Line 57" o:spid="_x0000_s1083" style="position:absolute;visibility:visible;mso-wrap-style:square" from="51435,4572" to="51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8" o:spid="_x0000_s1084" style="position:absolute;visibility:visible;mso-wrap-style:square" from="29718,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59" o:spid="_x0000_s1085" type="#_x0000_t202" style="position:absolute;left:36576;top:19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321D03" w:rsidRPr="00C64E94" w:rsidRDefault="00321D03" w:rsidP="00007444">
                        <w:pPr>
                          <w:rPr>
                            <w:szCs w:val="26"/>
                          </w:rPr>
                        </w:pPr>
                        <w:r>
                          <w:rPr>
                            <w:szCs w:val="26"/>
                          </w:rPr>
                          <w:t>Gửi yêu cầu</w:t>
                        </w:r>
                      </w:p>
                    </w:txbxContent>
                  </v:textbox>
                </v:shape>
                <v:shape id="Text Box 60" o:spid="_x0000_s1086" type="#_x0000_t202" style="position:absolute;left:34290;top:17811;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321D03" w:rsidRPr="00C64E94" w:rsidRDefault="00321D03" w:rsidP="00007444">
                        <w:pPr>
                          <w:jc w:val="center"/>
                          <w:rPr>
                            <w:szCs w:val="26"/>
                          </w:rPr>
                        </w:pPr>
                        <w:r>
                          <w:rPr>
                            <w:szCs w:val="26"/>
                          </w:rPr>
                          <w:t>Phản hồi</w:t>
                        </w:r>
                      </w:p>
                    </w:txbxContent>
                  </v:textbox>
                </v:shape>
                <v:line id="Line 61" o:spid="_x0000_s1087" style="position:absolute;visibility:visible;mso-wrap-style:square" from="29718,18288"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2" o:spid="_x0000_s1088" style="position:absolute;flip:x y;visibility:visible;mso-wrap-style:square" from="51339,14763"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63" o:spid="_x0000_s1089" style="position:absolute;visibility:visible;mso-wrap-style:square" from="29718,20574"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4" o:spid="_x0000_s1090" style="position:absolute;visibility:visible;mso-wrap-style:square" from="6858,20574"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91" style="position:absolute;visibility:visible;mso-wrap-style:square" from="6858,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92" style="position:absolute;visibility:visible;mso-wrap-style:square" from="29718,4572" to="51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29" o:spid="_x0000_s1093" style="position:absolute;visibility:visible;mso-wrap-style:square" from="8572,12668" to="8572,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 id="Text Box 56" o:spid="_x0000_s1094" type="#_x0000_t202" style="position:absolute;left:10858;top:15525;width:11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321D03" w:rsidRPr="00007444" w:rsidRDefault="00321D03" w:rsidP="00007444">
                        <w:pPr>
                          <w:pStyle w:val="NormalWeb"/>
                          <w:jc w:val="center"/>
                          <w:rPr>
                            <w:lang w:val="en-US"/>
                          </w:rPr>
                        </w:pPr>
                        <w:r>
                          <w:rPr>
                            <w:sz w:val="26"/>
                            <w:szCs w:val="26"/>
                            <w:lang w:val="en-US"/>
                          </w:rPr>
                          <w:t>Đặt cọc</w:t>
                        </w:r>
                      </w:p>
                    </w:txbxContent>
                  </v:textbox>
                </v:shape>
                <v:shapetype id="_x0000_t32" coordsize="21600,21600" o:spt="32" o:oned="t" path="m,l21600,21600e" filled="f">
                  <v:path arrowok="t" fillok="f" o:connecttype="none"/>
                  <o:lock v:ext="edit" shapetype="t"/>
                </v:shapetype>
                <v:shape id="Straight Arrow Connector 31" o:spid="_x0000_s1095" type="#_x0000_t32" style="position:absolute;left:8572;top:17811;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96" type="#_x0000_t32" style="position:absolute;left:12382;top:11430;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Text Box 52" o:spid="_x0000_s1097" type="#_x0000_t202" style="position:absolute;left:12096;top:7524;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321D03" w:rsidRDefault="00321D03" w:rsidP="00007444">
                        <w:pPr>
                          <w:pStyle w:val="NormalWeb"/>
                        </w:pPr>
                        <w:r>
                          <w:rPr>
                            <w:sz w:val="26"/>
                            <w:szCs w:val="26"/>
                          </w:rPr>
                          <w:t>Gửi yêu cầu</w:t>
                        </w:r>
                      </w:p>
                    </w:txbxContent>
                  </v:textbox>
                </v:shape>
                <v:shape id="Text Box 52" o:spid="_x0000_s1098" type="#_x0000_t202" style="position:absolute;left:13811;top:11515;width:885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321D03" w:rsidRDefault="00321D03" w:rsidP="00007444">
                        <w:pPr>
                          <w:pStyle w:val="NormalWeb"/>
                        </w:pPr>
                        <w:r>
                          <w:rPr>
                            <w:sz w:val="26"/>
                            <w:szCs w:val="26"/>
                          </w:rPr>
                          <w:t>Phản hồi</w:t>
                        </w:r>
                      </w:p>
                    </w:txbxContent>
                  </v:textbox>
                </v:shape>
                <v:shape id="Straight Arrow Connector 36" o:spid="_x0000_s1099" type="#_x0000_t32" style="position:absolute;left:12382;top:952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rect id="Rectangle 46" o:spid="_x0000_s1100" style="position:absolute;left:2000;top:9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21D03" w:rsidRPr="00007444" w:rsidRDefault="00321D03" w:rsidP="00007444">
                        <w:pPr>
                          <w:rPr>
                            <w:szCs w:val="26"/>
                            <w:lang w:val="en-US"/>
                          </w:rPr>
                        </w:pPr>
                        <w:r>
                          <w:rPr>
                            <w:szCs w:val="26"/>
                            <w:lang w:val="en-US"/>
                          </w:rPr>
                          <w:t>Người dùng</w:t>
                        </w:r>
                      </w:p>
                    </w:txbxContent>
                  </v:textbox>
                </v:rect>
                <v:line id="Line 197" o:spid="_x0000_s1101" style="position:absolute;visibility:visible;mso-wrap-style:square" from="25237,5810" to="25237,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39" o:spid="_x0000_s1102" style="position:absolute;flip:x;visibility:visible;mso-wrap-style:square" from="9429,5619" to="2533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shape id="Straight Arrow Connector 40" o:spid="_x0000_s1103" type="#_x0000_t32" style="position:absolute;left:9429;top:561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w10:anchorlock/>
              </v:group>
            </w:pict>
          </mc:Fallback>
        </mc:AlternateContent>
      </w:r>
      <w:r w:rsidR="00CA3CE3" w:rsidRPr="00497076">
        <w:br w:type="page"/>
      </w:r>
    </w:p>
    <w:p w:rsidR="009B0346" w:rsidRPr="00497076" w:rsidRDefault="00763CE9" w:rsidP="00763CE9">
      <w:pPr>
        <w:ind w:left="720"/>
        <w:jc w:val="center"/>
        <w:rPr>
          <w:rFonts w:cs="Times New Roman"/>
          <w:i/>
          <w:szCs w:val="26"/>
        </w:rPr>
      </w:pPr>
      <w:r w:rsidRPr="00497076">
        <w:rPr>
          <w:rFonts w:cs="Times New Roman"/>
          <w:i/>
          <w:szCs w:val="26"/>
        </w:rPr>
        <w:lastRenderedPageBreak/>
        <w:t>Hình 2.3: Mức ngữ cảnh</w:t>
      </w:r>
    </w:p>
    <w:p w:rsidR="009B0346" w:rsidRPr="00497076" w:rsidRDefault="00763CE9" w:rsidP="00763CE9">
      <w:pPr>
        <w:pStyle w:val="Heading4"/>
        <w:numPr>
          <w:ilvl w:val="0"/>
          <w:numId w:val="0"/>
        </w:numPr>
        <w:ind w:left="864"/>
      </w:pPr>
      <w:r w:rsidRPr="00497076">
        <w:t>2.1.2.2. Mức 0:</w:t>
      </w:r>
    </w:p>
    <w:p w:rsidR="00966D17" w:rsidRPr="00497076" w:rsidRDefault="008A57D3" w:rsidP="00966D17">
      <w:pPr>
        <w:rPr>
          <w:rFonts w:cs="Times New Roman"/>
          <w:szCs w:val="26"/>
          <w:lang w:eastAsia="ja-JP"/>
        </w:rPr>
      </w:pPr>
      <w:r w:rsidRPr="00497076">
        <w:rPr>
          <w:rFonts w:cs="Times New Roman"/>
          <w:szCs w:val="26"/>
        </w:rPr>
        <w:tab/>
      </w:r>
    </w:p>
    <w:p w:rsidR="00966D17" w:rsidRPr="00497076" w:rsidRDefault="00385D14" w:rsidP="00966D17">
      <w:pPr>
        <w:rPr>
          <w:rFonts w:cs="Times New Roman"/>
          <w:szCs w:val="26"/>
          <w:lang w:eastAsia="ja-JP"/>
        </w:rPr>
      </w:pPr>
      <w:r w:rsidRPr="00497076">
        <w:rPr>
          <w:rFonts w:cs="Times New Roman"/>
          <w:szCs w:val="26"/>
          <w:lang w:eastAsia="ja-JP"/>
        </w:rPr>
        <w:drawing>
          <wp:inline distT="0" distB="0" distL="0" distR="0">
            <wp:extent cx="5760720" cy="635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ức 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355080"/>
                    </a:xfrm>
                    <a:prstGeom prst="rect">
                      <a:avLst/>
                    </a:prstGeom>
                  </pic:spPr>
                </pic:pic>
              </a:graphicData>
            </a:graphic>
          </wp:inline>
        </w:drawing>
      </w:r>
    </w:p>
    <w:p w:rsidR="00966D17" w:rsidRPr="00497076" w:rsidRDefault="00966D17" w:rsidP="00966D17">
      <w:pPr>
        <w:rPr>
          <w:rFonts w:cs="Times New Roman"/>
          <w:szCs w:val="26"/>
          <w:lang w:eastAsia="ja-JP"/>
        </w:rPr>
      </w:pPr>
    </w:p>
    <w:p w:rsidR="00966D17" w:rsidRPr="00497076" w:rsidRDefault="00966D17" w:rsidP="00966D17">
      <w:pPr>
        <w:rPr>
          <w:rFonts w:cs="Times New Roman"/>
          <w:szCs w:val="26"/>
          <w:lang w:eastAsia="ja-JP"/>
        </w:rPr>
      </w:pPr>
    </w:p>
    <w:p w:rsidR="00966D17" w:rsidRPr="00497076" w:rsidRDefault="00966D17" w:rsidP="00966D17">
      <w:pPr>
        <w:jc w:val="center"/>
        <w:rPr>
          <w:rFonts w:cs="Times New Roman"/>
          <w:szCs w:val="26"/>
          <w:lang w:eastAsia="ja-JP"/>
        </w:rPr>
      </w:pPr>
      <w:r w:rsidRPr="00497076">
        <w:rPr>
          <w:rFonts w:cs="Times New Roman"/>
          <w:szCs w:val="26"/>
          <w:lang w:eastAsia="ja-JP"/>
        </w:rPr>
        <w:t>Hinh 2.4: Mức 0</w:t>
      </w:r>
    </w:p>
    <w:p w:rsidR="009B0346" w:rsidRPr="00497076" w:rsidRDefault="00CA3CE3" w:rsidP="00966D17">
      <w:pPr>
        <w:rPr>
          <w:rFonts w:cs="Times New Roman"/>
          <w:szCs w:val="26"/>
        </w:rPr>
      </w:pPr>
      <w:r w:rsidRPr="00497076">
        <w:rPr>
          <w:rFonts w:cs="Times New Roman"/>
          <w:szCs w:val="26"/>
        </w:rPr>
        <w:br w:type="page"/>
      </w:r>
    </w:p>
    <w:p w:rsidR="001B6A46" w:rsidRPr="00497076" w:rsidRDefault="00BE03DB" w:rsidP="001B6A46">
      <w:pPr>
        <w:pStyle w:val="Heading4"/>
        <w:numPr>
          <w:ilvl w:val="0"/>
          <w:numId w:val="0"/>
        </w:numPr>
        <w:ind w:left="864" w:hanging="144"/>
        <w:rPr>
          <w:rFonts w:cs="Times New Roman"/>
          <w:szCs w:val="26"/>
        </w:rPr>
      </w:pPr>
      <w:r w:rsidRPr="00497076">
        <w:rPr>
          <w:rFonts w:cs="Times New Roman"/>
          <w:szCs w:val="26"/>
        </w:rPr>
        <w:lastRenderedPageBreak/>
        <w:t>2.1.2.3. Mức 1:</w:t>
      </w:r>
    </w:p>
    <w:p w:rsidR="00BE03DB" w:rsidRPr="00497076" w:rsidRDefault="00BE03DB" w:rsidP="00BE03DB">
      <w:r w:rsidRPr="00497076">
        <w:tab/>
      </w:r>
      <w:r w:rsidRPr="00497076">
        <w:tab/>
        <w:t>a. Mức 1 – Quản lý phòng trọ</w:t>
      </w:r>
    </w:p>
    <w:p w:rsidR="001B6A46" w:rsidRPr="00497076" w:rsidRDefault="001B6A46" w:rsidP="00BE03DB">
      <w:r w:rsidRPr="00497076">
        <w:rPr>
          <w:lang w:eastAsia="ja-JP"/>
        </w:rPr>
        <w:drawing>
          <wp:inline distT="0" distB="0" distL="0" distR="0">
            <wp:extent cx="5468113" cy="652553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ức 1-pt.png"/>
                    <pic:cNvPicPr/>
                  </pic:nvPicPr>
                  <pic:blipFill>
                    <a:blip r:embed="rId18">
                      <a:extLst>
                        <a:ext uri="{28A0092B-C50C-407E-A947-70E740481C1C}">
                          <a14:useLocalDpi xmlns:a14="http://schemas.microsoft.com/office/drawing/2010/main" val="0"/>
                        </a:ext>
                      </a:extLst>
                    </a:blip>
                    <a:stretch>
                      <a:fillRect/>
                    </a:stretch>
                  </pic:blipFill>
                  <pic:spPr>
                    <a:xfrm>
                      <a:off x="0" y="0"/>
                      <a:ext cx="5468113" cy="6525536"/>
                    </a:xfrm>
                    <a:prstGeom prst="rect">
                      <a:avLst/>
                    </a:prstGeom>
                  </pic:spPr>
                </pic:pic>
              </a:graphicData>
            </a:graphic>
          </wp:inline>
        </w:drawing>
      </w:r>
    </w:p>
    <w:p w:rsidR="001B6A46" w:rsidRPr="00497076" w:rsidRDefault="001B6A46" w:rsidP="00BE03DB">
      <w:r w:rsidRPr="00497076">
        <w:tab/>
      </w:r>
      <w:r w:rsidRPr="00497076">
        <w:tab/>
        <w:t>Hình 2.5: Mức 1 – Quản lý phòng trọ</w:t>
      </w:r>
    </w:p>
    <w:p w:rsidR="00084610" w:rsidRPr="00497076" w:rsidRDefault="00084610">
      <w:pPr>
        <w:pStyle w:val="Heading3"/>
        <w:numPr>
          <w:ilvl w:val="0"/>
          <w:numId w:val="0"/>
        </w:numPr>
        <w:ind w:left="720"/>
        <w:rPr>
          <w:rFonts w:cs="Times New Roman"/>
        </w:rPr>
      </w:pPr>
      <w:bookmarkStart w:id="21" w:name="_Toc459903329"/>
    </w:p>
    <w:p w:rsidR="00084610" w:rsidRPr="00497076" w:rsidRDefault="00084610">
      <w:pPr>
        <w:pStyle w:val="Heading3"/>
        <w:numPr>
          <w:ilvl w:val="0"/>
          <w:numId w:val="0"/>
        </w:numPr>
        <w:ind w:left="720"/>
        <w:rPr>
          <w:rFonts w:cs="Times New Roman"/>
        </w:rPr>
      </w:pPr>
    </w:p>
    <w:p w:rsidR="00084610" w:rsidRPr="00497076" w:rsidRDefault="00084610">
      <w:pPr>
        <w:pStyle w:val="Heading3"/>
        <w:numPr>
          <w:ilvl w:val="0"/>
          <w:numId w:val="0"/>
        </w:numPr>
        <w:ind w:left="720"/>
        <w:rPr>
          <w:rFonts w:cs="Times New Roman"/>
        </w:rPr>
      </w:pPr>
    </w:p>
    <w:p w:rsidR="00084610" w:rsidRPr="00497076" w:rsidRDefault="00084610">
      <w:pPr>
        <w:pStyle w:val="Heading3"/>
        <w:numPr>
          <w:ilvl w:val="0"/>
          <w:numId w:val="0"/>
        </w:numPr>
        <w:ind w:left="720"/>
        <w:rPr>
          <w:rFonts w:cs="Times New Roman"/>
        </w:rPr>
      </w:pPr>
    </w:p>
    <w:p w:rsidR="00084610" w:rsidRPr="00497076" w:rsidRDefault="00084610" w:rsidP="00084610"/>
    <w:p w:rsidR="00084610" w:rsidRPr="00497076" w:rsidRDefault="00084610" w:rsidP="00084610"/>
    <w:p w:rsidR="00084610" w:rsidRPr="00497076" w:rsidRDefault="00084610" w:rsidP="00084610"/>
    <w:p w:rsidR="00084610" w:rsidRPr="00497076" w:rsidRDefault="00084610" w:rsidP="00B52509">
      <w:pPr>
        <w:ind w:left="720" w:firstLine="720"/>
      </w:pPr>
      <w:r w:rsidRPr="00497076">
        <w:lastRenderedPageBreak/>
        <w:t>b. Mức 1 – Quản lý người dùng</w:t>
      </w:r>
    </w:p>
    <w:p w:rsidR="004F0F81" w:rsidRPr="00497076" w:rsidRDefault="00A70D89" w:rsidP="00A70D89">
      <w:r w:rsidRPr="00497076">
        <w:rPr>
          <w:lang w:eastAsia="ja-JP"/>
        </w:rPr>
        <w:drawing>
          <wp:inline distT="0" distB="0" distL="0" distR="0">
            <wp:extent cx="5591955" cy="311511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ức 1-user.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3115110"/>
                    </a:xfrm>
                    <a:prstGeom prst="rect">
                      <a:avLst/>
                    </a:prstGeom>
                  </pic:spPr>
                </pic:pic>
              </a:graphicData>
            </a:graphic>
          </wp:inline>
        </w:drawing>
      </w:r>
    </w:p>
    <w:p w:rsidR="00B52509" w:rsidRPr="00497076" w:rsidRDefault="00B52509" w:rsidP="00B52509">
      <w:pPr>
        <w:ind w:left="720" w:firstLine="720"/>
      </w:pPr>
      <w:r w:rsidRPr="00497076">
        <w:t>Hình 2.6: Mức 1 – Quản lý người dùng</w:t>
      </w:r>
    </w:p>
    <w:p w:rsidR="00FA264F" w:rsidRPr="00497076" w:rsidRDefault="00FA264F" w:rsidP="00B52509">
      <w:pPr>
        <w:ind w:left="720" w:firstLine="720"/>
      </w:pPr>
    </w:p>
    <w:p w:rsidR="007F7242" w:rsidRPr="00497076" w:rsidRDefault="007F7242" w:rsidP="00B52509">
      <w:pPr>
        <w:ind w:left="720" w:firstLine="720"/>
      </w:pPr>
      <w:r w:rsidRPr="00497076">
        <w:t>c. Mức 1 – Thống kê:</w:t>
      </w:r>
    </w:p>
    <w:p w:rsidR="003A1345" w:rsidRPr="00497076" w:rsidRDefault="00D01F5F" w:rsidP="003A1345">
      <w:r w:rsidRPr="00497076">
        <w:rPr>
          <w:lang w:eastAsia="ja-JP"/>
        </w:rPr>
        <w:drawing>
          <wp:inline distT="0" distB="0" distL="0" distR="0">
            <wp:extent cx="5760720" cy="3348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ức 1-st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7F7242" w:rsidRPr="00497076" w:rsidRDefault="00F337DE" w:rsidP="00B52509">
      <w:pPr>
        <w:ind w:left="720" w:firstLine="720"/>
      </w:pPr>
      <w:r w:rsidRPr="00497076">
        <w:t>Hình 2.7: Mức 1 – Thống kê</w:t>
      </w:r>
    </w:p>
    <w:p w:rsidR="0030240B" w:rsidRPr="00497076" w:rsidRDefault="0030240B" w:rsidP="0030240B"/>
    <w:p w:rsidR="0030240B" w:rsidRPr="00497076" w:rsidRDefault="0030240B" w:rsidP="0030240B"/>
    <w:p w:rsidR="0030240B" w:rsidRPr="00497076" w:rsidRDefault="0030240B" w:rsidP="0030240B"/>
    <w:p w:rsidR="0030240B" w:rsidRPr="00497076" w:rsidRDefault="0030240B" w:rsidP="0030240B"/>
    <w:p w:rsidR="0030240B" w:rsidRPr="00497076" w:rsidRDefault="0030240B" w:rsidP="0030240B"/>
    <w:p w:rsidR="009B0346" w:rsidRPr="00497076" w:rsidRDefault="001C0AB5" w:rsidP="001C0AB5">
      <w:pPr>
        <w:pStyle w:val="Heading2"/>
        <w:numPr>
          <w:ilvl w:val="0"/>
          <w:numId w:val="0"/>
        </w:numPr>
        <w:ind w:left="720"/>
      </w:pPr>
      <w:bookmarkStart w:id="22" w:name="_Toc468398556"/>
      <w:r w:rsidRPr="00497076">
        <w:t>2.2</w:t>
      </w:r>
      <w:r w:rsidR="00CA3CE3" w:rsidRPr="00497076">
        <w:t xml:space="preserve">. </w:t>
      </w:r>
      <w:r w:rsidR="00AB53BA" w:rsidRPr="00497076">
        <w:t xml:space="preserve">Mô hình </w:t>
      </w:r>
      <w:r w:rsidRPr="00497076">
        <w:t>hoạt động website</w:t>
      </w:r>
      <w:r w:rsidR="00CA3CE3" w:rsidRPr="00497076">
        <w:t>:</w:t>
      </w:r>
      <w:bookmarkEnd w:id="21"/>
      <w:bookmarkEnd w:id="22"/>
    </w:p>
    <w:p w:rsidR="00C449AE" w:rsidRPr="00497076" w:rsidRDefault="00C449AE" w:rsidP="00C449AE"/>
    <w:p w:rsidR="00AB53BA" w:rsidRPr="00497076" w:rsidRDefault="008B7C0E" w:rsidP="008B7C0E">
      <w:pPr>
        <w:jc w:val="center"/>
      </w:pPr>
      <w:r w:rsidRPr="00497076">
        <w:rPr>
          <w:lang w:eastAsia="ja-JP"/>
        </w:rPr>
        <w:drawing>
          <wp:inline distT="0" distB="0" distL="0" distR="0">
            <wp:extent cx="4496427" cy="4153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ô hình hoạt động website.png"/>
                    <pic:cNvPicPr/>
                  </pic:nvPicPr>
                  <pic:blipFill>
                    <a:blip r:embed="rId21">
                      <a:extLst>
                        <a:ext uri="{28A0092B-C50C-407E-A947-70E740481C1C}">
                          <a14:useLocalDpi xmlns:a14="http://schemas.microsoft.com/office/drawing/2010/main" val="0"/>
                        </a:ext>
                      </a:extLst>
                    </a:blip>
                    <a:stretch>
                      <a:fillRect/>
                    </a:stretch>
                  </pic:blipFill>
                  <pic:spPr>
                    <a:xfrm>
                      <a:off x="0" y="0"/>
                      <a:ext cx="4496427" cy="4153480"/>
                    </a:xfrm>
                    <a:prstGeom prst="rect">
                      <a:avLst/>
                    </a:prstGeom>
                  </pic:spPr>
                </pic:pic>
              </a:graphicData>
            </a:graphic>
          </wp:inline>
        </w:drawing>
      </w:r>
    </w:p>
    <w:p w:rsidR="00AB53BA" w:rsidRPr="00497076" w:rsidRDefault="00AB53BA" w:rsidP="00FC00D9">
      <w:pPr>
        <w:jc w:val="center"/>
      </w:pPr>
      <w:r w:rsidRPr="00497076">
        <w:t>Hình 2.8: Mô hình hoạt động website</w:t>
      </w:r>
    </w:p>
    <w:p w:rsidR="009B7D7A" w:rsidRPr="00497076" w:rsidRDefault="009B7D7A" w:rsidP="009B7D7A"/>
    <w:p w:rsidR="009B7D7A" w:rsidRPr="00497076" w:rsidRDefault="009B7D7A" w:rsidP="009B7D7A">
      <w:r w:rsidRPr="00497076">
        <w:t xml:space="preserve">Phía client: Framework AngularJS được sử dụng để hiển thị website, đồng thời gởi các gói tin request HTTP với các phương thức GET, POST, PUT, DELETE đến Web service phía </w:t>
      </w:r>
      <w:r w:rsidR="007067C6" w:rsidRPr="00497076">
        <w:t>s</w:t>
      </w:r>
      <w:r w:rsidRPr="00497076">
        <w:t>erver, Web Service sẽ trả dữ liệu về theo dạng JSON.</w:t>
      </w:r>
    </w:p>
    <w:p w:rsidR="007067C6" w:rsidRPr="00497076" w:rsidRDefault="007067C6" w:rsidP="009B7D7A">
      <w:r w:rsidRPr="00497076">
        <w:t xml:space="preserve">Phía server: </w:t>
      </w:r>
      <w:r w:rsidR="001D6350" w:rsidRPr="00497076">
        <w:t xml:space="preserve">có hai phần là Web Service và hệ quản trị cơ sở dữ liệu MySQL. Trong đó Web Service sẽ tiến hành gọi các Stored Procedure trong MySQL để lấy dữ liệu cần thiết, đóng gói dữ liệu theo kiểu JSON và gửi đến cho client. </w:t>
      </w:r>
    </w:p>
    <w:p w:rsidR="00110CC6" w:rsidRPr="00497076" w:rsidRDefault="00110CC6" w:rsidP="009B7D7A"/>
    <w:p w:rsidR="00110CC6" w:rsidRPr="00497076" w:rsidRDefault="00110CC6" w:rsidP="009B7D7A">
      <w:r w:rsidRPr="00497076">
        <w:t>Chương tiếp theo đây sẽ nói rõ hơn về các công nghệ được sử dụng trong quá trình xây dựng website tìm kiếm phòng trọ cho sinh viên.</w:t>
      </w:r>
    </w:p>
    <w:p w:rsidR="009B0346" w:rsidRPr="00497076" w:rsidRDefault="00CA3CE3" w:rsidP="00E14625">
      <w:pPr>
        <w:pStyle w:val="ListParagraph2"/>
        <w:ind w:left="0"/>
        <w:rPr>
          <w:rFonts w:cs="Times New Roman"/>
          <w:szCs w:val="26"/>
        </w:rPr>
      </w:pPr>
      <w:r w:rsidRPr="00497076">
        <w:rPr>
          <w:rFonts w:cs="Times New Roman"/>
          <w:szCs w:val="26"/>
        </w:rPr>
        <w:br w:type="page"/>
      </w:r>
    </w:p>
    <w:p w:rsidR="009B0346" w:rsidRPr="00497076" w:rsidRDefault="009B0346">
      <w:pPr>
        <w:ind w:left="720"/>
        <w:rPr>
          <w:rFonts w:cs="Times New Roman"/>
        </w:rPr>
        <w:sectPr w:rsidR="009B0346" w:rsidRPr="00497076">
          <w:headerReference w:type="default" r:id="rId22"/>
          <w:pgSz w:w="11907" w:h="16839"/>
          <w:pgMar w:top="1134" w:right="1134" w:bottom="1134" w:left="1701" w:header="567" w:footer="567" w:gutter="0"/>
          <w:cols w:space="720"/>
          <w:docGrid w:linePitch="360"/>
        </w:sectPr>
      </w:pPr>
    </w:p>
    <w:p w:rsidR="009B0346" w:rsidRPr="00497076" w:rsidRDefault="00CA3CE3">
      <w:pPr>
        <w:pStyle w:val="Heading1"/>
        <w:numPr>
          <w:ilvl w:val="0"/>
          <w:numId w:val="0"/>
        </w:numPr>
        <w:ind w:left="432" w:firstLine="288"/>
        <w:rPr>
          <w:rFonts w:cs="Times New Roman"/>
          <w:color w:val="auto"/>
          <w:szCs w:val="26"/>
          <w:shd w:val="clear" w:color="auto" w:fill="FFFFFF"/>
        </w:rPr>
      </w:pPr>
      <w:bookmarkStart w:id="23" w:name="_Toc459903336"/>
      <w:bookmarkStart w:id="24" w:name="_Toc468398557"/>
      <w:r w:rsidRPr="00497076">
        <w:rPr>
          <w:rFonts w:cs="Times New Roman"/>
          <w:color w:val="auto"/>
          <w:szCs w:val="26"/>
          <w:shd w:val="clear" w:color="auto" w:fill="FFFFFF"/>
        </w:rPr>
        <w:lastRenderedPageBreak/>
        <w:t xml:space="preserve">CHƯƠNG 3: </w:t>
      </w:r>
      <w:bookmarkEnd w:id="23"/>
      <w:r w:rsidRPr="00497076">
        <w:rPr>
          <w:rFonts w:cs="Times New Roman"/>
          <w:color w:val="auto"/>
          <w:szCs w:val="26"/>
          <w:shd w:val="clear" w:color="auto" w:fill="FFFFFF"/>
        </w:rPr>
        <w:t>CÔNG NGHỆ SỬ DỤNG</w:t>
      </w:r>
      <w:bookmarkEnd w:id="24"/>
    </w:p>
    <w:p w:rsidR="009B0346" w:rsidRPr="00497076" w:rsidRDefault="009B0346"/>
    <w:p w:rsidR="009B0346" w:rsidRPr="00497076" w:rsidRDefault="00CA3CE3">
      <w:pPr>
        <w:pStyle w:val="Heading2"/>
        <w:numPr>
          <w:ilvl w:val="0"/>
          <w:numId w:val="0"/>
        </w:numPr>
        <w:ind w:firstLine="432"/>
      </w:pPr>
      <w:bookmarkStart w:id="25" w:name="_Toc459903337"/>
      <w:bookmarkStart w:id="26" w:name="_Toc468398558"/>
      <w:r w:rsidRPr="00497076">
        <w:t>3.1. AngularJS</w:t>
      </w:r>
      <w:bookmarkEnd w:id="25"/>
      <w:r w:rsidRPr="00497076">
        <w:t>:</w:t>
      </w:r>
      <w:bookmarkEnd w:id="26"/>
    </w:p>
    <w:p w:rsidR="009B0346" w:rsidRPr="00497076" w:rsidRDefault="00CA3CE3" w:rsidP="00751B17">
      <w:pPr>
        <w:pStyle w:val="Heading3"/>
        <w:numPr>
          <w:ilvl w:val="2"/>
          <w:numId w:val="0"/>
        </w:numPr>
        <w:ind w:firstLine="720"/>
      </w:pPr>
      <w:bookmarkStart w:id="27" w:name="_Toc468398559"/>
      <w:r w:rsidRPr="00497076">
        <w:t>3.1.1. AngularJS là gì?</w:t>
      </w:r>
      <w:bookmarkEnd w:id="27"/>
    </w:p>
    <w:p w:rsidR="009B0346" w:rsidRPr="00497076" w:rsidRDefault="00CA3CE3">
      <w:pPr>
        <w:ind w:left="720"/>
        <w:rPr>
          <w:shd w:val="clear" w:color="auto" w:fill="FFFFFF"/>
        </w:rPr>
      </w:pPr>
      <w:r w:rsidRPr="00497076">
        <w:rPr>
          <w:shd w:val="clear" w:color="auto" w:fill="FFFFFF"/>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rsidR="009B0346" w:rsidRPr="00497076" w:rsidRDefault="00CA3CE3">
      <w:pPr>
        <w:ind w:left="720"/>
        <w:rPr>
          <w:shd w:val="clear" w:color="auto" w:fill="FFFFFF"/>
        </w:rPr>
      </w:pPr>
      <w:r w:rsidRPr="00497076">
        <w:rPr>
          <w:shd w:val="clear" w:color="auto" w:fill="FFFFFF"/>
        </w:rPr>
        <w:t>Vậy thế nào là một website tĩnh, và thế nào là một website động ?</w:t>
      </w:r>
    </w:p>
    <w:p w:rsidR="009B0346" w:rsidRPr="00497076" w:rsidRDefault="00CA3CE3">
      <w:pPr>
        <w:ind w:left="720"/>
        <w:rPr>
          <w:shd w:val="clear" w:color="auto" w:fill="FFFFFF"/>
        </w:rPr>
      </w:pPr>
      <w:r w:rsidRPr="00497076">
        <w:rPr>
          <w:shd w:val="clear" w:color="auto" w:fill="FFFFFF"/>
        </w:rPr>
        <w:t xml:space="preserve">Một website tĩnh là một trang web mà nội dung truyền tải của nó tới người dùng sẽ không thay đổi một khi đã được tạo.  </w:t>
      </w:r>
    </w:p>
    <w:p w:rsidR="009B0346" w:rsidRPr="00497076" w:rsidRDefault="00CA3CE3">
      <w:pPr>
        <w:ind w:left="720"/>
        <w:rPr>
          <w:shd w:val="clear" w:color="auto" w:fill="FFFFFF"/>
        </w:rPr>
      </w:pPr>
      <w:r w:rsidRPr="00497076">
        <w:rPr>
          <w:shd w:val="clear" w:color="auto" w:fill="FFFFFF"/>
        </w:rPr>
        <w:t>Một website động là một trang web mà nội dung của nó sẽ được thay đổi mỗi khi người dùng truy cập tới.</w:t>
      </w:r>
    </w:p>
    <w:p w:rsidR="009B0346" w:rsidRPr="00497076" w:rsidRDefault="00CA3CE3">
      <w:pPr>
        <w:ind w:left="720"/>
        <w:rPr>
          <w:shd w:val="clear" w:color="auto" w:fill="FFFFFF"/>
        </w:rPr>
      </w:pPr>
      <w:r w:rsidRPr="00497076">
        <w:rPr>
          <w:shd w:val="clear" w:color="auto" w:fill="FFFFFF"/>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  </w:t>
      </w:r>
    </w:p>
    <w:p w:rsidR="009B0346" w:rsidRPr="00497076" w:rsidRDefault="00CA3CE3">
      <w:pPr>
        <w:ind w:left="720"/>
        <w:rPr>
          <w:shd w:val="clear" w:color="auto" w:fill="FFFFFF"/>
        </w:rPr>
      </w:pPr>
      <w:r w:rsidRPr="00497076">
        <w:rPr>
          <w:shd w:val="clear" w:color="auto" w:fill="FFFFFF"/>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sidRPr="00497076">
        <w:rPr>
          <w:shd w:val="clear" w:color="auto" w:fill="FFFFFF"/>
        </w:rPr>
        <w:br w:type="page"/>
      </w:r>
    </w:p>
    <w:p w:rsidR="009B0346" w:rsidRPr="00497076" w:rsidRDefault="009B0346">
      <w:pPr>
        <w:rPr>
          <w:shd w:val="clear" w:color="auto" w:fill="FFFFFF"/>
        </w:rPr>
      </w:pPr>
    </w:p>
    <w:p w:rsidR="009B0346" w:rsidRPr="00497076" w:rsidRDefault="00CA3CE3">
      <w:pPr>
        <w:pStyle w:val="Heading3"/>
        <w:numPr>
          <w:ilvl w:val="0"/>
          <w:numId w:val="0"/>
        </w:numPr>
        <w:ind w:left="720"/>
        <w:rPr>
          <w:shd w:val="clear" w:color="auto" w:fill="FFFFFF"/>
        </w:rPr>
      </w:pPr>
      <w:bookmarkStart w:id="28" w:name="_Toc459903338"/>
      <w:bookmarkStart w:id="29" w:name="_Toc468398560"/>
      <w:r w:rsidRPr="00497076">
        <w:rPr>
          <w:shd w:val="clear" w:color="auto" w:fill="FFFFFF"/>
        </w:rPr>
        <w:t>3.1.2. Kiến trúc AngularJS 2:</w:t>
      </w:r>
      <w:bookmarkEnd w:id="28"/>
      <w:bookmarkEnd w:id="29"/>
    </w:p>
    <w:p w:rsidR="007F6F1F" w:rsidRPr="00497076" w:rsidRDefault="007F6F1F" w:rsidP="007F6F1F"/>
    <w:p w:rsidR="009B0346" w:rsidRPr="00497076" w:rsidRDefault="00BA145B" w:rsidP="00BA145B">
      <w:r w:rsidRPr="00497076">
        <w:rPr>
          <w:lang w:eastAsia="ja-JP"/>
        </w:rPr>
        <w:drawing>
          <wp:inline distT="0" distB="0" distL="0" distR="0">
            <wp:extent cx="5760720" cy="2944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 angula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81317C" w:rsidRPr="00497076" w:rsidRDefault="00AC7C8D" w:rsidP="00AC7C8D">
      <w:pPr>
        <w:ind w:firstLine="720"/>
        <w:jc w:val="center"/>
      </w:pPr>
      <w:r w:rsidRPr="00497076">
        <w:t>Hình 3.1: Kiến trúc AngularJS 2</w:t>
      </w:r>
    </w:p>
    <w:p w:rsidR="009B0346" w:rsidRPr="00497076" w:rsidRDefault="00CA3CE3">
      <w:pPr>
        <w:ind w:firstLine="720"/>
      </w:pPr>
      <w:r w:rsidRPr="00497076">
        <w:t>Kiến trúc AngularJS 2 được xây dựng dựa trên 8 thành phần chính:</w:t>
      </w:r>
    </w:p>
    <w:p w:rsidR="009B0346" w:rsidRPr="00497076" w:rsidRDefault="00CA3CE3">
      <w:pPr>
        <w:ind w:firstLine="720"/>
      </w:pPr>
      <w:r w:rsidRPr="00497076">
        <w:t>- Modules</w:t>
      </w:r>
    </w:p>
    <w:p w:rsidR="009B0346" w:rsidRPr="00497076" w:rsidRDefault="00CA3CE3">
      <w:pPr>
        <w:ind w:firstLine="720"/>
      </w:pPr>
      <w:r w:rsidRPr="00497076">
        <w:t>- Components</w:t>
      </w:r>
    </w:p>
    <w:p w:rsidR="009B0346" w:rsidRPr="00497076" w:rsidRDefault="00CA3CE3">
      <w:pPr>
        <w:ind w:firstLine="720"/>
      </w:pPr>
      <w:r w:rsidRPr="00497076">
        <w:t>- Templates</w:t>
      </w:r>
    </w:p>
    <w:p w:rsidR="009B0346" w:rsidRPr="00497076" w:rsidRDefault="00CA3CE3">
      <w:pPr>
        <w:ind w:firstLine="720"/>
      </w:pPr>
      <w:r w:rsidRPr="00497076">
        <w:t>- Metadata</w:t>
      </w:r>
    </w:p>
    <w:p w:rsidR="009B0346" w:rsidRPr="00497076" w:rsidRDefault="00CA3CE3">
      <w:pPr>
        <w:ind w:firstLine="720"/>
      </w:pPr>
      <w:r w:rsidRPr="00497076">
        <w:t>- Data binding</w:t>
      </w:r>
    </w:p>
    <w:p w:rsidR="009B0346" w:rsidRPr="00497076" w:rsidRDefault="00CA3CE3">
      <w:pPr>
        <w:ind w:firstLine="720"/>
      </w:pPr>
      <w:r w:rsidRPr="00497076">
        <w:t>- Directives</w:t>
      </w:r>
    </w:p>
    <w:p w:rsidR="009B0346" w:rsidRPr="00497076" w:rsidRDefault="00CA3CE3">
      <w:pPr>
        <w:ind w:firstLine="720"/>
      </w:pPr>
      <w:r w:rsidRPr="00497076">
        <w:t>- Services</w:t>
      </w:r>
    </w:p>
    <w:p w:rsidR="009B0346" w:rsidRPr="00497076" w:rsidRDefault="00CA3CE3">
      <w:pPr>
        <w:ind w:firstLine="720"/>
      </w:pPr>
      <w:r w:rsidRPr="00497076">
        <w:t>- Dependency injection</w:t>
      </w:r>
    </w:p>
    <w:p w:rsidR="009B0346" w:rsidRPr="00497076" w:rsidRDefault="009B0346">
      <w:pPr>
        <w:ind w:firstLine="720"/>
      </w:pPr>
    </w:p>
    <w:p w:rsidR="006F7885" w:rsidRPr="00497076" w:rsidRDefault="006F7885" w:rsidP="006F7885">
      <w:pPr>
        <w:ind w:left="720"/>
      </w:pPr>
      <w:r w:rsidRPr="00497076">
        <w:t>Modules: Angular Module là một class thông thường được gắn với decorator @NgModule.</w:t>
      </w:r>
    </w:p>
    <w:p w:rsidR="006F7885" w:rsidRPr="00497076" w:rsidRDefault="006F7885" w:rsidP="006F7885">
      <w:pPr>
        <w:ind w:left="720"/>
      </w:pPr>
      <w:r w:rsidRPr="00497076">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rsidR="006F7885" w:rsidRPr="00497076" w:rsidRDefault="006F7885" w:rsidP="006F7885">
      <w:pPr>
        <w:ind w:left="720"/>
      </w:pPr>
      <w:r w:rsidRPr="00497076">
        <w:t>- declarations: gồm các component, directive và pipe thuộc module.</w:t>
      </w:r>
    </w:p>
    <w:p w:rsidR="006F7885" w:rsidRPr="00497076" w:rsidRDefault="006F7885" w:rsidP="006F7885">
      <w:pPr>
        <w:ind w:firstLine="720"/>
      </w:pPr>
      <w:r w:rsidRPr="00497076">
        <w:t>- imports: gồm các module khác bên ngoài cần sử dụng thêm.</w:t>
      </w:r>
    </w:p>
    <w:p w:rsidR="006F7885" w:rsidRPr="00497076" w:rsidRDefault="006F7885" w:rsidP="006F7885">
      <w:pPr>
        <w:ind w:firstLine="720"/>
      </w:pPr>
      <w:r w:rsidRPr="00497076">
        <w:lastRenderedPageBreak/>
        <w:t xml:space="preserve">- exports: tập con của declarations, dùng để khai báo các thành phần được </w:t>
      </w:r>
      <w:r w:rsidRPr="00497076">
        <w:tab/>
        <w:t>public để các module khác có thể sử dụng được.</w:t>
      </w:r>
    </w:p>
    <w:p w:rsidR="006F7885" w:rsidRPr="00497076" w:rsidRDefault="006F7885" w:rsidP="006F7885">
      <w:pPr>
        <w:ind w:firstLine="720"/>
      </w:pPr>
      <w:r w:rsidRPr="00497076">
        <w:t>- providers: gồm các service được các component sử dụng trong modules.</w:t>
      </w:r>
    </w:p>
    <w:p w:rsidR="006F7885" w:rsidRPr="00497076" w:rsidRDefault="006F7885" w:rsidP="006F7885">
      <w:pPr>
        <w:ind w:firstLine="720"/>
      </w:pPr>
      <w:r w:rsidRPr="00497076">
        <w:t>- bootstrap: xác định component nào sẽ là component bắt đầu.</w:t>
      </w:r>
    </w:p>
    <w:p w:rsidR="006F7885" w:rsidRPr="00497076" w:rsidRDefault="006F7885" w:rsidP="006F7885">
      <w:pPr>
        <w:ind w:firstLine="720"/>
      </w:pPr>
      <w:r w:rsidRPr="00497076">
        <w:t xml:space="preserve">Module được dùng để chứa tất cả thành phần của một ứng dụng gọi là root </w:t>
      </w:r>
      <w:r w:rsidRPr="00497076">
        <w:tab/>
      </w:r>
      <w:r w:rsidRPr="00497076">
        <w:tab/>
        <w:t xml:space="preserve">module, và tất cả các ứng dụng đều có ít nhất một module này, trong đó có thể </w:t>
      </w:r>
      <w:r w:rsidRPr="00497076">
        <w:tab/>
        <w:t xml:space="preserve">bao gồm nhiều module nhỏ hơn bao gồm các component, directive , service có </w:t>
      </w:r>
      <w:r w:rsidRPr="00497076">
        <w:tab/>
        <w:t xml:space="preserve">liên quan đến nhau, đến một logic, đến một trang của website,… nhằm giúp cho </w:t>
      </w:r>
      <w:r w:rsidRPr="00497076">
        <w:tab/>
        <w:t xml:space="preserve">việc tái sử dụng dễ dàng, các đoạn code rõ ràng hơn, dễ thay đổi, dễ kiểm tra, </w:t>
      </w:r>
      <w:r w:rsidRPr="00497076">
        <w:tab/>
        <w:t xml:space="preserve">dễ đọc. </w:t>
      </w:r>
    </w:p>
    <w:p w:rsidR="006F7885" w:rsidRPr="00497076" w:rsidRDefault="006F7885" w:rsidP="006F7885">
      <w:pPr>
        <w:ind w:firstLine="720"/>
      </w:pPr>
    </w:p>
    <w:p w:rsidR="006F7885" w:rsidRPr="00497076" w:rsidRDefault="006F7885" w:rsidP="006F7885">
      <w:pPr>
        <w:ind w:firstLine="720"/>
      </w:pPr>
      <w:r w:rsidRPr="00497076">
        <w:t xml:space="preserve">Components: quản lý một “view” của webiste, vẫn là một class thông thường </w:t>
      </w:r>
      <w:r w:rsidRPr="00497076">
        <w:tab/>
        <w:t xml:space="preserve">trong Javascript và được gán với decorator @Component, mỗi decorator </w:t>
      </w:r>
      <w:r w:rsidRPr="00497076">
        <w:tab/>
        <w:t xml:space="preserve">@Component khai báo cần một số thuộc tính sau: </w:t>
      </w:r>
    </w:p>
    <w:p w:rsidR="009B0346" w:rsidRPr="00497076" w:rsidRDefault="006F7885" w:rsidP="006F7885">
      <w:pPr>
        <w:ind w:firstLine="720"/>
      </w:pPr>
      <w:r w:rsidRPr="00497076">
        <w:t>- Selector:  tag tùy chỉnh AngularJS, là nơi đặt template của component vào đó.</w:t>
      </w:r>
      <w:r w:rsidR="00CA3CE3" w:rsidRPr="00497076">
        <w:t xml:space="preserve"> </w:t>
      </w:r>
    </w:p>
    <w:p w:rsidR="009B0346" w:rsidRPr="00497076" w:rsidRDefault="009B0346">
      <w:pPr>
        <w:ind w:firstLine="720"/>
      </w:pPr>
    </w:p>
    <w:p w:rsidR="00193F54" w:rsidRPr="00497076" w:rsidRDefault="00193F54" w:rsidP="00193F54">
      <w:pPr>
        <w:ind w:firstLine="720"/>
      </w:pPr>
      <w:r w:rsidRPr="00497076">
        <w:t xml:space="preserve">- Template: được viết dựa trên HTML, AngularJS dựa trên template để hiển thị </w:t>
      </w:r>
      <w:r w:rsidRPr="00497076">
        <w:tab/>
        <w:t>view.</w:t>
      </w:r>
    </w:p>
    <w:p w:rsidR="00193F54" w:rsidRPr="00497076" w:rsidRDefault="00193F54" w:rsidP="00193F54">
      <w:pPr>
        <w:ind w:firstLine="720"/>
      </w:pPr>
      <w:r w:rsidRPr="00497076">
        <w:t xml:space="preserve">- Style: chứa các CSS để trang trí cho view </w:t>
      </w:r>
    </w:p>
    <w:p w:rsidR="00193F54" w:rsidRPr="00497076" w:rsidRDefault="00193F54" w:rsidP="00193F54">
      <w:pPr>
        <w:ind w:firstLine="720"/>
      </w:pPr>
      <w:r w:rsidRPr="00497076">
        <w:t xml:space="preserve">Template và các biến, phương thức được khai báo trong Class Component sẽ </w:t>
      </w:r>
      <w:r w:rsidRPr="00497076">
        <w:tab/>
        <w:t>tương tác với nhau thông qua Data Binding.</w:t>
      </w:r>
    </w:p>
    <w:p w:rsidR="00193F54" w:rsidRPr="00497076" w:rsidRDefault="00193F54" w:rsidP="00193F54">
      <w:pPr>
        <w:ind w:firstLine="720"/>
      </w:pPr>
    </w:p>
    <w:p w:rsidR="00193F54" w:rsidRPr="00497076" w:rsidRDefault="00193F54" w:rsidP="00193F54">
      <w:pPr>
        <w:ind w:firstLine="720"/>
      </w:pPr>
      <w:r w:rsidRPr="00497076">
        <w:t xml:space="preserve">Metadata: một thành phần quan trọng, nó cho AngularJS biết cách thức xử lý </w:t>
      </w:r>
      <w:r w:rsidRPr="00497076">
        <w:tab/>
        <w:t xml:space="preserve">với các class thông thường với vai trò khác nhau, ví dụ như Module, </w:t>
      </w:r>
      <w:r w:rsidRPr="00497076">
        <w:tab/>
        <w:t xml:space="preserve">Component, Service, …. Tất cả đều là class Javascript thông thường cho đến </w:t>
      </w:r>
      <w:r w:rsidRPr="00497076">
        <w:tab/>
        <w:t xml:space="preserve">khi được gán thêm với decorator lên chúng, và decorator sẽ dùng các metadata </w:t>
      </w:r>
      <w:r w:rsidRPr="00497076">
        <w:tab/>
        <w:t xml:space="preserve">để định nghĩa về class đó. Ví dụ về metadata: </w:t>
      </w:r>
    </w:p>
    <w:p w:rsidR="00193F54" w:rsidRPr="00497076" w:rsidRDefault="00193F54" w:rsidP="00193F54">
      <w:pPr>
        <w:ind w:firstLine="720"/>
      </w:pPr>
      <w:r w:rsidRPr="00497076">
        <w:t>@Component({</w:t>
      </w:r>
    </w:p>
    <w:p w:rsidR="00193F54" w:rsidRPr="00497076" w:rsidRDefault="00193F54" w:rsidP="00193F54">
      <w:pPr>
        <w:ind w:left="720" w:firstLine="720"/>
      </w:pPr>
      <w:r w:rsidRPr="00497076">
        <w:t>selector: ‘app-test’,</w:t>
      </w:r>
    </w:p>
    <w:p w:rsidR="00193F54" w:rsidRPr="00497076" w:rsidRDefault="00193F54" w:rsidP="00193F54">
      <w:pPr>
        <w:ind w:left="720" w:firstLine="720"/>
      </w:pPr>
      <w:r w:rsidRPr="00497076">
        <w:t>templateUrl: ‘app-test.component.html’,</w:t>
      </w:r>
    </w:p>
    <w:p w:rsidR="00193F54" w:rsidRPr="00497076" w:rsidRDefault="00193F54" w:rsidP="00193F54">
      <w:pPr>
        <w:ind w:left="720" w:firstLine="720"/>
      </w:pPr>
      <w:r w:rsidRPr="00497076">
        <w:t>styleUrls: [‘app-test.component.css’]</w:t>
      </w:r>
    </w:p>
    <w:p w:rsidR="00193F54" w:rsidRPr="00497076" w:rsidRDefault="00193F54" w:rsidP="00193F54">
      <w:pPr>
        <w:ind w:firstLine="720"/>
      </w:pPr>
      <w:r w:rsidRPr="00497076">
        <w:t xml:space="preserve">}) </w:t>
      </w:r>
    </w:p>
    <w:p w:rsidR="00193F54" w:rsidRPr="00497076" w:rsidRDefault="00193F54" w:rsidP="00193F54">
      <w:pPr>
        <w:ind w:firstLine="720"/>
      </w:pPr>
      <w:r w:rsidRPr="00497076">
        <w:t>Trong đó:</w:t>
      </w:r>
    </w:p>
    <w:p w:rsidR="00193F54" w:rsidRPr="00497076" w:rsidRDefault="00193F54" w:rsidP="00193F54">
      <w:pPr>
        <w:ind w:left="720"/>
      </w:pPr>
      <w:r w:rsidRPr="00497076">
        <w:t xml:space="preserve">- selector: ghi theo selector của CSS báo cho AngularJS vị trí sẽ đặt Component, </w:t>
      </w:r>
      <w:r w:rsidRPr="00497076">
        <w:tab/>
        <w:t xml:space="preserve">cụ thể là template vào đó, nghĩa là với mỗi nơi có cặp tag &lt;app-test&gt;&lt;/app-test&gt; </w:t>
      </w:r>
      <w:r w:rsidRPr="00497076">
        <w:tab/>
        <w:t>thì Component sẽ được đặt vào trong nó.</w:t>
      </w:r>
    </w:p>
    <w:p w:rsidR="00193F54" w:rsidRPr="00497076" w:rsidRDefault="00193F54" w:rsidP="00193F54">
      <w:pPr>
        <w:ind w:firstLine="720"/>
      </w:pPr>
      <w:r w:rsidRPr="00497076">
        <w:t>- templateUrl: địa chỉ tương đối dẫn đến file HTML template của Component.</w:t>
      </w:r>
    </w:p>
    <w:p w:rsidR="00193F54" w:rsidRPr="00497076" w:rsidRDefault="00193F54" w:rsidP="00193F54">
      <w:pPr>
        <w:ind w:firstLine="720"/>
      </w:pPr>
      <w:r w:rsidRPr="00497076">
        <w:t>- styleUrls: các địa chỉ tương đối dẫn tới các file CSS của template.</w:t>
      </w:r>
    </w:p>
    <w:p w:rsidR="00193F54" w:rsidRPr="00497076" w:rsidRDefault="00193F54" w:rsidP="00193F54">
      <w:pPr>
        <w:ind w:firstLine="720"/>
      </w:pPr>
    </w:p>
    <w:p w:rsidR="00193F54" w:rsidRPr="00497076" w:rsidRDefault="00193F54" w:rsidP="00193F54">
      <w:pPr>
        <w:ind w:firstLine="720"/>
      </w:pPr>
      <w:r w:rsidRPr="00497076">
        <w:lastRenderedPageBreak/>
        <w:t xml:space="preserve">Data binding: như đã nói ở trên, Template sẽ giao tiếp với các biến, các phương </w:t>
      </w:r>
      <w:r w:rsidRPr="00497076">
        <w:tab/>
        <w:t xml:space="preserve">thức trong Component thông qua dịch vụ Data Binding. Data binding gồm hai </w:t>
      </w:r>
      <w:r w:rsidRPr="00497076">
        <w:tab/>
        <w:t>dạng chính là một chiều và hai chiều, trong đó một chiều có các dạng sau:</w:t>
      </w:r>
    </w:p>
    <w:p w:rsidR="00193F54" w:rsidRPr="00497076" w:rsidRDefault="00193F54" w:rsidP="00193F54">
      <w:pPr>
        <w:ind w:firstLine="720"/>
      </w:pPr>
      <w:r w:rsidRPr="00497076">
        <w:t xml:space="preserve">Template -&gt; Component: truyền dữ liệu từ Template vào một biến của </w:t>
      </w:r>
      <w:r w:rsidRPr="00497076">
        <w:tab/>
      </w:r>
      <w:r w:rsidRPr="00497076">
        <w:tab/>
        <w:t xml:space="preserve">component hoặc gọi một phương thức trong Component, ví dụ : </w:t>
      </w:r>
      <w:r w:rsidRPr="00497076">
        <w:tab/>
      </w:r>
      <w:r w:rsidRPr="00497076">
        <w:tab/>
        <w:t xml:space="preserve">(click)=”handle()”, được đặt như các thuộc tính của một tag HTML, </w:t>
      </w:r>
    </w:p>
    <w:p w:rsidR="00193F54" w:rsidRPr="00497076" w:rsidRDefault="00193F54" w:rsidP="00193F54">
      <w:pPr>
        <w:ind w:firstLine="720"/>
      </w:pPr>
      <w:r w:rsidRPr="00497076">
        <w:t xml:space="preserve">Component -&gt; Template: truyền dữ liệu từ Component tới Template, có hai </w:t>
      </w:r>
      <w:r w:rsidRPr="00497076">
        <w:tab/>
        <w:t xml:space="preserve">cách để Component có thể truyền dữ liệu cho Template: </w:t>
      </w:r>
    </w:p>
    <w:p w:rsidR="00193F54" w:rsidRPr="00497076" w:rsidRDefault="00193F54" w:rsidP="00193F54">
      <w:pPr>
        <w:ind w:left="720" w:firstLine="720"/>
      </w:pPr>
      <w:r w:rsidRPr="00497076">
        <w:t xml:space="preserve">- Sử dụng hai dấu ngoặc nhọn: {{var}}, trong đó var là một biến được </w:t>
      </w:r>
      <w:r w:rsidRPr="00497076">
        <w:tab/>
        <w:t>khai báo trong Component.</w:t>
      </w:r>
    </w:p>
    <w:p w:rsidR="00193F54" w:rsidRPr="00497076" w:rsidRDefault="00193F54" w:rsidP="00193F54">
      <w:pPr>
        <w:ind w:left="720" w:firstLine="720"/>
      </w:pPr>
      <w:r w:rsidRPr="00497076">
        <w:t xml:space="preserve">- Property Binding: với những thuộc tính của một tag HTML thông </w:t>
      </w:r>
      <w:r w:rsidRPr="00497076">
        <w:tab/>
        <w:t xml:space="preserve">thường như value, id, src,… Ta chỉ cần thêm dấu dấu ngoặc vuông </w:t>
      </w:r>
      <w:r w:rsidRPr="00497076">
        <w:tab/>
        <w:t xml:space="preserve">[value]=”var”, với biến var được khai báo trong Component thì thuộc </w:t>
      </w:r>
      <w:r w:rsidRPr="00497076">
        <w:tab/>
        <w:t>tính value của tag HTML sẽ có giá trị của biến var.</w:t>
      </w:r>
    </w:p>
    <w:p w:rsidR="00193F54" w:rsidRPr="00497076" w:rsidRDefault="00193F54">
      <w:pPr>
        <w:ind w:firstLine="720"/>
      </w:pPr>
    </w:p>
    <w:p w:rsidR="0055217B" w:rsidRPr="00497076" w:rsidRDefault="0055217B">
      <w:pPr>
        <w:ind w:firstLine="720"/>
      </w:pPr>
    </w:p>
    <w:p w:rsidR="0055217B" w:rsidRPr="00497076" w:rsidRDefault="0055217B" w:rsidP="0055217B">
      <w:pPr>
        <w:ind w:left="720"/>
      </w:pPr>
      <w:r w:rsidRPr="00497076">
        <w:t>Data binding hai chiều có dạng như sau:</w:t>
      </w:r>
    </w:p>
    <w:p w:rsidR="0055217B" w:rsidRPr="00497076" w:rsidRDefault="0055217B" w:rsidP="0055217B">
      <w:pPr>
        <w:ind w:left="720"/>
      </w:pPr>
      <w:r w:rsidRPr="00497076">
        <w:t>Template &lt;--&gt; Component: đặt [(ngModel)]=”var” với biến var được khai báo trong Component trong một số tag HTMl như input, textarea để có thể lấy được giá trị của tag đó trong Component theo thời gian thực mỗi khi người dùng thay đổi giá trị của phần tử đó.</w:t>
      </w:r>
    </w:p>
    <w:p w:rsidR="0055217B" w:rsidRPr="00497076" w:rsidRDefault="0055217B" w:rsidP="0055217B">
      <w:pPr>
        <w:ind w:left="720"/>
      </w:pPr>
    </w:p>
    <w:p w:rsidR="0055217B" w:rsidRPr="00497076" w:rsidRDefault="0055217B" w:rsidP="0055217B">
      <w:pPr>
        <w:ind w:left="720"/>
      </w:pPr>
      <w:r w:rsidRPr="00497076">
        <w:t>Directives: là một class được gán với decorator @Directive, Component thật ra chính là một Directive có thêm template. Ngoài Component, Directive còn có hai dạng nữa là : structural và attribute directives.</w:t>
      </w:r>
    </w:p>
    <w:p w:rsidR="0055217B" w:rsidRPr="00497076" w:rsidRDefault="0055217B" w:rsidP="0055217B">
      <w:pPr>
        <w:ind w:left="720"/>
      </w:pPr>
      <w:r w:rsidRPr="00497076">
        <w:t>- Structural directive: thay đổi layout bằng cách thêm, xóa hoặc sửa các phần tử trong cây DOM của HTML.</w:t>
      </w:r>
    </w:p>
    <w:p w:rsidR="0055217B" w:rsidRPr="00497076" w:rsidRDefault="0055217B" w:rsidP="0055217B">
      <w:pPr>
        <w:ind w:left="720"/>
      </w:pPr>
      <w:r w:rsidRPr="00497076">
        <w:t xml:space="preserve">Ví dụ: &lt;li *ngIf=”selectedLi”&gt;&lt;/li&gt; </w:t>
      </w:r>
    </w:p>
    <w:p w:rsidR="0055217B" w:rsidRPr="00497076" w:rsidRDefault="0055217B" w:rsidP="0055217B">
      <w:pPr>
        <w:ind w:left="720"/>
      </w:pPr>
      <w:r w:rsidRPr="00497076">
        <w:t>*ngIf là một structural directive được xây dựng sẵn của AngularJS, mục đích là để thêm hoặc xóa phần tử trong DOM.</w:t>
      </w:r>
    </w:p>
    <w:p w:rsidR="0055217B" w:rsidRPr="00497076" w:rsidRDefault="0055217B" w:rsidP="0055217B">
      <w:pPr>
        <w:ind w:left="720"/>
      </w:pPr>
      <w:r w:rsidRPr="00497076">
        <w:t xml:space="preserve">- Attribute directive: </w:t>
      </w:r>
    </w:p>
    <w:p w:rsidR="0055217B" w:rsidRPr="00497076" w:rsidRDefault="0055217B" w:rsidP="0055217B">
      <w:pPr>
        <w:ind w:left="720"/>
      </w:pPr>
      <w:r w:rsidRPr="00497076">
        <w:t>Ví dụ: &lt;img [src]=”srcImage”&gt;</w:t>
      </w:r>
    </w:p>
    <w:p w:rsidR="0055217B" w:rsidRPr="00497076" w:rsidRDefault="0055217B" w:rsidP="0055217B">
      <w:pPr>
        <w:ind w:firstLine="720"/>
      </w:pPr>
      <w:r w:rsidRPr="00497076">
        <w:t xml:space="preserve">Attribute directive trông giống attribute của các tag HTML với thêm hai dấu </w:t>
      </w:r>
      <w:r w:rsidRPr="00497076">
        <w:tab/>
        <w:t xml:space="preserve">ngoặc vuông, directive này thường dùng để lấy giá trị từ các biến trong </w:t>
      </w:r>
      <w:r w:rsidRPr="00497076">
        <w:tab/>
        <w:t xml:space="preserve">Component gán vào giá trị các thuộc tính của tag HTML, nhờ đó các giá trị của </w:t>
      </w:r>
      <w:r w:rsidRPr="00497076">
        <w:tab/>
        <w:t>thuộc tính có thể được thay đổi thường xuyên.</w:t>
      </w:r>
    </w:p>
    <w:p w:rsidR="0055217B" w:rsidRPr="00497076" w:rsidRDefault="0055217B" w:rsidP="0055217B">
      <w:pPr>
        <w:ind w:firstLine="720"/>
      </w:pPr>
    </w:p>
    <w:p w:rsidR="0055217B" w:rsidRPr="00497076" w:rsidRDefault="0055217B" w:rsidP="0055217B">
      <w:pPr>
        <w:ind w:firstLine="720"/>
      </w:pPr>
      <w:r w:rsidRPr="00497076">
        <w:t xml:space="preserve">Services: bất kỳ một phương thức, tính năng nào mà chương trình cần đều có </w:t>
      </w:r>
      <w:r w:rsidRPr="00497076">
        <w:tab/>
        <w:t xml:space="preserve">thể là service. Service là một class thông thường, được tạo ra nhằm phục vụ một </w:t>
      </w:r>
      <w:r w:rsidRPr="00497076">
        <w:tab/>
        <w:t xml:space="preserve">mục đích nhất định và duy nhất. Ví dụ: logging service, data service.… Service </w:t>
      </w:r>
      <w:r w:rsidRPr="00497076">
        <w:lastRenderedPageBreak/>
        <w:tab/>
        <w:t xml:space="preserve">thường được gán với decorator @Injector với mục đích sử dụng cho </w:t>
      </w:r>
      <w:r w:rsidRPr="00497076">
        <w:tab/>
        <w:t xml:space="preserve">Dependency Injection. </w:t>
      </w:r>
    </w:p>
    <w:p w:rsidR="0055217B" w:rsidRPr="00497076" w:rsidRDefault="0055217B" w:rsidP="0055217B">
      <w:pPr>
        <w:ind w:firstLine="720"/>
      </w:pPr>
    </w:p>
    <w:p w:rsidR="0055217B" w:rsidRPr="00497076" w:rsidRDefault="0055217B" w:rsidP="0055217B">
      <w:pPr>
        <w:ind w:firstLine="720"/>
      </w:pPr>
      <w:r w:rsidRPr="00497076">
        <w:t xml:space="preserve">Dependency Injection (DI):  DI giúp tạo instance của một class mà không cần </w:t>
      </w:r>
      <w:r w:rsidRPr="00497076">
        <w:tab/>
        <w:t xml:space="preserve">phải khai báo new. Đa số được sử dụng với các Service. Bằng cách gán </w:t>
      </w:r>
      <w:r w:rsidRPr="00497076">
        <w:tab/>
        <w:t xml:space="preserve">decorator @Injectable lên class Service, mỗi khi Component cần sử dụng </w:t>
      </w:r>
      <w:r w:rsidRPr="00497076">
        <w:tab/>
        <w:t xml:space="preserve">Service này, ta chỉ cần khai báo ở tham biến của hàm constructor của </w:t>
      </w:r>
      <w:r w:rsidRPr="00497076">
        <w:tab/>
        <w:t xml:space="preserve">Component là đã có thể sử dụng được, ví dụ: constructor(private service: </w:t>
      </w:r>
      <w:r w:rsidRPr="00497076">
        <w:tab/>
        <w:t xml:space="preserve">Service) - khai báo biến service với kiểu là class Service, khi đó ở bất kỳ nơi </w:t>
      </w:r>
      <w:r w:rsidRPr="00497076">
        <w:tab/>
        <w:t xml:space="preserve">nào trong Component, ta đều có thể sử dụng ngay service này mà không cần </w:t>
      </w:r>
      <w:r w:rsidRPr="00497076">
        <w:tab/>
        <w:t>phải tạo instance cho nó nữa (nghĩa là service = new Service()).</w:t>
      </w:r>
    </w:p>
    <w:p w:rsidR="0055217B" w:rsidRPr="00497076" w:rsidRDefault="0055217B" w:rsidP="0055217B">
      <w:pPr>
        <w:ind w:firstLine="720"/>
      </w:pPr>
    </w:p>
    <w:p w:rsidR="0055217B" w:rsidRPr="00497076" w:rsidRDefault="0055217B" w:rsidP="0055217B">
      <w:pPr>
        <w:ind w:firstLine="720"/>
      </w:pPr>
      <w:r w:rsidRPr="00497076">
        <w:t xml:space="preserve">Ngoài 8 thành phần chính, trong đề tài này, em còn sử dụng thêm một số tính </w:t>
      </w:r>
      <w:r w:rsidRPr="00497076">
        <w:tab/>
        <w:t>năng khác như: pipe, router, http service.</w:t>
      </w:r>
    </w:p>
    <w:p w:rsidR="0055217B" w:rsidRPr="00497076" w:rsidRDefault="0055217B" w:rsidP="0055217B">
      <w:pPr>
        <w:ind w:firstLine="720"/>
        <w:jc w:val="both"/>
      </w:pPr>
      <w:r w:rsidRPr="00497076">
        <w:t xml:space="preserve">Pipe: dùng để định dạng lại giá trị hiển thị trên template HTML, Ví dụ: </w:t>
      </w:r>
      <w:r w:rsidRPr="00497076">
        <w:tab/>
        <w:t xml:space="preserve">{{varDate | date:”dd/MM/yy”}} - | được gọi là pipe operator, và date là một </w:t>
      </w:r>
      <w:r w:rsidRPr="00497076">
        <w:tab/>
        <w:t xml:space="preserve">pipe được định nghĩa sẵn từ AngularJS, với biến varDate là một biến trong </w:t>
      </w:r>
      <w:r w:rsidRPr="00497076">
        <w:tab/>
        <w:t xml:space="preserve">Component, giả sử biến varDate có giá trị là April 10, 1998, khi sử dụng pipe </w:t>
      </w:r>
      <w:r w:rsidRPr="00497076">
        <w:tab/>
        <w:t xml:space="preserve">với định dạng hiển thị là dd/MM/yy, thì giá trị của biến varDate sẽ được hiển </w:t>
      </w:r>
      <w:r w:rsidRPr="00497076">
        <w:tab/>
        <w:t>thị : 10/04/98.</w:t>
      </w:r>
    </w:p>
    <w:p w:rsidR="0055217B" w:rsidRPr="00497076" w:rsidRDefault="0055217B" w:rsidP="0055217B">
      <w:pPr>
        <w:ind w:firstLine="720"/>
        <w:jc w:val="both"/>
      </w:pPr>
    </w:p>
    <w:p w:rsidR="0055217B" w:rsidRPr="00497076" w:rsidRDefault="0055217B" w:rsidP="0055217B">
      <w:pPr>
        <w:ind w:firstLine="720"/>
        <w:jc w:val="both"/>
      </w:pPr>
      <w:r w:rsidRPr="00497076">
        <w:t xml:space="preserve">Router: dùng trong việc điều hướng giữa các view trong website với nhau, </w:t>
      </w:r>
      <w:r w:rsidRPr="00497076">
        <w:tab/>
        <w:t xml:space="preserve">router </w:t>
      </w:r>
      <w:r w:rsidRPr="00497076">
        <w:tab/>
        <w:t xml:space="preserve">định nghĩa từng đường dẫn tới mỗi view, tương ứng với một Component </w:t>
      </w:r>
      <w:r w:rsidRPr="00497076">
        <w:tab/>
        <w:t xml:space="preserve">xác định, ví dụ : </w:t>
      </w:r>
    </w:p>
    <w:p w:rsidR="0055217B" w:rsidRPr="00497076" w:rsidRDefault="0055217B" w:rsidP="0055217B">
      <w:pPr>
        <w:ind w:firstLine="720"/>
        <w:jc w:val="both"/>
      </w:pPr>
      <w:r w:rsidRPr="00497076">
        <w:t>const appRoutes: Routes = [{</w:t>
      </w:r>
    </w:p>
    <w:p w:rsidR="0055217B" w:rsidRPr="00497076" w:rsidRDefault="0055217B" w:rsidP="0055217B">
      <w:pPr>
        <w:ind w:left="720" w:firstLine="720"/>
        <w:jc w:val="both"/>
      </w:pPr>
      <w:r w:rsidRPr="00497076">
        <w:t>path: ‘test’, component: testComponent</w:t>
      </w:r>
    </w:p>
    <w:p w:rsidR="0055217B" w:rsidRPr="00497076" w:rsidRDefault="0055217B" w:rsidP="0055217B">
      <w:pPr>
        <w:ind w:firstLine="720"/>
        <w:jc w:val="both"/>
      </w:pPr>
      <w:r w:rsidRPr="00497076">
        <w:t>}];</w:t>
      </w:r>
    </w:p>
    <w:p w:rsidR="0055217B" w:rsidRPr="00497076" w:rsidRDefault="0055217B" w:rsidP="0055217B">
      <w:pPr>
        <w:jc w:val="both"/>
      </w:pPr>
    </w:p>
    <w:p w:rsidR="0055217B" w:rsidRPr="00497076" w:rsidRDefault="0055217B" w:rsidP="0055217B">
      <w:pPr>
        <w:ind w:firstLine="720"/>
        <w:jc w:val="both"/>
      </w:pPr>
      <w:r w:rsidRPr="00497076">
        <w:t xml:space="preserve">Http Service: dùng để lấy dữ liệu từ server, cụ thể ở đây là sử dụng các phương </w:t>
      </w:r>
      <w:r w:rsidRPr="00497076">
        <w:tab/>
        <w:t xml:space="preserve">thức GET, POST, PUT, DELETE có trong API của Web Service để lấy dữ liệu </w:t>
      </w:r>
      <w:r w:rsidRPr="00497076">
        <w:tab/>
        <w:t>hiển thị lên website.</w:t>
      </w:r>
    </w:p>
    <w:p w:rsidR="0055217B" w:rsidRPr="00497076" w:rsidRDefault="0055217B" w:rsidP="0055217B">
      <w:pPr>
        <w:ind w:firstLine="720"/>
        <w:jc w:val="both"/>
      </w:pPr>
    </w:p>
    <w:p w:rsidR="0055217B" w:rsidRPr="00497076" w:rsidRDefault="0055217B" w:rsidP="0055217B">
      <w:pPr>
        <w:ind w:firstLine="720"/>
        <w:jc w:val="both"/>
      </w:pPr>
      <w:r w:rsidRPr="00497076">
        <w:t xml:space="preserve">Tổng hợp lại, với kiến trúc đã được trình bày như trên, phía client của website </w:t>
      </w:r>
      <w:r w:rsidRPr="00497076">
        <w:tab/>
        <w:t>được tạo như sau:</w:t>
      </w:r>
    </w:p>
    <w:p w:rsidR="0055217B" w:rsidRPr="00497076" w:rsidRDefault="0055217B" w:rsidP="0055217B">
      <w:pPr>
        <w:ind w:firstLine="720"/>
        <w:jc w:val="both"/>
      </w:pPr>
      <w:r w:rsidRPr="00497076">
        <w:t xml:space="preserve">- Để lấy dữ liệu, giao tiếp với server: Http Service và một số service tự tạo thực </w:t>
      </w:r>
      <w:r w:rsidRPr="00497076">
        <w:tab/>
        <w:t>hiện logic trả về dữ liệu.</w:t>
      </w:r>
    </w:p>
    <w:p w:rsidR="0055217B" w:rsidRPr="00497076" w:rsidRDefault="0055217B" w:rsidP="0055217B">
      <w:pPr>
        <w:ind w:firstLine="720"/>
        <w:jc w:val="both"/>
      </w:pPr>
      <w:r w:rsidRPr="00497076">
        <w:t xml:space="preserve">- Để hiển thị dữ liệu lên website: </w:t>
      </w:r>
    </w:p>
    <w:p w:rsidR="0055217B" w:rsidRPr="00497076" w:rsidRDefault="0055217B" w:rsidP="0055217B">
      <w:pPr>
        <w:ind w:left="720" w:firstLine="720"/>
        <w:jc w:val="both"/>
      </w:pPr>
      <w:r w:rsidRPr="00497076">
        <w:t xml:space="preserve">+ Template: được viết bằng HTML và thêm các cú pháp mới được </w:t>
      </w:r>
      <w:r w:rsidRPr="00497076">
        <w:tab/>
      </w:r>
      <w:r w:rsidRPr="00497076">
        <w:tab/>
        <w:t xml:space="preserve">AngularJS biên soạn thêm để giao tiếp trực tiếp với Component, nhằm </w:t>
      </w:r>
      <w:r w:rsidRPr="00497076">
        <w:lastRenderedPageBreak/>
        <w:tab/>
        <w:t xml:space="preserve">lấy giá trị cũng như cập nhật giá trị các biến trong Component, nhờ vào </w:t>
      </w:r>
      <w:r w:rsidRPr="00497076">
        <w:tab/>
        <w:t>cơ chế Data binding.</w:t>
      </w:r>
    </w:p>
    <w:p w:rsidR="0055217B" w:rsidRPr="00497076" w:rsidRDefault="0055217B" w:rsidP="0055217B">
      <w:pPr>
        <w:ind w:left="720" w:firstLine="720"/>
        <w:jc w:val="both"/>
      </w:pPr>
      <w:r w:rsidRPr="00497076">
        <w:t>+ Style: là các CSS được viết để trang trí cho từng template.</w:t>
      </w:r>
    </w:p>
    <w:p w:rsidR="0055217B" w:rsidRPr="00497076" w:rsidRDefault="0055217B" w:rsidP="0055217B">
      <w:pPr>
        <w:ind w:firstLine="720"/>
        <w:jc w:val="both"/>
      </w:pPr>
      <w:r w:rsidRPr="00497076">
        <w:t xml:space="preserve">- Để đóng gói từng view, từng trang của website, ta sử dụng Component. Mỗi </w:t>
      </w:r>
      <w:r w:rsidRPr="00497076">
        <w:tab/>
        <w:t xml:space="preserve">Component chứa một template, nhiều style cho template đó, và một selector nơi </w:t>
      </w:r>
      <w:r w:rsidRPr="00497076">
        <w:tab/>
        <w:t>đặt template.</w:t>
      </w:r>
    </w:p>
    <w:p w:rsidR="0055217B" w:rsidRPr="00497076" w:rsidRDefault="0055217B" w:rsidP="0055217B">
      <w:pPr>
        <w:ind w:firstLine="720"/>
        <w:jc w:val="both"/>
      </w:pPr>
      <w:r w:rsidRPr="00497076">
        <w:t xml:space="preserve">- Các Component sẽ sử dụng các Service, và nhờ cơ chế DI giúp cho việc sử </w:t>
      </w:r>
      <w:r w:rsidRPr="00497076">
        <w:tab/>
        <w:t xml:space="preserve">dụng dễ dàng hơn, không còn phải khai báo các instance của Service mỗi khi </w:t>
      </w:r>
      <w:r w:rsidRPr="00497076">
        <w:tab/>
        <w:t>dùng, chỉ việc khai báo một lần trong dãy tham biến của hàm constructor.</w:t>
      </w:r>
    </w:p>
    <w:p w:rsidR="0055217B" w:rsidRPr="00497076" w:rsidRDefault="0055217B" w:rsidP="0055217B">
      <w:pPr>
        <w:ind w:firstLine="720"/>
        <w:jc w:val="both"/>
      </w:pPr>
      <w:r w:rsidRPr="00497076">
        <w:t xml:space="preserve">- Để điều hướng qua lại giữa các Component, các view, ta sử dụng Angular </w:t>
      </w:r>
      <w:r w:rsidRPr="00497076">
        <w:tab/>
        <w:t>Router.</w:t>
      </w:r>
    </w:p>
    <w:p w:rsidR="0055217B" w:rsidRPr="00497076" w:rsidRDefault="0055217B" w:rsidP="0055217B">
      <w:pPr>
        <w:ind w:firstLine="720"/>
      </w:pPr>
      <w:r w:rsidRPr="00497076">
        <w:t xml:space="preserve">- Modules được dùng để đóng gói tất cả các Component của một chương trình, </w:t>
      </w:r>
      <w:r w:rsidRPr="00497076">
        <w:tab/>
        <w:t xml:space="preserve">được dùng để khai báo các Service được sử dụng chung cho toàn bộ </w:t>
      </w:r>
      <w:r w:rsidRPr="00497076">
        <w:tab/>
        <w:t>Component, được dùng để khai báo Component cha được khởi tạo đầu tiên.</w:t>
      </w:r>
    </w:p>
    <w:p w:rsidR="009E6AD2" w:rsidRPr="00497076" w:rsidRDefault="009E6AD2" w:rsidP="0055217B">
      <w:pPr>
        <w:ind w:firstLine="720"/>
      </w:pPr>
    </w:p>
    <w:p w:rsidR="009E6AD2" w:rsidRPr="00497076" w:rsidRDefault="009E6AD2" w:rsidP="0055217B">
      <w:pPr>
        <w:ind w:firstLine="720"/>
      </w:pPr>
      <w:r w:rsidRPr="00497076">
        <w:t xml:space="preserve">- Và cuối cùng là Metadata đi theo với các Decorator nhằm xác định các class </w:t>
      </w:r>
      <w:r w:rsidRPr="00497076">
        <w:tab/>
        <w:t xml:space="preserve">được tạo ra , class nào là Module, class nào là Component, class nào là </w:t>
      </w:r>
      <w:r w:rsidRPr="00497076">
        <w:tab/>
      </w:r>
      <w:r w:rsidRPr="00497076">
        <w:tab/>
        <w:t>Directive,…</w:t>
      </w:r>
    </w:p>
    <w:p w:rsidR="009E6AD2" w:rsidRPr="00497076" w:rsidRDefault="009E6AD2" w:rsidP="0055217B">
      <w:pPr>
        <w:ind w:firstLine="720"/>
      </w:pPr>
    </w:p>
    <w:p w:rsidR="009E6AD2" w:rsidRPr="00497076" w:rsidRDefault="009E6AD2" w:rsidP="00BA59FA">
      <w:pPr>
        <w:pStyle w:val="Heading2"/>
        <w:numPr>
          <w:ilvl w:val="0"/>
          <w:numId w:val="0"/>
        </w:numPr>
        <w:ind w:left="720" w:hanging="360"/>
      </w:pPr>
      <w:bookmarkStart w:id="30" w:name="_Toc468398561"/>
      <w:r w:rsidRPr="00497076">
        <w:t>3.2. Công nghệ JAX-RS:</w:t>
      </w:r>
      <w:bookmarkEnd w:id="30"/>
    </w:p>
    <w:p w:rsidR="009E6AD2" w:rsidRPr="00497076" w:rsidRDefault="009E6AD2" w:rsidP="009E6AD2">
      <w:pPr>
        <w:ind w:left="720"/>
      </w:pPr>
    </w:p>
    <w:p w:rsidR="009E6AD2" w:rsidRPr="00497076" w:rsidRDefault="009E6AD2" w:rsidP="009E6AD2">
      <w:pPr>
        <w:ind w:left="720"/>
      </w:pPr>
      <w:r w:rsidRPr="00497076">
        <w:t xml:space="preserve">Công nghệ JAX-RS được xây dựng nhằm tạo ra các RESTful Web Service, được viết theo ngôn ngữ Java. Để hiểu được cấu trúc, cách vận hành của RESTful Web Service, trước hết ta đi tìm hiểu thế nào được gọi là một hệ thống REST. </w:t>
      </w:r>
    </w:p>
    <w:p w:rsidR="009E6AD2" w:rsidRPr="00497076" w:rsidRDefault="009E6AD2" w:rsidP="009E6AD2">
      <w:pPr>
        <w:pStyle w:val="Heading3"/>
        <w:numPr>
          <w:ilvl w:val="0"/>
          <w:numId w:val="0"/>
        </w:numPr>
        <w:ind w:left="720"/>
      </w:pPr>
    </w:p>
    <w:p w:rsidR="009E6AD2" w:rsidRPr="00497076" w:rsidRDefault="009E6AD2" w:rsidP="009E6AD2">
      <w:pPr>
        <w:pStyle w:val="Heading3"/>
        <w:numPr>
          <w:ilvl w:val="0"/>
          <w:numId w:val="0"/>
        </w:numPr>
        <w:ind w:left="720"/>
      </w:pPr>
      <w:bookmarkStart w:id="31" w:name="_Toc468398562"/>
      <w:r w:rsidRPr="00497076">
        <w:t>3.2.1. Cấu trúc REST:</w:t>
      </w:r>
      <w:bookmarkEnd w:id="31"/>
    </w:p>
    <w:p w:rsidR="009E6AD2" w:rsidRPr="00497076" w:rsidRDefault="009E6AD2" w:rsidP="009E6AD2">
      <w:pPr>
        <w:ind w:left="720"/>
        <w:rPr>
          <w:rFonts w:cs="Times New Roman"/>
          <w:szCs w:val="26"/>
        </w:rPr>
      </w:pPr>
      <w:r w:rsidRPr="00497076">
        <w:rPr>
          <w:rFonts w:cs="Times New Roman"/>
          <w:szCs w:val="26"/>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rsidR="009E6AD2" w:rsidRPr="00497076" w:rsidRDefault="009E6AD2" w:rsidP="009E6AD2">
      <w:pPr>
        <w:ind w:left="720"/>
        <w:rPr>
          <w:rFonts w:cs="Times New Roman"/>
          <w:szCs w:val="26"/>
        </w:rPr>
      </w:pPr>
      <w:r w:rsidRPr="00497076">
        <w:rPr>
          <w:rFonts w:cs="Times New Roman"/>
          <w:szCs w:val="26"/>
        </w:rPr>
        <w:t>Khi áp dụng đầy đủ các ràng buộc và quy ước sau vào hệ thống, ta sẽ có một hệ thống REST, hay gọi là hệ thống RESTful:</w:t>
      </w:r>
    </w:p>
    <w:p w:rsidR="009E6AD2" w:rsidRPr="00497076" w:rsidRDefault="009E6AD2" w:rsidP="009E6AD2">
      <w:pPr>
        <w:pStyle w:val="ListParagraph2"/>
        <w:numPr>
          <w:ilvl w:val="1"/>
          <w:numId w:val="5"/>
        </w:numPr>
        <w:rPr>
          <w:rFonts w:cs="Times New Roman"/>
          <w:szCs w:val="26"/>
        </w:rPr>
      </w:pPr>
      <w:r w:rsidRPr="00497076">
        <w:rPr>
          <w:rFonts w:cs="Times New Roman"/>
          <w:szCs w:val="26"/>
        </w:rPr>
        <w:t>Hoạt động theo mô hình client – server: client và server được phát triển độc lập với nhau, giao tiếp với nhau thông qua các interface định sẵn, mỗi tài nguyên sẽ được chỉ định bởi một URI do server cung cấp.</w:t>
      </w:r>
    </w:p>
    <w:p w:rsidR="009E6AD2" w:rsidRPr="00497076" w:rsidRDefault="009E6AD2" w:rsidP="009E6AD2">
      <w:pPr>
        <w:pStyle w:val="ListParagraph2"/>
        <w:numPr>
          <w:ilvl w:val="1"/>
          <w:numId w:val="5"/>
        </w:numPr>
        <w:rPr>
          <w:rFonts w:cs="Times New Roman"/>
          <w:szCs w:val="26"/>
        </w:rPr>
      </w:pPr>
      <w:r w:rsidRPr="00497076">
        <w:rPr>
          <w:rFonts w:cs="Times New Roman"/>
          <w:szCs w:val="26"/>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rsidR="009E6AD2" w:rsidRPr="00497076" w:rsidRDefault="009E6AD2" w:rsidP="009E6AD2">
      <w:pPr>
        <w:pStyle w:val="ListParagraph2"/>
        <w:numPr>
          <w:ilvl w:val="1"/>
          <w:numId w:val="5"/>
        </w:numPr>
        <w:rPr>
          <w:rFonts w:cs="Times New Roman"/>
          <w:szCs w:val="26"/>
        </w:rPr>
      </w:pPr>
      <w:r w:rsidRPr="00497076">
        <w:rPr>
          <w:rFonts w:cs="Times New Roman"/>
          <w:szCs w:val="26"/>
        </w:rPr>
        <w:lastRenderedPageBreak/>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rsidR="009E6AD2" w:rsidRPr="00497076" w:rsidRDefault="009E6AD2" w:rsidP="009E6AD2">
      <w:pPr>
        <w:pStyle w:val="ListParagraph2"/>
        <w:numPr>
          <w:ilvl w:val="1"/>
          <w:numId w:val="5"/>
        </w:numPr>
        <w:rPr>
          <w:rFonts w:cs="Times New Roman"/>
          <w:szCs w:val="26"/>
        </w:rPr>
      </w:pPr>
      <w:r w:rsidRPr="00497076">
        <w:rPr>
          <w:rFonts w:cs="Times New Roman"/>
          <w:szCs w:val="26"/>
        </w:rPr>
        <w:t>Tính phân lớp: Hệ thống được chia ra thành từng lớp, trong đó các lớp kề nhau thì giao tiếp với nhau, không giao tiếp với các lớp khác, các lớp dưới thường cung cấp dịch vụ phục vụ cho các lớp trên.</w:t>
      </w:r>
    </w:p>
    <w:p w:rsidR="009E6AD2" w:rsidRPr="00497076" w:rsidRDefault="009E6AD2" w:rsidP="009E6AD2">
      <w:pPr>
        <w:pStyle w:val="ListParagraph2"/>
        <w:numPr>
          <w:ilvl w:val="1"/>
          <w:numId w:val="5"/>
        </w:numPr>
        <w:rPr>
          <w:rFonts w:cs="Times New Roman"/>
          <w:szCs w:val="26"/>
        </w:rPr>
      </w:pPr>
      <w:r w:rsidRPr="00497076">
        <w:rPr>
          <w:rFonts w:cs="Times New Roman"/>
          <w:szCs w:val="26"/>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rsidR="00EF74F5" w:rsidRPr="00497076" w:rsidRDefault="009E6AD2" w:rsidP="00991219">
      <w:pPr>
        <w:ind w:left="720"/>
        <w:rPr>
          <w:rFonts w:cs="Times New Roman"/>
          <w:szCs w:val="26"/>
        </w:rPr>
      </w:pPr>
      <w:r w:rsidRPr="00497076">
        <w:rPr>
          <w:rFonts w:cs="Times New Roman"/>
          <w:szCs w:val="26"/>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p>
    <w:p w:rsidR="00EF74F5" w:rsidRPr="00497076" w:rsidRDefault="00EF74F5" w:rsidP="00531AF8">
      <w:pPr>
        <w:ind w:left="720"/>
      </w:pPr>
    </w:p>
    <w:p w:rsidR="00EF74F5" w:rsidRPr="00497076" w:rsidRDefault="00EF74F5" w:rsidP="00EF74F5">
      <w:pPr>
        <w:pStyle w:val="Heading3"/>
        <w:numPr>
          <w:ilvl w:val="0"/>
          <w:numId w:val="0"/>
        </w:numPr>
        <w:ind w:firstLine="720"/>
      </w:pPr>
      <w:bookmarkStart w:id="32" w:name="_Toc468398563"/>
      <w:r w:rsidRPr="00497076">
        <w:t>3.2.2. Dịch vụ web RESTful:</w:t>
      </w:r>
      <w:bookmarkEnd w:id="32"/>
    </w:p>
    <w:p w:rsidR="00EF74F5" w:rsidRPr="00497076" w:rsidRDefault="00EF74F5" w:rsidP="00EF74F5">
      <w:r w:rsidRPr="00497076">
        <w:tab/>
        <w:t>Một dịch vụ web RESTful cần tuân thủ theo bốn nguyên tắc thiết kế sau đây:</w:t>
      </w:r>
    </w:p>
    <w:p w:rsidR="00EF74F5" w:rsidRPr="00497076" w:rsidRDefault="00EF74F5" w:rsidP="00EF74F5">
      <w:pPr>
        <w:pStyle w:val="ListParagraph2"/>
        <w:numPr>
          <w:ilvl w:val="1"/>
          <w:numId w:val="5"/>
        </w:numPr>
      </w:pPr>
      <w:r w:rsidRPr="00497076">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rsidR="00EF74F5" w:rsidRPr="00497076" w:rsidRDefault="00EF74F5" w:rsidP="00EF74F5">
      <w:pPr>
        <w:pStyle w:val="ListParagraph2"/>
        <w:numPr>
          <w:ilvl w:val="2"/>
          <w:numId w:val="5"/>
        </w:numPr>
      </w:pPr>
      <w:r w:rsidRPr="00497076">
        <w:t>GET: truy xuất một tài nguyên.</w:t>
      </w:r>
    </w:p>
    <w:p w:rsidR="00EF74F5" w:rsidRPr="00497076" w:rsidRDefault="00EF74F5" w:rsidP="00EF74F5">
      <w:pPr>
        <w:pStyle w:val="ListParagraph2"/>
        <w:numPr>
          <w:ilvl w:val="2"/>
          <w:numId w:val="5"/>
        </w:numPr>
      </w:pPr>
      <w:r w:rsidRPr="00497076">
        <w:t>POST: tạo mới một tài nguyên.</w:t>
      </w:r>
    </w:p>
    <w:p w:rsidR="00EF74F5" w:rsidRPr="00497076" w:rsidRDefault="00EF74F5" w:rsidP="00EF74F5">
      <w:pPr>
        <w:pStyle w:val="ListParagraph2"/>
        <w:numPr>
          <w:ilvl w:val="2"/>
          <w:numId w:val="5"/>
        </w:numPr>
      </w:pPr>
      <w:r w:rsidRPr="00497076">
        <w:t>PUT: cập nhật, thay đổi trạng thái của một tài nguyên.</w:t>
      </w:r>
    </w:p>
    <w:p w:rsidR="00EF74F5" w:rsidRPr="00497076" w:rsidRDefault="00EF74F5" w:rsidP="00EF74F5">
      <w:pPr>
        <w:pStyle w:val="ListParagraph2"/>
        <w:numPr>
          <w:ilvl w:val="2"/>
          <w:numId w:val="5"/>
        </w:numPr>
      </w:pPr>
      <w:r w:rsidRPr="00497076">
        <w:t>DELETE: xóa một tài nguyên.</w:t>
      </w:r>
    </w:p>
    <w:p w:rsidR="00EF74F5" w:rsidRPr="00497076" w:rsidRDefault="00EF74F5" w:rsidP="00EF74F5">
      <w:pPr>
        <w:pStyle w:val="ListParagraph2"/>
        <w:numPr>
          <w:ilvl w:val="1"/>
          <w:numId w:val="5"/>
        </w:numPr>
      </w:pPr>
      <w:r w:rsidRPr="00497076">
        <w:t>Hệ thống phi trạng thái: nhằm đáp ứng ràng buộc của một hệ thống REST.</w:t>
      </w:r>
    </w:p>
    <w:p w:rsidR="00EF74F5" w:rsidRPr="00497076" w:rsidRDefault="00EF74F5" w:rsidP="00EF74F5">
      <w:pPr>
        <w:pStyle w:val="ListParagraph2"/>
        <w:numPr>
          <w:ilvl w:val="1"/>
          <w:numId w:val="5"/>
        </w:numPr>
        <w:rPr>
          <w:rFonts w:cs="Times New Roman"/>
          <w:szCs w:val="26"/>
        </w:rPr>
      </w:pPr>
      <w:r w:rsidRPr="00497076">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rsidR="00EF74F5" w:rsidRPr="00497076" w:rsidRDefault="00EF74F5" w:rsidP="00EF74F5">
      <w:pPr>
        <w:pStyle w:val="ListParagraph2"/>
        <w:numPr>
          <w:ilvl w:val="2"/>
          <w:numId w:val="5"/>
        </w:numPr>
        <w:rPr>
          <w:rFonts w:cs="Times New Roman"/>
          <w:szCs w:val="26"/>
        </w:rPr>
      </w:pPr>
      <w:r w:rsidRPr="00497076">
        <w:t>Chữ thường.</w:t>
      </w:r>
    </w:p>
    <w:p w:rsidR="00EF74F5" w:rsidRPr="00497076" w:rsidRDefault="00EF74F5" w:rsidP="00EF74F5">
      <w:pPr>
        <w:pStyle w:val="ListParagraph2"/>
        <w:numPr>
          <w:ilvl w:val="2"/>
          <w:numId w:val="5"/>
        </w:numPr>
        <w:rPr>
          <w:rFonts w:cs="Times New Roman"/>
          <w:szCs w:val="26"/>
        </w:rPr>
      </w:pPr>
      <w:r w:rsidRPr="00497076">
        <w:rPr>
          <w:rFonts w:cs="Times New Roman"/>
          <w:szCs w:val="26"/>
        </w:rPr>
        <w:t>Thay thế khoảng trống bằng gạch nối (-) hay gạch chân ( _ ).</w:t>
      </w:r>
    </w:p>
    <w:p w:rsidR="00EF74F5" w:rsidRPr="00497076" w:rsidRDefault="00EF74F5" w:rsidP="00EF74F5">
      <w:pPr>
        <w:ind w:left="720"/>
        <w:rPr>
          <w:rFonts w:cs="Times New Roman"/>
          <w:szCs w:val="26"/>
        </w:rPr>
      </w:pPr>
      <w:r w:rsidRPr="00497076">
        <w:rPr>
          <w:rFonts w:cs="Times New Roman"/>
          <w:szCs w:val="26"/>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rsidR="00EF74F5" w:rsidRPr="00497076" w:rsidRDefault="00EF74F5" w:rsidP="00EF74F5">
      <w:pPr>
        <w:ind w:left="720"/>
      </w:pPr>
    </w:p>
    <w:p w:rsidR="00EF74F5" w:rsidRPr="00497076" w:rsidRDefault="00EF74F5" w:rsidP="00EF74F5">
      <w:pPr>
        <w:pStyle w:val="Heading3"/>
        <w:numPr>
          <w:ilvl w:val="0"/>
          <w:numId w:val="0"/>
        </w:numPr>
        <w:ind w:left="720"/>
      </w:pPr>
      <w:bookmarkStart w:id="33" w:name="_Toc468398564"/>
      <w:r w:rsidRPr="00497076">
        <w:lastRenderedPageBreak/>
        <w:t>3.2.3. Cách thức hoạt động của dịch vụ web:</w:t>
      </w:r>
      <w:bookmarkEnd w:id="33"/>
    </w:p>
    <w:p w:rsidR="00EF74F5" w:rsidRPr="00497076" w:rsidRDefault="00EF74F5" w:rsidP="00EF74F5">
      <w:pPr>
        <w:ind w:left="720"/>
      </w:pPr>
      <w:r w:rsidRPr="00497076">
        <w:t xml:space="preserve">Dịch vụ web là nơi trung gian luân chuyển dữ liệu giữa hệ quản trị cơ sở dữ liệu MySQL và phía client, cụ thể là AngularJS. </w:t>
      </w:r>
    </w:p>
    <w:p w:rsidR="00EF74F5" w:rsidRPr="00497076" w:rsidRDefault="00EF74F5" w:rsidP="00EF74F5">
      <w:pPr>
        <w:ind w:left="720"/>
      </w:pPr>
      <w:r w:rsidRPr="00497076">
        <w:t>Đối với phía client, dịch vụ web cung cấp các API là các phương thức GET, POST, PUT, DELETE của HTTP cho AngularJS thực hiện các yêu cầu, sau đó gửi trả về dữ liệu dưới dạng JSON.</w:t>
      </w:r>
    </w:p>
    <w:p w:rsidR="00EF74F5" w:rsidRPr="00497076" w:rsidRDefault="00EF74F5" w:rsidP="00EF74F5">
      <w:pPr>
        <w:ind w:left="720"/>
      </w:pPr>
      <w:r w:rsidRPr="00497076">
        <w:t>Đối với MySQL, dịch vụ web nhận yêu cầu từ phía client, thực hiện lệnh gọi các Stored Procedure tương ứng trong MySQL, MySQL trả về dữ liệu từ đó đóng gói dưới dạng JSON trả về cho client.</w:t>
      </w:r>
    </w:p>
    <w:p w:rsidR="00EF74F5" w:rsidRPr="00497076" w:rsidRDefault="00EF74F5" w:rsidP="00EF74F5">
      <w:r w:rsidRPr="00497076">
        <w:tab/>
      </w:r>
    </w:p>
    <w:p w:rsidR="00EF74F5" w:rsidRPr="00497076" w:rsidRDefault="00EF74F5" w:rsidP="00EF74F5">
      <w:pPr>
        <w:pStyle w:val="Heading3"/>
        <w:numPr>
          <w:ilvl w:val="0"/>
          <w:numId w:val="0"/>
        </w:numPr>
        <w:ind w:left="720"/>
      </w:pPr>
      <w:bookmarkStart w:id="34" w:name="_Toc468398565"/>
      <w:r w:rsidRPr="00497076">
        <w:t>3.2.4. JAX-RS tạo dịch vụ web RESTful:</w:t>
      </w:r>
      <w:bookmarkEnd w:id="34"/>
    </w:p>
    <w:p w:rsidR="00EF74F5" w:rsidRPr="00497076" w:rsidRDefault="00EF74F5" w:rsidP="00EF74F5">
      <w:pPr>
        <w:ind w:left="720"/>
      </w:pPr>
      <w:r w:rsidRPr="00497076">
        <w:t>JAX-RS cung cấp các annotation cho phép khai báo một cách nhanh chóng các phương thức của một class tương ứng với các phương thức HTTP như GET (annotation là @GET), POST (@POST),… Ngoài ra còn một số annotation riêng như @Path định nghĩa đường dẫn tương đối đến phương thức hoặc cả một class, @Produces định nghĩa dạng dữ liệu sẽ được trả về cho phía client, thường có hai dạng là JSON và XML.</w:t>
      </w:r>
    </w:p>
    <w:p w:rsidR="00B95271" w:rsidRPr="00497076" w:rsidRDefault="00B95271" w:rsidP="00EF74F5">
      <w:pPr>
        <w:ind w:left="720"/>
      </w:pPr>
    </w:p>
    <w:p w:rsidR="00E91B8F" w:rsidRPr="00497076" w:rsidRDefault="00E91B8F" w:rsidP="00E91B8F">
      <w:pPr>
        <w:pStyle w:val="Heading2"/>
        <w:numPr>
          <w:ilvl w:val="0"/>
          <w:numId w:val="0"/>
        </w:numPr>
        <w:ind w:left="720" w:hanging="360"/>
      </w:pPr>
      <w:bookmarkStart w:id="35" w:name="_Toc468398566"/>
      <w:r w:rsidRPr="00497076">
        <w:t>3.3. Hệ quản trị cơ sở dữ liệu MySQL:</w:t>
      </w:r>
      <w:bookmarkEnd w:id="35"/>
    </w:p>
    <w:p w:rsidR="00E91B8F" w:rsidRPr="00497076" w:rsidRDefault="00E91B8F" w:rsidP="00E91B8F"/>
    <w:p w:rsidR="00E91B8F" w:rsidRPr="00497076" w:rsidRDefault="00E91B8F" w:rsidP="00E91B8F">
      <w:pPr>
        <w:pStyle w:val="Heading3"/>
        <w:numPr>
          <w:ilvl w:val="0"/>
          <w:numId w:val="0"/>
        </w:numPr>
        <w:ind w:left="720"/>
      </w:pPr>
      <w:bookmarkStart w:id="36" w:name="_Toc468398567"/>
      <w:r w:rsidRPr="00497076">
        <w:t>3.3.1. Thế nào là một hệ quản trị cơ sở dữ liệu:</w:t>
      </w:r>
      <w:bookmarkEnd w:id="36"/>
    </w:p>
    <w:p w:rsidR="00E91B8F" w:rsidRPr="00497076" w:rsidRDefault="00E91B8F" w:rsidP="00E91B8F">
      <w:pPr>
        <w:ind w:left="720"/>
      </w:pPr>
      <w:r w:rsidRPr="00497076">
        <w:t xml:space="preserve">Hệ quản trị cơ sở dữ liệu là một phần mềm được dùng để thiết kế và quản trị cơ sở dữ liệu, hỗ trợ cho người dùng trong việc tạo, lấy, thay đổi và quản lý dữ liệu. </w:t>
      </w:r>
    </w:p>
    <w:p w:rsidR="00E91B8F" w:rsidRPr="00497076" w:rsidRDefault="00E91B8F" w:rsidP="00E91B8F"/>
    <w:p w:rsidR="00E91B8F" w:rsidRPr="00497076" w:rsidRDefault="00E91B8F" w:rsidP="00E91B8F">
      <w:pPr>
        <w:pStyle w:val="Heading3"/>
        <w:numPr>
          <w:ilvl w:val="0"/>
          <w:numId w:val="0"/>
        </w:numPr>
        <w:ind w:left="720"/>
      </w:pPr>
      <w:bookmarkStart w:id="37" w:name="_Toc468398568"/>
      <w:r w:rsidRPr="00497076">
        <w:t>3.3.2. Đặc điểm của hệ quản trị cơ sở dữ liệu MySQL:</w:t>
      </w:r>
      <w:bookmarkEnd w:id="37"/>
    </w:p>
    <w:p w:rsidR="00E91B8F" w:rsidRPr="00497076" w:rsidRDefault="00E91B8F" w:rsidP="00E91B8F">
      <w:pPr>
        <w:ind w:firstLine="720"/>
      </w:pPr>
    </w:p>
    <w:p w:rsidR="00E91B8F" w:rsidRPr="00497076" w:rsidRDefault="00E91B8F" w:rsidP="00E91B8F">
      <w:pPr>
        <w:ind w:firstLine="720"/>
      </w:pPr>
      <w:r w:rsidRPr="00497076">
        <w:t xml:space="preserve">MySQL là một hệ quản trị cơ sở dữ liệu mã nguồn mở, được phát triển và hỗ </w:t>
      </w:r>
      <w:r w:rsidRPr="00497076">
        <w:tab/>
        <w:t>trợ bởi Oracle.</w:t>
      </w:r>
    </w:p>
    <w:p w:rsidR="00E91B8F" w:rsidRPr="00497076" w:rsidRDefault="00E91B8F" w:rsidP="00E91B8F">
      <w:pPr>
        <w:ind w:firstLine="720"/>
      </w:pPr>
      <w:r w:rsidRPr="00497076">
        <w:t xml:space="preserve">MySQL sử dụng cơ sở dữ liệu quan hệ, sử dụng ngôn ngữ SQL làm ngôn ngữ </w:t>
      </w:r>
      <w:r w:rsidRPr="00497076">
        <w:tab/>
        <w:t>truy xuất dữ liệu.</w:t>
      </w:r>
    </w:p>
    <w:p w:rsidR="00E91B8F" w:rsidRPr="00497076" w:rsidRDefault="00E91B8F" w:rsidP="00E91B8F">
      <w:pPr>
        <w:ind w:firstLine="720"/>
      </w:pPr>
      <w:r w:rsidRPr="00497076">
        <w:t>MySQL được viết bằng ngôn ngữ C và C++.</w:t>
      </w:r>
    </w:p>
    <w:p w:rsidR="00E91B8F" w:rsidRPr="00497076" w:rsidRDefault="00E91B8F" w:rsidP="00E91B8F">
      <w:pPr>
        <w:ind w:firstLine="720"/>
      </w:pPr>
      <w:r w:rsidRPr="00497076">
        <w:t>MySQL hỗ trợ nhiều hệ điều hành khác nhau: Linux, Windows, Mac OS,…</w:t>
      </w:r>
    </w:p>
    <w:p w:rsidR="00E91B8F" w:rsidRPr="00497076" w:rsidRDefault="00E91B8F" w:rsidP="00E91B8F">
      <w:pPr>
        <w:ind w:firstLine="720"/>
      </w:pPr>
      <w:r w:rsidRPr="00497076">
        <w:t xml:space="preserve">MySQL hỗ trợ nhiều ngôn ngữ lập trình : Java, C, C++, PHP, Perl, Python và </w:t>
      </w:r>
      <w:r w:rsidRPr="00497076">
        <w:tab/>
        <w:t>Tcl.</w:t>
      </w:r>
    </w:p>
    <w:p w:rsidR="00E91B8F" w:rsidRPr="00497076" w:rsidRDefault="00E91B8F" w:rsidP="00E91B8F">
      <w:pPr>
        <w:ind w:firstLine="720"/>
      </w:pPr>
      <w:r w:rsidRPr="00497076">
        <w:t xml:space="preserve">MySQL hỗ trợ chuẩn giao tiếp ODBC dành cho các ngôn ngữ như Delphi, </w:t>
      </w:r>
      <w:r w:rsidRPr="00497076">
        <w:tab/>
        <w:t>Visual Basic, ngoài ra tạo riêng chuẩn giao tiếp cho .NET là Connector/NET</w:t>
      </w:r>
    </w:p>
    <w:p w:rsidR="00E91B8F" w:rsidRPr="00497076" w:rsidRDefault="00E91B8F" w:rsidP="00E91B8F">
      <w:pPr>
        <w:ind w:firstLine="720"/>
      </w:pPr>
      <w:r w:rsidRPr="00497076">
        <w:t>MySQL hỗ trợ Trigger, View, Cursors.</w:t>
      </w:r>
    </w:p>
    <w:p w:rsidR="00E91B8F" w:rsidRPr="00497076" w:rsidRDefault="00E91B8F" w:rsidP="00E91B8F">
      <w:pPr>
        <w:ind w:firstLine="720"/>
      </w:pPr>
      <w:r w:rsidRPr="00497076">
        <w:t>MySQL hỗ trợ SubSelect.</w:t>
      </w:r>
    </w:p>
    <w:p w:rsidR="00E91B8F" w:rsidRPr="00497076" w:rsidRDefault="00E91B8F" w:rsidP="00E91B8F">
      <w:pPr>
        <w:ind w:firstLine="720"/>
      </w:pPr>
      <w:r w:rsidRPr="00497076">
        <w:lastRenderedPageBreak/>
        <w:t>MySQL hỗ trợ Full-text search.</w:t>
      </w:r>
    </w:p>
    <w:p w:rsidR="00E91B8F" w:rsidRPr="00497076" w:rsidRDefault="00E91B8F" w:rsidP="00E91B8F">
      <w:pPr>
        <w:ind w:firstLine="720"/>
      </w:pPr>
      <w:r w:rsidRPr="00497076">
        <w:t>MySQL hỗ trợ Replication.</w:t>
      </w:r>
    </w:p>
    <w:p w:rsidR="00E91B8F" w:rsidRPr="00497076" w:rsidRDefault="00E91B8F" w:rsidP="00E91B8F">
      <w:pPr>
        <w:ind w:firstLine="720"/>
      </w:pPr>
      <w:r w:rsidRPr="00497076">
        <w:t>MySQL hỗ trợ Query caching.</w:t>
      </w:r>
    </w:p>
    <w:p w:rsidR="00E91B8F" w:rsidRPr="00497076" w:rsidRDefault="00E91B8F" w:rsidP="00E91B8F">
      <w:pPr>
        <w:ind w:firstLine="720"/>
      </w:pPr>
      <w:r w:rsidRPr="00497076">
        <w:t xml:space="preserve">MySQL hỗ trợ Stored Procedure với cách viết tuân thủ theo SQL/PSM (tiêu </w:t>
      </w:r>
      <w:r w:rsidRPr="00497076">
        <w:tab/>
        <w:t>chuẩn ISO về Stored Procedure)</w:t>
      </w:r>
    </w:p>
    <w:p w:rsidR="00E91B8F" w:rsidRPr="00497076" w:rsidRDefault="00E91B8F" w:rsidP="00E91B8F">
      <w:pPr>
        <w:ind w:firstLine="720"/>
      </w:pPr>
      <w:r w:rsidRPr="00497076">
        <w:t xml:space="preserve">MySQL hỗ trợ quá trình roll back , commit và crash recovery khi sử dụng </w:t>
      </w:r>
      <w:r w:rsidRPr="00497076">
        <w:tab/>
      </w:r>
      <w:r w:rsidRPr="00497076">
        <w:tab/>
        <w:t>transactions.</w:t>
      </w:r>
    </w:p>
    <w:p w:rsidR="00E91B8F" w:rsidRPr="00497076" w:rsidRDefault="00E91B8F" w:rsidP="00E91B8F">
      <w:pPr>
        <w:ind w:firstLine="720"/>
      </w:pPr>
    </w:p>
    <w:p w:rsidR="00E91B8F" w:rsidRPr="00497076" w:rsidRDefault="00E91B8F" w:rsidP="00E91B8F">
      <w:pPr>
        <w:pStyle w:val="Heading3"/>
        <w:numPr>
          <w:ilvl w:val="0"/>
          <w:numId w:val="0"/>
        </w:numPr>
        <w:ind w:left="720"/>
      </w:pPr>
      <w:bookmarkStart w:id="38" w:name="_Toc468398569"/>
      <w:r w:rsidRPr="00497076">
        <w:t>3.3.3. Stored Procedure trong MySQL:</w:t>
      </w:r>
      <w:bookmarkEnd w:id="38"/>
    </w:p>
    <w:p w:rsidR="00E91B8F" w:rsidRPr="00497076" w:rsidRDefault="00E91B8F" w:rsidP="00E91B8F">
      <w:pPr>
        <w:ind w:firstLine="720"/>
      </w:pPr>
    </w:p>
    <w:p w:rsidR="00DE4818" w:rsidRPr="00497076" w:rsidRDefault="009E2DBF" w:rsidP="009E2DBF">
      <w:pPr>
        <w:ind w:left="720"/>
      </w:pPr>
      <w:r w:rsidRPr="00497076">
        <w:t>Stored Procedure là một nhóm các câu lệnh Transact-SQL đã được biên dịch và chứa trong MySQL dưới một tên nào đó, được xử lý như một đơn vị (chứ không còn là thực thi nhiều câu lệnh riêng lẻ).</w:t>
      </w:r>
    </w:p>
    <w:p w:rsidR="00DE4818" w:rsidRPr="00497076" w:rsidRDefault="00DE4818" w:rsidP="00DE4818">
      <w:pPr>
        <w:ind w:firstLine="720"/>
      </w:pPr>
      <w:r w:rsidRPr="00497076">
        <w:t>Cú pháp tạo một Stored Procedure trong MySQL</w:t>
      </w:r>
    </w:p>
    <w:p w:rsidR="00DE4818" w:rsidRPr="00497076" w:rsidRDefault="00DE4818" w:rsidP="00DE4818">
      <w:pPr>
        <w:pStyle w:val="ListParagraph2"/>
        <w:ind w:left="1512"/>
      </w:pPr>
    </w:p>
    <w:p w:rsidR="00DE4818" w:rsidRPr="00497076" w:rsidRDefault="00DE4818" w:rsidP="00DE4818">
      <w:pPr>
        <w:ind w:left="720"/>
      </w:pPr>
      <w:r w:rsidRPr="00497076">
        <w:t>CREATE PROCEDURE `mysp_test`(IN _varInput int, OUT _varOutput varchar(45), INOUT _varIO int)</w:t>
      </w:r>
    </w:p>
    <w:p w:rsidR="00DE4818" w:rsidRPr="00497076" w:rsidRDefault="00DE4818" w:rsidP="00DE4818">
      <w:pPr>
        <w:ind w:left="720"/>
      </w:pPr>
      <w:r w:rsidRPr="00497076">
        <w:t>BEGIN</w:t>
      </w:r>
    </w:p>
    <w:p w:rsidR="00DE4818" w:rsidRPr="00497076" w:rsidRDefault="00DE4818" w:rsidP="00DE4818">
      <w:pPr>
        <w:ind w:left="720"/>
      </w:pPr>
      <w:r w:rsidRPr="00497076">
        <w:tab/>
        <w:t>SELECT column3 into _varOutput</w:t>
      </w:r>
    </w:p>
    <w:p w:rsidR="00DE4818" w:rsidRPr="00497076" w:rsidRDefault="00DE4818" w:rsidP="00DE4818">
      <w:pPr>
        <w:ind w:left="720" w:firstLine="720"/>
      </w:pPr>
      <w:r w:rsidRPr="00497076">
        <w:t xml:space="preserve">FROM table </w:t>
      </w:r>
    </w:p>
    <w:p w:rsidR="00DE4818" w:rsidRPr="00497076" w:rsidRDefault="00DE4818" w:rsidP="00DE4818">
      <w:pPr>
        <w:ind w:left="720" w:firstLine="720"/>
      </w:pPr>
      <w:r w:rsidRPr="00497076">
        <w:t>WHERE column1 = _varInput or column2  = _varIO;</w:t>
      </w:r>
    </w:p>
    <w:p w:rsidR="00DE4818" w:rsidRPr="00497076" w:rsidRDefault="00DE4818" w:rsidP="00DE4818">
      <w:pPr>
        <w:ind w:left="720"/>
      </w:pPr>
      <w:r w:rsidRPr="00497076">
        <w:t>END ;;</w:t>
      </w:r>
    </w:p>
    <w:p w:rsidR="00DE4818" w:rsidRPr="00497076" w:rsidRDefault="00DE4818" w:rsidP="00DE4818">
      <w:pPr>
        <w:ind w:left="720"/>
      </w:pPr>
      <w:r w:rsidRPr="00497076">
        <w:t>DELIMITER ;</w:t>
      </w:r>
    </w:p>
    <w:p w:rsidR="00DE4818" w:rsidRPr="00497076" w:rsidRDefault="00DE4818" w:rsidP="00DE4818">
      <w:pPr>
        <w:ind w:left="720"/>
      </w:pPr>
    </w:p>
    <w:p w:rsidR="00DE4818" w:rsidRPr="00497076" w:rsidRDefault="00DE4818" w:rsidP="00DE4818">
      <w:pPr>
        <w:ind w:left="720"/>
      </w:pPr>
      <w:r w:rsidRPr="00497076">
        <w:t xml:space="preserve">Trong đó : </w:t>
      </w:r>
    </w:p>
    <w:p w:rsidR="00DE4818" w:rsidRPr="00497076" w:rsidRDefault="00DE4818" w:rsidP="00DE4818">
      <w:pPr>
        <w:ind w:left="720"/>
      </w:pPr>
      <w:r w:rsidRPr="00497076">
        <w:t>- “mysp_test” là tên Stored Procedure.</w:t>
      </w:r>
    </w:p>
    <w:p w:rsidR="00DE4818" w:rsidRPr="00497076" w:rsidRDefault="00DE4818" w:rsidP="00DE4818">
      <w:pPr>
        <w:ind w:left="720"/>
      </w:pPr>
      <w:r w:rsidRPr="00497076">
        <w:t>- Các tham số _varInput, _varOutput và _varIO kiểu dữ liệu lần lượt là int, varchar(45) và int, với tham số được quy định là IN, hay INOUT Stored Procedure có thể lấy giá trị các tham số này sử dụng vào các câu truy vấn SQL, tuy nhiên nếu muốn truyền giá trị ra ngoài thì chỉ có thể select hoặc set giá trị cho các biến OUT hoặc INOUT.</w:t>
      </w:r>
    </w:p>
    <w:p w:rsidR="00DE4818" w:rsidRPr="00497076" w:rsidRDefault="00DE4818" w:rsidP="00DE4818">
      <w:pPr>
        <w:ind w:left="720"/>
      </w:pPr>
      <w:r w:rsidRPr="00497076">
        <w:t>- Các câu lệnh truy vấn sẽ được viết toàn bộ trong khối BEGIN và END.</w:t>
      </w:r>
    </w:p>
    <w:p w:rsidR="00DE4818" w:rsidRPr="00497076" w:rsidRDefault="00DE4818" w:rsidP="00DE4818">
      <w:pPr>
        <w:ind w:left="720"/>
      </w:pPr>
    </w:p>
    <w:p w:rsidR="00DE4818" w:rsidRPr="00497076" w:rsidRDefault="00DE4818" w:rsidP="00DE4818">
      <w:pPr>
        <w:ind w:left="720"/>
      </w:pPr>
      <w:r w:rsidRPr="00497076">
        <w:t xml:space="preserve">Để thực thi các Stored Procedure trong MySQL, ta dùng lệnh call mysp_test(@input, @output, @io), khi thực hiện xong, ta có thể SELECT @output và @io để lấy dữ liệu thực hiện tiếp vì @output là OUT tham số và @io là INOUT tham số. </w:t>
      </w:r>
    </w:p>
    <w:p w:rsidR="00DE4818" w:rsidRPr="00497076" w:rsidRDefault="00DE4818" w:rsidP="00DE4818">
      <w:pPr>
        <w:ind w:left="720"/>
      </w:pPr>
    </w:p>
    <w:p w:rsidR="00DE4818" w:rsidRPr="00497076" w:rsidRDefault="00DE4818" w:rsidP="00DE4818">
      <w:pPr>
        <w:pStyle w:val="Heading2"/>
        <w:numPr>
          <w:ilvl w:val="0"/>
          <w:numId w:val="0"/>
        </w:numPr>
        <w:ind w:left="360"/>
      </w:pPr>
      <w:bookmarkStart w:id="39" w:name="_Toc468398570"/>
      <w:r w:rsidRPr="00497076">
        <w:lastRenderedPageBreak/>
        <w:t>3.4. Công cụ quản lý dự án Apache Maven:</w:t>
      </w:r>
      <w:bookmarkEnd w:id="39"/>
    </w:p>
    <w:p w:rsidR="00DE4818" w:rsidRPr="00497076" w:rsidRDefault="00DE4818" w:rsidP="00DE4818">
      <w:pPr>
        <w:ind w:firstLine="720"/>
      </w:pPr>
    </w:p>
    <w:p w:rsidR="00DE4818" w:rsidRPr="00497076" w:rsidRDefault="00DE4818" w:rsidP="00DE4818">
      <w:pPr>
        <w:ind w:firstLine="720"/>
      </w:pPr>
      <w:r w:rsidRPr="00497076">
        <w:t xml:space="preserve">Apache Maven là công cụ giúp quản lý dự án bằng cách đơn giản hóa công việc </w:t>
      </w:r>
      <w:r w:rsidRPr="00497076">
        <w:tab/>
        <w:t xml:space="preserve">build dự án, sử dụng khái niệm Project Object Model (POM), từ đó xây dựng </w:t>
      </w:r>
      <w:r w:rsidRPr="00497076">
        <w:tab/>
        <w:t xml:space="preserve">cách thức build, các dependencies, modules cần thiết cho dự án. </w:t>
      </w:r>
    </w:p>
    <w:p w:rsidR="00DE4818" w:rsidRPr="00497076" w:rsidRDefault="00DE4818" w:rsidP="00DE4818">
      <w:pPr>
        <w:ind w:left="720"/>
      </w:pPr>
      <w:r w:rsidRPr="00497076">
        <w:t>Maven xây dựng một repositories riêng lưu trữ nhiều thư việ</w:t>
      </w:r>
      <w:r w:rsidR="00D51559" w:rsidRPr="00497076">
        <w:t xml:space="preserve">n, dependencies </w:t>
      </w:r>
      <w:r w:rsidRPr="00497076">
        <w:t>giúp lập trình viên không cần phải tìm kiếm ở khắp nơi, chỉ cần khai báo tất cả trong một file POM, trong quá trình build dự án Maven sẽ tự động tả</w:t>
      </w:r>
      <w:r w:rsidR="00D51559" w:rsidRPr="00497076">
        <w:t xml:space="preserve">i và </w:t>
      </w:r>
      <w:r w:rsidRPr="00497076">
        <w:t>thiết lập các cài đặ</w:t>
      </w:r>
      <w:r w:rsidR="00D51559" w:rsidRPr="00497076">
        <w:t xml:space="preserve">t </w:t>
      </w:r>
      <w:r w:rsidRPr="00497076">
        <w:t>cần thiết để dự án chạy đúng theo mong muốn.</w:t>
      </w:r>
    </w:p>
    <w:p w:rsidR="00DE4818" w:rsidRPr="00497076" w:rsidRDefault="00DE4818" w:rsidP="009E2DBF">
      <w:pPr>
        <w:ind w:left="720"/>
      </w:pPr>
    </w:p>
    <w:p w:rsidR="009B0346" w:rsidRPr="00497076" w:rsidRDefault="009B0346" w:rsidP="000D61B7">
      <w:pPr>
        <w:jc w:val="both"/>
        <w:sectPr w:rsidR="009B0346" w:rsidRPr="00497076">
          <w:headerReference w:type="default" r:id="rId24"/>
          <w:pgSz w:w="11907" w:h="16839"/>
          <w:pgMar w:top="1134" w:right="1134" w:bottom="1134" w:left="1701" w:header="567" w:footer="567" w:gutter="0"/>
          <w:cols w:space="720"/>
          <w:docGrid w:linePitch="360"/>
        </w:sectPr>
      </w:pPr>
    </w:p>
    <w:p w:rsidR="009B0346" w:rsidRPr="00497076" w:rsidRDefault="00CA3CE3">
      <w:pPr>
        <w:pStyle w:val="Heading1"/>
        <w:numPr>
          <w:ilvl w:val="0"/>
          <w:numId w:val="0"/>
        </w:numPr>
        <w:ind w:left="432"/>
        <w:rPr>
          <w:shd w:val="clear" w:color="auto" w:fill="FFFFFF"/>
        </w:rPr>
      </w:pPr>
      <w:bookmarkStart w:id="40" w:name="_Toc459903343"/>
      <w:bookmarkStart w:id="41" w:name="_Toc468398571"/>
      <w:r w:rsidRPr="00497076">
        <w:rPr>
          <w:shd w:val="clear" w:color="auto" w:fill="FFFFFF"/>
        </w:rPr>
        <w:lastRenderedPageBreak/>
        <w:t xml:space="preserve">CHƯƠNG 4: </w:t>
      </w:r>
      <w:bookmarkEnd w:id="40"/>
      <w:r w:rsidR="002A5703" w:rsidRPr="00497076">
        <w:rPr>
          <w:shd w:val="clear" w:color="auto" w:fill="FFFFFF"/>
        </w:rPr>
        <w:t>TRIỂN KHAI WEBSITE</w:t>
      </w:r>
      <w:bookmarkEnd w:id="41"/>
    </w:p>
    <w:p w:rsidR="009B0346" w:rsidRPr="00497076" w:rsidRDefault="009B0346">
      <w:pPr>
        <w:jc w:val="center"/>
        <w:rPr>
          <w:rFonts w:cs="Times New Roman"/>
          <w:b/>
          <w:szCs w:val="26"/>
          <w:shd w:val="clear" w:color="auto" w:fill="FFFFFF"/>
        </w:rPr>
      </w:pPr>
    </w:p>
    <w:p w:rsidR="009B0346" w:rsidRPr="00497076" w:rsidRDefault="00CA3CE3">
      <w:pPr>
        <w:pStyle w:val="Heading2"/>
        <w:numPr>
          <w:ilvl w:val="0"/>
          <w:numId w:val="0"/>
        </w:numPr>
        <w:ind w:left="720" w:hanging="360"/>
        <w:rPr>
          <w:shd w:val="clear" w:color="auto" w:fill="FFFFFF"/>
        </w:rPr>
      </w:pPr>
      <w:bookmarkStart w:id="42" w:name="_Toc459903344"/>
      <w:bookmarkStart w:id="43" w:name="_Toc468398572"/>
      <w:r w:rsidRPr="00497076">
        <w:rPr>
          <w:shd w:val="clear" w:color="auto" w:fill="FFFFFF"/>
        </w:rPr>
        <w:t xml:space="preserve">4.1. </w:t>
      </w:r>
      <w:r w:rsidR="001D7DC8" w:rsidRPr="00497076">
        <w:rPr>
          <w:shd w:val="clear" w:color="auto" w:fill="FFFFFF"/>
        </w:rPr>
        <w:t>Tổng quan chương trình</w:t>
      </w:r>
      <w:r w:rsidRPr="00497076">
        <w:rPr>
          <w:shd w:val="clear" w:color="auto" w:fill="FFFFFF"/>
        </w:rPr>
        <w:t>:</w:t>
      </w:r>
      <w:bookmarkEnd w:id="42"/>
      <w:bookmarkEnd w:id="43"/>
    </w:p>
    <w:p w:rsidR="0055707D" w:rsidRPr="00497076" w:rsidRDefault="00CA3CE3" w:rsidP="005550DE">
      <w:pPr>
        <w:rPr>
          <w:shd w:val="clear" w:color="auto" w:fill="FFFFFF"/>
        </w:rPr>
      </w:pPr>
      <w:r w:rsidRPr="00497076">
        <w:t xml:space="preserve"> </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5804"/>
      </w:tblGrid>
      <w:tr w:rsidR="0055707D" w:rsidRPr="00497076" w:rsidTr="007C1D81">
        <w:trPr>
          <w:jc w:val="center"/>
        </w:trPr>
        <w:tc>
          <w:tcPr>
            <w:tcW w:w="2674" w:type="dxa"/>
          </w:tcPr>
          <w:p w:rsidR="0055707D" w:rsidRPr="00497076" w:rsidRDefault="0055707D" w:rsidP="007C1D81">
            <w:pPr>
              <w:pStyle w:val="NoSpacing1"/>
              <w:suppressAutoHyphens/>
              <w:spacing w:line="276" w:lineRule="auto"/>
              <w:jc w:val="center"/>
              <w:rPr>
                <w:noProof/>
                <w:sz w:val="26"/>
                <w:szCs w:val="26"/>
                <w:lang w:val="vi-VN" w:eastAsia="ar-SA"/>
              </w:rPr>
            </w:pPr>
          </w:p>
        </w:tc>
        <w:tc>
          <w:tcPr>
            <w:tcW w:w="5804" w:type="dxa"/>
          </w:tcPr>
          <w:p w:rsidR="0055707D" w:rsidRPr="00497076" w:rsidRDefault="0055707D" w:rsidP="007C1D81">
            <w:pPr>
              <w:pStyle w:val="NoSpacing1"/>
              <w:suppressAutoHyphens/>
              <w:spacing w:line="276" w:lineRule="auto"/>
              <w:jc w:val="center"/>
              <w:rPr>
                <w:noProof/>
                <w:sz w:val="26"/>
                <w:szCs w:val="26"/>
                <w:lang w:val="vi-VN" w:eastAsia="ar-SA"/>
              </w:rPr>
            </w:pPr>
            <w:r w:rsidRPr="00497076">
              <w:rPr>
                <w:noProof/>
                <w:sz w:val="26"/>
                <w:szCs w:val="26"/>
                <w:lang w:val="vi-VN" w:eastAsia="ar-SA"/>
              </w:rPr>
              <w:t>Nội dung</w:t>
            </w: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Ứng dụng</w:t>
            </w:r>
          </w:p>
        </w:tc>
        <w:tc>
          <w:tcPr>
            <w:tcW w:w="580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Web Application</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Ngôn ngữ lập trình</w:t>
            </w:r>
          </w:p>
        </w:tc>
        <w:tc>
          <w:tcPr>
            <w:tcW w:w="580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HTML, CSS, Javascript, Java</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Server</w:t>
            </w:r>
          </w:p>
        </w:tc>
        <w:tc>
          <w:tcPr>
            <w:tcW w:w="580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Apache Tomcat 8</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IDE</w:t>
            </w:r>
          </w:p>
        </w:tc>
        <w:tc>
          <w:tcPr>
            <w:tcW w:w="5804" w:type="dxa"/>
          </w:tcPr>
          <w:p w:rsidR="0055707D" w:rsidRPr="00497076" w:rsidRDefault="00302563"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Eclipse Mars.2 Release (4.5.2)</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Cơ sở dữ liệu</w:t>
            </w:r>
          </w:p>
        </w:tc>
        <w:tc>
          <w:tcPr>
            <w:tcW w:w="580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MySQL Server 5.7, MySQL Workbench 6.3 CE</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Công cụ</w:t>
            </w:r>
          </w:p>
        </w:tc>
        <w:tc>
          <w:tcPr>
            <w:tcW w:w="5804" w:type="dxa"/>
          </w:tcPr>
          <w:p w:rsidR="0055707D" w:rsidRPr="00497076" w:rsidRDefault="006C5369"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 xml:space="preserve">NPM, </w:t>
            </w:r>
            <w:r w:rsidR="00A83802" w:rsidRPr="00497076">
              <w:rPr>
                <w:noProof/>
                <w:sz w:val="26"/>
                <w:szCs w:val="26"/>
                <w:lang w:val="vi-VN" w:eastAsia="ar-SA"/>
              </w:rPr>
              <w:t xml:space="preserve">Angular CLI, </w:t>
            </w:r>
            <w:r w:rsidR="0055707D" w:rsidRPr="00497076">
              <w:rPr>
                <w:noProof/>
                <w:sz w:val="26"/>
                <w:szCs w:val="26"/>
                <w:lang w:val="vi-VN" w:eastAsia="ar-SA"/>
              </w:rPr>
              <w:t>Maven 2</w:t>
            </w:r>
          </w:p>
          <w:p w:rsidR="0055707D" w:rsidRPr="00497076" w:rsidRDefault="0055707D" w:rsidP="007C1D81">
            <w:pPr>
              <w:pStyle w:val="NoSpacing1"/>
              <w:suppressAutoHyphens/>
              <w:spacing w:line="276" w:lineRule="auto"/>
              <w:jc w:val="both"/>
              <w:rPr>
                <w:noProof/>
                <w:sz w:val="26"/>
                <w:szCs w:val="26"/>
                <w:lang w:val="vi-VN" w:eastAsia="ar-SA"/>
              </w:rPr>
            </w:pPr>
          </w:p>
        </w:tc>
      </w:tr>
      <w:tr w:rsidR="0055707D" w:rsidRPr="00497076" w:rsidTr="007C1D81">
        <w:trPr>
          <w:jc w:val="center"/>
        </w:trPr>
        <w:tc>
          <w:tcPr>
            <w:tcW w:w="2674" w:type="dxa"/>
          </w:tcPr>
          <w:p w:rsidR="0055707D" w:rsidRPr="00497076" w:rsidRDefault="003360F1"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 xml:space="preserve">Framework, </w:t>
            </w:r>
            <w:r w:rsidR="0055707D" w:rsidRPr="00497076">
              <w:rPr>
                <w:noProof/>
                <w:sz w:val="26"/>
                <w:szCs w:val="26"/>
                <w:lang w:val="vi-VN" w:eastAsia="ar-SA"/>
              </w:rPr>
              <w:t>Thư viện</w:t>
            </w:r>
          </w:p>
        </w:tc>
        <w:tc>
          <w:tcPr>
            <w:tcW w:w="5804" w:type="dxa"/>
          </w:tcPr>
          <w:p w:rsidR="0055707D" w:rsidRPr="00497076" w:rsidRDefault="00302563" w:rsidP="00302563">
            <w:pPr>
              <w:pStyle w:val="NoSpacing1"/>
              <w:suppressAutoHyphens/>
              <w:spacing w:line="276" w:lineRule="auto"/>
              <w:jc w:val="both"/>
              <w:rPr>
                <w:noProof/>
                <w:sz w:val="26"/>
                <w:szCs w:val="26"/>
                <w:lang w:val="vi-VN" w:eastAsia="ar-SA"/>
              </w:rPr>
            </w:pPr>
            <w:r w:rsidRPr="00497076">
              <w:rPr>
                <w:noProof/>
                <w:sz w:val="26"/>
                <w:szCs w:val="26"/>
                <w:lang w:val="vi-VN" w:eastAsia="ar-SA"/>
              </w:rPr>
              <w:t xml:space="preserve">AngularJS 2, </w:t>
            </w:r>
            <w:r w:rsidR="007A01CC" w:rsidRPr="00497076">
              <w:rPr>
                <w:noProof/>
                <w:sz w:val="26"/>
                <w:szCs w:val="26"/>
                <w:lang w:val="vi-VN" w:eastAsia="ar-SA"/>
              </w:rPr>
              <w:t xml:space="preserve">Jquery 3, Bootstrap 3, auth0-lock 10.5.0, chartJS 2.4.0, flexslider 2.6.3, font-awesome 4.6.3, ng2-bootstrap 1.1.14, ng2-charts 1.4.1, ng2-nouislider 0.8/0, nouislider 8.5.1, ng2-uploader 1.2.0, rxjs 5.0.0, </w:t>
            </w:r>
            <w:r w:rsidRPr="00497076">
              <w:rPr>
                <w:noProof/>
                <w:sz w:val="26"/>
                <w:szCs w:val="26"/>
                <w:lang w:val="vi-VN" w:eastAsia="ar-SA"/>
              </w:rPr>
              <w:t>JAX-RS</w:t>
            </w:r>
          </w:p>
        </w:tc>
      </w:tr>
      <w:tr w:rsidR="0055707D" w:rsidRPr="00497076" w:rsidTr="007C1D81">
        <w:trPr>
          <w:jc w:val="center"/>
        </w:trPr>
        <w:tc>
          <w:tcPr>
            <w:tcW w:w="2674" w:type="dxa"/>
          </w:tcPr>
          <w:p w:rsidR="0055707D" w:rsidRPr="00497076" w:rsidRDefault="0055707D" w:rsidP="007C1D81">
            <w:pPr>
              <w:pStyle w:val="NoSpacing1"/>
              <w:suppressAutoHyphens/>
              <w:spacing w:line="276" w:lineRule="auto"/>
              <w:jc w:val="both"/>
              <w:rPr>
                <w:noProof/>
                <w:sz w:val="26"/>
                <w:szCs w:val="26"/>
                <w:lang w:val="vi-VN" w:eastAsia="ar-SA"/>
              </w:rPr>
            </w:pPr>
            <w:r w:rsidRPr="00497076">
              <w:rPr>
                <w:noProof/>
                <w:sz w:val="26"/>
                <w:szCs w:val="26"/>
                <w:lang w:val="vi-VN" w:eastAsia="ar-SA"/>
              </w:rPr>
              <w:t>Chức năng</w:t>
            </w:r>
          </w:p>
        </w:tc>
        <w:tc>
          <w:tcPr>
            <w:tcW w:w="5804" w:type="dxa"/>
          </w:tcPr>
          <w:p w:rsidR="0055707D" w:rsidRPr="00497076" w:rsidRDefault="0055707D" w:rsidP="00BE059C">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 xml:space="preserve">Thêm/Xóa/Sửa </w:t>
            </w:r>
            <w:r w:rsidR="00BE059C" w:rsidRPr="00497076">
              <w:rPr>
                <w:noProof/>
                <w:sz w:val="26"/>
                <w:szCs w:val="26"/>
                <w:lang w:val="vi-VN" w:eastAsia="ar-SA"/>
              </w:rPr>
              <w:t>phòng trọ</w:t>
            </w:r>
          </w:p>
          <w:p w:rsidR="0055707D" w:rsidRPr="00497076" w:rsidRDefault="003D6920" w:rsidP="0055707D">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Duyệt / Không chấp nhận phòng trọ</w:t>
            </w:r>
          </w:p>
          <w:p w:rsidR="0055707D" w:rsidRPr="00497076" w:rsidRDefault="00920452" w:rsidP="0055707D">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Ẩn / hiện phòng trọ.</w:t>
            </w:r>
          </w:p>
          <w:p w:rsidR="00EE6350" w:rsidRPr="00497076" w:rsidRDefault="00EE6350" w:rsidP="0055707D">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Đặt cọc phòng trọ.</w:t>
            </w:r>
          </w:p>
          <w:p w:rsidR="0055707D" w:rsidRPr="00497076" w:rsidRDefault="0055707D" w:rsidP="00266172">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 xml:space="preserve">Tra cứu </w:t>
            </w:r>
            <w:r w:rsidR="00266172" w:rsidRPr="00497076">
              <w:rPr>
                <w:noProof/>
                <w:sz w:val="26"/>
                <w:szCs w:val="26"/>
                <w:lang w:val="vi-VN" w:eastAsia="ar-SA"/>
              </w:rPr>
              <w:t>phòng trọ</w:t>
            </w:r>
            <w:r w:rsidRPr="00497076">
              <w:rPr>
                <w:noProof/>
                <w:sz w:val="26"/>
                <w:szCs w:val="26"/>
                <w:lang w:val="vi-VN" w:eastAsia="ar-SA"/>
              </w:rPr>
              <w:t xml:space="preserve"> theo </w:t>
            </w:r>
            <w:r w:rsidR="007D5005" w:rsidRPr="00497076">
              <w:rPr>
                <w:noProof/>
                <w:sz w:val="26"/>
                <w:szCs w:val="26"/>
                <w:lang w:val="vi-VN" w:eastAsia="ar-SA"/>
              </w:rPr>
              <w:t>tiêu chí của sinh viên.</w:t>
            </w:r>
          </w:p>
          <w:p w:rsidR="00E36303" w:rsidRPr="00497076" w:rsidRDefault="00E36303" w:rsidP="00E36303">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Đăng ký/ Đăng nhập, phân quyền người dùng</w:t>
            </w:r>
            <w:r w:rsidR="007E5463" w:rsidRPr="00497076">
              <w:rPr>
                <w:noProof/>
                <w:sz w:val="26"/>
                <w:szCs w:val="26"/>
                <w:lang w:val="vi-VN" w:eastAsia="ar-SA"/>
              </w:rPr>
              <w:t>.</w:t>
            </w:r>
          </w:p>
          <w:p w:rsidR="00E36303" w:rsidRPr="00497076" w:rsidRDefault="00E36303" w:rsidP="00266172">
            <w:pPr>
              <w:pStyle w:val="NoSpacing1"/>
              <w:numPr>
                <w:ilvl w:val="0"/>
                <w:numId w:val="8"/>
              </w:numPr>
              <w:suppressAutoHyphens/>
              <w:spacing w:line="276" w:lineRule="auto"/>
              <w:jc w:val="both"/>
              <w:rPr>
                <w:noProof/>
                <w:sz w:val="26"/>
                <w:szCs w:val="26"/>
                <w:lang w:val="vi-VN" w:eastAsia="ar-SA"/>
              </w:rPr>
            </w:pPr>
            <w:r w:rsidRPr="00497076">
              <w:rPr>
                <w:noProof/>
                <w:sz w:val="26"/>
                <w:szCs w:val="26"/>
                <w:lang w:val="vi-VN" w:eastAsia="ar-SA"/>
              </w:rPr>
              <w:t>Thống kê số liệu về phòng trọ, tài khoản và giao dịch</w:t>
            </w:r>
            <w:r w:rsidR="007E5463" w:rsidRPr="00497076">
              <w:rPr>
                <w:noProof/>
                <w:sz w:val="26"/>
                <w:szCs w:val="26"/>
                <w:lang w:val="vi-VN" w:eastAsia="ar-SA"/>
              </w:rPr>
              <w:t>.</w:t>
            </w:r>
          </w:p>
        </w:tc>
      </w:tr>
    </w:tbl>
    <w:p w:rsidR="00AF7170" w:rsidRPr="00497076" w:rsidRDefault="00AF7170" w:rsidP="00AF7170"/>
    <w:p w:rsidR="00C25566" w:rsidRDefault="00C25566" w:rsidP="00EB50CB">
      <w:pPr>
        <w:pStyle w:val="Heading2"/>
        <w:numPr>
          <w:ilvl w:val="0"/>
          <w:numId w:val="0"/>
        </w:numPr>
        <w:ind w:left="720" w:hanging="360"/>
        <w:rPr>
          <w:lang w:val="en-US"/>
        </w:rPr>
      </w:pPr>
      <w:bookmarkStart w:id="44" w:name="_Toc468398573"/>
      <w:r>
        <w:rPr>
          <w:lang w:val="en-US"/>
        </w:rPr>
        <w:lastRenderedPageBreak/>
        <w:t>4.2. Cấu trúc chương trình:</w:t>
      </w:r>
      <w:bookmarkEnd w:id="44"/>
    </w:p>
    <w:p w:rsidR="00C25566" w:rsidRDefault="00C25566" w:rsidP="00C25566">
      <w:pPr>
        <w:pStyle w:val="Heading3"/>
        <w:numPr>
          <w:ilvl w:val="0"/>
          <w:numId w:val="0"/>
        </w:numPr>
        <w:ind w:left="720"/>
        <w:rPr>
          <w:lang w:val="en-US"/>
        </w:rPr>
      </w:pPr>
      <w:bookmarkStart w:id="45" w:name="_Toc468398574"/>
      <w:r>
        <w:rPr>
          <w:lang w:val="en-US"/>
        </w:rPr>
        <w:t>4.2.1. Client:</w:t>
      </w:r>
      <w:bookmarkEnd w:id="45"/>
    </w:p>
    <w:p w:rsidR="00C25566" w:rsidRDefault="00321D03" w:rsidP="008B2485">
      <w:pPr>
        <w:jc w:val="center"/>
        <w:rPr>
          <w:lang w:val="en-US"/>
        </w:rPr>
      </w:pPr>
      <w:r>
        <w:rPr>
          <w:lang w:eastAsia="ja-JP"/>
        </w:rPr>
        <w:drawing>
          <wp:inline distT="0" distB="0" distL="0" distR="0">
            <wp:extent cx="2295845" cy="59825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ure client.png"/>
                    <pic:cNvPicPr/>
                  </pic:nvPicPr>
                  <pic:blipFill>
                    <a:blip r:embed="rId25">
                      <a:extLst>
                        <a:ext uri="{28A0092B-C50C-407E-A947-70E740481C1C}">
                          <a14:useLocalDpi xmlns:a14="http://schemas.microsoft.com/office/drawing/2010/main" val="0"/>
                        </a:ext>
                      </a:extLst>
                    </a:blip>
                    <a:stretch>
                      <a:fillRect/>
                    </a:stretch>
                  </pic:blipFill>
                  <pic:spPr>
                    <a:xfrm>
                      <a:off x="0" y="0"/>
                      <a:ext cx="2295845" cy="5982535"/>
                    </a:xfrm>
                    <a:prstGeom prst="rect">
                      <a:avLst/>
                    </a:prstGeom>
                  </pic:spPr>
                </pic:pic>
              </a:graphicData>
            </a:graphic>
          </wp:inline>
        </w:drawing>
      </w:r>
    </w:p>
    <w:p w:rsidR="00321D03" w:rsidRDefault="00321D03" w:rsidP="00321D03">
      <w:pPr>
        <w:jc w:val="center"/>
        <w:rPr>
          <w:lang w:val="en-US"/>
        </w:rPr>
      </w:pPr>
      <w:r>
        <w:rPr>
          <w:lang w:val="en-US"/>
        </w:rPr>
        <w:t>Hình 4.1: Cấu trúc thư mục phía client</w:t>
      </w:r>
    </w:p>
    <w:p w:rsidR="00321D03" w:rsidRDefault="00321D03" w:rsidP="00321D03">
      <w:pPr>
        <w:ind w:left="720"/>
        <w:rPr>
          <w:lang w:val="en-US"/>
        </w:rPr>
      </w:pPr>
      <w:r>
        <w:rPr>
          <w:lang w:val="en-US"/>
        </w:rPr>
        <w:t>Tổ chức thư mục của chương trình bên phía client gồm có thư mục src chứa ba thư mục con là:</w:t>
      </w:r>
    </w:p>
    <w:p w:rsidR="00321D03" w:rsidRDefault="00321D03" w:rsidP="008D50AE">
      <w:pPr>
        <w:ind w:left="1440"/>
        <w:rPr>
          <w:lang w:val="en-US"/>
        </w:rPr>
      </w:pPr>
      <w:r>
        <w:rPr>
          <w:lang w:val="en-US"/>
        </w:rPr>
        <w:t>- app: thư mục này chứa tất cả file lập trình, gồm các thư mục con: components, models, pipes, resources, services.</w:t>
      </w:r>
    </w:p>
    <w:p w:rsidR="00BE1A26" w:rsidRDefault="00321D03" w:rsidP="00321D03">
      <w:pPr>
        <w:rPr>
          <w:lang w:val="en-US"/>
        </w:rPr>
      </w:pPr>
      <w:r>
        <w:rPr>
          <w:lang w:val="en-US"/>
        </w:rPr>
        <w:tab/>
      </w:r>
      <w:r w:rsidR="008D50AE">
        <w:rPr>
          <w:lang w:val="en-US"/>
        </w:rPr>
        <w:tab/>
      </w:r>
      <w:r>
        <w:rPr>
          <w:lang w:val="en-US"/>
        </w:rPr>
        <w:t>- assets: chứa tất cả file hình ảnh, các tài nguyên khác dùng cho website</w:t>
      </w:r>
      <w:r w:rsidR="00BE1A26">
        <w:rPr>
          <w:lang w:val="en-US"/>
        </w:rPr>
        <w:t>.</w:t>
      </w:r>
    </w:p>
    <w:p w:rsidR="00321D03" w:rsidRDefault="00BE1A26" w:rsidP="008D50AE">
      <w:pPr>
        <w:ind w:left="1440"/>
        <w:rPr>
          <w:lang w:val="en-US"/>
        </w:rPr>
      </w:pPr>
      <w:r>
        <w:rPr>
          <w:lang w:val="en-US"/>
        </w:rPr>
        <w:t>- environments: chứa các file config dùng để thiết lập cách thức build ra ứng dụng.</w:t>
      </w:r>
      <w:r w:rsidR="00321D03">
        <w:rPr>
          <w:lang w:val="en-US"/>
        </w:rPr>
        <w:t xml:space="preserve"> </w:t>
      </w:r>
    </w:p>
    <w:p w:rsidR="00ED0603" w:rsidRDefault="00ED0603" w:rsidP="008D50AE">
      <w:pPr>
        <w:ind w:left="1440"/>
        <w:rPr>
          <w:lang w:val="en-US"/>
        </w:rPr>
      </w:pPr>
    </w:p>
    <w:p w:rsidR="00ED0603" w:rsidRDefault="00ED0603" w:rsidP="008D50AE">
      <w:pPr>
        <w:ind w:left="1440"/>
        <w:rPr>
          <w:lang w:val="en-US"/>
        </w:rPr>
      </w:pPr>
    </w:p>
    <w:p w:rsidR="00ED0603" w:rsidRDefault="00ED0603" w:rsidP="008D50AE">
      <w:pPr>
        <w:ind w:left="1440"/>
        <w:rPr>
          <w:lang w:val="en-US"/>
        </w:rPr>
      </w:pPr>
    </w:p>
    <w:p w:rsidR="00ED0603" w:rsidRDefault="00ED0603" w:rsidP="00ED0603">
      <w:pPr>
        <w:pStyle w:val="Heading3"/>
        <w:numPr>
          <w:ilvl w:val="0"/>
          <w:numId w:val="0"/>
        </w:numPr>
        <w:ind w:left="720"/>
        <w:rPr>
          <w:lang w:val="en-US"/>
        </w:rPr>
      </w:pPr>
      <w:bookmarkStart w:id="46" w:name="_Toc468398575"/>
      <w:r>
        <w:rPr>
          <w:lang w:val="en-US"/>
        </w:rPr>
        <w:lastRenderedPageBreak/>
        <w:t>4.2.2. Server:</w:t>
      </w:r>
      <w:bookmarkEnd w:id="46"/>
    </w:p>
    <w:p w:rsidR="00ED0603" w:rsidRDefault="008B2485" w:rsidP="008B2485">
      <w:pPr>
        <w:jc w:val="center"/>
        <w:rPr>
          <w:lang w:val="en-US"/>
        </w:rPr>
      </w:pPr>
      <w:r>
        <w:rPr>
          <w:lang w:eastAsia="ja-JP"/>
        </w:rPr>
        <w:drawing>
          <wp:inline distT="0" distB="0" distL="0" distR="0">
            <wp:extent cx="2419688" cy="28007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ucture server.png"/>
                    <pic:cNvPicPr/>
                  </pic:nvPicPr>
                  <pic:blipFill>
                    <a:blip r:embed="rId26">
                      <a:extLst>
                        <a:ext uri="{28A0092B-C50C-407E-A947-70E740481C1C}">
                          <a14:useLocalDpi xmlns:a14="http://schemas.microsoft.com/office/drawing/2010/main" val="0"/>
                        </a:ext>
                      </a:extLst>
                    </a:blip>
                    <a:stretch>
                      <a:fillRect/>
                    </a:stretch>
                  </pic:blipFill>
                  <pic:spPr>
                    <a:xfrm>
                      <a:off x="0" y="0"/>
                      <a:ext cx="2419688" cy="2800741"/>
                    </a:xfrm>
                    <a:prstGeom prst="rect">
                      <a:avLst/>
                    </a:prstGeom>
                  </pic:spPr>
                </pic:pic>
              </a:graphicData>
            </a:graphic>
          </wp:inline>
        </w:drawing>
      </w:r>
    </w:p>
    <w:p w:rsidR="008B2485" w:rsidRDefault="008B2485" w:rsidP="008B2485">
      <w:pPr>
        <w:jc w:val="center"/>
        <w:rPr>
          <w:lang w:val="en-US"/>
        </w:rPr>
      </w:pPr>
      <w:r>
        <w:rPr>
          <w:lang w:val="en-US"/>
        </w:rPr>
        <w:t>Hình 4.2: Cấu trúc thư mục phía server</w:t>
      </w:r>
    </w:p>
    <w:p w:rsidR="008B2485" w:rsidRDefault="008B2485" w:rsidP="008B2485">
      <w:pPr>
        <w:rPr>
          <w:lang w:val="en-US"/>
        </w:rPr>
      </w:pPr>
      <w:r>
        <w:rPr>
          <w:lang w:val="en-US"/>
        </w:rPr>
        <w:tab/>
        <w:t>Cấu trúc thư mục của Web Service bên phía server gồm thư mục src, trong đó :</w:t>
      </w:r>
    </w:p>
    <w:p w:rsidR="008B2485" w:rsidRDefault="008B2485" w:rsidP="008B2485">
      <w:pPr>
        <w:rPr>
          <w:lang w:val="en-US"/>
        </w:rPr>
      </w:pPr>
      <w:r>
        <w:rPr>
          <w:lang w:val="en-US"/>
        </w:rPr>
        <w:tab/>
      </w:r>
      <w:r>
        <w:rPr>
          <w:lang w:val="en-US"/>
        </w:rPr>
        <w:tab/>
        <w:t>- connectSQL: chứa các class dùng để mở và đóng kết nối với MySQL.</w:t>
      </w:r>
    </w:p>
    <w:p w:rsidR="008B2485" w:rsidRDefault="008B2485" w:rsidP="008B2485">
      <w:pPr>
        <w:ind w:left="1440"/>
        <w:rPr>
          <w:lang w:val="en-US"/>
        </w:rPr>
      </w:pPr>
      <w:r>
        <w:rPr>
          <w:lang w:val="en-US"/>
        </w:rPr>
        <w:t>- controller: chứa các class gồm các phương thức để gọi thực thi các Stored Procedure trong MySQL.</w:t>
      </w:r>
    </w:p>
    <w:p w:rsidR="008B2485" w:rsidRDefault="008B2485" w:rsidP="008B2485">
      <w:pPr>
        <w:ind w:left="1440"/>
        <w:rPr>
          <w:lang w:val="en-US"/>
        </w:rPr>
      </w:pPr>
      <w:r>
        <w:rPr>
          <w:lang w:val="en-US"/>
        </w:rPr>
        <w:t>- model: chứa các class đối tượng tương ứng với các bảng trong cơ sở dữ liệu, nhằm dễ dàng cho việc lưu trữ, giao tiếp với MySQL.</w:t>
      </w:r>
    </w:p>
    <w:p w:rsidR="008B2485" w:rsidRDefault="008B2485" w:rsidP="008B2485">
      <w:pPr>
        <w:ind w:left="1440"/>
        <w:rPr>
          <w:lang w:val="en-US"/>
        </w:rPr>
      </w:pPr>
      <w:r>
        <w:rPr>
          <w:lang w:val="en-US"/>
        </w:rPr>
        <w:t>- resources: chứa các class hỗ trợ cho việc lập trình như chứa các Constant, chứa các config, filter.</w:t>
      </w:r>
    </w:p>
    <w:p w:rsidR="008B2485" w:rsidRDefault="008B2485" w:rsidP="008B2485">
      <w:pPr>
        <w:ind w:left="1440"/>
        <w:rPr>
          <w:lang w:val="en-US"/>
        </w:rPr>
      </w:pPr>
      <w:r>
        <w:rPr>
          <w:lang w:val="en-US"/>
        </w:rPr>
        <w:t>- services: chứa các class cung cấp API của Web Services.</w:t>
      </w:r>
    </w:p>
    <w:p w:rsidR="009A6F28" w:rsidRPr="00ED0603" w:rsidRDefault="009A6F28" w:rsidP="008B2485">
      <w:pPr>
        <w:ind w:left="1440"/>
        <w:rPr>
          <w:lang w:val="en-US"/>
        </w:rPr>
      </w:pPr>
    </w:p>
    <w:p w:rsidR="00EB50CB" w:rsidRPr="00497076" w:rsidRDefault="00C25566" w:rsidP="00EB50CB">
      <w:pPr>
        <w:pStyle w:val="Heading2"/>
        <w:numPr>
          <w:ilvl w:val="0"/>
          <w:numId w:val="0"/>
        </w:numPr>
        <w:ind w:left="720" w:hanging="360"/>
      </w:pPr>
      <w:bookmarkStart w:id="47" w:name="_Toc468398576"/>
      <w:r>
        <w:t>4.3</w:t>
      </w:r>
      <w:r w:rsidR="00EB50CB" w:rsidRPr="00497076">
        <w:t>. Cài đặt chương trình:</w:t>
      </w:r>
      <w:bookmarkEnd w:id="47"/>
    </w:p>
    <w:p w:rsidR="000C5959" w:rsidRDefault="000C5959" w:rsidP="00C25566">
      <w:pPr>
        <w:pStyle w:val="Heading3"/>
        <w:numPr>
          <w:ilvl w:val="2"/>
          <w:numId w:val="14"/>
        </w:numPr>
      </w:pPr>
      <w:bookmarkStart w:id="48" w:name="_Toc468398577"/>
      <w:r w:rsidRPr="00497076">
        <w:t>Client:</w:t>
      </w:r>
      <w:bookmarkEnd w:id="48"/>
    </w:p>
    <w:p w:rsidR="00C02525" w:rsidRDefault="00C02525" w:rsidP="00C02525">
      <w:pPr>
        <w:ind w:left="720"/>
        <w:rPr>
          <w:lang w:val="en-US"/>
        </w:rPr>
      </w:pPr>
      <w:r>
        <w:rPr>
          <w:lang w:val="en-US"/>
        </w:rPr>
        <w:t xml:space="preserve">Sử dụng công cụ Angular CLI với câu lệnh ng build –prod để tạo thư mục dist chứa đầy đủ các thành phần của website thuận tiện cho việc triển khai website lên host. Để triển khai website lên host, ta chỉ cần upload thư mục dist lên host bất kỳ vì </w:t>
      </w:r>
      <w:r w:rsidR="000F54E1">
        <w:rPr>
          <w:lang w:val="en-US"/>
        </w:rPr>
        <w:t>tất cả đã được biên dịch ra HTML, CSS và Javascript thuần.</w:t>
      </w:r>
    </w:p>
    <w:p w:rsidR="004F1F06" w:rsidRPr="00C02525" w:rsidRDefault="004F1F06" w:rsidP="00C02525">
      <w:pPr>
        <w:ind w:left="720"/>
        <w:rPr>
          <w:lang w:val="en-US"/>
        </w:rPr>
      </w:pPr>
    </w:p>
    <w:p w:rsidR="000C5959" w:rsidRPr="00497076" w:rsidRDefault="000C5959" w:rsidP="00C25566">
      <w:pPr>
        <w:pStyle w:val="Heading3"/>
        <w:numPr>
          <w:ilvl w:val="2"/>
          <w:numId w:val="14"/>
        </w:numPr>
      </w:pPr>
      <w:bookmarkStart w:id="49" w:name="_Toc468398578"/>
      <w:r w:rsidRPr="00497076">
        <w:t>Server:</w:t>
      </w:r>
      <w:bookmarkEnd w:id="49"/>
    </w:p>
    <w:p w:rsidR="00157136" w:rsidRPr="00FA1C7C" w:rsidRDefault="00FA1C7C" w:rsidP="00FA1C7C">
      <w:pPr>
        <w:ind w:left="720"/>
        <w:rPr>
          <w:shd w:val="clear" w:color="auto" w:fill="FFFFFF"/>
          <w:lang w:val="en-US"/>
        </w:rPr>
      </w:pPr>
      <w:r>
        <w:rPr>
          <w:shd w:val="clear" w:color="auto" w:fill="FFFFFF"/>
          <w:lang w:val="en-US"/>
        </w:rPr>
        <w:t xml:space="preserve">Sử dụng công cụ Maven tạo ra file WAR. Ta chỉ cần upload file WAR này lên host hỗ trợ. Web Service được viết và chạy thử nghiệm tốt nhất trên Apache Tomcat 8.0 </w:t>
      </w:r>
    </w:p>
    <w:p w:rsidR="00157136" w:rsidRPr="00497076" w:rsidRDefault="00157136" w:rsidP="00157136">
      <w:pPr>
        <w:pStyle w:val="Heading1"/>
        <w:numPr>
          <w:ilvl w:val="0"/>
          <w:numId w:val="0"/>
        </w:numPr>
        <w:ind w:left="432"/>
        <w:rPr>
          <w:shd w:val="clear" w:color="auto" w:fill="FFFFFF"/>
        </w:rPr>
      </w:pPr>
      <w:bookmarkStart w:id="50" w:name="_Toc468398579"/>
      <w:r w:rsidRPr="00497076">
        <w:rPr>
          <w:shd w:val="clear" w:color="auto" w:fill="FFFFFF"/>
        </w:rPr>
        <w:lastRenderedPageBreak/>
        <w:t>CHƯƠNG 5: KẾT QUẢ ĐẠT ĐƯỢC</w:t>
      </w:r>
      <w:bookmarkEnd w:id="50"/>
    </w:p>
    <w:p w:rsidR="00157136" w:rsidRPr="00497076" w:rsidRDefault="00157136" w:rsidP="00157136">
      <w:pPr>
        <w:pStyle w:val="Heading2"/>
        <w:numPr>
          <w:ilvl w:val="0"/>
          <w:numId w:val="0"/>
        </w:numPr>
        <w:ind w:left="720" w:hanging="288"/>
      </w:pPr>
      <w:bookmarkStart w:id="51" w:name="_Toc468398580"/>
      <w:r w:rsidRPr="00497076">
        <w:t>5.1. Trang chủ:</w:t>
      </w:r>
      <w:bookmarkEnd w:id="51"/>
    </w:p>
    <w:p w:rsidR="004D74E3" w:rsidRPr="00497076" w:rsidRDefault="004D74E3" w:rsidP="004D74E3">
      <w:r w:rsidRPr="00497076">
        <w:rPr>
          <w:lang w:eastAsia="ja-JP"/>
        </w:rPr>
        <w:drawing>
          <wp:inline distT="0" distB="0" distL="0" distR="0">
            <wp:extent cx="5760720" cy="3542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F83DA9" w:rsidRPr="00497076" w:rsidRDefault="00F83DA9" w:rsidP="00F83DA9">
      <w:pPr>
        <w:jc w:val="center"/>
      </w:pPr>
      <w:r w:rsidRPr="00497076">
        <w:t>Hình 5.1: Trang chủ 1</w:t>
      </w:r>
    </w:p>
    <w:p w:rsidR="004D74E3" w:rsidRPr="00497076" w:rsidRDefault="004D74E3" w:rsidP="004D74E3">
      <w:r w:rsidRPr="00497076">
        <w:rPr>
          <w:lang w:eastAsia="ja-JP"/>
        </w:rPr>
        <w:drawing>
          <wp:inline distT="0" distB="0" distL="0" distR="0">
            <wp:extent cx="5760720"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F83DA9" w:rsidRPr="00497076" w:rsidRDefault="00F83DA9" w:rsidP="00F83DA9">
      <w:pPr>
        <w:jc w:val="center"/>
      </w:pPr>
      <w:r w:rsidRPr="00497076">
        <w:t>Hình 5.2: Trang chủ 2</w:t>
      </w:r>
    </w:p>
    <w:p w:rsidR="004D74E3" w:rsidRPr="00497076" w:rsidRDefault="004D74E3" w:rsidP="004D74E3">
      <w:r w:rsidRPr="00497076">
        <w:rPr>
          <w:lang w:eastAsia="ja-JP"/>
        </w:rPr>
        <w:lastRenderedPageBreak/>
        <w:drawing>
          <wp:inline distT="0" distB="0" distL="0" distR="0">
            <wp:extent cx="5760720" cy="433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35145"/>
                    </a:xfrm>
                    <a:prstGeom prst="rect">
                      <a:avLst/>
                    </a:prstGeom>
                  </pic:spPr>
                </pic:pic>
              </a:graphicData>
            </a:graphic>
          </wp:inline>
        </w:drawing>
      </w:r>
    </w:p>
    <w:p w:rsidR="00F83DA9" w:rsidRPr="00497076" w:rsidRDefault="00F83DA9" w:rsidP="00F83DA9">
      <w:pPr>
        <w:jc w:val="center"/>
      </w:pPr>
      <w:r w:rsidRPr="00497076">
        <w:t>Hình 5.3: Trang chủ 3</w:t>
      </w:r>
    </w:p>
    <w:p w:rsidR="00941266" w:rsidRPr="00497076" w:rsidRDefault="00941266" w:rsidP="00941266">
      <w:pPr>
        <w:ind w:left="720"/>
      </w:pPr>
      <w:r w:rsidRPr="00497076">
        <w:t>Trang chủ được chia thành 3 phần gồm phần tìm kiếm phòng trọ nhanh trên cùng, tiếp đó giới thiệu các phòng trọ hot với số lượng comment và like nhiều nhất trong tháng, sau cùng là một số phòng trọ mới được đăng.</w:t>
      </w:r>
    </w:p>
    <w:p w:rsidR="00EC3E05" w:rsidRPr="00497076" w:rsidRDefault="00EC3E05" w:rsidP="00941266">
      <w:pPr>
        <w:ind w:left="720"/>
      </w:pPr>
    </w:p>
    <w:p w:rsidR="00157136" w:rsidRPr="00497076" w:rsidRDefault="00157136" w:rsidP="00157136">
      <w:pPr>
        <w:pStyle w:val="Heading2"/>
        <w:numPr>
          <w:ilvl w:val="0"/>
          <w:numId w:val="0"/>
        </w:numPr>
        <w:ind w:left="720" w:hanging="288"/>
      </w:pPr>
      <w:bookmarkStart w:id="52" w:name="_Toc468398581"/>
      <w:r w:rsidRPr="00497076">
        <w:t>5.2. Trang chi tiết phòng trọ</w:t>
      </w:r>
      <w:bookmarkEnd w:id="52"/>
    </w:p>
    <w:p w:rsidR="00A94615" w:rsidRPr="00497076" w:rsidRDefault="00A94615" w:rsidP="00A94615">
      <w:r w:rsidRPr="00497076">
        <w:rPr>
          <w:lang w:eastAsia="ja-JP"/>
        </w:rPr>
        <w:drawing>
          <wp:inline distT="0" distB="0" distL="0" distR="0">
            <wp:extent cx="5760720" cy="211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rsidR="00A94615" w:rsidRPr="00497076" w:rsidRDefault="00A94615" w:rsidP="00A94615">
      <w:pPr>
        <w:jc w:val="center"/>
      </w:pPr>
      <w:r w:rsidRPr="00497076">
        <w:t>Hình 5.4: Chi tiết phòng trọ 1</w:t>
      </w:r>
    </w:p>
    <w:p w:rsidR="00A94615" w:rsidRPr="00497076" w:rsidRDefault="00A94615" w:rsidP="00A94615">
      <w:r w:rsidRPr="00497076">
        <w:rPr>
          <w:lang w:eastAsia="ja-JP"/>
        </w:rPr>
        <w:lastRenderedPageBreak/>
        <w:drawing>
          <wp:inline distT="0" distB="0" distL="0" distR="0">
            <wp:extent cx="5760720" cy="171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717675"/>
                    </a:xfrm>
                    <a:prstGeom prst="rect">
                      <a:avLst/>
                    </a:prstGeom>
                  </pic:spPr>
                </pic:pic>
              </a:graphicData>
            </a:graphic>
          </wp:inline>
        </w:drawing>
      </w:r>
    </w:p>
    <w:p w:rsidR="00A94615" w:rsidRPr="00497076" w:rsidRDefault="00A94615" w:rsidP="00A94615">
      <w:pPr>
        <w:jc w:val="center"/>
      </w:pPr>
      <w:r w:rsidRPr="00497076">
        <w:t>Hình 5.5: Chi tiết phòng trọ 2</w:t>
      </w:r>
    </w:p>
    <w:p w:rsidR="00A94615" w:rsidRPr="00497076" w:rsidRDefault="00A94615" w:rsidP="00A94615">
      <w:r w:rsidRPr="00497076">
        <w:rPr>
          <w:lang w:eastAsia="ja-JP"/>
        </w:rPr>
        <w:drawing>
          <wp:inline distT="0" distB="0" distL="0" distR="0">
            <wp:extent cx="576072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94615" w:rsidRPr="00497076" w:rsidRDefault="00A94615" w:rsidP="00A94615">
      <w:pPr>
        <w:jc w:val="center"/>
      </w:pPr>
      <w:r w:rsidRPr="00497076">
        <w:t>Hình 5.6: Chi tiết phòng trọ 3</w:t>
      </w:r>
    </w:p>
    <w:p w:rsidR="00A94615" w:rsidRPr="00497076" w:rsidRDefault="00A94615" w:rsidP="00A94615">
      <w:pPr>
        <w:ind w:left="720"/>
      </w:pPr>
      <w:r w:rsidRPr="00497076">
        <w:t>Trang hiển thị chi tiết một phòng trọ với trên cùng hiển thị địa điểm phòng trọ trên bản đồ, dựa theo google map, ngay sau đó là thông tin về phòng trọ như địa chỉ, ngày giờ đăng, giá thuê phòng theo hai cách, thuê nguyên phòng hay thuê theo từng người, có nút đặt cọc riêng cho từng loại thuê, nếu người đăng cho hiển thị chức năng đặt cọc, sau cùng là các thông tin thêm về phòng trọ, thông tin về người đăng và một số bình luận về phòng trọ. Phía bên phải là một số phòng trọ gợi ý với các thông tin, đặc điểm tương tự như phòng trọ hiện tại đang xem.</w:t>
      </w:r>
    </w:p>
    <w:p w:rsidR="00EC3E05" w:rsidRPr="00497076" w:rsidRDefault="00EC3E05" w:rsidP="00A94615">
      <w:pPr>
        <w:ind w:left="720"/>
      </w:pPr>
    </w:p>
    <w:p w:rsidR="00157136" w:rsidRPr="00497076" w:rsidRDefault="00CA1826" w:rsidP="00157136">
      <w:pPr>
        <w:pStyle w:val="Heading2"/>
        <w:numPr>
          <w:ilvl w:val="0"/>
          <w:numId w:val="0"/>
        </w:numPr>
        <w:ind w:left="720" w:hanging="288"/>
      </w:pPr>
      <w:bookmarkStart w:id="53" w:name="_Toc468398582"/>
      <w:r w:rsidRPr="00497076">
        <w:lastRenderedPageBreak/>
        <w:t>5.3</w:t>
      </w:r>
      <w:r w:rsidR="00157136" w:rsidRPr="00497076">
        <w:t>. Trang tìm kiếm phòng trọ</w:t>
      </w:r>
      <w:bookmarkEnd w:id="53"/>
    </w:p>
    <w:p w:rsidR="00EC3E05" w:rsidRPr="00497076" w:rsidRDefault="00EC3E05" w:rsidP="00EC3E05">
      <w:r w:rsidRPr="00497076">
        <w:rPr>
          <w:lang w:eastAsia="ja-JP"/>
        </w:rPr>
        <w:drawing>
          <wp:inline distT="0" distB="0" distL="0" distR="0">
            <wp:extent cx="576072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EC3E05" w:rsidRPr="00497076" w:rsidRDefault="00EC3E05" w:rsidP="00EC3E05">
      <w:pPr>
        <w:jc w:val="center"/>
      </w:pPr>
      <w:r w:rsidRPr="00497076">
        <w:t>Hình 5.7: Tìm kiếm phòng trọ 1</w:t>
      </w:r>
    </w:p>
    <w:p w:rsidR="00EC3E05" w:rsidRPr="00497076" w:rsidRDefault="00EC3E05" w:rsidP="00EC3E05">
      <w:r w:rsidRPr="00497076">
        <w:rPr>
          <w:lang w:eastAsia="ja-JP"/>
        </w:rPr>
        <w:drawing>
          <wp:inline distT="0" distB="0" distL="0" distR="0">
            <wp:extent cx="576072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inline>
        </w:drawing>
      </w:r>
    </w:p>
    <w:p w:rsidR="00EC3E05" w:rsidRPr="00497076" w:rsidRDefault="00EC3E05" w:rsidP="00EC3E05">
      <w:pPr>
        <w:jc w:val="center"/>
      </w:pPr>
      <w:r w:rsidRPr="00497076">
        <w:t>Hình 5.8: Tìm kiếm phòng trọ 2</w:t>
      </w:r>
    </w:p>
    <w:p w:rsidR="007C1D81" w:rsidRPr="00497076" w:rsidRDefault="007C1D81" w:rsidP="007C1D81">
      <w:r w:rsidRPr="00497076">
        <w:tab/>
        <w:t>Trang tìm kiếm phòng trọ với các tiêu chí tìm kiếm phù hợp với đa số</w:t>
      </w:r>
      <w:r w:rsidR="00E32667" w:rsidRPr="00497076">
        <w:t xml:space="preserve"> sinh viên.</w:t>
      </w:r>
    </w:p>
    <w:p w:rsidR="00157136" w:rsidRPr="00497076" w:rsidRDefault="00157136" w:rsidP="00157136">
      <w:pPr>
        <w:pStyle w:val="Heading2"/>
        <w:numPr>
          <w:ilvl w:val="0"/>
          <w:numId w:val="0"/>
        </w:numPr>
        <w:ind w:left="720" w:hanging="288"/>
      </w:pPr>
      <w:bookmarkStart w:id="54" w:name="_Toc468398583"/>
      <w:r w:rsidRPr="00497076">
        <w:lastRenderedPageBreak/>
        <w:t>5.</w:t>
      </w:r>
      <w:r w:rsidR="00F45653" w:rsidRPr="00497076">
        <w:t>4</w:t>
      </w:r>
      <w:r w:rsidRPr="00497076">
        <w:t>. Modal đăng nhập / đăng ký</w:t>
      </w:r>
      <w:bookmarkEnd w:id="54"/>
    </w:p>
    <w:p w:rsidR="00F15E69" w:rsidRPr="00497076" w:rsidRDefault="00F15E69" w:rsidP="00F15E69">
      <w:r w:rsidRPr="00497076">
        <w:rPr>
          <w:lang w:eastAsia="ja-JP"/>
        </w:rPr>
        <w:drawing>
          <wp:inline distT="0" distB="0" distL="0" distR="0">
            <wp:extent cx="5760720" cy="4011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011295"/>
                    </a:xfrm>
                    <a:prstGeom prst="rect">
                      <a:avLst/>
                    </a:prstGeom>
                  </pic:spPr>
                </pic:pic>
              </a:graphicData>
            </a:graphic>
          </wp:inline>
        </w:drawing>
      </w:r>
    </w:p>
    <w:p w:rsidR="00F15E69" w:rsidRPr="00497076" w:rsidRDefault="00F15E69" w:rsidP="00F15E69">
      <w:pPr>
        <w:jc w:val="center"/>
      </w:pPr>
      <w:r w:rsidRPr="00497076">
        <w:t>Hình 5.9: Form đăng nhập</w:t>
      </w:r>
    </w:p>
    <w:p w:rsidR="00F15E69" w:rsidRPr="00497076" w:rsidRDefault="00F15E69" w:rsidP="00F15E69">
      <w:r w:rsidRPr="00497076">
        <w:rPr>
          <w:lang w:eastAsia="ja-JP"/>
        </w:rPr>
        <w:lastRenderedPageBreak/>
        <w:drawing>
          <wp:inline distT="0" distB="0" distL="0" distR="0">
            <wp:extent cx="5760720" cy="4658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658360"/>
                    </a:xfrm>
                    <a:prstGeom prst="rect">
                      <a:avLst/>
                    </a:prstGeom>
                  </pic:spPr>
                </pic:pic>
              </a:graphicData>
            </a:graphic>
          </wp:inline>
        </w:drawing>
      </w:r>
    </w:p>
    <w:p w:rsidR="00F15E69" w:rsidRPr="00497076" w:rsidRDefault="00F15E69" w:rsidP="00F15E69">
      <w:pPr>
        <w:jc w:val="center"/>
      </w:pPr>
      <w:r w:rsidRPr="00497076">
        <w:t>Hình 5.10: Form đăng ký</w:t>
      </w:r>
    </w:p>
    <w:p w:rsidR="00F15E69" w:rsidRPr="00497076" w:rsidRDefault="00F15E69" w:rsidP="00F15E69">
      <w:pPr>
        <w:ind w:left="720"/>
      </w:pPr>
      <w:r w:rsidRPr="00497076">
        <w:t>Form đăng nhập và đăng ký được đơn giản tối đa giúp cho người dùng có thể nhanh chóng nhất trong việc quản lý tài khoản của mình, ngoài ra có thể sử dụng tài khoản xã hội như Facebook hoặc Google để đăng nhập, đăng ký nhanh chong thuận tiện.</w:t>
      </w:r>
    </w:p>
    <w:p w:rsidR="00A27EC5" w:rsidRPr="00497076" w:rsidRDefault="00A27EC5" w:rsidP="00F15E69">
      <w:pPr>
        <w:ind w:left="720"/>
      </w:pPr>
    </w:p>
    <w:p w:rsidR="00157136" w:rsidRPr="00497076" w:rsidRDefault="00F45653" w:rsidP="00157136">
      <w:pPr>
        <w:pStyle w:val="Heading2"/>
        <w:numPr>
          <w:ilvl w:val="0"/>
          <w:numId w:val="0"/>
        </w:numPr>
        <w:ind w:left="720" w:hanging="288"/>
      </w:pPr>
      <w:bookmarkStart w:id="55" w:name="_Toc468398584"/>
      <w:r w:rsidRPr="00497076">
        <w:t>5.5</w:t>
      </w:r>
      <w:r w:rsidR="00157136" w:rsidRPr="00497076">
        <w:t>. Trang đặt cọc phòng trọ</w:t>
      </w:r>
      <w:bookmarkEnd w:id="55"/>
    </w:p>
    <w:p w:rsidR="00F24862" w:rsidRPr="00497076" w:rsidRDefault="00F24862" w:rsidP="00F24862">
      <w:r w:rsidRPr="00497076">
        <w:rPr>
          <w:lang w:eastAsia="ja-JP"/>
        </w:rPr>
        <w:drawing>
          <wp:inline distT="0" distB="0" distL="0" distR="0">
            <wp:extent cx="5760720" cy="2482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Đặt cọ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rsidR="00F24862" w:rsidRPr="00497076" w:rsidRDefault="00F24862" w:rsidP="00F24862">
      <w:pPr>
        <w:jc w:val="center"/>
      </w:pPr>
      <w:r w:rsidRPr="00497076">
        <w:t>Hình 5.11: Trang đặt cọc 1</w:t>
      </w:r>
    </w:p>
    <w:p w:rsidR="00F24862" w:rsidRPr="00497076" w:rsidRDefault="00F24862" w:rsidP="00F24862"/>
    <w:p w:rsidR="00F24862" w:rsidRPr="00497076" w:rsidRDefault="00F24862" w:rsidP="00F24862">
      <w:r w:rsidRPr="00497076">
        <w:rPr>
          <w:lang w:eastAsia="ja-JP"/>
        </w:rPr>
        <w:drawing>
          <wp:inline distT="0" distB="0" distL="0" distR="0">
            <wp:extent cx="5760720" cy="173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ặt cọc-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739900"/>
                    </a:xfrm>
                    <a:prstGeom prst="rect">
                      <a:avLst/>
                    </a:prstGeom>
                  </pic:spPr>
                </pic:pic>
              </a:graphicData>
            </a:graphic>
          </wp:inline>
        </w:drawing>
      </w:r>
    </w:p>
    <w:p w:rsidR="00F24862" w:rsidRPr="00497076" w:rsidRDefault="00F24862" w:rsidP="00F24862">
      <w:pPr>
        <w:jc w:val="center"/>
      </w:pPr>
      <w:r w:rsidRPr="00497076">
        <w:t>Hình 5.12: Trang đặt cọc 2</w:t>
      </w:r>
    </w:p>
    <w:p w:rsidR="00F24862" w:rsidRPr="00497076" w:rsidRDefault="00F24862" w:rsidP="00F24862">
      <w:pPr>
        <w:ind w:left="720"/>
      </w:pPr>
      <w:r w:rsidRPr="00497076">
        <w:t>Trang đặt cọc phòng trọ được hiển thị khi người dùng đăng nhập bằng tài khoản ngân hàng của mình để thực hiện việc đặt cọc phòng trọ, trang hiển thị các thông tin gồm: thông tin người đặt cọc, thông tin người đăng phòng trọ, thông tin phòng trọ.</w:t>
      </w:r>
    </w:p>
    <w:p w:rsidR="006500DF" w:rsidRPr="00497076" w:rsidRDefault="006500DF" w:rsidP="00F24862">
      <w:pPr>
        <w:ind w:left="720"/>
      </w:pPr>
    </w:p>
    <w:p w:rsidR="00896343" w:rsidRPr="00497076" w:rsidRDefault="00F45653" w:rsidP="00896343">
      <w:pPr>
        <w:pStyle w:val="Heading2"/>
        <w:numPr>
          <w:ilvl w:val="0"/>
          <w:numId w:val="0"/>
        </w:numPr>
        <w:ind w:left="720" w:hanging="288"/>
      </w:pPr>
      <w:bookmarkStart w:id="56" w:name="_Toc468398585"/>
      <w:r w:rsidRPr="00497076">
        <w:t>5.6</w:t>
      </w:r>
      <w:r w:rsidR="00896343" w:rsidRPr="00497076">
        <w:t>. Trang admin</w:t>
      </w:r>
      <w:bookmarkEnd w:id="56"/>
    </w:p>
    <w:p w:rsidR="003333D5" w:rsidRPr="00497076" w:rsidRDefault="003333D5" w:rsidP="003333D5">
      <w:r w:rsidRPr="00497076">
        <w:rPr>
          <w:lang w:eastAsia="ja-JP"/>
        </w:rPr>
        <w:drawing>
          <wp:inline distT="0" distB="0" distL="0" distR="0">
            <wp:extent cx="5760720" cy="2418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3333D5" w:rsidRPr="00497076" w:rsidRDefault="003333D5" w:rsidP="003333D5">
      <w:pPr>
        <w:jc w:val="center"/>
      </w:pPr>
      <w:r w:rsidRPr="00497076">
        <w:t>Hình 5.13: Trang admin</w:t>
      </w:r>
    </w:p>
    <w:p w:rsidR="00FF4A91" w:rsidRPr="00497076" w:rsidRDefault="003333D5" w:rsidP="003333D5">
      <w:r w:rsidRPr="00497076">
        <w:tab/>
        <w:t>Trang admin được dùng riêng cho người quản trị website, hiển thị các số liệu thống kê theo từng tháng, từng quỹ, các số liệu thống kê về phòng trọ, về người dùng, về các giao dịch đặt cọc cũng như các chức năng thêm / xóa / sửa phòng trọ, người dùng của một người quản trị website, ngoài ra còn có thêm chức năng duyệt phòng trọ mới.</w:t>
      </w:r>
      <w:r w:rsidR="00FF4A91" w:rsidRPr="00497076">
        <w:br w:type="page"/>
      </w:r>
    </w:p>
    <w:p w:rsidR="009B0346" w:rsidRPr="00497076" w:rsidRDefault="00CA3CE3">
      <w:pPr>
        <w:pStyle w:val="Heading1"/>
        <w:numPr>
          <w:ilvl w:val="0"/>
          <w:numId w:val="0"/>
        </w:numPr>
        <w:ind w:left="432"/>
      </w:pPr>
      <w:bookmarkStart w:id="57" w:name="_Toc468398586"/>
      <w:r w:rsidRPr="00497076">
        <w:lastRenderedPageBreak/>
        <w:t>KẾT LUẬN</w:t>
      </w:r>
      <w:r w:rsidR="00515269" w:rsidRPr="00497076">
        <w:t xml:space="preserve"> VÀ HƯỚNG PHÁT TRIỂN</w:t>
      </w:r>
      <w:bookmarkEnd w:id="57"/>
    </w:p>
    <w:p w:rsidR="009B0346" w:rsidRPr="00497076" w:rsidRDefault="009B0346">
      <w:pPr>
        <w:tabs>
          <w:tab w:val="left" w:pos="2460"/>
        </w:tabs>
        <w:jc w:val="center"/>
        <w:rPr>
          <w:rFonts w:cs="Times New Roman"/>
          <w:caps/>
          <w:sz w:val="28"/>
          <w:szCs w:val="28"/>
        </w:rPr>
      </w:pPr>
    </w:p>
    <w:p w:rsidR="009B0346" w:rsidRPr="00497076" w:rsidRDefault="00722747" w:rsidP="00722747">
      <w:pPr>
        <w:pStyle w:val="ListParagraph"/>
        <w:numPr>
          <w:ilvl w:val="0"/>
          <w:numId w:val="12"/>
        </w:numPr>
        <w:spacing w:after="160" w:line="259" w:lineRule="auto"/>
        <w:rPr>
          <w:b/>
          <w:noProof/>
          <w:sz w:val="28"/>
          <w:szCs w:val="28"/>
          <w:lang w:val="vi-VN"/>
        </w:rPr>
      </w:pPr>
      <w:r w:rsidRPr="00497076">
        <w:rPr>
          <w:b/>
          <w:noProof/>
          <w:sz w:val="28"/>
          <w:szCs w:val="28"/>
          <w:lang w:val="vi-VN"/>
        </w:rPr>
        <w:t>KẾT LUẬN:</w:t>
      </w:r>
    </w:p>
    <w:p w:rsidR="00722747" w:rsidRPr="00497076" w:rsidRDefault="00722747" w:rsidP="00722747">
      <w:pPr>
        <w:pStyle w:val="ListParagraph"/>
        <w:spacing w:after="160" w:line="259" w:lineRule="auto"/>
        <w:rPr>
          <w:noProof/>
          <w:sz w:val="26"/>
          <w:szCs w:val="26"/>
          <w:lang w:val="vi-VN"/>
        </w:rPr>
      </w:pPr>
      <w:r w:rsidRPr="00497076">
        <w:rPr>
          <w:noProof/>
          <w:sz w:val="26"/>
          <w:szCs w:val="26"/>
          <w:lang w:val="vi-VN"/>
        </w:rPr>
        <w:t>Qua quá trình xây dựng và phát triển đề tài, kết quả đã đạt được:</w:t>
      </w:r>
    </w:p>
    <w:p w:rsidR="00722747" w:rsidRPr="00497076" w:rsidRDefault="00722747" w:rsidP="00722747">
      <w:pPr>
        <w:pStyle w:val="ListParagraph"/>
        <w:numPr>
          <w:ilvl w:val="1"/>
          <w:numId w:val="5"/>
        </w:numPr>
        <w:spacing w:after="160" w:line="259" w:lineRule="auto"/>
        <w:rPr>
          <w:noProof/>
          <w:sz w:val="26"/>
          <w:szCs w:val="26"/>
          <w:lang w:val="vi-VN"/>
        </w:rPr>
      </w:pPr>
      <w:r w:rsidRPr="00497076">
        <w:rPr>
          <w:noProof/>
          <w:sz w:val="26"/>
          <w:szCs w:val="26"/>
          <w:lang w:val="vi-VN"/>
        </w:rPr>
        <w:t>Hiểu rõ tiêu chí tìm kiếm phòng trọ của sinh viên.</w:t>
      </w:r>
    </w:p>
    <w:p w:rsidR="00722747" w:rsidRPr="00497076" w:rsidRDefault="00722747" w:rsidP="00722747">
      <w:pPr>
        <w:pStyle w:val="ListParagraph"/>
        <w:numPr>
          <w:ilvl w:val="1"/>
          <w:numId w:val="5"/>
        </w:numPr>
        <w:spacing w:after="160" w:line="259" w:lineRule="auto"/>
        <w:rPr>
          <w:noProof/>
          <w:sz w:val="26"/>
          <w:szCs w:val="26"/>
          <w:lang w:val="vi-VN"/>
        </w:rPr>
      </w:pPr>
      <w:r w:rsidRPr="00497076">
        <w:rPr>
          <w:noProof/>
          <w:sz w:val="26"/>
          <w:szCs w:val="26"/>
          <w:lang w:val="vi-VN"/>
        </w:rPr>
        <w:t>Tích lũy kiến thức và kinh nghiệm sử dụng các công nghệ mới như Framework AngularJS 2, công nghệ JAX-RS, hệ quản trị cơ sở dữ liệu MySQL.</w:t>
      </w:r>
    </w:p>
    <w:p w:rsidR="00722747" w:rsidRPr="00497076" w:rsidRDefault="00722747" w:rsidP="00722747">
      <w:pPr>
        <w:pStyle w:val="ListParagraph"/>
        <w:numPr>
          <w:ilvl w:val="1"/>
          <w:numId w:val="5"/>
        </w:numPr>
        <w:spacing w:after="160" w:line="259" w:lineRule="auto"/>
        <w:rPr>
          <w:noProof/>
          <w:sz w:val="26"/>
          <w:szCs w:val="26"/>
          <w:lang w:val="vi-VN"/>
        </w:rPr>
      </w:pPr>
      <w:r w:rsidRPr="00497076">
        <w:rPr>
          <w:noProof/>
          <w:sz w:val="26"/>
          <w:szCs w:val="26"/>
          <w:lang w:val="vi-VN"/>
        </w:rPr>
        <w:t>Hiểu rõ hơn quá trình xây dựng và phát triển một website hoàn chỉnh.</w:t>
      </w:r>
    </w:p>
    <w:p w:rsidR="00722747" w:rsidRPr="00497076" w:rsidRDefault="00722747" w:rsidP="00722747">
      <w:pPr>
        <w:pStyle w:val="ListParagraph"/>
        <w:numPr>
          <w:ilvl w:val="1"/>
          <w:numId w:val="5"/>
        </w:numPr>
        <w:spacing w:after="160" w:line="259" w:lineRule="auto"/>
        <w:rPr>
          <w:noProof/>
          <w:sz w:val="28"/>
          <w:szCs w:val="28"/>
          <w:lang w:val="vi-VN"/>
        </w:rPr>
      </w:pPr>
      <w:r w:rsidRPr="00497076">
        <w:rPr>
          <w:noProof/>
          <w:sz w:val="26"/>
          <w:szCs w:val="26"/>
          <w:lang w:val="vi-VN"/>
        </w:rPr>
        <w:t>Áp dụng các kiến thức về phân tích và thiết kế hệ thống thông tin.</w:t>
      </w:r>
    </w:p>
    <w:p w:rsidR="009B0346" w:rsidRPr="00497076" w:rsidRDefault="009B0346"/>
    <w:p w:rsidR="00497076" w:rsidRPr="00497076" w:rsidRDefault="00497076" w:rsidP="00497076">
      <w:pPr>
        <w:pStyle w:val="ListParagraph"/>
        <w:numPr>
          <w:ilvl w:val="0"/>
          <w:numId w:val="12"/>
        </w:numPr>
        <w:spacing w:after="160" w:line="259" w:lineRule="auto"/>
        <w:rPr>
          <w:b/>
          <w:noProof/>
          <w:sz w:val="28"/>
          <w:szCs w:val="28"/>
          <w:lang w:val="vi-VN"/>
        </w:rPr>
      </w:pPr>
      <w:r w:rsidRPr="00497076">
        <w:rPr>
          <w:b/>
          <w:noProof/>
          <w:sz w:val="28"/>
          <w:szCs w:val="28"/>
          <w:lang w:val="vi-VN"/>
        </w:rPr>
        <w:t>HƯỚNG PHÁT TRIỂN:</w:t>
      </w:r>
    </w:p>
    <w:p w:rsidR="009B0346" w:rsidRPr="00497076" w:rsidRDefault="00497076" w:rsidP="00497076">
      <w:pPr>
        <w:ind w:left="720"/>
        <w:rPr>
          <w:szCs w:val="26"/>
        </w:rPr>
      </w:pPr>
      <w:r w:rsidRPr="00497076">
        <w:rPr>
          <w:szCs w:val="26"/>
        </w:rPr>
        <w:t>Một số hướng phát triển thêm về đề tài:</w:t>
      </w:r>
    </w:p>
    <w:p w:rsidR="00497076" w:rsidRPr="00636BEE" w:rsidRDefault="00497076" w:rsidP="00497076">
      <w:pPr>
        <w:pStyle w:val="ListParagraph"/>
        <w:numPr>
          <w:ilvl w:val="1"/>
          <w:numId w:val="5"/>
        </w:numPr>
        <w:rPr>
          <w:noProof/>
          <w:sz w:val="26"/>
          <w:szCs w:val="26"/>
          <w:lang w:val="vi-VN"/>
        </w:rPr>
      </w:pPr>
      <w:r w:rsidRPr="00636BEE">
        <w:rPr>
          <w:noProof/>
          <w:sz w:val="26"/>
          <w:szCs w:val="26"/>
          <w:lang w:val="vi-VN"/>
        </w:rPr>
        <w:t>Xử lý dữ liệu lớn.</w:t>
      </w:r>
    </w:p>
    <w:p w:rsidR="00497076" w:rsidRPr="00636BEE" w:rsidRDefault="00497076" w:rsidP="00497076">
      <w:pPr>
        <w:pStyle w:val="ListParagraph"/>
        <w:numPr>
          <w:ilvl w:val="1"/>
          <w:numId w:val="5"/>
        </w:numPr>
        <w:rPr>
          <w:noProof/>
          <w:sz w:val="26"/>
          <w:szCs w:val="26"/>
          <w:lang w:val="vi-VN"/>
        </w:rPr>
      </w:pPr>
      <w:r w:rsidRPr="00636BEE">
        <w:rPr>
          <w:noProof/>
          <w:sz w:val="26"/>
          <w:szCs w:val="26"/>
          <w:lang w:val="vi-VN"/>
        </w:rPr>
        <w:t>Áp dụng bảo mật website.</w:t>
      </w:r>
    </w:p>
    <w:p w:rsidR="00497076" w:rsidRPr="00636BEE" w:rsidRDefault="00497076" w:rsidP="00497076">
      <w:pPr>
        <w:pStyle w:val="ListParagraph"/>
        <w:numPr>
          <w:ilvl w:val="1"/>
          <w:numId w:val="5"/>
        </w:numPr>
        <w:rPr>
          <w:noProof/>
          <w:sz w:val="26"/>
          <w:szCs w:val="26"/>
          <w:lang w:val="vi-VN"/>
        </w:rPr>
      </w:pPr>
      <w:r w:rsidRPr="00636BEE">
        <w:rPr>
          <w:noProof/>
          <w:sz w:val="26"/>
          <w:szCs w:val="26"/>
        </w:rPr>
        <w:t>Hỗ trợ thanh toán điện tử.</w:t>
      </w:r>
    </w:p>
    <w:p w:rsidR="00497076" w:rsidRPr="00636BEE" w:rsidRDefault="00636BEE" w:rsidP="00497076">
      <w:pPr>
        <w:pStyle w:val="ListParagraph"/>
        <w:numPr>
          <w:ilvl w:val="1"/>
          <w:numId w:val="5"/>
        </w:numPr>
        <w:rPr>
          <w:noProof/>
          <w:sz w:val="26"/>
          <w:szCs w:val="26"/>
          <w:lang w:val="vi-VN"/>
        </w:rPr>
      </w:pPr>
      <w:r w:rsidRPr="00636BEE">
        <w:rPr>
          <w:noProof/>
          <w:sz w:val="26"/>
          <w:szCs w:val="26"/>
        </w:rPr>
        <w:t>Cải tiến tốc độ load website.</w:t>
      </w:r>
    </w:p>
    <w:p w:rsidR="00636BEE" w:rsidRPr="00497076" w:rsidRDefault="00636BEE" w:rsidP="00636BEE">
      <w:pPr>
        <w:pStyle w:val="ListParagraph"/>
        <w:ind w:left="1512"/>
        <w:rPr>
          <w:noProof/>
          <w:lang w:val="vi-VN"/>
        </w:rPr>
      </w:pPr>
    </w:p>
    <w:p w:rsidR="00497076" w:rsidRPr="00497076" w:rsidRDefault="00497076">
      <w:pPr>
        <w:sectPr w:rsidR="00497076" w:rsidRPr="00497076">
          <w:headerReference w:type="default" r:id="rId40"/>
          <w:pgSz w:w="11907" w:h="16839"/>
          <w:pgMar w:top="1134" w:right="1134" w:bottom="1134" w:left="1701" w:header="567" w:footer="567" w:gutter="0"/>
          <w:cols w:space="720"/>
          <w:docGrid w:linePitch="360"/>
        </w:sectPr>
      </w:pPr>
      <w:r w:rsidRPr="00497076">
        <w:tab/>
      </w:r>
    </w:p>
    <w:p w:rsidR="009B0346" w:rsidRPr="00497076" w:rsidRDefault="00CA3CE3">
      <w:pPr>
        <w:pStyle w:val="Heading1"/>
        <w:numPr>
          <w:ilvl w:val="0"/>
          <w:numId w:val="0"/>
        </w:numPr>
        <w:ind w:left="432"/>
      </w:pPr>
      <w:bookmarkStart w:id="58" w:name="_Toc468398587"/>
      <w:r w:rsidRPr="00497076">
        <w:lastRenderedPageBreak/>
        <w:t>TÀI LIỆU THAM KHẢO</w:t>
      </w:r>
      <w:bookmarkEnd w:id="58"/>
    </w:p>
    <w:p w:rsidR="009B0346" w:rsidRPr="00497076" w:rsidRDefault="009B0346">
      <w:pPr>
        <w:tabs>
          <w:tab w:val="left" w:pos="2460"/>
        </w:tabs>
        <w:rPr>
          <w:rFonts w:cs="Times New Roman"/>
          <w:caps/>
          <w:sz w:val="28"/>
          <w:szCs w:val="28"/>
        </w:rPr>
      </w:pPr>
    </w:p>
    <w:p w:rsidR="009B0346" w:rsidRPr="00FF4D48" w:rsidRDefault="00FF4D48" w:rsidP="00FF4D48">
      <w:pPr>
        <w:pStyle w:val="ListParagraph2"/>
        <w:numPr>
          <w:ilvl w:val="0"/>
          <w:numId w:val="6"/>
        </w:numPr>
        <w:rPr>
          <w:rFonts w:cs="Times New Roman"/>
        </w:rPr>
      </w:pPr>
      <w:r>
        <w:rPr>
          <w:rFonts w:cs="Times New Roman"/>
          <w:lang w:val="en-US"/>
        </w:rPr>
        <w:t xml:space="preserve">Angular DOCS (TypeScript): </w:t>
      </w:r>
      <w:hyperlink r:id="rId41" w:history="1">
        <w:r w:rsidRPr="005609A4">
          <w:rPr>
            <w:rStyle w:val="Hyperlink"/>
            <w:rFonts w:cs="Times New Roman"/>
            <w:lang w:val="en-US"/>
          </w:rPr>
          <w:t>https://angular.io/docs/ts/latest/</w:t>
        </w:r>
      </w:hyperlink>
    </w:p>
    <w:p w:rsidR="00FF4D48" w:rsidRPr="00FF4D48" w:rsidRDefault="00FF4D48" w:rsidP="00FF4D48">
      <w:pPr>
        <w:pStyle w:val="ListParagraph2"/>
        <w:numPr>
          <w:ilvl w:val="0"/>
          <w:numId w:val="6"/>
        </w:numPr>
        <w:rPr>
          <w:rFonts w:cs="Times New Roman"/>
        </w:rPr>
      </w:pPr>
      <w:r>
        <w:rPr>
          <w:rFonts w:cs="Times New Roman"/>
          <w:lang w:val="en-US"/>
        </w:rPr>
        <w:t xml:space="preserve">StackOverflow: </w:t>
      </w:r>
      <w:hyperlink r:id="rId42" w:history="1">
        <w:r w:rsidRPr="005609A4">
          <w:rPr>
            <w:rStyle w:val="Hyperlink"/>
            <w:rFonts w:cs="Times New Roman"/>
            <w:lang w:val="en-US"/>
          </w:rPr>
          <w:t>http://stackoverflow.com/</w:t>
        </w:r>
      </w:hyperlink>
    </w:p>
    <w:p w:rsidR="00FF4D48" w:rsidRPr="00FF4D48" w:rsidRDefault="00FF4D48" w:rsidP="00FF4D48">
      <w:pPr>
        <w:pStyle w:val="ListParagraph2"/>
        <w:numPr>
          <w:ilvl w:val="0"/>
          <w:numId w:val="6"/>
        </w:numPr>
        <w:rPr>
          <w:rFonts w:cs="Times New Roman"/>
        </w:rPr>
      </w:pPr>
      <w:r>
        <w:rPr>
          <w:rFonts w:cs="Times New Roman"/>
          <w:lang w:val="en-US"/>
        </w:rPr>
        <w:t xml:space="preserve">CSS Bootstrap: </w:t>
      </w:r>
      <w:hyperlink r:id="rId43" w:history="1">
        <w:r w:rsidRPr="005609A4">
          <w:rPr>
            <w:rStyle w:val="Hyperlink"/>
            <w:rFonts w:cs="Times New Roman"/>
            <w:lang w:val="en-US"/>
          </w:rPr>
          <w:t>http://getbootstrap.com/css/</w:t>
        </w:r>
      </w:hyperlink>
    </w:p>
    <w:p w:rsidR="00FF4D48" w:rsidRPr="00FF4D48" w:rsidRDefault="00FF4D48" w:rsidP="00FF4D48">
      <w:pPr>
        <w:pStyle w:val="ListParagraph2"/>
        <w:numPr>
          <w:ilvl w:val="0"/>
          <w:numId w:val="6"/>
        </w:numPr>
        <w:rPr>
          <w:rFonts w:cs="Times New Roman"/>
        </w:rPr>
      </w:pPr>
      <w:r>
        <w:rPr>
          <w:rFonts w:cs="Times New Roman"/>
          <w:lang w:val="en-US"/>
        </w:rPr>
        <w:t xml:space="preserve">Auth0 Documentation: </w:t>
      </w:r>
      <w:hyperlink r:id="rId44" w:history="1">
        <w:r w:rsidRPr="005609A4">
          <w:rPr>
            <w:rStyle w:val="Hyperlink"/>
            <w:rFonts w:cs="Times New Roman"/>
            <w:lang w:val="en-US"/>
          </w:rPr>
          <w:t>https://auth0.com/docs</w:t>
        </w:r>
      </w:hyperlink>
    </w:p>
    <w:p w:rsidR="00FF4D48" w:rsidRPr="00FF4D48" w:rsidRDefault="00FF4D48" w:rsidP="00FF4D48">
      <w:pPr>
        <w:pStyle w:val="ListParagraph2"/>
        <w:numPr>
          <w:ilvl w:val="0"/>
          <w:numId w:val="6"/>
        </w:numPr>
        <w:rPr>
          <w:rFonts w:cs="Times New Roman"/>
        </w:rPr>
      </w:pPr>
      <w:r>
        <w:rPr>
          <w:rFonts w:cs="Times New Roman"/>
          <w:lang w:val="en-US"/>
        </w:rPr>
        <w:t xml:space="preserve">Mkyong website: </w:t>
      </w:r>
      <w:hyperlink r:id="rId45" w:history="1">
        <w:r w:rsidRPr="005609A4">
          <w:rPr>
            <w:rStyle w:val="Hyperlink"/>
            <w:rFonts w:cs="Times New Roman"/>
            <w:lang w:val="en-US"/>
          </w:rPr>
          <w:t>https://www.mkyong.com/</w:t>
        </w:r>
      </w:hyperlink>
    </w:p>
    <w:p w:rsidR="00FF4D48" w:rsidRPr="00FF4D48" w:rsidRDefault="00FF4D48" w:rsidP="00FF4D48">
      <w:pPr>
        <w:pStyle w:val="ListParagraph2"/>
        <w:numPr>
          <w:ilvl w:val="0"/>
          <w:numId w:val="6"/>
        </w:numPr>
        <w:rPr>
          <w:rFonts w:cs="Times New Roman"/>
        </w:rPr>
      </w:pPr>
      <w:r>
        <w:rPr>
          <w:rFonts w:cs="Times New Roman"/>
          <w:lang w:val="en-US"/>
        </w:rPr>
        <w:t xml:space="preserve">Github: </w:t>
      </w:r>
      <w:hyperlink r:id="rId46" w:history="1">
        <w:r w:rsidRPr="005609A4">
          <w:rPr>
            <w:rStyle w:val="Hyperlink"/>
            <w:rFonts w:cs="Times New Roman"/>
            <w:lang w:val="en-US"/>
          </w:rPr>
          <w:t>https://github.com/</w:t>
        </w:r>
      </w:hyperlink>
    </w:p>
    <w:p w:rsidR="00FF4D48" w:rsidRPr="00FF4D48" w:rsidRDefault="00FF4D48" w:rsidP="00FF4D48">
      <w:pPr>
        <w:pStyle w:val="ListParagraph2"/>
        <w:numPr>
          <w:ilvl w:val="0"/>
          <w:numId w:val="6"/>
        </w:numPr>
        <w:rPr>
          <w:rFonts w:cs="Times New Roman"/>
        </w:rPr>
      </w:pPr>
      <w:r>
        <w:rPr>
          <w:rFonts w:cs="Times New Roman"/>
          <w:lang w:val="en-US"/>
        </w:rPr>
        <w:t xml:space="preserve">Scotch.io: </w:t>
      </w:r>
      <w:hyperlink r:id="rId47" w:history="1">
        <w:r w:rsidRPr="005609A4">
          <w:rPr>
            <w:rStyle w:val="Hyperlink"/>
            <w:rFonts w:cs="Times New Roman"/>
            <w:lang w:val="en-US"/>
          </w:rPr>
          <w:t>https://scotch.io/</w:t>
        </w:r>
      </w:hyperlink>
    </w:p>
    <w:p w:rsidR="00FF4D48" w:rsidRPr="00FF4D48" w:rsidRDefault="00FF4D48" w:rsidP="00FF4D48">
      <w:pPr>
        <w:pStyle w:val="ListParagraph2"/>
        <w:numPr>
          <w:ilvl w:val="0"/>
          <w:numId w:val="6"/>
        </w:numPr>
        <w:rPr>
          <w:rFonts w:cs="Times New Roman"/>
        </w:rPr>
      </w:pPr>
      <w:r>
        <w:rPr>
          <w:rFonts w:cs="Times New Roman"/>
          <w:lang w:val="en-US"/>
        </w:rPr>
        <w:t xml:space="preserve">Colorlib: </w:t>
      </w:r>
      <w:hyperlink r:id="rId48" w:history="1">
        <w:r w:rsidRPr="005609A4">
          <w:rPr>
            <w:rStyle w:val="Hyperlink"/>
            <w:rFonts w:cs="Times New Roman"/>
            <w:lang w:val="en-US"/>
          </w:rPr>
          <w:t>https://colorlib.com/</w:t>
        </w:r>
      </w:hyperlink>
    </w:p>
    <w:p w:rsidR="00FF4D48" w:rsidRPr="00FF4D48" w:rsidRDefault="00FF4D48" w:rsidP="00FF4D48">
      <w:pPr>
        <w:pStyle w:val="ListParagraph2"/>
        <w:numPr>
          <w:ilvl w:val="0"/>
          <w:numId w:val="6"/>
        </w:numPr>
        <w:rPr>
          <w:rFonts w:cs="Times New Roman"/>
        </w:rPr>
      </w:pPr>
      <w:r>
        <w:rPr>
          <w:rFonts w:cs="Times New Roman"/>
          <w:lang w:val="en-US"/>
        </w:rPr>
        <w:t xml:space="preserve">Imgur API: </w:t>
      </w:r>
      <w:hyperlink r:id="rId49" w:history="1">
        <w:r w:rsidRPr="005609A4">
          <w:rPr>
            <w:rStyle w:val="Hyperlink"/>
            <w:rFonts w:cs="Times New Roman"/>
            <w:lang w:val="en-US"/>
          </w:rPr>
          <w:t>http://api.imgur.com/</w:t>
        </w:r>
      </w:hyperlink>
    </w:p>
    <w:p w:rsidR="00FF4D48" w:rsidRPr="00497076" w:rsidRDefault="00FF4D48" w:rsidP="00FF4D48">
      <w:pPr>
        <w:pStyle w:val="ListParagraph2"/>
        <w:numPr>
          <w:ilvl w:val="0"/>
          <w:numId w:val="6"/>
        </w:numPr>
        <w:rPr>
          <w:rFonts w:cs="Times New Roman"/>
        </w:rPr>
      </w:pPr>
      <w:r>
        <w:rPr>
          <w:rFonts w:cs="Times New Roman"/>
          <w:lang w:val="en-US"/>
        </w:rPr>
        <w:t xml:space="preserve">W3layouts: </w:t>
      </w:r>
      <w:r w:rsidRPr="00FF4D48">
        <w:rPr>
          <w:rFonts w:cs="Times New Roman"/>
          <w:lang w:val="en-US"/>
        </w:rPr>
        <w:t>https://w3layouts.com/</w:t>
      </w:r>
    </w:p>
    <w:sectPr w:rsidR="00FF4D48" w:rsidRPr="00497076">
      <w:headerReference w:type="default" r:id="rId50"/>
      <w:footerReference w:type="even" r:id="rId51"/>
      <w:pgSz w:w="11907" w:h="16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AE" w:rsidRDefault="008C14AE">
      <w:pPr>
        <w:spacing w:before="0" w:after="0" w:line="240" w:lineRule="auto"/>
      </w:pPr>
      <w:r>
        <w:separator/>
      </w:r>
    </w:p>
  </w:endnote>
  <w:endnote w:type="continuationSeparator" w:id="0">
    <w:p w:rsidR="008C14AE" w:rsidRDefault="008C14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1"/>
      <w:tblW w:w="9288" w:type="dxa"/>
      <w:tblLayout w:type="fixed"/>
      <w:tblLook w:val="04A0" w:firstRow="1" w:lastRow="0" w:firstColumn="1" w:lastColumn="0" w:noHBand="0" w:noVBand="1"/>
    </w:tblPr>
    <w:tblGrid>
      <w:gridCol w:w="4656"/>
      <w:gridCol w:w="4632"/>
    </w:tblGrid>
    <w:tr w:rsidR="00321D03" w:rsidTr="009B034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56" w:type="dxa"/>
        </w:tcPr>
        <w:p w:rsidR="00321D03" w:rsidRDefault="00321D03">
          <w:pPr>
            <w:pStyle w:val="Header"/>
            <w:tabs>
              <w:tab w:val="clear" w:pos="4680"/>
              <w:tab w:val="clear" w:pos="9360"/>
            </w:tabs>
            <w:rPr>
              <w:caps/>
              <w:sz w:val="18"/>
            </w:rPr>
          </w:pPr>
        </w:p>
      </w:tc>
      <w:tc>
        <w:tcPr>
          <w:tcW w:w="4632" w:type="dxa"/>
        </w:tcPr>
        <w:p w:rsidR="00321D03" w:rsidRDefault="00321D03">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321D03" w:rsidTr="009B0346">
      <w:sdt>
        <w:sdtPr>
          <w:rPr>
            <w:caps/>
            <w:color w:val="auto"/>
            <w:szCs w:val="26"/>
          </w:rPr>
          <w:alias w:val="Author"/>
          <w:id w:val="2039847176"/>
          <w:placeholder>
            <w:docPart w:val="664F7BBB71EC4412B7A63DF6A24B3B9D"/>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4656" w:type="dxa"/>
            </w:tcPr>
            <w:p w:rsidR="00321D03" w:rsidRDefault="00321D03">
              <w:pPr>
                <w:pStyle w:val="Footer"/>
                <w:tabs>
                  <w:tab w:val="clear" w:pos="4680"/>
                  <w:tab w:val="clear" w:pos="9360"/>
                </w:tabs>
                <w:rPr>
                  <w:caps/>
                  <w:color w:val="auto"/>
                  <w:szCs w:val="26"/>
                </w:rPr>
              </w:pPr>
              <w:r>
                <w:rPr>
                  <w:caps/>
                  <w:color w:val="auto"/>
                  <w:szCs w:val="26"/>
                </w:rPr>
                <w:t>ĐẶNG QUANG NHẬT – D12CQPM01</w:t>
              </w:r>
            </w:p>
          </w:tc>
        </w:sdtContent>
      </w:sdt>
      <w:tc>
        <w:tcPr>
          <w:tcW w:w="4632" w:type="dxa"/>
        </w:tcPr>
        <w:p w:rsidR="00321D03" w:rsidRDefault="00321D03">
          <w:pPr>
            <w:pStyle w:val="Footer"/>
            <w:tabs>
              <w:tab w:val="clear" w:pos="4680"/>
              <w:tab w:val="clear" w:pos="9360"/>
            </w:tabs>
            <w:jc w:val="right"/>
            <w:cnfStyle w:val="000000000000" w:firstRow="0" w:lastRow="0" w:firstColumn="0" w:lastColumn="0" w:oddVBand="0" w:evenVBand="0" w:oddHBand="0" w:evenHBand="0" w:firstRowFirstColumn="0" w:firstRowLastColumn="0" w:lastRowFirstColumn="0" w:lastRowLastColumn="0"/>
            <w:rPr>
              <w:caps/>
              <w:color w:val="808080"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sidR="00261419">
            <w:rPr>
              <w:caps/>
              <w:color w:val="auto"/>
              <w:szCs w:val="26"/>
            </w:rPr>
            <w:t>2</w:t>
          </w:r>
          <w:r>
            <w:rPr>
              <w:caps/>
              <w:color w:val="auto"/>
              <w:szCs w:val="26"/>
            </w:rPr>
            <w:fldChar w:fldCharType="end"/>
          </w:r>
        </w:p>
      </w:tc>
    </w:tr>
  </w:tbl>
  <w:p w:rsidR="00321D03" w:rsidRDefault="00321D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D03" w:rsidRDefault="00321D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AE" w:rsidRDefault="008C14AE">
      <w:pPr>
        <w:spacing w:before="0" w:after="0" w:line="240" w:lineRule="auto"/>
      </w:pPr>
      <w:r>
        <w:separator/>
      </w:r>
    </w:p>
  </w:footnote>
  <w:footnote w:type="continuationSeparator" w:id="0">
    <w:p w:rsidR="008C14AE" w:rsidRDefault="008C14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rPr>
        <w:rFonts w:cs="Times New Roman"/>
      </w:rPr>
    </w:pPr>
    <w:r>
      <w:rPr>
        <w:rFonts w:eastAsiaTheme="majorEastAsia" w:cs="Times New Roman"/>
      </w:rPr>
      <w:t>BÁO CÁO TTTN ĐẠI HỌCCHƯƠNG 1: ĐẶT VẤN ĐỀ</w:t>
    </w:r>
  </w:p>
  <w:p w:rsidR="00321D03" w:rsidRDefault="00321D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rPr>
        <w:rFonts w:cs="Times New Roman"/>
      </w:rPr>
    </w:pPr>
    <w:r>
      <w:rPr>
        <w:rFonts w:eastAsiaTheme="majorEastAsia" w:cs="Times New Roman"/>
      </w:rPr>
      <w:t>BÁO CÁO TTTN ĐẠI HỌC</w:t>
    </w:r>
    <w:r>
      <w:rPr>
        <w:rFonts w:eastAsiaTheme="majorEastAsia" w:cs="Times New Roman"/>
      </w:rPr>
      <w:tab/>
    </w:r>
    <w:r>
      <w:rPr>
        <w:rFonts w:eastAsiaTheme="majorEastAsia" w:cs="Times New Roman"/>
      </w:rPr>
      <w:tab/>
      <w:t>CHƯƠNG 2: MÔ HÌNH HOẠT ĐỘNG WEBSITE</w:t>
    </w:r>
  </w:p>
  <w:p w:rsidR="00321D03" w:rsidRDefault="00321D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Pr="00954B89" w:rsidRDefault="00321D03">
    <w:pPr>
      <w:pStyle w:val="Header"/>
      <w:ind w:left="4320" w:hanging="4320"/>
      <w:rPr>
        <w:rFonts w:cs="Times New Roman"/>
        <w:lang w:val="en-US"/>
      </w:rPr>
    </w:pPr>
    <w:r>
      <w:rPr>
        <w:rFonts w:cs="Times New Roman"/>
      </w:rPr>
      <w:t>BÁO CÁO TTTN ĐẠI HỌC</w:t>
    </w:r>
    <w:r>
      <w:rPr>
        <w:rFonts w:cs="Times New Roman"/>
      </w:rPr>
      <w:tab/>
    </w:r>
    <w:r>
      <w:rPr>
        <w:rFonts w:cs="Times New Roman"/>
      </w:rPr>
      <w:tab/>
      <w:t>CHƯƠNG 3: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D3" w:rsidRPr="009529D3" w:rsidRDefault="009529D3">
    <w:pPr>
      <w:pStyle w:val="Header"/>
      <w:ind w:left="4320" w:hanging="4320"/>
      <w:rPr>
        <w:rFonts w:cs="Times New Roman"/>
        <w:lang w:val="en-US"/>
      </w:rPr>
    </w:pPr>
    <w:r>
      <w:rPr>
        <w:rFonts w:cs="Times New Roman"/>
      </w:rPr>
      <w:t>BÁO CÁO TTTN ĐẠI HỌC</w:t>
    </w:r>
    <w:r>
      <w:rPr>
        <w:rFonts w:cs="Times New Roman"/>
      </w:rPr>
      <w:tab/>
    </w:r>
    <w:r>
      <w:rPr>
        <w:rFonts w:cs="Times New Roman"/>
      </w:rPr>
      <w:tab/>
      <w:t xml:space="preserve">CHƯƠNG 4: </w:t>
    </w:r>
    <w:r>
      <w:rPr>
        <w:rFonts w:cs="Times New Roman"/>
        <w:lang w:val="en-US"/>
      </w:rPr>
      <w:t>TRIỂN KHAI WEBSI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3" w:rsidRDefault="00321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06"/>
    <w:multiLevelType w:val="multilevel"/>
    <w:tmpl w:val="04462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0D63C7"/>
    <w:multiLevelType w:val="multilevel"/>
    <w:tmpl w:val="0CAEC6B6"/>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082ACF"/>
    <w:multiLevelType w:val="multilevel"/>
    <w:tmpl w:val="1F082ACF"/>
    <w:lvl w:ilvl="0">
      <w:start w:val="1"/>
      <w:numFmt w:val="decimal"/>
      <w:pStyle w:val="Heading2"/>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342AFD"/>
    <w:multiLevelType w:val="multilevel"/>
    <w:tmpl w:val="23342AFD"/>
    <w:lvl w:ilvl="0" w:tentative="1">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4" w15:restartNumberingAfterBreak="0">
    <w:nsid w:val="2AA776AE"/>
    <w:multiLevelType w:val="hybridMultilevel"/>
    <w:tmpl w:val="99AE1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920ED"/>
    <w:multiLevelType w:val="multilevel"/>
    <w:tmpl w:val="9426F676"/>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816835"/>
    <w:multiLevelType w:val="multilevel"/>
    <w:tmpl w:val="5986DDB0"/>
    <w:lvl w:ilvl="0">
      <w:start w:val="1"/>
      <w:numFmt w:val="decimal"/>
      <w:lvlText w:val="%1."/>
      <w:lvlJc w:val="left"/>
      <w:pPr>
        <w:ind w:left="585" w:hanging="585"/>
      </w:pPr>
      <w:rPr>
        <w:rFonts w:ascii="Times New Roman" w:eastAsia="Calibri" w:hAnsi="Times New Roman" w:cs="Times New Roman"/>
      </w:rPr>
    </w:lvl>
    <w:lvl w:ilvl="1" w:tentative="1">
      <w:start w:val="4"/>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7" w15:restartNumberingAfterBreak="0">
    <w:nsid w:val="3B207BB3"/>
    <w:multiLevelType w:val="multilevel"/>
    <w:tmpl w:val="3B207BB3"/>
    <w:lvl w:ilvl="0">
      <w:start w:val="1"/>
      <w:numFmt w:val="bullet"/>
      <w:lvlText w:val="-"/>
      <w:lvlJc w:val="left"/>
      <w:pPr>
        <w:ind w:left="792" w:hanging="360"/>
      </w:pPr>
      <w:rPr>
        <w:rFonts w:ascii="Calibri" w:eastAsiaTheme="minorHAnsi" w:hAnsi="Calibri" w:cstheme="minorBidi"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15:restartNumberingAfterBreak="0">
    <w:nsid w:val="5E077ED6"/>
    <w:multiLevelType w:val="multilevel"/>
    <w:tmpl w:val="5E077ED6"/>
    <w:lvl w:ilvl="0">
      <w:start w:val="1"/>
      <w:numFmt w:val="decimal"/>
      <w:pStyle w:val="Heading1"/>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9" w15:restartNumberingAfterBreak="0">
    <w:nsid w:val="66174DFF"/>
    <w:multiLevelType w:val="multilevel"/>
    <w:tmpl w:val="D4EE533E"/>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060FBD"/>
    <w:multiLevelType w:val="multilevel"/>
    <w:tmpl w:val="67060FBD"/>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DE2374C"/>
    <w:multiLevelType w:val="multilevel"/>
    <w:tmpl w:val="3BCEBCF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2979D6"/>
    <w:multiLevelType w:val="multilevel"/>
    <w:tmpl w:val="D918018C"/>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DD6DB1"/>
    <w:multiLevelType w:val="multilevel"/>
    <w:tmpl w:val="F190B7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10"/>
  </w:num>
  <w:num w:numId="5">
    <w:abstractNumId w:val="7"/>
  </w:num>
  <w:num w:numId="6">
    <w:abstractNumId w:val="0"/>
  </w:num>
  <w:num w:numId="7">
    <w:abstractNumId w:val="13"/>
  </w:num>
  <w:num w:numId="8">
    <w:abstractNumId w:val="6"/>
  </w:num>
  <w:num w:numId="9">
    <w:abstractNumId w:val="5"/>
  </w:num>
  <w:num w:numId="10">
    <w:abstractNumId w:val="9"/>
  </w:num>
  <w:num w:numId="11">
    <w:abstractNumId w:val="11"/>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0744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678E1"/>
    <w:rsid w:val="000715AA"/>
    <w:rsid w:val="00072F2D"/>
    <w:rsid w:val="00075251"/>
    <w:rsid w:val="00076385"/>
    <w:rsid w:val="00084240"/>
    <w:rsid w:val="00084297"/>
    <w:rsid w:val="00084610"/>
    <w:rsid w:val="000867B7"/>
    <w:rsid w:val="00086963"/>
    <w:rsid w:val="000871E4"/>
    <w:rsid w:val="00090881"/>
    <w:rsid w:val="00091DDB"/>
    <w:rsid w:val="00092EBF"/>
    <w:rsid w:val="000A350B"/>
    <w:rsid w:val="000A5FE8"/>
    <w:rsid w:val="000A76B9"/>
    <w:rsid w:val="000A78C1"/>
    <w:rsid w:val="000B64F8"/>
    <w:rsid w:val="000B6CC6"/>
    <w:rsid w:val="000C176B"/>
    <w:rsid w:val="000C2E09"/>
    <w:rsid w:val="000C402B"/>
    <w:rsid w:val="000C5959"/>
    <w:rsid w:val="000C7AB0"/>
    <w:rsid w:val="000D0C73"/>
    <w:rsid w:val="000D61B7"/>
    <w:rsid w:val="000D762C"/>
    <w:rsid w:val="000D7C25"/>
    <w:rsid w:val="000E0CA6"/>
    <w:rsid w:val="000E25C3"/>
    <w:rsid w:val="000E5631"/>
    <w:rsid w:val="000E5839"/>
    <w:rsid w:val="000E6C0F"/>
    <w:rsid w:val="000F52A6"/>
    <w:rsid w:val="000F54E1"/>
    <w:rsid w:val="000F5505"/>
    <w:rsid w:val="000F7466"/>
    <w:rsid w:val="00103424"/>
    <w:rsid w:val="0010630F"/>
    <w:rsid w:val="0010657D"/>
    <w:rsid w:val="00110CC6"/>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136"/>
    <w:rsid w:val="001575E2"/>
    <w:rsid w:val="001579F0"/>
    <w:rsid w:val="00161F61"/>
    <w:rsid w:val="00171E41"/>
    <w:rsid w:val="0017245C"/>
    <w:rsid w:val="00172494"/>
    <w:rsid w:val="00172C6A"/>
    <w:rsid w:val="0017371B"/>
    <w:rsid w:val="00177C77"/>
    <w:rsid w:val="00177CD6"/>
    <w:rsid w:val="00181B46"/>
    <w:rsid w:val="00184D0C"/>
    <w:rsid w:val="00185F33"/>
    <w:rsid w:val="001861B9"/>
    <w:rsid w:val="00186813"/>
    <w:rsid w:val="00191BC9"/>
    <w:rsid w:val="0019279E"/>
    <w:rsid w:val="00193755"/>
    <w:rsid w:val="0019394F"/>
    <w:rsid w:val="00193F54"/>
    <w:rsid w:val="001973B4"/>
    <w:rsid w:val="001A063D"/>
    <w:rsid w:val="001A2305"/>
    <w:rsid w:val="001A2FDC"/>
    <w:rsid w:val="001A3444"/>
    <w:rsid w:val="001A4DCA"/>
    <w:rsid w:val="001A5A80"/>
    <w:rsid w:val="001B357A"/>
    <w:rsid w:val="001B6A46"/>
    <w:rsid w:val="001C0AB5"/>
    <w:rsid w:val="001C1B11"/>
    <w:rsid w:val="001C2B09"/>
    <w:rsid w:val="001C3706"/>
    <w:rsid w:val="001C4CFF"/>
    <w:rsid w:val="001C540A"/>
    <w:rsid w:val="001D0245"/>
    <w:rsid w:val="001D0666"/>
    <w:rsid w:val="001D24C3"/>
    <w:rsid w:val="001D5C84"/>
    <w:rsid w:val="001D6350"/>
    <w:rsid w:val="001D7DC8"/>
    <w:rsid w:val="001E232E"/>
    <w:rsid w:val="001E578D"/>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1419"/>
    <w:rsid w:val="00266172"/>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703"/>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240B"/>
    <w:rsid w:val="00302563"/>
    <w:rsid w:val="00306D2E"/>
    <w:rsid w:val="00307DD1"/>
    <w:rsid w:val="00311661"/>
    <w:rsid w:val="00313AA3"/>
    <w:rsid w:val="00313AD4"/>
    <w:rsid w:val="00321B45"/>
    <w:rsid w:val="00321D03"/>
    <w:rsid w:val="00325847"/>
    <w:rsid w:val="0033165D"/>
    <w:rsid w:val="003333D5"/>
    <w:rsid w:val="00334644"/>
    <w:rsid w:val="00334674"/>
    <w:rsid w:val="003347C2"/>
    <w:rsid w:val="003360F1"/>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5D14"/>
    <w:rsid w:val="00387081"/>
    <w:rsid w:val="00390802"/>
    <w:rsid w:val="00390B63"/>
    <w:rsid w:val="00390D55"/>
    <w:rsid w:val="00394275"/>
    <w:rsid w:val="0039736D"/>
    <w:rsid w:val="003A1345"/>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D692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0E9F"/>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199E"/>
    <w:rsid w:val="00472063"/>
    <w:rsid w:val="004768B5"/>
    <w:rsid w:val="00490C77"/>
    <w:rsid w:val="00491A1D"/>
    <w:rsid w:val="00491F89"/>
    <w:rsid w:val="004926F7"/>
    <w:rsid w:val="004945DE"/>
    <w:rsid w:val="00496167"/>
    <w:rsid w:val="00497076"/>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D74E3"/>
    <w:rsid w:val="004E41A6"/>
    <w:rsid w:val="004E641F"/>
    <w:rsid w:val="004E6F19"/>
    <w:rsid w:val="004F0F81"/>
    <w:rsid w:val="004F17F0"/>
    <w:rsid w:val="004F1B53"/>
    <w:rsid w:val="004F1F06"/>
    <w:rsid w:val="004F20D5"/>
    <w:rsid w:val="00500EAE"/>
    <w:rsid w:val="005078A0"/>
    <w:rsid w:val="00513B11"/>
    <w:rsid w:val="00515269"/>
    <w:rsid w:val="005156B1"/>
    <w:rsid w:val="00515ABA"/>
    <w:rsid w:val="005165A0"/>
    <w:rsid w:val="0051689A"/>
    <w:rsid w:val="00516FA2"/>
    <w:rsid w:val="00517A89"/>
    <w:rsid w:val="0052585C"/>
    <w:rsid w:val="00531AF8"/>
    <w:rsid w:val="00532837"/>
    <w:rsid w:val="005349C6"/>
    <w:rsid w:val="00536D58"/>
    <w:rsid w:val="00540E78"/>
    <w:rsid w:val="00541003"/>
    <w:rsid w:val="00545165"/>
    <w:rsid w:val="00545897"/>
    <w:rsid w:val="00546DA5"/>
    <w:rsid w:val="0055217B"/>
    <w:rsid w:val="00553C80"/>
    <w:rsid w:val="0055414C"/>
    <w:rsid w:val="005550DE"/>
    <w:rsid w:val="005555DD"/>
    <w:rsid w:val="00555CE2"/>
    <w:rsid w:val="0055707D"/>
    <w:rsid w:val="0055725D"/>
    <w:rsid w:val="00560806"/>
    <w:rsid w:val="00562CDF"/>
    <w:rsid w:val="0056322A"/>
    <w:rsid w:val="00564E9C"/>
    <w:rsid w:val="00574A4A"/>
    <w:rsid w:val="0057682A"/>
    <w:rsid w:val="00581ACA"/>
    <w:rsid w:val="005830CE"/>
    <w:rsid w:val="00583B47"/>
    <w:rsid w:val="00587EA1"/>
    <w:rsid w:val="0059092D"/>
    <w:rsid w:val="005929C8"/>
    <w:rsid w:val="00593C59"/>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425B"/>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36BEE"/>
    <w:rsid w:val="0064366B"/>
    <w:rsid w:val="00646D86"/>
    <w:rsid w:val="006500DF"/>
    <w:rsid w:val="00652E3B"/>
    <w:rsid w:val="00656DD5"/>
    <w:rsid w:val="00656F5B"/>
    <w:rsid w:val="00661ECA"/>
    <w:rsid w:val="006624B0"/>
    <w:rsid w:val="00664202"/>
    <w:rsid w:val="00664A9C"/>
    <w:rsid w:val="006747C0"/>
    <w:rsid w:val="00677FDC"/>
    <w:rsid w:val="00681AA5"/>
    <w:rsid w:val="00682DD2"/>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C5369"/>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85"/>
    <w:rsid w:val="006F78DA"/>
    <w:rsid w:val="00700AC2"/>
    <w:rsid w:val="00703C2F"/>
    <w:rsid w:val="007067C6"/>
    <w:rsid w:val="007075F7"/>
    <w:rsid w:val="0071057B"/>
    <w:rsid w:val="0071067E"/>
    <w:rsid w:val="00710A49"/>
    <w:rsid w:val="00710FED"/>
    <w:rsid w:val="00716077"/>
    <w:rsid w:val="007210F0"/>
    <w:rsid w:val="00722747"/>
    <w:rsid w:val="0072536B"/>
    <w:rsid w:val="00726116"/>
    <w:rsid w:val="00733B37"/>
    <w:rsid w:val="007350F2"/>
    <w:rsid w:val="00736561"/>
    <w:rsid w:val="00737632"/>
    <w:rsid w:val="007378BB"/>
    <w:rsid w:val="0074132A"/>
    <w:rsid w:val="00741472"/>
    <w:rsid w:val="007441BF"/>
    <w:rsid w:val="0074514D"/>
    <w:rsid w:val="007457BF"/>
    <w:rsid w:val="00746850"/>
    <w:rsid w:val="007508A6"/>
    <w:rsid w:val="00751B17"/>
    <w:rsid w:val="00754DA6"/>
    <w:rsid w:val="00756207"/>
    <w:rsid w:val="0075773B"/>
    <w:rsid w:val="007627F0"/>
    <w:rsid w:val="00762D76"/>
    <w:rsid w:val="00763CE9"/>
    <w:rsid w:val="00767520"/>
    <w:rsid w:val="007678EF"/>
    <w:rsid w:val="00772B11"/>
    <w:rsid w:val="00773576"/>
    <w:rsid w:val="007738A9"/>
    <w:rsid w:val="00775443"/>
    <w:rsid w:val="00776565"/>
    <w:rsid w:val="0078202D"/>
    <w:rsid w:val="00791252"/>
    <w:rsid w:val="007924A6"/>
    <w:rsid w:val="007936EE"/>
    <w:rsid w:val="0079427B"/>
    <w:rsid w:val="00795437"/>
    <w:rsid w:val="007A01CC"/>
    <w:rsid w:val="007A45B9"/>
    <w:rsid w:val="007A75D5"/>
    <w:rsid w:val="007B04FE"/>
    <w:rsid w:val="007B2736"/>
    <w:rsid w:val="007C021C"/>
    <w:rsid w:val="007C0DD2"/>
    <w:rsid w:val="007C1D81"/>
    <w:rsid w:val="007C1FA9"/>
    <w:rsid w:val="007C4E30"/>
    <w:rsid w:val="007C4F92"/>
    <w:rsid w:val="007C5D7E"/>
    <w:rsid w:val="007C7BCE"/>
    <w:rsid w:val="007D0625"/>
    <w:rsid w:val="007D16C8"/>
    <w:rsid w:val="007D48E4"/>
    <w:rsid w:val="007D5005"/>
    <w:rsid w:val="007E004C"/>
    <w:rsid w:val="007E1A39"/>
    <w:rsid w:val="007E2A1D"/>
    <w:rsid w:val="007E41A3"/>
    <w:rsid w:val="007E5463"/>
    <w:rsid w:val="007E6142"/>
    <w:rsid w:val="007E648F"/>
    <w:rsid w:val="007F2580"/>
    <w:rsid w:val="007F330F"/>
    <w:rsid w:val="007F34FE"/>
    <w:rsid w:val="007F3C1B"/>
    <w:rsid w:val="007F4422"/>
    <w:rsid w:val="007F6F1F"/>
    <w:rsid w:val="007F7242"/>
    <w:rsid w:val="007F7D2B"/>
    <w:rsid w:val="00802BC6"/>
    <w:rsid w:val="00804DAA"/>
    <w:rsid w:val="00805BA6"/>
    <w:rsid w:val="00806DD9"/>
    <w:rsid w:val="0081317C"/>
    <w:rsid w:val="00813D1C"/>
    <w:rsid w:val="00821A00"/>
    <w:rsid w:val="008221D0"/>
    <w:rsid w:val="00822BC3"/>
    <w:rsid w:val="008230D2"/>
    <w:rsid w:val="00823222"/>
    <w:rsid w:val="008258E2"/>
    <w:rsid w:val="00827224"/>
    <w:rsid w:val="0083193D"/>
    <w:rsid w:val="008351C6"/>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86304"/>
    <w:rsid w:val="008916A8"/>
    <w:rsid w:val="00891A17"/>
    <w:rsid w:val="00891E4B"/>
    <w:rsid w:val="00892A1D"/>
    <w:rsid w:val="008934F5"/>
    <w:rsid w:val="008953CB"/>
    <w:rsid w:val="00896343"/>
    <w:rsid w:val="008A1808"/>
    <w:rsid w:val="008A57D3"/>
    <w:rsid w:val="008B2485"/>
    <w:rsid w:val="008B5EB7"/>
    <w:rsid w:val="008B7302"/>
    <w:rsid w:val="008B7C0E"/>
    <w:rsid w:val="008C0031"/>
    <w:rsid w:val="008C0487"/>
    <w:rsid w:val="008C14AE"/>
    <w:rsid w:val="008C1F30"/>
    <w:rsid w:val="008C2317"/>
    <w:rsid w:val="008C65A8"/>
    <w:rsid w:val="008C7E78"/>
    <w:rsid w:val="008D4BA3"/>
    <w:rsid w:val="008D50AE"/>
    <w:rsid w:val="008E12B1"/>
    <w:rsid w:val="008E1F44"/>
    <w:rsid w:val="008E20E8"/>
    <w:rsid w:val="008E4AE9"/>
    <w:rsid w:val="008E5B23"/>
    <w:rsid w:val="008E601B"/>
    <w:rsid w:val="008F0874"/>
    <w:rsid w:val="008F2855"/>
    <w:rsid w:val="008F5D56"/>
    <w:rsid w:val="008F67C4"/>
    <w:rsid w:val="008F6C08"/>
    <w:rsid w:val="00900193"/>
    <w:rsid w:val="00900767"/>
    <w:rsid w:val="00904317"/>
    <w:rsid w:val="00904541"/>
    <w:rsid w:val="00905455"/>
    <w:rsid w:val="00906198"/>
    <w:rsid w:val="0090687F"/>
    <w:rsid w:val="009115D8"/>
    <w:rsid w:val="00911691"/>
    <w:rsid w:val="00912FEC"/>
    <w:rsid w:val="0091440A"/>
    <w:rsid w:val="00914C76"/>
    <w:rsid w:val="009175BE"/>
    <w:rsid w:val="00917C24"/>
    <w:rsid w:val="00920452"/>
    <w:rsid w:val="009231D8"/>
    <w:rsid w:val="009242B0"/>
    <w:rsid w:val="00924856"/>
    <w:rsid w:val="00924AEF"/>
    <w:rsid w:val="009273A0"/>
    <w:rsid w:val="009321A1"/>
    <w:rsid w:val="00932887"/>
    <w:rsid w:val="00933025"/>
    <w:rsid w:val="00935908"/>
    <w:rsid w:val="00940462"/>
    <w:rsid w:val="00940D3F"/>
    <w:rsid w:val="00941266"/>
    <w:rsid w:val="0094155B"/>
    <w:rsid w:val="00942446"/>
    <w:rsid w:val="009436FA"/>
    <w:rsid w:val="00945071"/>
    <w:rsid w:val="0094575C"/>
    <w:rsid w:val="00945BE2"/>
    <w:rsid w:val="009529D3"/>
    <w:rsid w:val="00954B89"/>
    <w:rsid w:val="00954F58"/>
    <w:rsid w:val="009555AA"/>
    <w:rsid w:val="00956FC1"/>
    <w:rsid w:val="0096068E"/>
    <w:rsid w:val="00960B9E"/>
    <w:rsid w:val="009631EE"/>
    <w:rsid w:val="00966D17"/>
    <w:rsid w:val="00967E47"/>
    <w:rsid w:val="0097117E"/>
    <w:rsid w:val="00972940"/>
    <w:rsid w:val="0098116B"/>
    <w:rsid w:val="0098576A"/>
    <w:rsid w:val="00986FBF"/>
    <w:rsid w:val="00990BA8"/>
    <w:rsid w:val="00990E62"/>
    <w:rsid w:val="00991219"/>
    <w:rsid w:val="0099396F"/>
    <w:rsid w:val="009940C5"/>
    <w:rsid w:val="00994BA4"/>
    <w:rsid w:val="00995CEC"/>
    <w:rsid w:val="00995E12"/>
    <w:rsid w:val="009A4C72"/>
    <w:rsid w:val="009A5ED8"/>
    <w:rsid w:val="009A5FDB"/>
    <w:rsid w:val="009A6F28"/>
    <w:rsid w:val="009B0346"/>
    <w:rsid w:val="009B1466"/>
    <w:rsid w:val="009B2745"/>
    <w:rsid w:val="009B3003"/>
    <w:rsid w:val="009B66C4"/>
    <w:rsid w:val="009B72D7"/>
    <w:rsid w:val="009B7D7A"/>
    <w:rsid w:val="009C1AEA"/>
    <w:rsid w:val="009C4E7C"/>
    <w:rsid w:val="009C6C08"/>
    <w:rsid w:val="009C79E6"/>
    <w:rsid w:val="009D1A89"/>
    <w:rsid w:val="009D2DE4"/>
    <w:rsid w:val="009D61F0"/>
    <w:rsid w:val="009E2DBF"/>
    <w:rsid w:val="009E3591"/>
    <w:rsid w:val="009E39D0"/>
    <w:rsid w:val="009E638F"/>
    <w:rsid w:val="009E6AD2"/>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27EC5"/>
    <w:rsid w:val="00A321BA"/>
    <w:rsid w:val="00A36DE9"/>
    <w:rsid w:val="00A378C4"/>
    <w:rsid w:val="00A40232"/>
    <w:rsid w:val="00A44FEF"/>
    <w:rsid w:val="00A472D9"/>
    <w:rsid w:val="00A51441"/>
    <w:rsid w:val="00A55A3A"/>
    <w:rsid w:val="00A56348"/>
    <w:rsid w:val="00A569D9"/>
    <w:rsid w:val="00A56E79"/>
    <w:rsid w:val="00A56F38"/>
    <w:rsid w:val="00A61E60"/>
    <w:rsid w:val="00A63A11"/>
    <w:rsid w:val="00A63A44"/>
    <w:rsid w:val="00A64A83"/>
    <w:rsid w:val="00A64FA3"/>
    <w:rsid w:val="00A67151"/>
    <w:rsid w:val="00A67EAE"/>
    <w:rsid w:val="00A70D89"/>
    <w:rsid w:val="00A76072"/>
    <w:rsid w:val="00A76613"/>
    <w:rsid w:val="00A76EB4"/>
    <w:rsid w:val="00A77182"/>
    <w:rsid w:val="00A80650"/>
    <w:rsid w:val="00A83802"/>
    <w:rsid w:val="00A901F9"/>
    <w:rsid w:val="00A94615"/>
    <w:rsid w:val="00A97F05"/>
    <w:rsid w:val="00AA119A"/>
    <w:rsid w:val="00AA2645"/>
    <w:rsid w:val="00AA3CED"/>
    <w:rsid w:val="00AA574F"/>
    <w:rsid w:val="00AB2BEE"/>
    <w:rsid w:val="00AB53BA"/>
    <w:rsid w:val="00AC1750"/>
    <w:rsid w:val="00AC1FC4"/>
    <w:rsid w:val="00AC7A10"/>
    <w:rsid w:val="00AC7C8D"/>
    <w:rsid w:val="00AD1150"/>
    <w:rsid w:val="00AD21BE"/>
    <w:rsid w:val="00AD422B"/>
    <w:rsid w:val="00AD4A8D"/>
    <w:rsid w:val="00AE45E9"/>
    <w:rsid w:val="00AF3D0E"/>
    <w:rsid w:val="00AF7170"/>
    <w:rsid w:val="00B00181"/>
    <w:rsid w:val="00B014B3"/>
    <w:rsid w:val="00B032BC"/>
    <w:rsid w:val="00B044BF"/>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2509"/>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5271"/>
    <w:rsid w:val="00B957C5"/>
    <w:rsid w:val="00B96832"/>
    <w:rsid w:val="00B97DE7"/>
    <w:rsid w:val="00BA0551"/>
    <w:rsid w:val="00BA145B"/>
    <w:rsid w:val="00BA3EC9"/>
    <w:rsid w:val="00BA3F67"/>
    <w:rsid w:val="00BA4D5B"/>
    <w:rsid w:val="00BA5708"/>
    <w:rsid w:val="00BA59FA"/>
    <w:rsid w:val="00BB0B41"/>
    <w:rsid w:val="00BB1064"/>
    <w:rsid w:val="00BC008E"/>
    <w:rsid w:val="00BC0A26"/>
    <w:rsid w:val="00BC0BF9"/>
    <w:rsid w:val="00BC4F0D"/>
    <w:rsid w:val="00BD0E88"/>
    <w:rsid w:val="00BD1670"/>
    <w:rsid w:val="00BD3311"/>
    <w:rsid w:val="00BD44C3"/>
    <w:rsid w:val="00BD74DB"/>
    <w:rsid w:val="00BE03DB"/>
    <w:rsid w:val="00BE059C"/>
    <w:rsid w:val="00BE0C08"/>
    <w:rsid w:val="00BE1A26"/>
    <w:rsid w:val="00BE550C"/>
    <w:rsid w:val="00BE7CA7"/>
    <w:rsid w:val="00BF10E0"/>
    <w:rsid w:val="00BF11B4"/>
    <w:rsid w:val="00BF4659"/>
    <w:rsid w:val="00BF4734"/>
    <w:rsid w:val="00BF64F5"/>
    <w:rsid w:val="00C00868"/>
    <w:rsid w:val="00C02525"/>
    <w:rsid w:val="00C05593"/>
    <w:rsid w:val="00C11212"/>
    <w:rsid w:val="00C1153C"/>
    <w:rsid w:val="00C1166C"/>
    <w:rsid w:val="00C17F31"/>
    <w:rsid w:val="00C243AE"/>
    <w:rsid w:val="00C25566"/>
    <w:rsid w:val="00C3087F"/>
    <w:rsid w:val="00C41F85"/>
    <w:rsid w:val="00C4208F"/>
    <w:rsid w:val="00C449AE"/>
    <w:rsid w:val="00C47E9A"/>
    <w:rsid w:val="00C5071C"/>
    <w:rsid w:val="00C515A2"/>
    <w:rsid w:val="00C525E4"/>
    <w:rsid w:val="00C539AF"/>
    <w:rsid w:val="00C53C63"/>
    <w:rsid w:val="00C5445B"/>
    <w:rsid w:val="00C54D6F"/>
    <w:rsid w:val="00C5567F"/>
    <w:rsid w:val="00C56F84"/>
    <w:rsid w:val="00C60297"/>
    <w:rsid w:val="00C604C1"/>
    <w:rsid w:val="00C60577"/>
    <w:rsid w:val="00C643F5"/>
    <w:rsid w:val="00C6494A"/>
    <w:rsid w:val="00C654AE"/>
    <w:rsid w:val="00C72381"/>
    <w:rsid w:val="00C72E5E"/>
    <w:rsid w:val="00C77DC7"/>
    <w:rsid w:val="00C85D94"/>
    <w:rsid w:val="00C93303"/>
    <w:rsid w:val="00C944B1"/>
    <w:rsid w:val="00CA1826"/>
    <w:rsid w:val="00CA3128"/>
    <w:rsid w:val="00CA3CE3"/>
    <w:rsid w:val="00CA6C98"/>
    <w:rsid w:val="00CB6B47"/>
    <w:rsid w:val="00CC588E"/>
    <w:rsid w:val="00CD6014"/>
    <w:rsid w:val="00CE119F"/>
    <w:rsid w:val="00CE3D3E"/>
    <w:rsid w:val="00CE4311"/>
    <w:rsid w:val="00CE6318"/>
    <w:rsid w:val="00CF0A04"/>
    <w:rsid w:val="00CF4E42"/>
    <w:rsid w:val="00CF52B2"/>
    <w:rsid w:val="00CF6A0F"/>
    <w:rsid w:val="00D01F5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2EA2"/>
    <w:rsid w:val="00D43388"/>
    <w:rsid w:val="00D4348B"/>
    <w:rsid w:val="00D43D7D"/>
    <w:rsid w:val="00D4541C"/>
    <w:rsid w:val="00D50FD3"/>
    <w:rsid w:val="00D51559"/>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4F73"/>
    <w:rsid w:val="00DB66D7"/>
    <w:rsid w:val="00DC05F3"/>
    <w:rsid w:val="00DC19D6"/>
    <w:rsid w:val="00DC1AB5"/>
    <w:rsid w:val="00DC454D"/>
    <w:rsid w:val="00DC5C16"/>
    <w:rsid w:val="00DD0228"/>
    <w:rsid w:val="00DD1535"/>
    <w:rsid w:val="00DD3548"/>
    <w:rsid w:val="00DD3CA0"/>
    <w:rsid w:val="00DD43AE"/>
    <w:rsid w:val="00DD7146"/>
    <w:rsid w:val="00DD7699"/>
    <w:rsid w:val="00DE4818"/>
    <w:rsid w:val="00DE6CDE"/>
    <w:rsid w:val="00DF23A2"/>
    <w:rsid w:val="00DF52FE"/>
    <w:rsid w:val="00DF5BB4"/>
    <w:rsid w:val="00DF6C1E"/>
    <w:rsid w:val="00E04235"/>
    <w:rsid w:val="00E122B0"/>
    <w:rsid w:val="00E124C2"/>
    <w:rsid w:val="00E143A5"/>
    <w:rsid w:val="00E14625"/>
    <w:rsid w:val="00E17F9D"/>
    <w:rsid w:val="00E2055B"/>
    <w:rsid w:val="00E20A33"/>
    <w:rsid w:val="00E21166"/>
    <w:rsid w:val="00E26756"/>
    <w:rsid w:val="00E271BE"/>
    <w:rsid w:val="00E27848"/>
    <w:rsid w:val="00E31A70"/>
    <w:rsid w:val="00E32667"/>
    <w:rsid w:val="00E36303"/>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B8F"/>
    <w:rsid w:val="00E91DD1"/>
    <w:rsid w:val="00E94093"/>
    <w:rsid w:val="00E941BE"/>
    <w:rsid w:val="00E954A1"/>
    <w:rsid w:val="00EA3536"/>
    <w:rsid w:val="00EB0863"/>
    <w:rsid w:val="00EB50CB"/>
    <w:rsid w:val="00EB60A1"/>
    <w:rsid w:val="00EC355B"/>
    <w:rsid w:val="00EC3E05"/>
    <w:rsid w:val="00EC5440"/>
    <w:rsid w:val="00ED0603"/>
    <w:rsid w:val="00ED08AA"/>
    <w:rsid w:val="00ED2BCB"/>
    <w:rsid w:val="00ED311F"/>
    <w:rsid w:val="00ED6177"/>
    <w:rsid w:val="00ED738E"/>
    <w:rsid w:val="00EE4929"/>
    <w:rsid w:val="00EE6350"/>
    <w:rsid w:val="00EF46EF"/>
    <w:rsid w:val="00EF5736"/>
    <w:rsid w:val="00EF6B54"/>
    <w:rsid w:val="00EF6FA2"/>
    <w:rsid w:val="00EF74F5"/>
    <w:rsid w:val="00EF7627"/>
    <w:rsid w:val="00F01AE4"/>
    <w:rsid w:val="00F05C45"/>
    <w:rsid w:val="00F077BB"/>
    <w:rsid w:val="00F12903"/>
    <w:rsid w:val="00F14B23"/>
    <w:rsid w:val="00F14E1D"/>
    <w:rsid w:val="00F15E69"/>
    <w:rsid w:val="00F20092"/>
    <w:rsid w:val="00F237CA"/>
    <w:rsid w:val="00F24862"/>
    <w:rsid w:val="00F337DE"/>
    <w:rsid w:val="00F354B0"/>
    <w:rsid w:val="00F371BE"/>
    <w:rsid w:val="00F4173C"/>
    <w:rsid w:val="00F42120"/>
    <w:rsid w:val="00F45653"/>
    <w:rsid w:val="00F45A7B"/>
    <w:rsid w:val="00F54162"/>
    <w:rsid w:val="00F5707E"/>
    <w:rsid w:val="00F575F5"/>
    <w:rsid w:val="00F6085C"/>
    <w:rsid w:val="00F631A8"/>
    <w:rsid w:val="00F704C0"/>
    <w:rsid w:val="00F825E2"/>
    <w:rsid w:val="00F83DA9"/>
    <w:rsid w:val="00F83EDE"/>
    <w:rsid w:val="00F85FB3"/>
    <w:rsid w:val="00F87E5D"/>
    <w:rsid w:val="00F91ECE"/>
    <w:rsid w:val="00F9235C"/>
    <w:rsid w:val="00F957F7"/>
    <w:rsid w:val="00F95BD6"/>
    <w:rsid w:val="00F976A1"/>
    <w:rsid w:val="00FA1C7C"/>
    <w:rsid w:val="00FA1D52"/>
    <w:rsid w:val="00FA264F"/>
    <w:rsid w:val="00FA6A32"/>
    <w:rsid w:val="00FB045D"/>
    <w:rsid w:val="00FB1CE7"/>
    <w:rsid w:val="00FB364E"/>
    <w:rsid w:val="00FB427F"/>
    <w:rsid w:val="00FB4D1C"/>
    <w:rsid w:val="00FB7EE4"/>
    <w:rsid w:val="00FC0035"/>
    <w:rsid w:val="00FC00D9"/>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A91"/>
    <w:rsid w:val="00FF4D48"/>
    <w:rsid w:val="00FF4DC4"/>
    <w:rsid w:val="00FF6CD8"/>
    <w:rsid w:val="00FF76B0"/>
    <w:rsid w:val="00FF7A1C"/>
    <w:rsid w:val="034E307D"/>
    <w:rsid w:val="06BE3C9E"/>
    <w:rsid w:val="18A12CF5"/>
    <w:rsid w:val="190F690D"/>
    <w:rsid w:val="2D025963"/>
    <w:rsid w:val="2FD00080"/>
    <w:rsid w:val="300F0E69"/>
    <w:rsid w:val="3BA548E8"/>
    <w:rsid w:val="3E7C1E93"/>
    <w:rsid w:val="4C067046"/>
    <w:rsid w:val="4FE276B7"/>
    <w:rsid w:val="53994EB3"/>
    <w:rsid w:val="5DFB763C"/>
    <w:rsid w:val="5E736001"/>
    <w:rsid w:val="60D34866"/>
    <w:rsid w:val="6D0262E5"/>
    <w:rsid w:val="72B3073A"/>
    <w:rsid w:val="73F3494A"/>
    <w:rsid w:val="752601BF"/>
    <w:rsid w:val="7C45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D7C86-E869-4BA1-91E6-2B13BDF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64" w:lineRule="auto"/>
    </w:pPr>
    <w:rPr>
      <w:rFonts w:ascii="Times New Roman" w:hAnsi="Times New Roman"/>
      <w:noProof/>
      <w:color w:val="000000" w:themeColor="text1"/>
      <w:sz w:val="26"/>
      <w:szCs w:val="22"/>
      <w:lang w:eastAsia="en-US"/>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0" w:after="100" w:line="259" w:lineRule="auto"/>
    </w:pPr>
    <w:rPr>
      <w:rFonts w:asciiTheme="minorHAnsi" w:eastAsiaTheme="minorEastAsia" w:hAnsiTheme="minorHAnsi" w:cs="Times New Roman"/>
      <w:color w:val="auto"/>
      <w:sz w:val="22"/>
    </w:rPr>
  </w:style>
  <w:style w:type="paragraph" w:styleId="TOC2">
    <w:name w:val="toc 2"/>
    <w:basedOn w:val="Normal"/>
    <w:next w:val="Normal"/>
    <w:uiPriority w:val="39"/>
    <w:unhideWhenUsed/>
    <w:pPr>
      <w:spacing w:before="0"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uiPriority w:val="39"/>
    <w:unhideWhenUsed/>
    <w:pPr>
      <w:spacing w:before="0" w:after="100" w:line="259" w:lineRule="auto"/>
      <w:ind w:left="440"/>
    </w:pPr>
    <w:rPr>
      <w:rFonts w:asciiTheme="minorHAnsi" w:eastAsiaTheme="minorEastAsia" w:hAnsiTheme="minorHAnsi" w:cs="Times New Roman"/>
      <w:color w:val="auto"/>
      <w:sz w:val="22"/>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lang w:eastAsia="en-US"/>
    </w:rPr>
  </w:style>
  <w:style w:type="paragraph" w:customStyle="1" w:styleId="ListParagraph1">
    <w:name w:val="List Paragraph1"/>
    <w:basedOn w:val="Normal"/>
    <w:uiPriority w:val="34"/>
    <w:qFormat/>
    <w:pPr>
      <w:ind w:left="720"/>
      <w:contextualSpacing/>
    </w:p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1"/>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ListParagraph2">
    <w:name w:val="List Paragraph2"/>
    <w:basedOn w:val="Normal"/>
    <w:uiPriority w:val="99"/>
    <w:qFormat/>
    <w:pPr>
      <w:ind w:left="720"/>
      <w:contextualSpacing/>
    </w:p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szCs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6"/>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87EA1"/>
    <w:pPr>
      <w:spacing w:before="100" w:beforeAutospacing="1" w:after="100" w:afterAutospacing="1" w:line="240" w:lineRule="auto"/>
    </w:pPr>
    <w:rPr>
      <w:rFonts w:eastAsiaTheme="minorEastAsia" w:cs="Times New Roman"/>
      <w:noProof w:val="0"/>
      <w:color w:val="auto"/>
      <w:sz w:val="24"/>
      <w:szCs w:val="24"/>
      <w:lang w:eastAsia="ja-JP"/>
    </w:rPr>
  </w:style>
  <w:style w:type="paragraph" w:customStyle="1" w:styleId="NoSpacing1">
    <w:name w:val="No Spacing1"/>
    <w:uiPriority w:val="1"/>
    <w:qFormat/>
    <w:rsid w:val="0055707D"/>
    <w:pPr>
      <w:spacing w:after="0" w:line="240" w:lineRule="auto"/>
    </w:pPr>
    <w:rPr>
      <w:rFonts w:ascii="Times New Roman" w:eastAsia="Calibri" w:hAnsi="Times New Roman" w:cs="Times New Roman"/>
      <w:sz w:val="24"/>
      <w:szCs w:val="24"/>
      <w:lang w:val="en-US" w:eastAsia="en-US"/>
    </w:rPr>
  </w:style>
  <w:style w:type="paragraph" w:styleId="ListParagraph">
    <w:name w:val="List Paragraph"/>
    <w:basedOn w:val="Normal"/>
    <w:link w:val="ListParagraphChar"/>
    <w:uiPriority w:val="1"/>
    <w:qFormat/>
    <w:rsid w:val="00722747"/>
    <w:pPr>
      <w:spacing w:before="0" w:after="0" w:line="240" w:lineRule="auto"/>
      <w:ind w:left="720"/>
      <w:contextualSpacing/>
    </w:pPr>
    <w:rPr>
      <w:rFonts w:eastAsia="Times New Roman" w:cs="Times New Roman"/>
      <w:noProof w:val="0"/>
      <w:color w:val="auto"/>
      <w:sz w:val="24"/>
      <w:szCs w:val="24"/>
      <w:lang w:val="en-US"/>
    </w:rPr>
  </w:style>
  <w:style w:type="character" w:customStyle="1" w:styleId="ListParagraphChar">
    <w:name w:val="List Paragraph Char"/>
    <w:basedOn w:val="DefaultParagraphFont"/>
    <w:link w:val="ListParagraph"/>
    <w:uiPriority w:val="1"/>
    <w:rsid w:val="0072274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tackoverflow.com/" TargetMode="External"/><Relationship Id="rId47" Type="http://schemas.openxmlformats.org/officeDocument/2006/relationships/hyperlink" Target="https://scotch.io/" TargetMode="Externa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hyperlink" Target="https://www.mkyong.com/"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auth0.com/doc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getbootstrap.com/css/" TargetMode="External"/><Relationship Id="rId48" Type="http://schemas.openxmlformats.org/officeDocument/2006/relationships/hyperlink" Target="https://colorlib.com/"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 TargetMode="External"/><Relationship Id="rId20" Type="http://schemas.openxmlformats.org/officeDocument/2006/relationships/image" Target="media/image5.png"/><Relationship Id="rId41" Type="http://schemas.openxmlformats.org/officeDocument/2006/relationships/hyperlink" Target="https://angular.io/docs/ts/lat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api.imgu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category>
          <w:name w:val="General"/>
          <w:gallery w:val="placeholder"/>
        </w:category>
        <w:types>
          <w:type w:val="bbPlcHdr"/>
        </w:types>
        <w:behaviors>
          <w:behavior w:val="content"/>
        </w:behaviors>
        <w:guid w:val="{EDAE47FA-84D8-47E1-B5F9-485CE9CDAF13}"/>
      </w:docPartPr>
      <w:docPartBody>
        <w:p w:rsidR="008E6796" w:rsidRDefault="00A27170">
          <w:pPr>
            <w:pStyle w:val="664F7BBB71EC4412B7A63DF6A24B3B9D"/>
          </w:pPr>
          <w:r>
            <w:rPr>
              <w:rStyle w:val="Placeholde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206601"/>
    <w:rsid w:val="00495466"/>
    <w:rsid w:val="005E1246"/>
    <w:rsid w:val="008E6796"/>
    <w:rsid w:val="009F001B"/>
    <w:rsid w:val="00A27170"/>
    <w:rsid w:val="00AC6376"/>
    <w:rsid w:val="00B06962"/>
    <w:rsid w:val="00B336F9"/>
    <w:rsid w:val="00C90B16"/>
    <w:rsid w:val="00D9492A"/>
    <w:rsid w:val="00FB2C6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664F7BBB71EC4412B7A63DF6A24B3B9D">
    <w:name w:val="664F7BBB71EC4412B7A63DF6A24B3B9D"/>
    <w:qFormat/>
    <w:rPr>
      <w:sz w:val="22"/>
      <w:szCs w:val="22"/>
      <w:lang w:eastAsia="vi-VN"/>
    </w:rPr>
  </w:style>
  <w:style w:type="paragraph" w:customStyle="1" w:styleId="64FAEBD0DDCF45978EC2DDACE4E45854">
    <w:name w:val="64FAEBD0DDCF45978EC2DDACE4E45854"/>
    <w:rPr>
      <w:sz w:val="22"/>
      <w:szCs w:val="22"/>
      <w:lang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0BB36-627F-4EB1-B6F9-546575C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6</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QUANG NHẬT – D12CQPM01</dc:creator>
  <cp:lastModifiedBy>Nhật Đặng Quang</cp:lastModifiedBy>
  <cp:revision>631</cp:revision>
  <cp:lastPrinted>2016-08-25T08:47:00Z</cp:lastPrinted>
  <dcterms:created xsi:type="dcterms:W3CDTF">2016-08-21T14:21:00Z</dcterms:created>
  <dcterms:modified xsi:type="dcterms:W3CDTF">2016-1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